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D1F" w:rsidRDefault="00915C1C" w:rsidP="00480D1F">
      <w:pPr>
        <w:spacing w:after="0" w:line="240" w:lineRule="auto"/>
        <w:jc w:val="both"/>
        <w:rPr>
          <w:rFonts w:ascii="Times New Roman" w:hAnsi="Times New Roman"/>
          <w:sz w:val="28"/>
          <w:szCs w:val="28"/>
        </w:rPr>
      </w:pPr>
      <w:r>
        <w:rPr>
          <w:rFonts w:ascii="Times New Roman" w:hAnsi="Times New Roman"/>
          <w:sz w:val="28"/>
          <w:szCs w:val="28"/>
        </w:rPr>
        <w:t xml:space="preserve">                                          </w:t>
      </w:r>
      <w:r w:rsidR="00755629">
        <w:rPr>
          <w:rFonts w:ascii="Times New Roman" w:hAnsi="Times New Roman"/>
          <w:sz w:val="28"/>
          <w:szCs w:val="28"/>
        </w:rPr>
        <w:t xml:space="preserve">                          </w:t>
      </w:r>
      <w:r w:rsidR="00480D1F">
        <w:rPr>
          <w:rFonts w:ascii="Times New Roman" w:hAnsi="Times New Roman"/>
          <w:sz w:val="28"/>
          <w:szCs w:val="28"/>
        </w:rPr>
        <w:t xml:space="preserve"> Приложение</w:t>
      </w:r>
      <w:r>
        <w:rPr>
          <w:rFonts w:ascii="Times New Roman" w:hAnsi="Times New Roman"/>
          <w:sz w:val="28"/>
          <w:szCs w:val="28"/>
        </w:rPr>
        <w:t xml:space="preserve"> </w:t>
      </w:r>
    </w:p>
    <w:p w:rsidR="00480D1F" w:rsidRDefault="00480D1F" w:rsidP="00480D1F">
      <w:pPr>
        <w:spacing w:after="0" w:line="240" w:lineRule="auto"/>
        <w:jc w:val="both"/>
        <w:rPr>
          <w:rFonts w:ascii="Times New Roman" w:hAnsi="Times New Roman"/>
          <w:sz w:val="28"/>
          <w:szCs w:val="28"/>
        </w:rPr>
      </w:pPr>
    </w:p>
    <w:p w:rsidR="00915C1C" w:rsidRDefault="00915C1C" w:rsidP="00480D1F">
      <w:pPr>
        <w:spacing w:after="0" w:line="240" w:lineRule="auto"/>
        <w:jc w:val="both"/>
        <w:rPr>
          <w:rFonts w:ascii="Times New Roman" w:hAnsi="Times New Roman"/>
          <w:sz w:val="28"/>
          <w:szCs w:val="28"/>
        </w:rPr>
      </w:pPr>
      <w:r>
        <w:rPr>
          <w:rFonts w:ascii="Times New Roman" w:hAnsi="Times New Roman"/>
          <w:sz w:val="28"/>
          <w:szCs w:val="28"/>
        </w:rPr>
        <w:t xml:space="preserve">                                                                  </w:t>
      </w:r>
      <w:r w:rsidR="00755629">
        <w:rPr>
          <w:rFonts w:ascii="Times New Roman" w:hAnsi="Times New Roman"/>
          <w:sz w:val="28"/>
          <w:szCs w:val="28"/>
        </w:rPr>
        <w:t xml:space="preserve">   </w:t>
      </w:r>
      <w:r w:rsidR="00480D1F">
        <w:rPr>
          <w:rFonts w:ascii="Times New Roman" w:hAnsi="Times New Roman"/>
          <w:sz w:val="28"/>
          <w:szCs w:val="28"/>
        </w:rPr>
        <w:t>УТВЕРЖДЕНЫ</w:t>
      </w:r>
    </w:p>
    <w:p w:rsidR="00480D1F" w:rsidRDefault="00480D1F" w:rsidP="00480D1F">
      <w:pPr>
        <w:spacing w:after="0" w:line="240" w:lineRule="auto"/>
        <w:jc w:val="both"/>
        <w:rPr>
          <w:rFonts w:ascii="Times New Roman" w:hAnsi="Times New Roman"/>
          <w:sz w:val="28"/>
          <w:szCs w:val="28"/>
        </w:rPr>
      </w:pPr>
    </w:p>
    <w:p w:rsidR="00915C1C" w:rsidRDefault="00915C1C" w:rsidP="00480D1F">
      <w:pPr>
        <w:tabs>
          <w:tab w:val="left" w:pos="5400"/>
        </w:tabs>
        <w:spacing w:after="0" w:line="240" w:lineRule="auto"/>
        <w:jc w:val="both"/>
        <w:rPr>
          <w:rFonts w:ascii="Times New Roman" w:hAnsi="Times New Roman"/>
          <w:sz w:val="28"/>
          <w:szCs w:val="28"/>
        </w:rPr>
      </w:pPr>
      <w:r>
        <w:rPr>
          <w:rFonts w:ascii="Times New Roman" w:hAnsi="Times New Roman"/>
          <w:sz w:val="28"/>
          <w:szCs w:val="28"/>
        </w:rPr>
        <w:t xml:space="preserve">                                                               </w:t>
      </w:r>
      <w:r w:rsidR="00D71AC9">
        <w:rPr>
          <w:rFonts w:ascii="Times New Roman" w:hAnsi="Times New Roman"/>
          <w:sz w:val="28"/>
          <w:szCs w:val="28"/>
        </w:rPr>
        <w:t xml:space="preserve"> </w:t>
      </w:r>
      <w:r>
        <w:rPr>
          <w:rFonts w:ascii="Times New Roman" w:hAnsi="Times New Roman"/>
          <w:sz w:val="28"/>
          <w:szCs w:val="28"/>
        </w:rPr>
        <w:t xml:space="preserve">   </w:t>
      </w:r>
      <w:r w:rsidR="00755629">
        <w:rPr>
          <w:rFonts w:ascii="Times New Roman" w:hAnsi="Times New Roman"/>
          <w:sz w:val="28"/>
          <w:szCs w:val="28"/>
        </w:rPr>
        <w:t xml:space="preserve">  </w:t>
      </w:r>
      <w:r w:rsidR="00AA6A49">
        <w:rPr>
          <w:rFonts w:ascii="Times New Roman" w:hAnsi="Times New Roman"/>
          <w:sz w:val="28"/>
          <w:szCs w:val="28"/>
        </w:rPr>
        <w:t>Указом Губернатора</w:t>
      </w:r>
    </w:p>
    <w:p w:rsidR="00915C1C" w:rsidRDefault="00915C1C" w:rsidP="00480D1F">
      <w:pPr>
        <w:spacing w:after="0" w:line="240" w:lineRule="auto"/>
        <w:jc w:val="both"/>
        <w:rPr>
          <w:rFonts w:ascii="Times New Roman" w:hAnsi="Times New Roman"/>
          <w:sz w:val="28"/>
          <w:szCs w:val="28"/>
        </w:rPr>
      </w:pPr>
      <w:r>
        <w:rPr>
          <w:rFonts w:ascii="Times New Roman" w:hAnsi="Times New Roman"/>
          <w:sz w:val="28"/>
          <w:szCs w:val="28"/>
        </w:rPr>
        <w:t xml:space="preserve">                                                                    </w:t>
      </w:r>
      <w:r w:rsidR="00755629">
        <w:rPr>
          <w:rFonts w:ascii="Times New Roman" w:hAnsi="Times New Roman"/>
          <w:sz w:val="28"/>
          <w:szCs w:val="28"/>
        </w:rPr>
        <w:t xml:space="preserve"> </w:t>
      </w:r>
      <w:r>
        <w:rPr>
          <w:rFonts w:ascii="Times New Roman" w:hAnsi="Times New Roman"/>
          <w:sz w:val="28"/>
          <w:szCs w:val="28"/>
        </w:rPr>
        <w:t>Кировской области</w:t>
      </w:r>
    </w:p>
    <w:p w:rsidR="00915C1C" w:rsidRDefault="00915C1C" w:rsidP="00480D1F">
      <w:pPr>
        <w:spacing w:after="0" w:line="240" w:lineRule="auto"/>
        <w:jc w:val="both"/>
        <w:rPr>
          <w:rFonts w:ascii="Times New Roman" w:hAnsi="Times New Roman"/>
          <w:sz w:val="28"/>
          <w:szCs w:val="28"/>
        </w:rPr>
      </w:pPr>
      <w:r>
        <w:rPr>
          <w:rFonts w:ascii="Times New Roman" w:hAnsi="Times New Roman"/>
          <w:sz w:val="28"/>
          <w:szCs w:val="28"/>
        </w:rPr>
        <w:t xml:space="preserve">                                          </w:t>
      </w:r>
      <w:r w:rsidR="00973431">
        <w:rPr>
          <w:rFonts w:ascii="Times New Roman" w:hAnsi="Times New Roman"/>
          <w:sz w:val="28"/>
          <w:szCs w:val="28"/>
        </w:rPr>
        <w:t xml:space="preserve">                           </w:t>
      </w:r>
      <w:r>
        <w:rPr>
          <w:rFonts w:ascii="Times New Roman" w:hAnsi="Times New Roman"/>
          <w:sz w:val="28"/>
          <w:szCs w:val="28"/>
        </w:rPr>
        <w:t xml:space="preserve">от </w:t>
      </w:r>
      <w:r w:rsidR="00C947D0">
        <w:rPr>
          <w:rFonts w:ascii="Times New Roman" w:hAnsi="Times New Roman"/>
          <w:sz w:val="28"/>
          <w:szCs w:val="28"/>
        </w:rPr>
        <w:t>31.07.2014</w:t>
      </w:r>
      <w:r>
        <w:rPr>
          <w:rFonts w:ascii="Times New Roman" w:hAnsi="Times New Roman"/>
          <w:sz w:val="28"/>
          <w:szCs w:val="28"/>
        </w:rPr>
        <w:t xml:space="preserve">   №</w:t>
      </w:r>
      <w:r w:rsidR="00C947D0">
        <w:rPr>
          <w:rFonts w:ascii="Times New Roman" w:hAnsi="Times New Roman"/>
          <w:sz w:val="28"/>
          <w:szCs w:val="28"/>
        </w:rPr>
        <w:t xml:space="preserve"> 128</w:t>
      </w:r>
    </w:p>
    <w:p w:rsidR="00B513D4" w:rsidRDefault="00915C1C" w:rsidP="00A225DC">
      <w:pPr>
        <w:spacing w:after="0" w:line="240" w:lineRule="auto"/>
        <w:rPr>
          <w:rFonts w:ascii="Times New Roman" w:hAnsi="Times New Roman"/>
          <w:sz w:val="28"/>
          <w:szCs w:val="28"/>
        </w:rPr>
      </w:pPr>
      <w:r>
        <w:rPr>
          <w:rFonts w:ascii="Times New Roman" w:hAnsi="Times New Roman"/>
          <w:sz w:val="28"/>
          <w:szCs w:val="28"/>
        </w:rPr>
        <w:t xml:space="preserve"> </w:t>
      </w:r>
      <w:r w:rsidRPr="00915C1C">
        <w:rPr>
          <w:rFonts w:ascii="Times New Roman" w:hAnsi="Times New Roman"/>
          <w:sz w:val="28"/>
          <w:szCs w:val="28"/>
        </w:rPr>
        <w:t xml:space="preserve">        </w:t>
      </w:r>
      <w:r>
        <w:rPr>
          <w:rFonts w:ascii="Times New Roman" w:hAnsi="Times New Roman"/>
          <w:sz w:val="28"/>
          <w:szCs w:val="28"/>
        </w:rPr>
        <w:t xml:space="preserve"> </w:t>
      </w:r>
      <w:r w:rsidRPr="00915C1C">
        <w:rPr>
          <w:rFonts w:ascii="Times New Roman" w:hAnsi="Times New Roman"/>
          <w:sz w:val="28"/>
          <w:szCs w:val="28"/>
        </w:rPr>
        <w:t xml:space="preserve">                                         </w:t>
      </w:r>
      <w:r>
        <w:rPr>
          <w:rFonts w:ascii="Times New Roman" w:hAnsi="Times New Roman"/>
          <w:sz w:val="28"/>
          <w:szCs w:val="28"/>
        </w:rPr>
        <w:t xml:space="preserve">                            </w:t>
      </w:r>
    </w:p>
    <w:p w:rsidR="007907E6" w:rsidRPr="00E87807" w:rsidRDefault="007907E6" w:rsidP="007907E6">
      <w:pPr>
        <w:widowControl w:val="0"/>
        <w:autoSpaceDE w:val="0"/>
        <w:autoSpaceDN w:val="0"/>
        <w:adjustRightInd w:val="0"/>
        <w:spacing w:after="0" w:line="240" w:lineRule="auto"/>
        <w:jc w:val="center"/>
        <w:rPr>
          <w:rFonts w:ascii="Times New Roman" w:hAnsi="Times New Roman"/>
          <w:b/>
          <w:caps/>
          <w:sz w:val="26"/>
          <w:szCs w:val="26"/>
        </w:rPr>
      </w:pPr>
      <w:r w:rsidRPr="00E87807">
        <w:rPr>
          <w:rFonts w:ascii="Times New Roman" w:hAnsi="Times New Roman"/>
          <w:b/>
          <w:caps/>
          <w:sz w:val="26"/>
          <w:szCs w:val="26"/>
        </w:rPr>
        <w:t xml:space="preserve">Предельные (максимальные) индексы </w:t>
      </w:r>
    </w:p>
    <w:p w:rsidR="007907E6" w:rsidRPr="007B11D4" w:rsidRDefault="007907E6" w:rsidP="007907E6">
      <w:pPr>
        <w:widowControl w:val="0"/>
        <w:autoSpaceDE w:val="0"/>
        <w:autoSpaceDN w:val="0"/>
        <w:adjustRightInd w:val="0"/>
        <w:spacing w:after="0" w:line="240" w:lineRule="auto"/>
        <w:jc w:val="center"/>
        <w:rPr>
          <w:rFonts w:ascii="Times New Roman" w:hAnsi="Times New Roman"/>
          <w:b/>
          <w:sz w:val="26"/>
          <w:szCs w:val="26"/>
        </w:rPr>
      </w:pPr>
      <w:r w:rsidRPr="007B11D4">
        <w:rPr>
          <w:rFonts w:ascii="Times New Roman" w:hAnsi="Times New Roman"/>
          <w:b/>
          <w:sz w:val="26"/>
          <w:szCs w:val="26"/>
        </w:rPr>
        <w:t xml:space="preserve">изменения размера вносимой гражданами платы за коммунальные услуги </w:t>
      </w:r>
      <w:r>
        <w:rPr>
          <w:rFonts w:ascii="Times New Roman" w:hAnsi="Times New Roman"/>
          <w:b/>
          <w:sz w:val="26"/>
          <w:szCs w:val="26"/>
        </w:rPr>
        <w:br/>
      </w:r>
      <w:r w:rsidRPr="007B11D4">
        <w:rPr>
          <w:rFonts w:ascii="Times New Roman" w:hAnsi="Times New Roman"/>
          <w:b/>
          <w:sz w:val="26"/>
          <w:szCs w:val="26"/>
        </w:rPr>
        <w:t xml:space="preserve">в муниципальных образованиях </w:t>
      </w:r>
      <w:r>
        <w:rPr>
          <w:rFonts w:ascii="Times New Roman" w:hAnsi="Times New Roman"/>
          <w:b/>
          <w:sz w:val="26"/>
          <w:szCs w:val="26"/>
        </w:rPr>
        <w:t xml:space="preserve">Кировской области </w:t>
      </w:r>
      <w:r w:rsidRPr="007B11D4">
        <w:rPr>
          <w:rFonts w:ascii="Times New Roman" w:hAnsi="Times New Roman"/>
          <w:b/>
          <w:sz w:val="26"/>
          <w:szCs w:val="26"/>
        </w:rPr>
        <w:t xml:space="preserve">на период </w:t>
      </w:r>
      <w:r>
        <w:rPr>
          <w:rFonts w:ascii="Times New Roman" w:hAnsi="Times New Roman"/>
          <w:b/>
          <w:sz w:val="26"/>
          <w:szCs w:val="26"/>
        </w:rPr>
        <w:br/>
      </w:r>
      <w:r w:rsidRPr="007B11D4">
        <w:rPr>
          <w:rFonts w:ascii="Times New Roman" w:hAnsi="Times New Roman"/>
          <w:b/>
          <w:sz w:val="26"/>
          <w:szCs w:val="26"/>
        </w:rPr>
        <w:t xml:space="preserve">с </w:t>
      </w:r>
      <w:r w:rsidR="004F365F">
        <w:rPr>
          <w:rFonts w:ascii="Times New Roman" w:hAnsi="Times New Roman"/>
          <w:b/>
          <w:sz w:val="26"/>
          <w:szCs w:val="26"/>
        </w:rPr>
        <w:t>0</w:t>
      </w:r>
      <w:r w:rsidRPr="007B11D4">
        <w:rPr>
          <w:rFonts w:ascii="Times New Roman" w:hAnsi="Times New Roman"/>
          <w:b/>
          <w:sz w:val="26"/>
          <w:szCs w:val="26"/>
        </w:rPr>
        <w:t>1 июля 2014 г</w:t>
      </w:r>
      <w:r w:rsidR="00F33A8F">
        <w:rPr>
          <w:rFonts w:ascii="Times New Roman" w:hAnsi="Times New Roman"/>
          <w:b/>
          <w:sz w:val="26"/>
          <w:szCs w:val="26"/>
        </w:rPr>
        <w:t>ода</w:t>
      </w:r>
      <w:r w:rsidRPr="007B11D4">
        <w:rPr>
          <w:rFonts w:ascii="Times New Roman" w:hAnsi="Times New Roman"/>
          <w:b/>
          <w:sz w:val="26"/>
          <w:szCs w:val="26"/>
        </w:rPr>
        <w:t xml:space="preserve"> по </w:t>
      </w:r>
      <w:r w:rsidR="00F33A8F">
        <w:rPr>
          <w:rFonts w:ascii="Times New Roman" w:hAnsi="Times New Roman"/>
          <w:b/>
          <w:sz w:val="26"/>
          <w:szCs w:val="26"/>
        </w:rPr>
        <w:t xml:space="preserve">31 декабря </w:t>
      </w:r>
      <w:r w:rsidRPr="007B11D4">
        <w:rPr>
          <w:rFonts w:ascii="Times New Roman" w:hAnsi="Times New Roman"/>
          <w:b/>
          <w:sz w:val="26"/>
          <w:szCs w:val="26"/>
        </w:rPr>
        <w:t>2018 год</w:t>
      </w:r>
      <w:r w:rsidR="00F33A8F">
        <w:rPr>
          <w:rFonts w:ascii="Times New Roman" w:hAnsi="Times New Roman"/>
          <w:b/>
          <w:sz w:val="26"/>
          <w:szCs w:val="26"/>
        </w:rPr>
        <w:t>а</w:t>
      </w:r>
    </w:p>
    <w:p w:rsidR="00AD7776" w:rsidRDefault="00AD7776" w:rsidP="00A225DC">
      <w:pPr>
        <w:tabs>
          <w:tab w:val="left" w:pos="709"/>
        </w:tabs>
        <w:spacing w:after="0" w:line="240" w:lineRule="auto"/>
        <w:jc w:val="center"/>
        <w:rPr>
          <w:rFonts w:ascii="Times New Roman" w:hAnsi="Times New Roman"/>
          <w:b/>
          <w:sz w:val="28"/>
          <w:szCs w:val="28"/>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36"/>
        <w:gridCol w:w="992"/>
        <w:gridCol w:w="2836"/>
      </w:tblGrid>
      <w:tr w:rsidR="007907E6" w:rsidRPr="003724F7" w:rsidTr="005B7E83">
        <w:trPr>
          <w:tblHeader/>
        </w:trPr>
        <w:tc>
          <w:tcPr>
            <w:tcW w:w="817" w:type="dxa"/>
          </w:tcPr>
          <w:p w:rsidR="007907E6" w:rsidRPr="003724F7" w:rsidRDefault="007907E6" w:rsidP="000653F2">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п/п</w:t>
            </w:r>
          </w:p>
        </w:tc>
        <w:tc>
          <w:tcPr>
            <w:tcW w:w="4536" w:type="dxa"/>
          </w:tcPr>
          <w:p w:rsidR="007907E6" w:rsidRPr="003724F7" w:rsidRDefault="007907E6" w:rsidP="0079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3724F7">
              <w:rPr>
                <w:rFonts w:ascii="Times New Roman" w:eastAsia="Times New Roman" w:hAnsi="Times New Roman"/>
                <w:sz w:val="24"/>
                <w:szCs w:val="24"/>
                <w:lang w:eastAsia="ru-RU"/>
              </w:rPr>
              <w:t>униципально</w:t>
            </w:r>
            <w:r>
              <w:rPr>
                <w:rFonts w:ascii="Times New Roman" w:eastAsia="Times New Roman" w:hAnsi="Times New Roman"/>
                <w:sz w:val="24"/>
                <w:szCs w:val="24"/>
                <w:lang w:eastAsia="ru-RU"/>
              </w:rPr>
              <w:t>е</w:t>
            </w:r>
            <w:r w:rsidRPr="003724F7">
              <w:rPr>
                <w:rFonts w:ascii="Times New Roman" w:eastAsia="Times New Roman" w:hAnsi="Times New Roman"/>
                <w:sz w:val="24"/>
                <w:szCs w:val="24"/>
                <w:lang w:eastAsia="ru-RU"/>
              </w:rPr>
              <w:t xml:space="preserve"> образовани</w:t>
            </w:r>
            <w:r>
              <w:rPr>
                <w:rFonts w:ascii="Times New Roman" w:eastAsia="Times New Roman" w:hAnsi="Times New Roman"/>
                <w:sz w:val="24"/>
                <w:szCs w:val="24"/>
                <w:lang w:eastAsia="ru-RU"/>
              </w:rPr>
              <w:t>е</w:t>
            </w:r>
          </w:p>
        </w:tc>
        <w:tc>
          <w:tcPr>
            <w:tcW w:w="992" w:type="dxa"/>
          </w:tcPr>
          <w:p w:rsidR="007907E6" w:rsidRPr="003724F7" w:rsidRDefault="007907E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c>
          <w:tcPr>
            <w:tcW w:w="2836" w:type="dxa"/>
          </w:tcPr>
          <w:p w:rsidR="007907E6" w:rsidRPr="003724F7" w:rsidRDefault="007907E6" w:rsidP="0084225E">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Предельны</w:t>
            </w:r>
            <w:r w:rsidR="0084225E">
              <w:rPr>
                <w:rFonts w:ascii="Times New Roman" w:eastAsia="Times New Roman" w:hAnsi="Times New Roman"/>
                <w:sz w:val="24"/>
                <w:szCs w:val="24"/>
                <w:lang w:eastAsia="ru-RU"/>
              </w:rPr>
              <w:t xml:space="preserve">й (максимальный) </w:t>
            </w:r>
            <w:r>
              <w:rPr>
                <w:rFonts w:ascii="Times New Roman" w:eastAsia="Times New Roman" w:hAnsi="Times New Roman"/>
                <w:sz w:val="24"/>
                <w:szCs w:val="24"/>
                <w:lang w:eastAsia="ru-RU"/>
              </w:rPr>
              <w:t xml:space="preserve"> </w:t>
            </w:r>
            <w:r w:rsidRPr="003724F7">
              <w:rPr>
                <w:rFonts w:ascii="Times New Roman" w:eastAsia="Times New Roman" w:hAnsi="Times New Roman"/>
                <w:sz w:val="24"/>
                <w:szCs w:val="24"/>
                <w:lang w:eastAsia="ru-RU"/>
              </w:rPr>
              <w:t>индекс</w:t>
            </w:r>
            <w:r w:rsidR="002C0124">
              <w:rPr>
                <w:rFonts w:ascii="Times New Roman" w:eastAsia="Times New Roman" w:hAnsi="Times New Roman"/>
                <w:sz w:val="24"/>
                <w:szCs w:val="24"/>
                <w:lang w:eastAsia="ru-RU"/>
              </w:rPr>
              <w:t>, процентов</w:t>
            </w:r>
          </w:p>
        </w:tc>
      </w:tr>
      <w:tr w:rsidR="007907E6" w:rsidRPr="003724F7" w:rsidTr="005B7E83">
        <w:tc>
          <w:tcPr>
            <w:tcW w:w="817" w:type="dxa"/>
          </w:tcPr>
          <w:p w:rsidR="007907E6" w:rsidRPr="00480D1F" w:rsidRDefault="007907E6"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w:t>
            </w:r>
          </w:p>
        </w:tc>
        <w:tc>
          <w:tcPr>
            <w:tcW w:w="4536" w:type="dxa"/>
          </w:tcPr>
          <w:p w:rsidR="007907E6" w:rsidRPr="003724F7" w:rsidRDefault="007907E6" w:rsidP="00480D1F">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Арбажский муниципальный район Кировской области</w:t>
            </w:r>
          </w:p>
        </w:tc>
        <w:tc>
          <w:tcPr>
            <w:tcW w:w="992" w:type="dxa"/>
          </w:tcPr>
          <w:p w:rsidR="007907E6" w:rsidRPr="003724F7" w:rsidRDefault="007907E6" w:rsidP="00480D1F">
            <w:pPr>
              <w:spacing w:after="0" w:line="240" w:lineRule="auto"/>
              <w:jc w:val="center"/>
              <w:rPr>
                <w:rFonts w:ascii="Times New Roman" w:eastAsia="Times New Roman" w:hAnsi="Times New Roman"/>
                <w:sz w:val="24"/>
                <w:szCs w:val="24"/>
                <w:lang w:eastAsia="ru-RU"/>
              </w:rPr>
            </w:pPr>
          </w:p>
        </w:tc>
        <w:tc>
          <w:tcPr>
            <w:tcW w:w="2836" w:type="dxa"/>
          </w:tcPr>
          <w:p w:rsidR="007907E6" w:rsidRPr="003724F7" w:rsidRDefault="007907E6" w:rsidP="00480D1F">
            <w:pPr>
              <w:spacing w:after="0" w:line="240" w:lineRule="auto"/>
              <w:jc w:val="center"/>
              <w:rPr>
                <w:rFonts w:ascii="Times New Roman" w:eastAsia="Times New Roman" w:hAnsi="Times New Roman"/>
                <w:sz w:val="24"/>
                <w:szCs w:val="24"/>
                <w:lang w:eastAsia="ru-RU"/>
              </w:rPr>
            </w:pPr>
          </w:p>
        </w:tc>
      </w:tr>
      <w:tr w:rsidR="00721388" w:rsidRPr="003724F7" w:rsidTr="005B7E83">
        <w:tc>
          <w:tcPr>
            <w:tcW w:w="817" w:type="dxa"/>
            <w:vMerge w:val="restart"/>
          </w:tcPr>
          <w:p w:rsidR="00721388" w:rsidRPr="003724F7" w:rsidRDefault="00721388"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w:t>
            </w:r>
          </w:p>
        </w:tc>
        <w:tc>
          <w:tcPr>
            <w:tcW w:w="4536" w:type="dxa"/>
            <w:vMerge w:val="restart"/>
          </w:tcPr>
          <w:p w:rsidR="00721388" w:rsidRPr="003724F7" w:rsidRDefault="00721388"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рбажское городское поселение Арбажского района Кировской области</w:t>
            </w:r>
          </w:p>
        </w:tc>
        <w:tc>
          <w:tcPr>
            <w:tcW w:w="992" w:type="dxa"/>
          </w:tcPr>
          <w:p w:rsidR="00721388" w:rsidRDefault="00721388"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21388" w:rsidRPr="003724F7" w:rsidRDefault="00721388"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w:t>
            </w:r>
          </w:p>
        </w:tc>
      </w:tr>
      <w:tr w:rsidR="00721388" w:rsidRPr="003724F7" w:rsidTr="005B7E83">
        <w:tc>
          <w:tcPr>
            <w:tcW w:w="817" w:type="dxa"/>
            <w:vMerge/>
          </w:tcPr>
          <w:p w:rsidR="00721388" w:rsidRPr="003724F7" w:rsidRDefault="00721388" w:rsidP="00480D1F">
            <w:pPr>
              <w:spacing w:after="0" w:line="240" w:lineRule="auto"/>
              <w:jc w:val="center"/>
              <w:rPr>
                <w:rFonts w:ascii="Times New Roman" w:eastAsia="Times New Roman" w:hAnsi="Times New Roman"/>
                <w:sz w:val="24"/>
                <w:szCs w:val="24"/>
                <w:lang w:eastAsia="ru-RU"/>
              </w:rPr>
            </w:pPr>
          </w:p>
        </w:tc>
        <w:tc>
          <w:tcPr>
            <w:tcW w:w="4536" w:type="dxa"/>
            <w:vMerge/>
          </w:tcPr>
          <w:p w:rsidR="00721388" w:rsidRPr="003724F7" w:rsidRDefault="00721388" w:rsidP="003724F7">
            <w:pPr>
              <w:spacing w:after="0" w:line="240" w:lineRule="auto"/>
              <w:rPr>
                <w:rFonts w:ascii="Times New Roman" w:eastAsia="Times New Roman" w:hAnsi="Times New Roman"/>
                <w:sz w:val="24"/>
                <w:szCs w:val="24"/>
                <w:lang w:eastAsia="ru-RU"/>
              </w:rPr>
            </w:pPr>
          </w:p>
        </w:tc>
        <w:tc>
          <w:tcPr>
            <w:tcW w:w="992" w:type="dxa"/>
          </w:tcPr>
          <w:p w:rsidR="00721388" w:rsidRDefault="00721388"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vAlign w:val="center"/>
          </w:tcPr>
          <w:p w:rsidR="00721388" w:rsidRPr="00352563" w:rsidRDefault="007D4603" w:rsidP="00C37081">
            <w:pPr>
              <w:spacing w:after="0" w:line="240" w:lineRule="auto"/>
              <w:jc w:val="center"/>
              <w:rPr>
                <w:rFonts w:ascii="Times New Roman" w:hAnsi="Times New Roman"/>
                <w:sz w:val="26"/>
                <w:szCs w:val="26"/>
              </w:rPr>
            </w:pPr>
            <w:r>
              <w:rPr>
                <w:rFonts w:ascii="Times New Roman" w:hAnsi="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21388" w:rsidRPr="003724F7" w:rsidTr="005B7E83">
        <w:tc>
          <w:tcPr>
            <w:tcW w:w="817" w:type="dxa"/>
            <w:vMerge w:val="restart"/>
          </w:tcPr>
          <w:p w:rsidR="00721388" w:rsidRPr="003724F7" w:rsidRDefault="00721388"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w:t>
            </w:r>
          </w:p>
        </w:tc>
        <w:tc>
          <w:tcPr>
            <w:tcW w:w="4536" w:type="dxa"/>
            <w:vMerge w:val="restart"/>
          </w:tcPr>
          <w:p w:rsidR="00721388" w:rsidRPr="003724F7" w:rsidRDefault="00721388"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рхотульское сельское поселение Арбажского района Кировской области</w:t>
            </w:r>
          </w:p>
        </w:tc>
        <w:tc>
          <w:tcPr>
            <w:tcW w:w="992" w:type="dxa"/>
          </w:tcPr>
          <w:p w:rsidR="00721388" w:rsidRDefault="00721388"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21388" w:rsidRPr="003724F7" w:rsidRDefault="00721388"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721388" w:rsidRPr="003724F7" w:rsidTr="005B7E83">
        <w:tc>
          <w:tcPr>
            <w:tcW w:w="817" w:type="dxa"/>
            <w:vMerge/>
          </w:tcPr>
          <w:p w:rsidR="00721388" w:rsidRPr="003724F7" w:rsidRDefault="00721388" w:rsidP="00480D1F">
            <w:pPr>
              <w:spacing w:after="0" w:line="240" w:lineRule="auto"/>
              <w:jc w:val="center"/>
              <w:rPr>
                <w:rFonts w:ascii="Times New Roman" w:eastAsia="Times New Roman" w:hAnsi="Times New Roman"/>
                <w:sz w:val="24"/>
                <w:szCs w:val="24"/>
                <w:lang w:eastAsia="ru-RU"/>
              </w:rPr>
            </w:pPr>
          </w:p>
        </w:tc>
        <w:tc>
          <w:tcPr>
            <w:tcW w:w="4536" w:type="dxa"/>
            <w:vMerge/>
          </w:tcPr>
          <w:p w:rsidR="00721388" w:rsidRPr="003724F7" w:rsidRDefault="00721388" w:rsidP="003724F7">
            <w:pPr>
              <w:spacing w:after="0" w:line="240" w:lineRule="auto"/>
              <w:rPr>
                <w:rFonts w:ascii="Times New Roman" w:eastAsia="Times New Roman" w:hAnsi="Times New Roman"/>
                <w:sz w:val="24"/>
                <w:szCs w:val="24"/>
                <w:lang w:eastAsia="ru-RU"/>
              </w:rPr>
            </w:pPr>
          </w:p>
        </w:tc>
        <w:tc>
          <w:tcPr>
            <w:tcW w:w="992" w:type="dxa"/>
          </w:tcPr>
          <w:p w:rsidR="00721388" w:rsidRDefault="00721388"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721388" w:rsidRPr="003724F7" w:rsidRDefault="007D4603" w:rsidP="00480D1F">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v:shape id="_x0000_i1026"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21388" w:rsidRPr="003724F7" w:rsidTr="005B7E83">
        <w:tc>
          <w:tcPr>
            <w:tcW w:w="817" w:type="dxa"/>
            <w:vMerge w:val="restart"/>
          </w:tcPr>
          <w:p w:rsidR="00721388" w:rsidRPr="003724F7" w:rsidRDefault="00721388"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w:t>
            </w:r>
          </w:p>
        </w:tc>
        <w:tc>
          <w:tcPr>
            <w:tcW w:w="4536" w:type="dxa"/>
            <w:vMerge w:val="restart"/>
          </w:tcPr>
          <w:p w:rsidR="00721388" w:rsidRPr="003724F7" w:rsidRDefault="00721388"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рминское сельское поселение Арбажского района Кировской области</w:t>
            </w:r>
          </w:p>
        </w:tc>
        <w:tc>
          <w:tcPr>
            <w:tcW w:w="992" w:type="dxa"/>
          </w:tcPr>
          <w:p w:rsidR="00721388" w:rsidRDefault="00721388"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21388" w:rsidRPr="003724F7" w:rsidRDefault="00721388"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721388" w:rsidRPr="003724F7" w:rsidTr="005B7E83">
        <w:tc>
          <w:tcPr>
            <w:tcW w:w="817" w:type="dxa"/>
            <w:vMerge/>
          </w:tcPr>
          <w:p w:rsidR="00721388" w:rsidRPr="003724F7" w:rsidRDefault="00721388" w:rsidP="00480D1F">
            <w:pPr>
              <w:spacing w:after="0" w:line="240" w:lineRule="auto"/>
              <w:jc w:val="center"/>
              <w:rPr>
                <w:rFonts w:ascii="Times New Roman" w:eastAsia="Times New Roman" w:hAnsi="Times New Roman"/>
                <w:sz w:val="24"/>
                <w:szCs w:val="24"/>
                <w:lang w:eastAsia="ru-RU"/>
              </w:rPr>
            </w:pPr>
          </w:p>
        </w:tc>
        <w:tc>
          <w:tcPr>
            <w:tcW w:w="4536" w:type="dxa"/>
            <w:vMerge/>
          </w:tcPr>
          <w:p w:rsidR="00721388" w:rsidRPr="003724F7" w:rsidRDefault="00721388" w:rsidP="003724F7">
            <w:pPr>
              <w:spacing w:after="0" w:line="240" w:lineRule="auto"/>
              <w:rPr>
                <w:rFonts w:ascii="Times New Roman" w:eastAsia="Times New Roman" w:hAnsi="Times New Roman"/>
                <w:sz w:val="24"/>
                <w:szCs w:val="24"/>
                <w:lang w:eastAsia="ru-RU"/>
              </w:rPr>
            </w:pPr>
          </w:p>
        </w:tc>
        <w:tc>
          <w:tcPr>
            <w:tcW w:w="992" w:type="dxa"/>
          </w:tcPr>
          <w:p w:rsidR="00721388" w:rsidRDefault="00721388"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721388" w:rsidRPr="003724F7" w:rsidRDefault="007D4603" w:rsidP="00721388">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53DE370">
                <v:shape id="_x0000_i1027"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21388" w:rsidRPr="003724F7" w:rsidTr="005B7E83">
        <w:tc>
          <w:tcPr>
            <w:tcW w:w="817" w:type="dxa"/>
            <w:vMerge w:val="restart"/>
          </w:tcPr>
          <w:p w:rsidR="00721388" w:rsidRPr="003724F7" w:rsidRDefault="00721388"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4</w:t>
            </w:r>
          </w:p>
        </w:tc>
        <w:tc>
          <w:tcPr>
            <w:tcW w:w="4536" w:type="dxa"/>
            <w:vMerge w:val="restart"/>
          </w:tcPr>
          <w:p w:rsidR="00721388" w:rsidRPr="003724F7" w:rsidRDefault="00721388"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орвижское сельское поселение Арбажского района Кировской области</w:t>
            </w:r>
          </w:p>
        </w:tc>
        <w:tc>
          <w:tcPr>
            <w:tcW w:w="992" w:type="dxa"/>
          </w:tcPr>
          <w:p w:rsidR="00721388" w:rsidRDefault="00721388"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21388" w:rsidRPr="003724F7" w:rsidRDefault="00721388"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721388" w:rsidRPr="003724F7" w:rsidTr="005B7E83">
        <w:tc>
          <w:tcPr>
            <w:tcW w:w="817" w:type="dxa"/>
            <w:vMerge/>
          </w:tcPr>
          <w:p w:rsidR="00721388" w:rsidRPr="003724F7" w:rsidRDefault="00721388" w:rsidP="00480D1F">
            <w:pPr>
              <w:spacing w:after="0" w:line="240" w:lineRule="auto"/>
              <w:jc w:val="center"/>
              <w:rPr>
                <w:rFonts w:ascii="Times New Roman" w:eastAsia="Times New Roman" w:hAnsi="Times New Roman"/>
                <w:sz w:val="24"/>
                <w:szCs w:val="24"/>
                <w:lang w:eastAsia="ru-RU"/>
              </w:rPr>
            </w:pPr>
          </w:p>
        </w:tc>
        <w:tc>
          <w:tcPr>
            <w:tcW w:w="4536" w:type="dxa"/>
            <w:vMerge/>
          </w:tcPr>
          <w:p w:rsidR="00721388" w:rsidRPr="003724F7" w:rsidRDefault="00721388" w:rsidP="003724F7">
            <w:pPr>
              <w:spacing w:after="0" w:line="240" w:lineRule="auto"/>
              <w:rPr>
                <w:rFonts w:ascii="Times New Roman" w:eastAsia="Times New Roman" w:hAnsi="Times New Roman"/>
                <w:sz w:val="24"/>
                <w:szCs w:val="24"/>
                <w:lang w:eastAsia="ru-RU"/>
              </w:rPr>
            </w:pPr>
          </w:p>
        </w:tc>
        <w:tc>
          <w:tcPr>
            <w:tcW w:w="992" w:type="dxa"/>
          </w:tcPr>
          <w:p w:rsidR="00721388" w:rsidRDefault="00721388"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721388" w:rsidRPr="003724F7" w:rsidRDefault="006C2A57" w:rsidP="00721388">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AC81470">
                <v:shape id="_x0000_i1028"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21388" w:rsidRPr="003724F7" w:rsidTr="005B7E83">
        <w:tc>
          <w:tcPr>
            <w:tcW w:w="817" w:type="dxa"/>
            <w:vMerge w:val="restart"/>
          </w:tcPr>
          <w:p w:rsidR="00721388" w:rsidRPr="003724F7" w:rsidRDefault="00721388"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5</w:t>
            </w:r>
          </w:p>
        </w:tc>
        <w:tc>
          <w:tcPr>
            <w:tcW w:w="4536" w:type="dxa"/>
            <w:vMerge w:val="restart"/>
          </w:tcPr>
          <w:p w:rsidR="00721388" w:rsidRPr="003724F7" w:rsidRDefault="00721388"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Шембетское сельское поселение Арбажского района Кировской области</w:t>
            </w:r>
          </w:p>
        </w:tc>
        <w:tc>
          <w:tcPr>
            <w:tcW w:w="992" w:type="dxa"/>
          </w:tcPr>
          <w:p w:rsidR="00721388" w:rsidRDefault="00721388"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21388" w:rsidRPr="003724F7" w:rsidRDefault="00721388"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721388" w:rsidRPr="003724F7" w:rsidTr="005B7E83">
        <w:tc>
          <w:tcPr>
            <w:tcW w:w="817" w:type="dxa"/>
            <w:vMerge/>
          </w:tcPr>
          <w:p w:rsidR="00721388" w:rsidRPr="003724F7" w:rsidRDefault="00721388" w:rsidP="00480D1F">
            <w:pPr>
              <w:spacing w:after="0" w:line="240" w:lineRule="auto"/>
              <w:jc w:val="center"/>
              <w:rPr>
                <w:rFonts w:ascii="Times New Roman" w:eastAsia="Times New Roman" w:hAnsi="Times New Roman"/>
                <w:sz w:val="24"/>
                <w:szCs w:val="24"/>
                <w:lang w:eastAsia="ru-RU"/>
              </w:rPr>
            </w:pPr>
          </w:p>
        </w:tc>
        <w:tc>
          <w:tcPr>
            <w:tcW w:w="4536" w:type="dxa"/>
            <w:vMerge/>
          </w:tcPr>
          <w:p w:rsidR="00721388" w:rsidRPr="003724F7" w:rsidRDefault="00721388" w:rsidP="003724F7">
            <w:pPr>
              <w:spacing w:after="0" w:line="240" w:lineRule="auto"/>
              <w:rPr>
                <w:rFonts w:ascii="Times New Roman" w:eastAsia="Times New Roman" w:hAnsi="Times New Roman"/>
                <w:sz w:val="24"/>
                <w:szCs w:val="24"/>
                <w:lang w:eastAsia="ru-RU"/>
              </w:rPr>
            </w:pPr>
          </w:p>
        </w:tc>
        <w:tc>
          <w:tcPr>
            <w:tcW w:w="992" w:type="dxa"/>
          </w:tcPr>
          <w:p w:rsidR="00721388" w:rsidRDefault="00721388"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721388" w:rsidRPr="003724F7" w:rsidRDefault="006C2A57" w:rsidP="00721388">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AEB4207">
                <v:shape id="_x0000_i1029"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21388" w:rsidRPr="003724F7" w:rsidTr="005B7E83">
        <w:tc>
          <w:tcPr>
            <w:tcW w:w="817" w:type="dxa"/>
          </w:tcPr>
          <w:p w:rsidR="00721388" w:rsidRPr="00480D1F" w:rsidRDefault="00721388"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w:t>
            </w:r>
          </w:p>
        </w:tc>
        <w:tc>
          <w:tcPr>
            <w:tcW w:w="4536" w:type="dxa"/>
          </w:tcPr>
          <w:p w:rsidR="00721388" w:rsidRPr="00480D1F" w:rsidRDefault="00721388" w:rsidP="00480D1F">
            <w:pPr>
              <w:spacing w:after="0" w:line="240" w:lineRule="auto"/>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 xml:space="preserve">Муниципальное образование Афанасьевский </w:t>
            </w:r>
            <w:r>
              <w:rPr>
                <w:rFonts w:ascii="Times New Roman" w:eastAsia="Times New Roman" w:hAnsi="Times New Roman"/>
                <w:b/>
                <w:sz w:val="24"/>
                <w:szCs w:val="24"/>
                <w:lang w:eastAsia="ru-RU"/>
              </w:rPr>
              <w:t>м</w:t>
            </w:r>
            <w:r w:rsidRPr="00480D1F">
              <w:rPr>
                <w:rFonts w:ascii="Times New Roman" w:eastAsia="Times New Roman" w:hAnsi="Times New Roman"/>
                <w:b/>
                <w:sz w:val="24"/>
                <w:szCs w:val="24"/>
                <w:lang w:eastAsia="ru-RU"/>
              </w:rPr>
              <w:t>униципальный район Кировской области</w:t>
            </w:r>
          </w:p>
        </w:tc>
        <w:tc>
          <w:tcPr>
            <w:tcW w:w="992" w:type="dxa"/>
          </w:tcPr>
          <w:p w:rsidR="00721388" w:rsidRPr="003724F7" w:rsidRDefault="00721388" w:rsidP="00480D1F">
            <w:pPr>
              <w:spacing w:after="0" w:line="240" w:lineRule="auto"/>
              <w:jc w:val="center"/>
              <w:rPr>
                <w:rFonts w:ascii="Times New Roman" w:eastAsia="Times New Roman" w:hAnsi="Times New Roman"/>
                <w:sz w:val="24"/>
                <w:szCs w:val="24"/>
                <w:lang w:eastAsia="ru-RU"/>
              </w:rPr>
            </w:pPr>
          </w:p>
        </w:tc>
        <w:tc>
          <w:tcPr>
            <w:tcW w:w="2836" w:type="dxa"/>
          </w:tcPr>
          <w:p w:rsidR="00721388" w:rsidRPr="003724F7" w:rsidRDefault="00721388" w:rsidP="00480D1F">
            <w:pPr>
              <w:spacing w:after="0" w:line="240" w:lineRule="auto"/>
              <w:jc w:val="center"/>
              <w:rPr>
                <w:rFonts w:ascii="Times New Roman" w:eastAsia="Times New Roman" w:hAnsi="Times New Roman"/>
                <w:sz w:val="24"/>
                <w:szCs w:val="24"/>
                <w:lang w:eastAsia="ru-RU"/>
              </w:rPr>
            </w:pPr>
          </w:p>
        </w:tc>
      </w:tr>
      <w:tr w:rsidR="00E55B2D" w:rsidRPr="003724F7" w:rsidTr="005B7E83">
        <w:tc>
          <w:tcPr>
            <w:tcW w:w="817" w:type="dxa"/>
            <w:vMerge w:val="restart"/>
          </w:tcPr>
          <w:p w:rsidR="00E55B2D" w:rsidRPr="003724F7" w:rsidRDefault="00E55B2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1</w:t>
            </w:r>
          </w:p>
        </w:tc>
        <w:tc>
          <w:tcPr>
            <w:tcW w:w="4536" w:type="dxa"/>
            <w:vMerge w:val="restart"/>
          </w:tcPr>
          <w:p w:rsidR="00E55B2D" w:rsidRPr="003724F7" w:rsidRDefault="00E55B2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фанасьевское городское поселение Афанасьевского района Кировской области</w:t>
            </w: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E55B2D" w:rsidRPr="003724F7" w:rsidRDefault="00E55B2D"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E55B2D" w:rsidRPr="003724F7" w:rsidTr="005B7E83">
        <w:tc>
          <w:tcPr>
            <w:tcW w:w="817" w:type="dxa"/>
            <w:vMerge/>
          </w:tcPr>
          <w:p w:rsidR="00E55B2D" w:rsidRPr="003724F7" w:rsidRDefault="00E55B2D" w:rsidP="00480D1F">
            <w:pPr>
              <w:spacing w:after="0" w:line="240" w:lineRule="auto"/>
              <w:jc w:val="center"/>
              <w:rPr>
                <w:rFonts w:ascii="Times New Roman" w:eastAsia="Times New Roman" w:hAnsi="Times New Roman"/>
                <w:sz w:val="24"/>
                <w:szCs w:val="24"/>
                <w:lang w:eastAsia="ru-RU"/>
              </w:rPr>
            </w:pPr>
          </w:p>
        </w:tc>
        <w:tc>
          <w:tcPr>
            <w:tcW w:w="4536" w:type="dxa"/>
            <w:vMerge/>
          </w:tcPr>
          <w:p w:rsidR="00E55B2D" w:rsidRPr="003724F7" w:rsidRDefault="00E55B2D" w:rsidP="003724F7">
            <w:pPr>
              <w:spacing w:after="0" w:line="240" w:lineRule="auto"/>
              <w:rPr>
                <w:rFonts w:ascii="Times New Roman" w:eastAsia="Times New Roman" w:hAnsi="Times New Roman"/>
                <w:sz w:val="24"/>
                <w:szCs w:val="24"/>
                <w:lang w:eastAsia="ru-RU"/>
              </w:rPr>
            </w:pP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E55B2D" w:rsidRPr="003724F7" w:rsidRDefault="006C2A57" w:rsidP="00721388">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9238DF7">
                <v:shape id="_x0000_i1030"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E55B2D" w:rsidRPr="003724F7" w:rsidTr="005B7E83">
        <w:tc>
          <w:tcPr>
            <w:tcW w:w="817" w:type="dxa"/>
            <w:vMerge w:val="restart"/>
          </w:tcPr>
          <w:p w:rsidR="00E55B2D" w:rsidRPr="003724F7" w:rsidRDefault="00E55B2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2</w:t>
            </w:r>
          </w:p>
        </w:tc>
        <w:tc>
          <w:tcPr>
            <w:tcW w:w="4536" w:type="dxa"/>
            <w:vMerge w:val="restart"/>
          </w:tcPr>
          <w:p w:rsidR="00E55B2D" w:rsidRPr="003724F7" w:rsidRDefault="00E55B2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исеровское сельское поселение Афанасьевского района Кировской области</w:t>
            </w: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E55B2D" w:rsidRPr="003724F7" w:rsidRDefault="00E55B2D"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E55B2D" w:rsidRPr="003724F7" w:rsidTr="005B7E83">
        <w:tc>
          <w:tcPr>
            <w:tcW w:w="817" w:type="dxa"/>
            <w:vMerge/>
          </w:tcPr>
          <w:p w:rsidR="00E55B2D" w:rsidRPr="003724F7" w:rsidRDefault="00E55B2D" w:rsidP="00480D1F">
            <w:pPr>
              <w:spacing w:after="0" w:line="240" w:lineRule="auto"/>
              <w:jc w:val="center"/>
              <w:rPr>
                <w:rFonts w:ascii="Times New Roman" w:eastAsia="Times New Roman" w:hAnsi="Times New Roman"/>
                <w:sz w:val="24"/>
                <w:szCs w:val="24"/>
                <w:lang w:eastAsia="ru-RU"/>
              </w:rPr>
            </w:pPr>
          </w:p>
        </w:tc>
        <w:tc>
          <w:tcPr>
            <w:tcW w:w="4536" w:type="dxa"/>
            <w:vMerge/>
          </w:tcPr>
          <w:p w:rsidR="00E55B2D" w:rsidRPr="003724F7" w:rsidRDefault="00E55B2D" w:rsidP="003724F7">
            <w:pPr>
              <w:spacing w:after="0" w:line="240" w:lineRule="auto"/>
              <w:rPr>
                <w:rFonts w:ascii="Times New Roman" w:eastAsia="Times New Roman" w:hAnsi="Times New Roman"/>
                <w:sz w:val="24"/>
                <w:szCs w:val="24"/>
                <w:lang w:eastAsia="ru-RU"/>
              </w:rPr>
            </w:pP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E55B2D" w:rsidRPr="003724F7" w:rsidRDefault="006C2A57" w:rsidP="00721388">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1D16CB3">
                <v:shape id="_x0000_i1031"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E55B2D" w:rsidRPr="003724F7" w:rsidTr="005B7E83">
        <w:tc>
          <w:tcPr>
            <w:tcW w:w="817" w:type="dxa"/>
            <w:vMerge w:val="restart"/>
          </w:tcPr>
          <w:p w:rsidR="00E55B2D" w:rsidRPr="003724F7" w:rsidRDefault="00E55B2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2.3</w:t>
            </w:r>
          </w:p>
        </w:tc>
        <w:tc>
          <w:tcPr>
            <w:tcW w:w="4536" w:type="dxa"/>
            <w:vMerge w:val="restart"/>
          </w:tcPr>
          <w:p w:rsidR="00E55B2D" w:rsidRPr="003724F7" w:rsidRDefault="00E55B2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ыткинское сельское поселение  Афанасьевского района Кировской области</w:t>
            </w: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E55B2D" w:rsidRPr="003724F7"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w:t>
            </w:r>
          </w:p>
        </w:tc>
      </w:tr>
      <w:tr w:rsidR="00E55B2D" w:rsidRPr="003724F7" w:rsidTr="005B7E83">
        <w:tc>
          <w:tcPr>
            <w:tcW w:w="817" w:type="dxa"/>
            <w:vMerge/>
          </w:tcPr>
          <w:p w:rsidR="00E55B2D" w:rsidRPr="003724F7" w:rsidRDefault="00E55B2D" w:rsidP="00480D1F">
            <w:pPr>
              <w:spacing w:after="0" w:line="240" w:lineRule="auto"/>
              <w:jc w:val="center"/>
              <w:rPr>
                <w:rFonts w:ascii="Times New Roman" w:eastAsia="Times New Roman" w:hAnsi="Times New Roman"/>
                <w:sz w:val="24"/>
                <w:szCs w:val="24"/>
                <w:lang w:eastAsia="ru-RU"/>
              </w:rPr>
            </w:pPr>
          </w:p>
        </w:tc>
        <w:tc>
          <w:tcPr>
            <w:tcW w:w="4536" w:type="dxa"/>
            <w:vMerge/>
          </w:tcPr>
          <w:p w:rsidR="00E55B2D" w:rsidRPr="003724F7" w:rsidRDefault="00E55B2D" w:rsidP="003724F7">
            <w:pPr>
              <w:spacing w:after="0" w:line="240" w:lineRule="auto"/>
              <w:rPr>
                <w:rFonts w:ascii="Times New Roman" w:eastAsia="Times New Roman" w:hAnsi="Times New Roman"/>
                <w:sz w:val="24"/>
                <w:szCs w:val="24"/>
                <w:lang w:eastAsia="ru-RU"/>
              </w:rPr>
            </w:pP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vAlign w:val="center"/>
          </w:tcPr>
          <w:p w:rsidR="00E55B2D" w:rsidRPr="00352563" w:rsidRDefault="006C2A57" w:rsidP="00721388">
            <w:pPr>
              <w:spacing w:after="0" w:line="240" w:lineRule="auto"/>
              <w:jc w:val="center"/>
              <w:rPr>
                <w:rFonts w:ascii="Times New Roman" w:hAnsi="Times New Roman"/>
                <w:sz w:val="26"/>
                <w:szCs w:val="26"/>
              </w:rPr>
            </w:pPr>
            <w:r>
              <w:rPr>
                <w:rFonts w:ascii="Times New Roman" w:hAnsi="Times New Roman"/>
                <w:sz w:val="26"/>
                <w:szCs w:val="26"/>
              </w:rPr>
              <w:pict w14:anchorId="2C73C818">
                <v:shape id="_x0000_i1032"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E55B2D" w:rsidRPr="003724F7" w:rsidTr="005B7E83">
        <w:tc>
          <w:tcPr>
            <w:tcW w:w="817" w:type="dxa"/>
            <w:vMerge w:val="restart"/>
          </w:tcPr>
          <w:p w:rsidR="00E55B2D" w:rsidRPr="003724F7" w:rsidRDefault="00E55B2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w:t>
            </w:r>
          </w:p>
        </w:tc>
        <w:tc>
          <w:tcPr>
            <w:tcW w:w="4536" w:type="dxa"/>
            <w:vMerge w:val="restart"/>
          </w:tcPr>
          <w:p w:rsidR="00E55B2D" w:rsidRPr="003724F7" w:rsidRDefault="00E55B2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ашинское сельское поселение Афанасьевского района Кировской области</w:t>
            </w: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E55B2D" w:rsidRPr="003724F7"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w:t>
            </w:r>
          </w:p>
        </w:tc>
      </w:tr>
      <w:tr w:rsidR="00E55B2D" w:rsidRPr="003724F7" w:rsidTr="005B7E83">
        <w:tc>
          <w:tcPr>
            <w:tcW w:w="817" w:type="dxa"/>
            <w:vMerge/>
          </w:tcPr>
          <w:p w:rsidR="00E55B2D" w:rsidRPr="003724F7" w:rsidRDefault="00E55B2D" w:rsidP="00480D1F">
            <w:pPr>
              <w:spacing w:after="0" w:line="240" w:lineRule="auto"/>
              <w:jc w:val="center"/>
              <w:rPr>
                <w:rFonts w:ascii="Times New Roman" w:eastAsia="Times New Roman" w:hAnsi="Times New Roman"/>
                <w:sz w:val="24"/>
                <w:szCs w:val="24"/>
                <w:lang w:eastAsia="ru-RU"/>
              </w:rPr>
            </w:pPr>
          </w:p>
        </w:tc>
        <w:tc>
          <w:tcPr>
            <w:tcW w:w="4536" w:type="dxa"/>
            <w:vMerge/>
          </w:tcPr>
          <w:p w:rsidR="00E55B2D" w:rsidRPr="003724F7" w:rsidRDefault="00E55B2D" w:rsidP="003724F7">
            <w:pPr>
              <w:spacing w:after="0" w:line="240" w:lineRule="auto"/>
              <w:rPr>
                <w:rFonts w:ascii="Times New Roman" w:eastAsia="Times New Roman" w:hAnsi="Times New Roman"/>
                <w:sz w:val="24"/>
                <w:szCs w:val="24"/>
                <w:lang w:eastAsia="ru-RU"/>
              </w:rPr>
            </w:pP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vAlign w:val="center"/>
          </w:tcPr>
          <w:p w:rsidR="00E55B2D" w:rsidRPr="00352563" w:rsidRDefault="007D4603" w:rsidP="00721388">
            <w:pPr>
              <w:spacing w:after="0" w:line="240" w:lineRule="auto"/>
              <w:jc w:val="center"/>
              <w:rPr>
                <w:rFonts w:ascii="Times New Roman" w:hAnsi="Times New Roman"/>
                <w:sz w:val="26"/>
                <w:szCs w:val="26"/>
              </w:rPr>
            </w:pPr>
            <w:r>
              <w:rPr>
                <w:rFonts w:ascii="Times New Roman" w:hAnsi="Times New Roman"/>
                <w:sz w:val="26"/>
                <w:szCs w:val="26"/>
              </w:rPr>
              <w:pict w14:anchorId="3A94AEF6">
                <v:shape id="_x0000_i1033"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E55B2D" w:rsidRPr="003724F7" w:rsidTr="005B7E83">
        <w:tc>
          <w:tcPr>
            <w:tcW w:w="817" w:type="dxa"/>
            <w:vMerge w:val="restart"/>
          </w:tcPr>
          <w:p w:rsidR="00E55B2D" w:rsidRPr="003724F7" w:rsidRDefault="00E55B2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5</w:t>
            </w:r>
          </w:p>
        </w:tc>
        <w:tc>
          <w:tcPr>
            <w:tcW w:w="4536" w:type="dxa"/>
            <w:vMerge w:val="restart"/>
          </w:tcPr>
          <w:p w:rsidR="00E55B2D" w:rsidRPr="003724F7" w:rsidRDefault="00E55B2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Ичетовкинское сельское поселение Афанасьевского района Кировской области</w:t>
            </w: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E55B2D" w:rsidRPr="003724F7"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w:t>
            </w:r>
          </w:p>
        </w:tc>
      </w:tr>
      <w:tr w:rsidR="00E55B2D" w:rsidRPr="003724F7" w:rsidTr="005B7E83">
        <w:tc>
          <w:tcPr>
            <w:tcW w:w="817" w:type="dxa"/>
            <w:vMerge/>
          </w:tcPr>
          <w:p w:rsidR="00E55B2D" w:rsidRPr="003724F7" w:rsidRDefault="00E55B2D" w:rsidP="00480D1F">
            <w:pPr>
              <w:spacing w:after="0" w:line="240" w:lineRule="auto"/>
              <w:jc w:val="center"/>
              <w:rPr>
                <w:rFonts w:ascii="Times New Roman" w:eastAsia="Times New Roman" w:hAnsi="Times New Roman"/>
                <w:sz w:val="24"/>
                <w:szCs w:val="24"/>
                <w:lang w:eastAsia="ru-RU"/>
              </w:rPr>
            </w:pPr>
          </w:p>
        </w:tc>
        <w:tc>
          <w:tcPr>
            <w:tcW w:w="4536" w:type="dxa"/>
            <w:vMerge/>
          </w:tcPr>
          <w:p w:rsidR="00E55B2D" w:rsidRPr="003724F7" w:rsidRDefault="00E55B2D" w:rsidP="003724F7">
            <w:pPr>
              <w:spacing w:after="0" w:line="240" w:lineRule="auto"/>
              <w:rPr>
                <w:rFonts w:ascii="Times New Roman" w:eastAsia="Times New Roman" w:hAnsi="Times New Roman"/>
                <w:sz w:val="24"/>
                <w:szCs w:val="24"/>
                <w:lang w:eastAsia="ru-RU"/>
              </w:rPr>
            </w:pP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vAlign w:val="center"/>
          </w:tcPr>
          <w:p w:rsidR="00E55B2D" w:rsidRPr="00352563" w:rsidRDefault="006C2A57" w:rsidP="00721388">
            <w:pPr>
              <w:spacing w:after="0" w:line="240" w:lineRule="auto"/>
              <w:jc w:val="center"/>
              <w:rPr>
                <w:rFonts w:ascii="Times New Roman" w:hAnsi="Times New Roman"/>
                <w:sz w:val="26"/>
                <w:szCs w:val="26"/>
              </w:rPr>
            </w:pPr>
            <w:r>
              <w:rPr>
                <w:rFonts w:ascii="Times New Roman" w:hAnsi="Times New Roman"/>
                <w:sz w:val="26"/>
                <w:szCs w:val="26"/>
              </w:rPr>
              <w:pict w14:anchorId="582F6A24">
                <v:shape id="_x0000_i1034"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E55B2D" w:rsidRPr="003724F7" w:rsidTr="005B7E83">
        <w:tc>
          <w:tcPr>
            <w:tcW w:w="817" w:type="dxa"/>
            <w:vMerge w:val="restart"/>
          </w:tcPr>
          <w:p w:rsidR="00E55B2D" w:rsidRPr="003724F7" w:rsidRDefault="00E55B2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w:t>
            </w:r>
          </w:p>
        </w:tc>
        <w:tc>
          <w:tcPr>
            <w:tcW w:w="4536" w:type="dxa"/>
            <w:vMerge w:val="restart"/>
          </w:tcPr>
          <w:p w:rsidR="00E55B2D" w:rsidRPr="003724F7" w:rsidRDefault="00E55B2D"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ординское сельское поселение Афанасьевского района Кировской области</w:t>
            </w: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E55B2D" w:rsidRPr="003724F7"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w:t>
            </w:r>
          </w:p>
        </w:tc>
      </w:tr>
      <w:tr w:rsidR="00E55B2D" w:rsidRPr="003724F7" w:rsidTr="005B7E83">
        <w:tc>
          <w:tcPr>
            <w:tcW w:w="817" w:type="dxa"/>
            <w:vMerge/>
          </w:tcPr>
          <w:p w:rsidR="00E55B2D" w:rsidRPr="003724F7" w:rsidRDefault="00E55B2D" w:rsidP="00480D1F">
            <w:pPr>
              <w:spacing w:after="0" w:line="240" w:lineRule="auto"/>
              <w:jc w:val="center"/>
              <w:rPr>
                <w:rFonts w:ascii="Times New Roman" w:eastAsia="Times New Roman" w:hAnsi="Times New Roman"/>
                <w:sz w:val="24"/>
                <w:szCs w:val="24"/>
                <w:lang w:eastAsia="ru-RU"/>
              </w:rPr>
            </w:pPr>
          </w:p>
        </w:tc>
        <w:tc>
          <w:tcPr>
            <w:tcW w:w="4536" w:type="dxa"/>
            <w:vMerge/>
          </w:tcPr>
          <w:p w:rsidR="00E55B2D" w:rsidRPr="003724F7" w:rsidRDefault="00E55B2D" w:rsidP="00EC003C">
            <w:pPr>
              <w:spacing w:after="0" w:line="240" w:lineRule="auto"/>
              <w:rPr>
                <w:rFonts w:ascii="Times New Roman" w:eastAsia="Times New Roman" w:hAnsi="Times New Roman"/>
                <w:sz w:val="24"/>
                <w:szCs w:val="24"/>
                <w:lang w:eastAsia="ru-RU"/>
              </w:rPr>
            </w:pP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vAlign w:val="center"/>
          </w:tcPr>
          <w:p w:rsidR="00E55B2D" w:rsidRPr="00352563" w:rsidRDefault="007D4603" w:rsidP="00721388">
            <w:pPr>
              <w:spacing w:after="0" w:line="240" w:lineRule="auto"/>
              <w:jc w:val="center"/>
              <w:rPr>
                <w:rFonts w:ascii="Times New Roman" w:hAnsi="Times New Roman"/>
                <w:sz w:val="26"/>
                <w:szCs w:val="26"/>
              </w:rPr>
            </w:pPr>
            <w:r>
              <w:rPr>
                <w:rFonts w:ascii="Times New Roman" w:hAnsi="Times New Roman"/>
                <w:sz w:val="26"/>
                <w:szCs w:val="26"/>
              </w:rPr>
              <w:pict w14:anchorId="601A6D71">
                <v:shape id="_x0000_i1035"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E55B2D" w:rsidRPr="003724F7" w:rsidTr="005B7E83">
        <w:tc>
          <w:tcPr>
            <w:tcW w:w="817" w:type="dxa"/>
            <w:vMerge w:val="restart"/>
          </w:tcPr>
          <w:p w:rsidR="00E55B2D" w:rsidRPr="003724F7" w:rsidRDefault="00E55B2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7</w:t>
            </w:r>
          </w:p>
        </w:tc>
        <w:tc>
          <w:tcPr>
            <w:tcW w:w="4536" w:type="dxa"/>
            <w:vMerge w:val="restart"/>
          </w:tcPr>
          <w:p w:rsidR="00E55B2D" w:rsidRPr="003724F7" w:rsidRDefault="00E55B2D"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орское сельское поселение Афанасьевского района Кировской области</w:t>
            </w: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E55B2D" w:rsidRPr="003724F7"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w:t>
            </w:r>
          </w:p>
        </w:tc>
      </w:tr>
      <w:tr w:rsidR="00E55B2D" w:rsidRPr="003724F7" w:rsidTr="005B7E83">
        <w:tc>
          <w:tcPr>
            <w:tcW w:w="817" w:type="dxa"/>
            <w:vMerge/>
          </w:tcPr>
          <w:p w:rsidR="00E55B2D" w:rsidRPr="003724F7" w:rsidRDefault="00E55B2D" w:rsidP="00480D1F">
            <w:pPr>
              <w:spacing w:after="0" w:line="240" w:lineRule="auto"/>
              <w:jc w:val="center"/>
              <w:rPr>
                <w:rFonts w:ascii="Times New Roman" w:eastAsia="Times New Roman" w:hAnsi="Times New Roman"/>
                <w:sz w:val="24"/>
                <w:szCs w:val="24"/>
                <w:lang w:eastAsia="ru-RU"/>
              </w:rPr>
            </w:pPr>
          </w:p>
        </w:tc>
        <w:tc>
          <w:tcPr>
            <w:tcW w:w="4536" w:type="dxa"/>
            <w:vMerge/>
          </w:tcPr>
          <w:p w:rsidR="00E55B2D" w:rsidRPr="003724F7" w:rsidRDefault="00E55B2D" w:rsidP="003724F7">
            <w:pPr>
              <w:spacing w:after="0" w:line="240" w:lineRule="auto"/>
              <w:jc w:val="both"/>
              <w:rPr>
                <w:rFonts w:ascii="Times New Roman" w:eastAsia="Times New Roman" w:hAnsi="Times New Roman"/>
                <w:sz w:val="24"/>
                <w:szCs w:val="24"/>
                <w:lang w:eastAsia="ru-RU"/>
              </w:rPr>
            </w:pP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vAlign w:val="center"/>
          </w:tcPr>
          <w:p w:rsidR="00E55B2D" w:rsidRPr="00352563" w:rsidRDefault="007D4603" w:rsidP="00721388">
            <w:pPr>
              <w:spacing w:after="0" w:line="240" w:lineRule="auto"/>
              <w:jc w:val="center"/>
              <w:rPr>
                <w:rFonts w:ascii="Times New Roman" w:hAnsi="Times New Roman"/>
                <w:sz w:val="26"/>
                <w:szCs w:val="26"/>
              </w:rPr>
            </w:pPr>
            <w:r>
              <w:rPr>
                <w:rFonts w:ascii="Times New Roman" w:hAnsi="Times New Roman"/>
                <w:sz w:val="26"/>
                <w:szCs w:val="26"/>
              </w:rPr>
              <w:pict w14:anchorId="7679E4A3">
                <v:shape id="_x0000_i1036"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21388" w:rsidRPr="003724F7" w:rsidTr="005B7E83">
        <w:tc>
          <w:tcPr>
            <w:tcW w:w="817" w:type="dxa"/>
          </w:tcPr>
          <w:p w:rsidR="00721388" w:rsidRPr="00480D1F" w:rsidRDefault="00721388"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w:t>
            </w:r>
          </w:p>
        </w:tc>
        <w:tc>
          <w:tcPr>
            <w:tcW w:w="4536" w:type="dxa"/>
          </w:tcPr>
          <w:p w:rsidR="00721388" w:rsidRPr="00480D1F" w:rsidRDefault="00721388" w:rsidP="00480D1F">
            <w:pPr>
              <w:spacing w:after="0" w:line="240" w:lineRule="auto"/>
              <w:rPr>
                <w:rFonts w:ascii="Times New Roman" w:eastAsia="Times New Roman" w:hAnsi="Times New Roman"/>
                <w:b/>
                <w:iCs/>
                <w:sz w:val="24"/>
                <w:szCs w:val="24"/>
                <w:lang w:eastAsia="ru-RU"/>
              </w:rPr>
            </w:pPr>
            <w:r w:rsidRPr="00480D1F">
              <w:rPr>
                <w:rFonts w:ascii="Times New Roman" w:eastAsia="Times New Roman" w:hAnsi="Times New Roman"/>
                <w:b/>
                <w:sz w:val="24"/>
                <w:szCs w:val="24"/>
                <w:lang w:eastAsia="ru-RU"/>
              </w:rPr>
              <w:t xml:space="preserve">Муниципальное образование </w:t>
            </w:r>
            <w:r w:rsidRPr="00480D1F">
              <w:rPr>
                <w:rFonts w:ascii="Times New Roman" w:eastAsia="Times New Roman" w:hAnsi="Times New Roman"/>
                <w:b/>
                <w:iCs/>
                <w:sz w:val="24"/>
                <w:szCs w:val="24"/>
                <w:lang w:eastAsia="ru-RU"/>
              </w:rPr>
              <w:t>Белохолуницкий муниципальный район Кировской области</w:t>
            </w:r>
          </w:p>
        </w:tc>
        <w:tc>
          <w:tcPr>
            <w:tcW w:w="992" w:type="dxa"/>
          </w:tcPr>
          <w:p w:rsidR="00721388" w:rsidRPr="003724F7" w:rsidRDefault="00721388" w:rsidP="00480D1F">
            <w:pPr>
              <w:spacing w:after="0" w:line="240" w:lineRule="auto"/>
              <w:jc w:val="center"/>
              <w:rPr>
                <w:rFonts w:ascii="Times New Roman" w:eastAsia="Times New Roman" w:hAnsi="Times New Roman"/>
                <w:sz w:val="24"/>
                <w:szCs w:val="24"/>
                <w:lang w:eastAsia="ru-RU"/>
              </w:rPr>
            </w:pPr>
          </w:p>
        </w:tc>
        <w:tc>
          <w:tcPr>
            <w:tcW w:w="2836" w:type="dxa"/>
          </w:tcPr>
          <w:p w:rsidR="00721388" w:rsidRPr="003724F7" w:rsidRDefault="00721388" w:rsidP="00480D1F">
            <w:pPr>
              <w:spacing w:after="0" w:line="240" w:lineRule="auto"/>
              <w:jc w:val="center"/>
              <w:rPr>
                <w:rFonts w:ascii="Times New Roman" w:eastAsia="Times New Roman" w:hAnsi="Times New Roman"/>
                <w:sz w:val="24"/>
                <w:szCs w:val="24"/>
                <w:lang w:eastAsia="ru-RU"/>
              </w:rPr>
            </w:pPr>
          </w:p>
        </w:tc>
      </w:tr>
      <w:tr w:rsidR="00E55B2D" w:rsidRPr="003724F7" w:rsidTr="005B7E83">
        <w:tc>
          <w:tcPr>
            <w:tcW w:w="817" w:type="dxa"/>
            <w:vMerge w:val="restart"/>
          </w:tcPr>
          <w:p w:rsidR="00E55B2D" w:rsidRPr="003724F7" w:rsidRDefault="00E55B2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1</w:t>
            </w:r>
          </w:p>
        </w:tc>
        <w:tc>
          <w:tcPr>
            <w:tcW w:w="4536" w:type="dxa"/>
            <w:vMerge w:val="restart"/>
          </w:tcPr>
          <w:p w:rsidR="00E55B2D" w:rsidRPr="003724F7" w:rsidRDefault="00E55B2D"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Муниципальное образование Белохолуницкое городское поселение</w:t>
            </w:r>
            <w:r w:rsidRPr="003724F7">
              <w:rPr>
                <w:rFonts w:ascii="Times New Roman" w:eastAsia="Times New Roman" w:hAnsi="Times New Roman"/>
                <w:iCs/>
                <w:sz w:val="24"/>
                <w:szCs w:val="24"/>
                <w:lang w:eastAsia="ru-RU"/>
              </w:rPr>
              <w:t xml:space="preserve"> Белохолуницкого района Кировской области</w:t>
            </w: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E55B2D" w:rsidRPr="003724F7"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w:t>
            </w:r>
          </w:p>
        </w:tc>
      </w:tr>
      <w:tr w:rsidR="00E55B2D" w:rsidRPr="003724F7" w:rsidTr="005B7E83">
        <w:tc>
          <w:tcPr>
            <w:tcW w:w="817" w:type="dxa"/>
            <w:vMerge/>
          </w:tcPr>
          <w:p w:rsidR="00E55B2D" w:rsidRPr="003724F7" w:rsidRDefault="00E55B2D" w:rsidP="00480D1F">
            <w:pPr>
              <w:spacing w:after="0" w:line="240" w:lineRule="auto"/>
              <w:jc w:val="center"/>
              <w:rPr>
                <w:rFonts w:ascii="Times New Roman" w:eastAsia="Times New Roman" w:hAnsi="Times New Roman"/>
                <w:sz w:val="24"/>
                <w:szCs w:val="24"/>
                <w:lang w:eastAsia="ru-RU"/>
              </w:rPr>
            </w:pPr>
          </w:p>
        </w:tc>
        <w:tc>
          <w:tcPr>
            <w:tcW w:w="4536" w:type="dxa"/>
            <w:vMerge/>
          </w:tcPr>
          <w:p w:rsidR="00E55B2D" w:rsidRPr="003724F7" w:rsidRDefault="00E55B2D" w:rsidP="003724F7">
            <w:pPr>
              <w:spacing w:after="0" w:line="240" w:lineRule="auto"/>
              <w:rPr>
                <w:rFonts w:ascii="Times New Roman" w:eastAsia="Times New Roman" w:hAnsi="Times New Roman"/>
                <w:sz w:val="24"/>
                <w:szCs w:val="24"/>
                <w:lang w:eastAsia="ru-RU"/>
              </w:rPr>
            </w:pP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vAlign w:val="center"/>
          </w:tcPr>
          <w:p w:rsidR="00E55B2D" w:rsidRPr="00352563" w:rsidRDefault="006C2A57" w:rsidP="00721388">
            <w:pPr>
              <w:spacing w:after="0" w:line="240" w:lineRule="auto"/>
              <w:jc w:val="center"/>
              <w:rPr>
                <w:rFonts w:ascii="Times New Roman" w:hAnsi="Times New Roman"/>
                <w:sz w:val="26"/>
                <w:szCs w:val="26"/>
              </w:rPr>
            </w:pPr>
            <w:r>
              <w:rPr>
                <w:rFonts w:ascii="Times New Roman" w:hAnsi="Times New Roman"/>
                <w:sz w:val="26"/>
                <w:szCs w:val="26"/>
              </w:rPr>
              <w:pict w14:anchorId="3903B774">
                <v:shape id="_x0000_i1037"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E55B2D" w:rsidRPr="003724F7" w:rsidTr="005B7E83">
        <w:tc>
          <w:tcPr>
            <w:tcW w:w="817" w:type="dxa"/>
            <w:vMerge w:val="restart"/>
          </w:tcPr>
          <w:p w:rsidR="00E55B2D" w:rsidRPr="003724F7" w:rsidRDefault="00E55B2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w:t>
            </w:r>
            <w:r>
              <w:rPr>
                <w:rFonts w:ascii="Times New Roman" w:eastAsia="Times New Roman" w:hAnsi="Times New Roman"/>
                <w:sz w:val="24"/>
                <w:szCs w:val="24"/>
                <w:lang w:eastAsia="ru-RU"/>
              </w:rPr>
              <w:t>2</w:t>
            </w:r>
          </w:p>
        </w:tc>
        <w:tc>
          <w:tcPr>
            <w:tcW w:w="4536" w:type="dxa"/>
            <w:vMerge w:val="restart"/>
          </w:tcPr>
          <w:p w:rsidR="00E55B2D" w:rsidRPr="003724F7" w:rsidRDefault="00E55B2D" w:rsidP="00CE4953">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Быдановское сельское поселение Белохолуницкого района Кировской области</w:t>
            </w: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E55B2D" w:rsidRPr="003724F7"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w:t>
            </w:r>
          </w:p>
        </w:tc>
      </w:tr>
      <w:tr w:rsidR="00E55B2D" w:rsidRPr="003724F7" w:rsidTr="005B7E83">
        <w:tc>
          <w:tcPr>
            <w:tcW w:w="817" w:type="dxa"/>
            <w:vMerge/>
          </w:tcPr>
          <w:p w:rsidR="00E55B2D" w:rsidRPr="003724F7" w:rsidRDefault="00E55B2D" w:rsidP="00480D1F">
            <w:pPr>
              <w:spacing w:after="0" w:line="240" w:lineRule="auto"/>
              <w:jc w:val="center"/>
              <w:rPr>
                <w:rFonts w:ascii="Times New Roman" w:eastAsia="Times New Roman" w:hAnsi="Times New Roman"/>
                <w:sz w:val="24"/>
                <w:szCs w:val="24"/>
                <w:lang w:eastAsia="ru-RU"/>
              </w:rPr>
            </w:pPr>
          </w:p>
        </w:tc>
        <w:tc>
          <w:tcPr>
            <w:tcW w:w="4536" w:type="dxa"/>
            <w:vMerge/>
          </w:tcPr>
          <w:p w:rsidR="00E55B2D" w:rsidRPr="003724F7" w:rsidRDefault="00E55B2D" w:rsidP="00CE4953">
            <w:pPr>
              <w:spacing w:after="0" w:line="240" w:lineRule="auto"/>
              <w:rPr>
                <w:rFonts w:ascii="Times New Roman" w:eastAsia="Times New Roman" w:hAnsi="Times New Roman"/>
                <w:sz w:val="24"/>
                <w:szCs w:val="24"/>
                <w:lang w:eastAsia="ru-RU"/>
              </w:rPr>
            </w:pP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vAlign w:val="center"/>
          </w:tcPr>
          <w:p w:rsidR="00E55B2D" w:rsidRPr="00352563" w:rsidRDefault="007D4603" w:rsidP="00721388">
            <w:pPr>
              <w:spacing w:after="0" w:line="240" w:lineRule="auto"/>
              <w:jc w:val="center"/>
              <w:rPr>
                <w:rFonts w:ascii="Times New Roman" w:hAnsi="Times New Roman"/>
                <w:sz w:val="26"/>
                <w:szCs w:val="26"/>
              </w:rPr>
            </w:pPr>
            <w:r>
              <w:rPr>
                <w:rFonts w:ascii="Times New Roman" w:hAnsi="Times New Roman"/>
                <w:sz w:val="26"/>
                <w:szCs w:val="26"/>
              </w:rPr>
              <w:pict w14:anchorId="4F32895B">
                <v:shape id="_x0000_i1038"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E55B2D" w:rsidRPr="003724F7" w:rsidTr="005B7E83">
        <w:tc>
          <w:tcPr>
            <w:tcW w:w="817" w:type="dxa"/>
            <w:vMerge w:val="restart"/>
          </w:tcPr>
          <w:p w:rsidR="00E55B2D" w:rsidRPr="003724F7" w:rsidRDefault="00E55B2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4536" w:type="dxa"/>
            <w:vMerge w:val="restart"/>
          </w:tcPr>
          <w:p w:rsidR="00E55B2D" w:rsidRPr="003724F7" w:rsidRDefault="00E55B2D" w:rsidP="00CE4953">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Всехсвятское сельское поселение Белохолуницкого района Кировской области</w:t>
            </w: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E55B2D" w:rsidRPr="003724F7"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w:t>
            </w:r>
          </w:p>
        </w:tc>
      </w:tr>
      <w:tr w:rsidR="00E55B2D" w:rsidRPr="003724F7" w:rsidTr="005B7E83">
        <w:tc>
          <w:tcPr>
            <w:tcW w:w="817" w:type="dxa"/>
            <w:vMerge/>
          </w:tcPr>
          <w:p w:rsidR="00E55B2D" w:rsidRDefault="00E55B2D" w:rsidP="00480D1F">
            <w:pPr>
              <w:spacing w:after="0" w:line="240" w:lineRule="auto"/>
              <w:jc w:val="center"/>
              <w:rPr>
                <w:rFonts w:ascii="Times New Roman" w:eastAsia="Times New Roman" w:hAnsi="Times New Roman"/>
                <w:sz w:val="24"/>
                <w:szCs w:val="24"/>
                <w:lang w:eastAsia="ru-RU"/>
              </w:rPr>
            </w:pPr>
          </w:p>
        </w:tc>
        <w:tc>
          <w:tcPr>
            <w:tcW w:w="4536" w:type="dxa"/>
            <w:vMerge/>
          </w:tcPr>
          <w:p w:rsidR="00E55B2D" w:rsidRPr="003724F7" w:rsidRDefault="00E55B2D" w:rsidP="00CE4953">
            <w:pPr>
              <w:spacing w:after="0" w:line="240" w:lineRule="auto"/>
              <w:rPr>
                <w:rFonts w:ascii="Times New Roman" w:eastAsia="Times New Roman" w:hAnsi="Times New Roman"/>
                <w:sz w:val="24"/>
                <w:szCs w:val="24"/>
                <w:lang w:eastAsia="ru-RU"/>
              </w:rPr>
            </w:pP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vAlign w:val="center"/>
          </w:tcPr>
          <w:p w:rsidR="00E55B2D" w:rsidRPr="00352563" w:rsidRDefault="007D4603" w:rsidP="00721388">
            <w:pPr>
              <w:spacing w:after="0" w:line="240" w:lineRule="auto"/>
              <w:jc w:val="center"/>
              <w:rPr>
                <w:rFonts w:ascii="Times New Roman" w:hAnsi="Times New Roman"/>
                <w:sz w:val="26"/>
                <w:szCs w:val="26"/>
              </w:rPr>
            </w:pPr>
            <w:r>
              <w:rPr>
                <w:rFonts w:ascii="Times New Roman" w:hAnsi="Times New Roman"/>
                <w:sz w:val="26"/>
                <w:szCs w:val="26"/>
              </w:rPr>
              <w:pict w14:anchorId="04AFF293">
                <v:shape id="_x0000_i1039"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E55B2D" w:rsidRPr="003724F7" w:rsidTr="005B7E83">
        <w:tc>
          <w:tcPr>
            <w:tcW w:w="817" w:type="dxa"/>
            <w:vMerge w:val="restart"/>
          </w:tcPr>
          <w:p w:rsidR="00E55B2D" w:rsidRPr="003724F7" w:rsidRDefault="00E55B2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4536" w:type="dxa"/>
            <w:vMerge w:val="restart"/>
          </w:tcPr>
          <w:p w:rsidR="00E55B2D" w:rsidRPr="003724F7" w:rsidRDefault="00E55B2D" w:rsidP="00CE4953">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Гуренское сельское поселение Белохолуницкого района Кировской области</w:t>
            </w: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E55B2D" w:rsidRPr="003724F7"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w:t>
            </w:r>
          </w:p>
        </w:tc>
      </w:tr>
      <w:tr w:rsidR="00E55B2D" w:rsidRPr="003724F7" w:rsidTr="005B7E83">
        <w:tc>
          <w:tcPr>
            <w:tcW w:w="817" w:type="dxa"/>
            <w:vMerge/>
          </w:tcPr>
          <w:p w:rsidR="00E55B2D" w:rsidRDefault="00E55B2D" w:rsidP="00480D1F">
            <w:pPr>
              <w:spacing w:after="0" w:line="240" w:lineRule="auto"/>
              <w:jc w:val="center"/>
              <w:rPr>
                <w:rFonts w:ascii="Times New Roman" w:eastAsia="Times New Roman" w:hAnsi="Times New Roman"/>
                <w:sz w:val="24"/>
                <w:szCs w:val="24"/>
                <w:lang w:eastAsia="ru-RU"/>
              </w:rPr>
            </w:pPr>
          </w:p>
        </w:tc>
        <w:tc>
          <w:tcPr>
            <w:tcW w:w="4536" w:type="dxa"/>
            <w:vMerge/>
          </w:tcPr>
          <w:p w:rsidR="00E55B2D" w:rsidRPr="003724F7" w:rsidRDefault="00E55B2D" w:rsidP="00CE4953">
            <w:pPr>
              <w:spacing w:after="0" w:line="240" w:lineRule="auto"/>
              <w:rPr>
                <w:rFonts w:ascii="Times New Roman" w:eastAsia="Times New Roman" w:hAnsi="Times New Roman"/>
                <w:sz w:val="24"/>
                <w:szCs w:val="24"/>
                <w:lang w:eastAsia="ru-RU"/>
              </w:rPr>
            </w:pPr>
          </w:p>
        </w:tc>
        <w:tc>
          <w:tcPr>
            <w:tcW w:w="992" w:type="dxa"/>
          </w:tcPr>
          <w:p w:rsidR="00E55B2D" w:rsidRDefault="00E55B2D"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vAlign w:val="center"/>
          </w:tcPr>
          <w:p w:rsidR="00E55B2D" w:rsidRPr="00352563" w:rsidRDefault="007D4603" w:rsidP="00721388">
            <w:pPr>
              <w:spacing w:after="0" w:line="240" w:lineRule="auto"/>
              <w:jc w:val="center"/>
              <w:rPr>
                <w:rFonts w:ascii="Times New Roman" w:hAnsi="Times New Roman"/>
                <w:sz w:val="26"/>
                <w:szCs w:val="26"/>
              </w:rPr>
            </w:pPr>
            <w:r>
              <w:rPr>
                <w:rFonts w:ascii="Times New Roman" w:hAnsi="Times New Roman"/>
                <w:sz w:val="26"/>
                <w:szCs w:val="26"/>
              </w:rPr>
              <w:pict w14:anchorId="2E1C82E5">
                <v:shape id="_x0000_i1040"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4536" w:type="dxa"/>
            <w:vMerge w:val="restart"/>
          </w:tcPr>
          <w:p w:rsidR="005B31C1" w:rsidRPr="003724F7" w:rsidRDefault="005B31C1"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Дубровское сельское поселение Белохолуницкого района Кировской области</w:t>
            </w: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w:t>
            </w:r>
          </w:p>
        </w:tc>
      </w:tr>
      <w:tr w:rsidR="005B31C1" w:rsidRPr="003724F7" w:rsidTr="005B7E83">
        <w:tc>
          <w:tcPr>
            <w:tcW w:w="817" w:type="dxa"/>
            <w:vMerge/>
          </w:tcPr>
          <w:p w:rsidR="005B31C1"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vAlign w:val="center"/>
          </w:tcPr>
          <w:p w:rsidR="005B31C1" w:rsidRPr="00352563" w:rsidRDefault="007D4603" w:rsidP="00721388">
            <w:pPr>
              <w:spacing w:after="0" w:line="240" w:lineRule="auto"/>
              <w:jc w:val="center"/>
              <w:rPr>
                <w:rFonts w:ascii="Times New Roman" w:hAnsi="Times New Roman"/>
                <w:sz w:val="26"/>
                <w:szCs w:val="26"/>
              </w:rPr>
            </w:pPr>
            <w:r>
              <w:rPr>
                <w:rFonts w:ascii="Times New Roman" w:hAnsi="Times New Roman"/>
                <w:sz w:val="26"/>
                <w:szCs w:val="26"/>
              </w:rPr>
              <w:pict w14:anchorId="76F003F3">
                <v:shape id="_x0000_i1041"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4536" w:type="dxa"/>
            <w:vMerge w:val="restart"/>
          </w:tcPr>
          <w:p w:rsidR="005B31C1" w:rsidRDefault="005B31C1" w:rsidP="00CE4953">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Климковское сельское поселение Белохолуницкого района Кировской области</w:t>
            </w:r>
          </w:p>
          <w:p w:rsidR="00C947D0" w:rsidRPr="003724F7" w:rsidRDefault="00C947D0" w:rsidP="00CE4953">
            <w:pPr>
              <w:spacing w:after="0" w:line="240" w:lineRule="auto"/>
              <w:rPr>
                <w:rFonts w:ascii="Times New Roman" w:eastAsia="Times New Roman" w:hAnsi="Times New Roman"/>
                <w:iCs/>
                <w:sz w:val="24"/>
                <w:szCs w:val="24"/>
                <w:lang w:eastAsia="ru-RU"/>
              </w:rPr>
            </w:pP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w:t>
            </w:r>
          </w:p>
        </w:tc>
      </w:tr>
      <w:tr w:rsidR="005B31C1" w:rsidRPr="003724F7" w:rsidTr="005B7E83">
        <w:tc>
          <w:tcPr>
            <w:tcW w:w="817" w:type="dxa"/>
            <w:vMerge/>
          </w:tcPr>
          <w:p w:rsidR="005B31C1"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CE4953">
            <w:pPr>
              <w:spacing w:after="0" w:line="240" w:lineRule="auto"/>
              <w:rPr>
                <w:rFonts w:ascii="Times New Roman" w:eastAsia="Times New Roman" w:hAnsi="Times New Roman"/>
                <w:sz w:val="24"/>
                <w:szCs w:val="24"/>
                <w:lang w:eastAsia="ru-RU"/>
              </w:rPr>
            </w:pP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vAlign w:val="center"/>
          </w:tcPr>
          <w:p w:rsidR="005B31C1" w:rsidRPr="00352563" w:rsidRDefault="007D4603" w:rsidP="00721388">
            <w:pPr>
              <w:spacing w:after="0" w:line="240" w:lineRule="auto"/>
              <w:jc w:val="center"/>
              <w:rPr>
                <w:rFonts w:ascii="Times New Roman" w:hAnsi="Times New Roman"/>
                <w:sz w:val="26"/>
                <w:szCs w:val="26"/>
              </w:rPr>
            </w:pPr>
            <w:r>
              <w:rPr>
                <w:rFonts w:ascii="Times New Roman" w:hAnsi="Times New Roman"/>
                <w:sz w:val="26"/>
                <w:szCs w:val="26"/>
              </w:rPr>
              <w:pict w14:anchorId="67701A02">
                <v:shape id="_x0000_i1042"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55629" w:rsidRPr="003724F7" w:rsidTr="005B7E83">
        <w:tc>
          <w:tcPr>
            <w:tcW w:w="817" w:type="dxa"/>
            <w:vMerge w:val="restart"/>
          </w:tcPr>
          <w:p w:rsidR="00755629" w:rsidRPr="00970CAE" w:rsidRDefault="00755629" w:rsidP="00480D1F">
            <w:pPr>
              <w:spacing w:after="0" w:line="240" w:lineRule="auto"/>
              <w:jc w:val="center"/>
              <w:rPr>
                <w:rFonts w:ascii="Times New Roman" w:eastAsia="Times New Roman" w:hAnsi="Times New Roman"/>
                <w:sz w:val="24"/>
                <w:szCs w:val="24"/>
                <w:lang w:eastAsia="ru-RU"/>
              </w:rPr>
            </w:pPr>
            <w:r w:rsidRPr="00970CAE">
              <w:rPr>
                <w:rFonts w:ascii="Times New Roman" w:eastAsia="Times New Roman" w:hAnsi="Times New Roman"/>
                <w:sz w:val="24"/>
                <w:szCs w:val="24"/>
                <w:lang w:eastAsia="ru-RU"/>
              </w:rPr>
              <w:lastRenderedPageBreak/>
              <w:t>3.7</w:t>
            </w:r>
          </w:p>
        </w:tc>
        <w:tc>
          <w:tcPr>
            <w:tcW w:w="4536" w:type="dxa"/>
            <w:vMerge w:val="restart"/>
          </w:tcPr>
          <w:p w:rsidR="00755629" w:rsidRPr="00970CAE" w:rsidRDefault="00755629" w:rsidP="00CE4953">
            <w:pPr>
              <w:spacing w:after="0" w:line="240" w:lineRule="auto"/>
              <w:rPr>
                <w:rFonts w:ascii="Times New Roman" w:eastAsia="Times New Roman" w:hAnsi="Times New Roman"/>
                <w:iCs/>
                <w:sz w:val="24"/>
                <w:szCs w:val="24"/>
                <w:lang w:eastAsia="ru-RU"/>
              </w:rPr>
            </w:pPr>
            <w:r w:rsidRPr="00970CAE">
              <w:rPr>
                <w:rFonts w:ascii="Times New Roman" w:eastAsia="Times New Roman" w:hAnsi="Times New Roman"/>
                <w:sz w:val="24"/>
                <w:szCs w:val="24"/>
                <w:lang w:eastAsia="ru-RU"/>
              </w:rPr>
              <w:t xml:space="preserve">Муниципальное образование </w:t>
            </w:r>
            <w:r w:rsidRPr="00970CAE">
              <w:rPr>
                <w:rFonts w:ascii="Times New Roman" w:eastAsia="Times New Roman" w:hAnsi="Times New Roman"/>
                <w:iCs/>
                <w:sz w:val="24"/>
                <w:szCs w:val="24"/>
                <w:lang w:eastAsia="ru-RU"/>
              </w:rPr>
              <w:t>Поломское  сельское поселение Белохолуницкого района Кировской области</w:t>
            </w:r>
          </w:p>
        </w:tc>
        <w:tc>
          <w:tcPr>
            <w:tcW w:w="992" w:type="dxa"/>
          </w:tcPr>
          <w:p w:rsidR="00755629" w:rsidRDefault="00755629"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55629" w:rsidRPr="003724F7" w:rsidRDefault="00755629"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755629" w:rsidRPr="003724F7" w:rsidTr="005B7E83">
        <w:tc>
          <w:tcPr>
            <w:tcW w:w="817" w:type="dxa"/>
            <w:vMerge/>
          </w:tcPr>
          <w:p w:rsidR="00755629" w:rsidRPr="00970CAE" w:rsidRDefault="00755629" w:rsidP="00480D1F">
            <w:pPr>
              <w:spacing w:after="0" w:line="240" w:lineRule="auto"/>
              <w:jc w:val="center"/>
              <w:rPr>
                <w:rFonts w:ascii="Times New Roman" w:eastAsia="Times New Roman" w:hAnsi="Times New Roman"/>
                <w:sz w:val="24"/>
                <w:szCs w:val="24"/>
                <w:lang w:eastAsia="ru-RU"/>
              </w:rPr>
            </w:pPr>
          </w:p>
        </w:tc>
        <w:tc>
          <w:tcPr>
            <w:tcW w:w="4536" w:type="dxa"/>
            <w:vMerge/>
          </w:tcPr>
          <w:p w:rsidR="00755629" w:rsidRPr="00970CAE" w:rsidRDefault="00755629" w:rsidP="00CE4953">
            <w:pPr>
              <w:spacing w:after="0" w:line="240" w:lineRule="auto"/>
              <w:rPr>
                <w:rFonts w:ascii="Times New Roman" w:eastAsia="Times New Roman" w:hAnsi="Times New Roman"/>
                <w:sz w:val="24"/>
                <w:szCs w:val="24"/>
                <w:lang w:eastAsia="ru-RU"/>
              </w:rPr>
            </w:pPr>
          </w:p>
        </w:tc>
        <w:tc>
          <w:tcPr>
            <w:tcW w:w="992" w:type="dxa"/>
          </w:tcPr>
          <w:p w:rsidR="00755629" w:rsidRDefault="00755629"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755629" w:rsidRPr="003724F7" w:rsidRDefault="006C2A57" w:rsidP="00721388">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E4F1A6F">
                <v:shape id="_x0000_i1043"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4536" w:type="dxa"/>
            <w:vMerge w:val="restart"/>
          </w:tcPr>
          <w:p w:rsidR="005B31C1" w:rsidRPr="003724F7" w:rsidRDefault="005B31C1"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Подрезчихинское сельское поселение Белохолуницкого района Кировской области</w:t>
            </w: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721388">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818394D">
                <v:shape id="_x0000_i1044"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4536" w:type="dxa"/>
            <w:vMerge w:val="restart"/>
          </w:tcPr>
          <w:p w:rsidR="005B31C1" w:rsidRPr="003724F7" w:rsidRDefault="005B31C1" w:rsidP="00CE4953">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Прокопьевское сельское поселение Белохолуницкого района Кировской области</w:t>
            </w: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CE4953">
            <w:pPr>
              <w:spacing w:after="0" w:line="240" w:lineRule="auto"/>
              <w:rPr>
                <w:rFonts w:ascii="Times New Roman" w:eastAsia="Times New Roman" w:hAnsi="Times New Roman"/>
                <w:sz w:val="24"/>
                <w:szCs w:val="24"/>
                <w:lang w:eastAsia="ru-RU"/>
              </w:rPr>
            </w:pP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721388">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740A377">
                <v:shape id="_x0000_i1045"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1</w:t>
            </w:r>
            <w:r>
              <w:rPr>
                <w:rFonts w:ascii="Times New Roman" w:eastAsia="Times New Roman" w:hAnsi="Times New Roman"/>
                <w:sz w:val="24"/>
                <w:szCs w:val="24"/>
                <w:lang w:eastAsia="ru-RU"/>
              </w:rPr>
              <w:t>0</w:t>
            </w:r>
          </w:p>
        </w:tc>
        <w:tc>
          <w:tcPr>
            <w:tcW w:w="4536" w:type="dxa"/>
            <w:vMerge w:val="restart"/>
          </w:tcPr>
          <w:p w:rsidR="005B31C1" w:rsidRPr="003724F7" w:rsidRDefault="005B31C1" w:rsidP="00CE4953">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Ракаловское сельское поселение Белохолуницкого района Кировской области</w:t>
            </w: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CE4953">
            <w:pPr>
              <w:spacing w:after="0" w:line="240" w:lineRule="auto"/>
              <w:rPr>
                <w:rFonts w:ascii="Times New Roman" w:eastAsia="Times New Roman" w:hAnsi="Times New Roman"/>
                <w:sz w:val="24"/>
                <w:szCs w:val="24"/>
                <w:lang w:eastAsia="ru-RU"/>
              </w:rPr>
            </w:pP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721388">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2734ADB">
                <v:shape id="_x0000_i1046"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1</w:t>
            </w:r>
            <w:r>
              <w:rPr>
                <w:rFonts w:ascii="Times New Roman" w:eastAsia="Times New Roman" w:hAnsi="Times New Roman"/>
                <w:sz w:val="24"/>
                <w:szCs w:val="24"/>
                <w:lang w:eastAsia="ru-RU"/>
              </w:rPr>
              <w:t>1</w:t>
            </w:r>
          </w:p>
        </w:tc>
        <w:tc>
          <w:tcPr>
            <w:tcW w:w="4536" w:type="dxa"/>
            <w:vMerge w:val="restart"/>
          </w:tcPr>
          <w:p w:rsidR="005B31C1" w:rsidRPr="003724F7" w:rsidRDefault="005B31C1"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Pr>
                <w:rFonts w:ascii="Times New Roman" w:eastAsia="Times New Roman" w:hAnsi="Times New Roman"/>
                <w:sz w:val="24"/>
                <w:szCs w:val="24"/>
                <w:lang w:eastAsia="ru-RU"/>
              </w:rPr>
              <w:t>Троицкое</w:t>
            </w:r>
            <w:r w:rsidRPr="003724F7">
              <w:rPr>
                <w:rFonts w:ascii="Times New Roman" w:eastAsia="Times New Roman" w:hAnsi="Times New Roman"/>
                <w:iCs/>
                <w:sz w:val="24"/>
                <w:szCs w:val="24"/>
                <w:lang w:eastAsia="ru-RU"/>
              </w:rPr>
              <w:t xml:space="preserve"> сельское поселение Белохолуницкого района Кировской области</w:t>
            </w: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721388">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DF40F05">
                <v:shape id="_x0000_i1047"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21388" w:rsidRPr="003724F7" w:rsidTr="005B7E83">
        <w:tc>
          <w:tcPr>
            <w:tcW w:w="817" w:type="dxa"/>
          </w:tcPr>
          <w:p w:rsidR="00721388" w:rsidRPr="00480D1F" w:rsidRDefault="00721388"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4</w:t>
            </w:r>
          </w:p>
        </w:tc>
        <w:tc>
          <w:tcPr>
            <w:tcW w:w="4536" w:type="dxa"/>
          </w:tcPr>
          <w:p w:rsidR="00721388" w:rsidRPr="00480D1F" w:rsidRDefault="00721388" w:rsidP="00480D1F">
            <w:pPr>
              <w:spacing w:after="0" w:line="240" w:lineRule="auto"/>
              <w:rPr>
                <w:rFonts w:ascii="Times New Roman" w:eastAsia="Times New Roman" w:hAnsi="Times New Roman"/>
                <w:b/>
                <w:iCs/>
                <w:sz w:val="24"/>
                <w:szCs w:val="24"/>
                <w:lang w:eastAsia="ru-RU"/>
              </w:rPr>
            </w:pPr>
            <w:r w:rsidRPr="00480D1F">
              <w:rPr>
                <w:rFonts w:ascii="Times New Roman" w:eastAsia="Times New Roman" w:hAnsi="Times New Roman"/>
                <w:b/>
                <w:iCs/>
                <w:sz w:val="24"/>
                <w:szCs w:val="24"/>
                <w:lang w:eastAsia="ru-RU"/>
              </w:rPr>
              <w:t>Муниципальное образование Богородский муниципальный район Кировской области</w:t>
            </w:r>
          </w:p>
        </w:tc>
        <w:tc>
          <w:tcPr>
            <w:tcW w:w="992" w:type="dxa"/>
          </w:tcPr>
          <w:p w:rsidR="00721388" w:rsidRPr="003724F7" w:rsidRDefault="00721388" w:rsidP="00480D1F">
            <w:pPr>
              <w:spacing w:after="0" w:line="240" w:lineRule="auto"/>
              <w:jc w:val="center"/>
              <w:rPr>
                <w:rFonts w:ascii="Times New Roman" w:eastAsia="Times New Roman" w:hAnsi="Times New Roman"/>
                <w:sz w:val="24"/>
                <w:szCs w:val="24"/>
                <w:lang w:eastAsia="ru-RU"/>
              </w:rPr>
            </w:pPr>
          </w:p>
        </w:tc>
        <w:tc>
          <w:tcPr>
            <w:tcW w:w="2836" w:type="dxa"/>
          </w:tcPr>
          <w:p w:rsidR="00721388" w:rsidRPr="003724F7" w:rsidRDefault="00721388" w:rsidP="00480D1F">
            <w:pPr>
              <w:spacing w:after="0" w:line="240" w:lineRule="auto"/>
              <w:jc w:val="center"/>
              <w:rPr>
                <w:rFonts w:ascii="Times New Roman" w:eastAsia="Times New Roman" w:hAnsi="Times New Roman"/>
                <w:sz w:val="24"/>
                <w:szCs w:val="24"/>
                <w:lang w:eastAsia="ru-RU"/>
              </w:rPr>
            </w:pPr>
          </w:p>
        </w:tc>
      </w:tr>
      <w:tr w:rsidR="00721388" w:rsidRPr="003724F7" w:rsidTr="005B7E83">
        <w:tc>
          <w:tcPr>
            <w:tcW w:w="817" w:type="dxa"/>
            <w:vMerge w:val="restart"/>
          </w:tcPr>
          <w:p w:rsidR="00721388" w:rsidRPr="003724F7" w:rsidRDefault="00721388"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4.1</w:t>
            </w:r>
          </w:p>
        </w:tc>
        <w:tc>
          <w:tcPr>
            <w:tcW w:w="4536" w:type="dxa"/>
            <w:vMerge w:val="restart"/>
          </w:tcPr>
          <w:p w:rsidR="00721388" w:rsidRPr="003724F7" w:rsidRDefault="00721388"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Муниципальное образование Богородское городское поселение Богородского района Кировской области</w:t>
            </w:r>
          </w:p>
        </w:tc>
        <w:tc>
          <w:tcPr>
            <w:tcW w:w="992" w:type="dxa"/>
          </w:tcPr>
          <w:p w:rsidR="00721388" w:rsidRDefault="00721388"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21388" w:rsidRPr="003724F7" w:rsidRDefault="00721388"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721388" w:rsidRPr="003724F7" w:rsidTr="005B7E83">
        <w:tc>
          <w:tcPr>
            <w:tcW w:w="817" w:type="dxa"/>
            <w:vMerge/>
          </w:tcPr>
          <w:p w:rsidR="00721388" w:rsidRPr="003724F7" w:rsidRDefault="00721388" w:rsidP="00480D1F">
            <w:pPr>
              <w:spacing w:after="0" w:line="240" w:lineRule="auto"/>
              <w:jc w:val="center"/>
              <w:rPr>
                <w:rFonts w:ascii="Times New Roman" w:eastAsia="Times New Roman" w:hAnsi="Times New Roman"/>
                <w:sz w:val="24"/>
                <w:szCs w:val="24"/>
                <w:lang w:eastAsia="ru-RU"/>
              </w:rPr>
            </w:pPr>
          </w:p>
        </w:tc>
        <w:tc>
          <w:tcPr>
            <w:tcW w:w="4536" w:type="dxa"/>
            <w:vMerge/>
          </w:tcPr>
          <w:p w:rsidR="00721388" w:rsidRPr="003724F7" w:rsidRDefault="00721388" w:rsidP="003724F7">
            <w:pPr>
              <w:spacing w:after="0" w:line="240" w:lineRule="auto"/>
              <w:rPr>
                <w:rFonts w:ascii="Times New Roman" w:eastAsia="Times New Roman" w:hAnsi="Times New Roman"/>
                <w:sz w:val="24"/>
                <w:szCs w:val="24"/>
                <w:lang w:eastAsia="ru-RU"/>
              </w:rPr>
            </w:pPr>
          </w:p>
        </w:tc>
        <w:tc>
          <w:tcPr>
            <w:tcW w:w="992" w:type="dxa"/>
          </w:tcPr>
          <w:p w:rsidR="00721388" w:rsidRDefault="00721388"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721388" w:rsidRPr="003724F7" w:rsidRDefault="007D4603" w:rsidP="00721388">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312FDEB">
                <v:shape id="_x0000_i1048"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21388" w:rsidRPr="003724F7" w:rsidTr="005B7E83">
        <w:tc>
          <w:tcPr>
            <w:tcW w:w="817" w:type="dxa"/>
            <w:vMerge w:val="restart"/>
          </w:tcPr>
          <w:p w:rsidR="00721388" w:rsidRPr="003724F7" w:rsidRDefault="00721388"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4.2</w:t>
            </w:r>
          </w:p>
        </w:tc>
        <w:tc>
          <w:tcPr>
            <w:tcW w:w="4536" w:type="dxa"/>
            <w:vMerge w:val="restart"/>
          </w:tcPr>
          <w:p w:rsidR="00721388" w:rsidRPr="003724F7" w:rsidRDefault="00721388"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шланское сельское поселение Богородского района Кировской области</w:t>
            </w:r>
          </w:p>
        </w:tc>
        <w:tc>
          <w:tcPr>
            <w:tcW w:w="992" w:type="dxa"/>
          </w:tcPr>
          <w:p w:rsidR="00721388" w:rsidRDefault="00721388"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21388" w:rsidRPr="003724F7" w:rsidRDefault="00721388"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721388" w:rsidRPr="003724F7" w:rsidTr="005B7E83">
        <w:tc>
          <w:tcPr>
            <w:tcW w:w="817" w:type="dxa"/>
            <w:vMerge/>
          </w:tcPr>
          <w:p w:rsidR="00721388" w:rsidRPr="003724F7" w:rsidRDefault="00721388" w:rsidP="00480D1F">
            <w:pPr>
              <w:spacing w:after="0" w:line="240" w:lineRule="auto"/>
              <w:jc w:val="center"/>
              <w:rPr>
                <w:rFonts w:ascii="Times New Roman" w:eastAsia="Times New Roman" w:hAnsi="Times New Roman"/>
                <w:sz w:val="24"/>
                <w:szCs w:val="24"/>
                <w:lang w:eastAsia="ru-RU"/>
              </w:rPr>
            </w:pPr>
          </w:p>
        </w:tc>
        <w:tc>
          <w:tcPr>
            <w:tcW w:w="4536" w:type="dxa"/>
            <w:vMerge/>
          </w:tcPr>
          <w:p w:rsidR="00721388" w:rsidRPr="003724F7" w:rsidRDefault="00721388" w:rsidP="003724F7">
            <w:pPr>
              <w:spacing w:after="0" w:line="240" w:lineRule="auto"/>
              <w:rPr>
                <w:rFonts w:ascii="Times New Roman" w:eastAsia="Times New Roman" w:hAnsi="Times New Roman"/>
                <w:sz w:val="24"/>
                <w:szCs w:val="24"/>
                <w:lang w:eastAsia="ru-RU"/>
              </w:rPr>
            </w:pPr>
          </w:p>
        </w:tc>
        <w:tc>
          <w:tcPr>
            <w:tcW w:w="992" w:type="dxa"/>
          </w:tcPr>
          <w:p w:rsidR="00721388" w:rsidRDefault="00721388"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721388" w:rsidRPr="003724F7" w:rsidRDefault="006C2A57" w:rsidP="00721388">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BBF6548">
                <v:shape id="_x0000_i1049"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21388" w:rsidRPr="003724F7" w:rsidTr="005B7E83">
        <w:tc>
          <w:tcPr>
            <w:tcW w:w="817" w:type="dxa"/>
          </w:tcPr>
          <w:p w:rsidR="00721388" w:rsidRPr="00480D1F" w:rsidRDefault="00721388"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5</w:t>
            </w:r>
          </w:p>
        </w:tc>
        <w:tc>
          <w:tcPr>
            <w:tcW w:w="4536" w:type="dxa"/>
          </w:tcPr>
          <w:p w:rsidR="00721388" w:rsidRPr="00480D1F" w:rsidRDefault="00721388" w:rsidP="00480D1F">
            <w:pPr>
              <w:keepNext/>
              <w:spacing w:after="0" w:line="240" w:lineRule="auto"/>
              <w:outlineLvl w:val="0"/>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Муниципальное образование Верхнекамский муниципальный район Кировской области</w:t>
            </w:r>
          </w:p>
        </w:tc>
        <w:tc>
          <w:tcPr>
            <w:tcW w:w="992" w:type="dxa"/>
          </w:tcPr>
          <w:p w:rsidR="00721388" w:rsidRPr="003724F7" w:rsidRDefault="00721388" w:rsidP="00480D1F">
            <w:pPr>
              <w:spacing w:after="0" w:line="240" w:lineRule="auto"/>
              <w:jc w:val="center"/>
              <w:rPr>
                <w:rFonts w:ascii="Times New Roman" w:eastAsia="Times New Roman" w:hAnsi="Times New Roman"/>
                <w:sz w:val="24"/>
                <w:szCs w:val="24"/>
                <w:lang w:eastAsia="ru-RU"/>
              </w:rPr>
            </w:pPr>
          </w:p>
        </w:tc>
        <w:tc>
          <w:tcPr>
            <w:tcW w:w="2836" w:type="dxa"/>
          </w:tcPr>
          <w:p w:rsidR="00721388" w:rsidRPr="003724F7" w:rsidRDefault="00721388" w:rsidP="00480D1F">
            <w:pPr>
              <w:spacing w:after="0" w:line="240" w:lineRule="auto"/>
              <w:jc w:val="center"/>
              <w:rPr>
                <w:rFonts w:ascii="Times New Roman" w:eastAsia="Times New Roman" w:hAnsi="Times New Roman"/>
                <w:sz w:val="24"/>
                <w:szCs w:val="24"/>
                <w:lang w:eastAsia="ru-RU"/>
              </w:rPr>
            </w:pP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5.1</w:t>
            </w:r>
          </w:p>
        </w:tc>
        <w:tc>
          <w:tcPr>
            <w:tcW w:w="4536" w:type="dxa"/>
            <w:vMerge w:val="restart"/>
          </w:tcPr>
          <w:p w:rsidR="005B31C1" w:rsidRPr="003724F7" w:rsidRDefault="005B31C1"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ирсинское городское поселение Верхнекамского района Кировской области</w:t>
            </w: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keepNext/>
              <w:spacing w:after="0" w:line="240" w:lineRule="auto"/>
              <w:outlineLvl w:val="0"/>
              <w:rPr>
                <w:rFonts w:ascii="Times New Roman" w:eastAsia="Times New Roman" w:hAnsi="Times New Roman"/>
                <w:sz w:val="24"/>
                <w:szCs w:val="24"/>
                <w:lang w:eastAsia="ru-RU"/>
              </w:rPr>
            </w:pP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721388">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5BFDB28">
                <v:shape id="_x0000_i1050"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5.2</w:t>
            </w:r>
          </w:p>
        </w:tc>
        <w:tc>
          <w:tcPr>
            <w:tcW w:w="4536" w:type="dxa"/>
            <w:vMerge w:val="restart"/>
          </w:tcPr>
          <w:p w:rsidR="005B31C1" w:rsidRPr="003724F7" w:rsidRDefault="005B31C1"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есное городское поселение Верхнекамского района Кировской области</w:t>
            </w: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keepNext/>
              <w:spacing w:after="0" w:line="240" w:lineRule="auto"/>
              <w:outlineLvl w:val="0"/>
              <w:rPr>
                <w:rFonts w:ascii="Times New Roman" w:eastAsia="Times New Roman" w:hAnsi="Times New Roman"/>
                <w:sz w:val="24"/>
                <w:szCs w:val="24"/>
                <w:lang w:eastAsia="ru-RU"/>
              </w:rPr>
            </w:pP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721388">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15C7DE3">
                <v:shape id="_x0000_i1051"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5.3</w:t>
            </w:r>
          </w:p>
        </w:tc>
        <w:tc>
          <w:tcPr>
            <w:tcW w:w="4536" w:type="dxa"/>
            <w:vMerge w:val="restart"/>
          </w:tcPr>
          <w:p w:rsidR="005B31C1" w:rsidRPr="003724F7" w:rsidRDefault="005B31C1"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удничное городское поселение Верхнекамского района Кировской области</w:t>
            </w: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keepNext/>
              <w:spacing w:after="0" w:line="240" w:lineRule="auto"/>
              <w:outlineLvl w:val="0"/>
              <w:rPr>
                <w:rFonts w:ascii="Times New Roman" w:eastAsia="Times New Roman" w:hAnsi="Times New Roman"/>
                <w:sz w:val="24"/>
                <w:szCs w:val="24"/>
                <w:lang w:eastAsia="ru-RU"/>
              </w:rPr>
            </w:pP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721388">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F5A0F41">
                <v:shape id="_x0000_i1052"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55629" w:rsidRPr="003724F7" w:rsidTr="005B7E83">
        <w:trPr>
          <w:trHeight w:val="720"/>
        </w:trPr>
        <w:tc>
          <w:tcPr>
            <w:tcW w:w="817" w:type="dxa"/>
            <w:vMerge w:val="restart"/>
          </w:tcPr>
          <w:p w:rsidR="00755629" w:rsidRPr="003724F7" w:rsidRDefault="0075562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5.4</w:t>
            </w:r>
          </w:p>
        </w:tc>
        <w:tc>
          <w:tcPr>
            <w:tcW w:w="4536" w:type="dxa"/>
            <w:vMerge w:val="restart"/>
          </w:tcPr>
          <w:p w:rsidR="00755629" w:rsidRPr="003724F7" w:rsidRDefault="00755629" w:rsidP="00480D1F">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ветлополянское городское поселение Верхнекамского района Кировской области</w:t>
            </w:r>
          </w:p>
        </w:tc>
        <w:tc>
          <w:tcPr>
            <w:tcW w:w="992" w:type="dxa"/>
          </w:tcPr>
          <w:p w:rsidR="00755629" w:rsidRDefault="00755629"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55629" w:rsidRPr="003724F7" w:rsidRDefault="00755629"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755629" w:rsidRPr="003724F7" w:rsidTr="005B7E83">
        <w:trPr>
          <w:trHeight w:val="720"/>
        </w:trPr>
        <w:tc>
          <w:tcPr>
            <w:tcW w:w="817" w:type="dxa"/>
            <w:vMerge/>
          </w:tcPr>
          <w:p w:rsidR="00755629" w:rsidRPr="003724F7" w:rsidRDefault="00755629" w:rsidP="00480D1F">
            <w:pPr>
              <w:spacing w:after="0" w:line="240" w:lineRule="auto"/>
              <w:jc w:val="center"/>
              <w:rPr>
                <w:rFonts w:ascii="Times New Roman" w:eastAsia="Times New Roman" w:hAnsi="Times New Roman"/>
                <w:sz w:val="24"/>
                <w:szCs w:val="24"/>
                <w:lang w:eastAsia="ru-RU"/>
              </w:rPr>
            </w:pPr>
          </w:p>
        </w:tc>
        <w:tc>
          <w:tcPr>
            <w:tcW w:w="4536" w:type="dxa"/>
            <w:vMerge/>
          </w:tcPr>
          <w:p w:rsidR="00755629" w:rsidRPr="003724F7" w:rsidRDefault="00755629" w:rsidP="00480D1F">
            <w:pPr>
              <w:spacing w:after="0" w:line="240" w:lineRule="auto"/>
              <w:rPr>
                <w:rFonts w:ascii="Times New Roman" w:eastAsia="Times New Roman" w:hAnsi="Times New Roman"/>
                <w:sz w:val="24"/>
                <w:szCs w:val="24"/>
                <w:lang w:eastAsia="ru-RU"/>
              </w:rPr>
            </w:pPr>
          </w:p>
        </w:tc>
        <w:tc>
          <w:tcPr>
            <w:tcW w:w="992" w:type="dxa"/>
          </w:tcPr>
          <w:p w:rsidR="00755629" w:rsidRDefault="00755629"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755629" w:rsidRPr="003724F7" w:rsidRDefault="006C2A57" w:rsidP="00721388">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C0E97F2">
                <v:shape id="_x0000_i1053"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4536" w:type="dxa"/>
            <w:vMerge w:val="restart"/>
          </w:tcPr>
          <w:p w:rsidR="005B31C1" w:rsidRPr="003724F7" w:rsidRDefault="005B31C1" w:rsidP="00480D1F">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йское сельское поселение Верхнекамского района Кировской области</w:t>
            </w: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480D1F">
            <w:pPr>
              <w:keepNext/>
              <w:spacing w:after="0" w:line="240" w:lineRule="auto"/>
              <w:outlineLvl w:val="0"/>
              <w:rPr>
                <w:rFonts w:ascii="Times New Roman" w:eastAsia="Times New Roman" w:hAnsi="Times New Roman"/>
                <w:sz w:val="24"/>
                <w:szCs w:val="24"/>
                <w:lang w:eastAsia="ru-RU"/>
              </w:rPr>
            </w:pP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721388">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FF21709">
                <v:shape id="_x0000_i1054"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4536" w:type="dxa"/>
            <w:vMerge w:val="restart"/>
          </w:tcPr>
          <w:p w:rsidR="005B31C1" w:rsidRPr="003724F7" w:rsidRDefault="005B31C1"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мское сельское поселение Верхнекамского района Кировской области</w:t>
            </w: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keepNext/>
              <w:spacing w:after="0" w:line="240" w:lineRule="auto"/>
              <w:outlineLvl w:val="0"/>
              <w:rPr>
                <w:rFonts w:ascii="Times New Roman" w:eastAsia="Times New Roman" w:hAnsi="Times New Roman"/>
                <w:sz w:val="24"/>
                <w:szCs w:val="24"/>
                <w:lang w:eastAsia="ru-RU"/>
              </w:rPr>
            </w:pP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721388">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920207D">
                <v:shape id="_x0000_i1055"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4536" w:type="dxa"/>
            <w:vMerge w:val="restart"/>
          </w:tcPr>
          <w:p w:rsidR="005B31C1" w:rsidRPr="003724F7" w:rsidRDefault="005B31C1"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Лойнское сельское поселение Верхнекамского района Кировской области </w:t>
            </w: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keepNext/>
              <w:spacing w:after="0" w:line="240" w:lineRule="auto"/>
              <w:outlineLvl w:val="0"/>
              <w:rPr>
                <w:rFonts w:ascii="Times New Roman" w:eastAsia="Times New Roman" w:hAnsi="Times New Roman"/>
                <w:sz w:val="24"/>
                <w:szCs w:val="24"/>
                <w:lang w:eastAsia="ru-RU"/>
              </w:rPr>
            </w:pP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721388">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B612623">
                <v:shape id="_x0000_i1056"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4536" w:type="dxa"/>
            <w:vMerge w:val="restart"/>
          </w:tcPr>
          <w:p w:rsidR="005B31C1" w:rsidRPr="003724F7" w:rsidRDefault="005B31C1" w:rsidP="00EC003C">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озимское сельское</w:t>
            </w:r>
            <w:r w:rsidR="00EC003C">
              <w:rPr>
                <w:rFonts w:ascii="Times New Roman" w:eastAsia="Times New Roman" w:hAnsi="Times New Roman"/>
                <w:sz w:val="24"/>
                <w:szCs w:val="24"/>
                <w:lang w:eastAsia="ru-RU"/>
              </w:rPr>
              <w:t xml:space="preserve"> </w:t>
            </w:r>
            <w:r w:rsidRPr="003724F7">
              <w:rPr>
                <w:rFonts w:ascii="Times New Roman" w:eastAsia="Times New Roman" w:hAnsi="Times New Roman"/>
                <w:sz w:val="24"/>
                <w:szCs w:val="24"/>
                <w:lang w:eastAsia="ru-RU"/>
              </w:rPr>
              <w:t>поселение Верхнекамского района Кировской области</w:t>
            </w: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CE4953">
            <w:pPr>
              <w:keepNext/>
              <w:spacing w:after="0" w:line="240" w:lineRule="auto"/>
              <w:outlineLvl w:val="0"/>
              <w:rPr>
                <w:rFonts w:ascii="Times New Roman" w:eastAsia="Times New Roman" w:hAnsi="Times New Roman"/>
                <w:sz w:val="24"/>
                <w:szCs w:val="24"/>
                <w:lang w:eastAsia="ru-RU"/>
              </w:rPr>
            </w:pPr>
          </w:p>
        </w:tc>
        <w:tc>
          <w:tcPr>
            <w:tcW w:w="992" w:type="dxa"/>
          </w:tcPr>
          <w:p w:rsidR="005B31C1" w:rsidRDefault="005B31C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721388">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62D5CFC">
                <v:shape id="_x0000_i1057"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5.9</w:t>
            </w:r>
          </w:p>
        </w:tc>
        <w:tc>
          <w:tcPr>
            <w:tcW w:w="4536" w:type="dxa"/>
            <w:vMerge w:val="restart"/>
          </w:tcPr>
          <w:p w:rsidR="005B31C1" w:rsidRPr="003724F7" w:rsidRDefault="005B31C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усовское сельское поселение Верхнекам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AF641FF">
                <v:shape id="_x0000_i1058"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260E16" w:rsidRPr="003724F7" w:rsidTr="005B7E83">
        <w:trPr>
          <w:trHeight w:val="984"/>
        </w:trPr>
        <w:tc>
          <w:tcPr>
            <w:tcW w:w="817" w:type="dxa"/>
          </w:tcPr>
          <w:p w:rsidR="00260E16" w:rsidRPr="00480D1F" w:rsidRDefault="00260E16"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6</w:t>
            </w:r>
          </w:p>
        </w:tc>
        <w:tc>
          <w:tcPr>
            <w:tcW w:w="4536" w:type="dxa"/>
          </w:tcPr>
          <w:p w:rsidR="00260E16" w:rsidRPr="003724F7" w:rsidRDefault="00260E16" w:rsidP="00480D1F">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Верхошижемский муниципальный район Кировской области</w:t>
            </w:r>
          </w:p>
        </w:tc>
        <w:tc>
          <w:tcPr>
            <w:tcW w:w="992" w:type="dxa"/>
          </w:tcPr>
          <w:p w:rsidR="00260E16" w:rsidRPr="003724F7" w:rsidRDefault="00260E16" w:rsidP="00480D1F">
            <w:pPr>
              <w:spacing w:after="0" w:line="240" w:lineRule="auto"/>
              <w:jc w:val="center"/>
              <w:rPr>
                <w:rFonts w:ascii="Times New Roman" w:eastAsia="Times New Roman" w:hAnsi="Times New Roman"/>
                <w:sz w:val="24"/>
                <w:szCs w:val="24"/>
                <w:lang w:eastAsia="ru-RU"/>
              </w:rPr>
            </w:pPr>
          </w:p>
        </w:tc>
        <w:tc>
          <w:tcPr>
            <w:tcW w:w="2836" w:type="dxa"/>
          </w:tcPr>
          <w:p w:rsidR="00260E16" w:rsidRPr="003724F7" w:rsidRDefault="00260E16" w:rsidP="00480D1F">
            <w:pPr>
              <w:spacing w:after="0" w:line="240" w:lineRule="auto"/>
              <w:jc w:val="center"/>
              <w:rPr>
                <w:rFonts w:ascii="Times New Roman" w:eastAsia="Times New Roman" w:hAnsi="Times New Roman"/>
                <w:sz w:val="24"/>
                <w:szCs w:val="24"/>
                <w:lang w:eastAsia="ru-RU"/>
              </w:rPr>
            </w:pP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6.1</w:t>
            </w:r>
          </w:p>
        </w:tc>
        <w:tc>
          <w:tcPr>
            <w:tcW w:w="4536" w:type="dxa"/>
            <w:vMerge w:val="restart"/>
          </w:tcPr>
          <w:p w:rsidR="005B31C1" w:rsidRPr="003724F7" w:rsidRDefault="005B31C1"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рхошижемское городское поселение Верхошижем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986"/>
        </w:trPr>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keepNext/>
              <w:spacing w:after="0" w:line="240" w:lineRule="auto"/>
              <w:outlineLvl w:val="0"/>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8A5FD75">
                <v:shape id="_x0000_i1059"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6.</w:t>
            </w:r>
            <w:r>
              <w:rPr>
                <w:rFonts w:ascii="Times New Roman" w:eastAsia="Times New Roman" w:hAnsi="Times New Roman"/>
                <w:sz w:val="24"/>
                <w:szCs w:val="24"/>
                <w:lang w:eastAsia="ru-RU"/>
              </w:rPr>
              <w:t>2</w:t>
            </w:r>
          </w:p>
        </w:tc>
        <w:tc>
          <w:tcPr>
            <w:tcW w:w="4536" w:type="dxa"/>
            <w:vMerge w:val="restart"/>
          </w:tcPr>
          <w:p w:rsidR="005B31C1" w:rsidRPr="003724F7" w:rsidRDefault="005B31C1"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оновское сельское поселение Верхошижем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990"/>
        </w:trPr>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CE4953">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08A3086">
                <v:shape id="_x0000_i1060"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4536" w:type="dxa"/>
            <w:vMerge w:val="restart"/>
          </w:tcPr>
          <w:p w:rsidR="005B31C1" w:rsidRPr="003724F7" w:rsidRDefault="005B31C1"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лачиговское сельское поселение Верхошижем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967"/>
        </w:trPr>
        <w:tc>
          <w:tcPr>
            <w:tcW w:w="817" w:type="dxa"/>
            <w:vMerge/>
          </w:tcPr>
          <w:p w:rsidR="005B31C1"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CE4953">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3257613">
                <v:shape id="_x0000_i1061"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4536" w:type="dxa"/>
            <w:vMerge w:val="restart"/>
          </w:tcPr>
          <w:p w:rsidR="005B31C1" w:rsidRDefault="005B31C1"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синское сельское поселение Верхошижемского района Кировской области</w:t>
            </w:r>
          </w:p>
          <w:p w:rsidR="00C947D0" w:rsidRDefault="00C947D0" w:rsidP="00CE4953">
            <w:pPr>
              <w:spacing w:after="0" w:line="240" w:lineRule="auto"/>
              <w:rPr>
                <w:rFonts w:ascii="Times New Roman" w:eastAsia="Times New Roman" w:hAnsi="Times New Roman"/>
                <w:sz w:val="24"/>
                <w:szCs w:val="24"/>
                <w:lang w:eastAsia="ru-RU"/>
              </w:rPr>
            </w:pPr>
          </w:p>
          <w:p w:rsidR="00C947D0" w:rsidRPr="003724F7" w:rsidRDefault="00C947D0" w:rsidP="00CE4953">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978"/>
        </w:trPr>
        <w:tc>
          <w:tcPr>
            <w:tcW w:w="817" w:type="dxa"/>
            <w:vMerge/>
          </w:tcPr>
          <w:p w:rsidR="005B31C1"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CE4953">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E1AFF16">
                <v:shape id="_x0000_i1062"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5</w:t>
            </w:r>
          </w:p>
        </w:tc>
        <w:tc>
          <w:tcPr>
            <w:tcW w:w="4536" w:type="dxa"/>
            <w:vMerge w:val="restart"/>
          </w:tcPr>
          <w:p w:rsidR="005B31C1" w:rsidRPr="003724F7" w:rsidRDefault="005B31C1"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якишинское сельское поселение Верхошижем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CE4953">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FCB38A8">
                <v:shape id="_x0000_i1063"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55629" w:rsidRPr="003724F7" w:rsidTr="005B7E83">
        <w:tc>
          <w:tcPr>
            <w:tcW w:w="817" w:type="dxa"/>
            <w:vMerge w:val="restart"/>
          </w:tcPr>
          <w:p w:rsidR="00755629" w:rsidRDefault="0075562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4536" w:type="dxa"/>
            <w:vMerge w:val="restart"/>
          </w:tcPr>
          <w:p w:rsidR="00755629" w:rsidRPr="003724F7" w:rsidRDefault="00755629"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унгинское сельское поселение Верхошижемского района Кировской области</w:t>
            </w:r>
          </w:p>
        </w:tc>
        <w:tc>
          <w:tcPr>
            <w:tcW w:w="992" w:type="dxa"/>
          </w:tcPr>
          <w:p w:rsidR="00755629" w:rsidRDefault="00755629"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55629" w:rsidRPr="003724F7" w:rsidRDefault="00755629"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755629" w:rsidRPr="003724F7" w:rsidTr="005B7E83">
        <w:tc>
          <w:tcPr>
            <w:tcW w:w="817" w:type="dxa"/>
            <w:vMerge/>
          </w:tcPr>
          <w:p w:rsidR="00755629" w:rsidRDefault="00755629" w:rsidP="00480D1F">
            <w:pPr>
              <w:spacing w:after="0" w:line="240" w:lineRule="auto"/>
              <w:jc w:val="center"/>
              <w:rPr>
                <w:rFonts w:ascii="Times New Roman" w:eastAsia="Times New Roman" w:hAnsi="Times New Roman"/>
                <w:sz w:val="24"/>
                <w:szCs w:val="24"/>
                <w:lang w:eastAsia="ru-RU"/>
              </w:rPr>
            </w:pPr>
          </w:p>
        </w:tc>
        <w:tc>
          <w:tcPr>
            <w:tcW w:w="4536" w:type="dxa"/>
            <w:vMerge/>
          </w:tcPr>
          <w:p w:rsidR="00755629" w:rsidRPr="003724F7" w:rsidRDefault="00755629" w:rsidP="00CE4953">
            <w:pPr>
              <w:spacing w:after="0" w:line="240" w:lineRule="auto"/>
              <w:rPr>
                <w:rFonts w:ascii="Times New Roman" w:eastAsia="Times New Roman" w:hAnsi="Times New Roman"/>
                <w:sz w:val="24"/>
                <w:szCs w:val="24"/>
                <w:lang w:eastAsia="ru-RU"/>
              </w:rPr>
            </w:pPr>
          </w:p>
        </w:tc>
        <w:tc>
          <w:tcPr>
            <w:tcW w:w="992" w:type="dxa"/>
          </w:tcPr>
          <w:p w:rsidR="00755629" w:rsidRDefault="00755629"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755629"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1612AC4">
                <v:shape id="_x0000_i1064"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4536" w:type="dxa"/>
            <w:vMerge w:val="restart"/>
          </w:tcPr>
          <w:p w:rsidR="005B31C1" w:rsidRPr="003724F7" w:rsidRDefault="005B31C1"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реднеивкинское  сельское поселение Верхошижемского муниципальн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keepNext/>
              <w:spacing w:after="0" w:line="240" w:lineRule="auto"/>
              <w:outlineLvl w:val="0"/>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FE8DC1A">
                <v:shape id="_x0000_i1065"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D0AB4" w:rsidRPr="003724F7" w:rsidTr="005B7E83">
        <w:tc>
          <w:tcPr>
            <w:tcW w:w="817" w:type="dxa"/>
            <w:vMerge w:val="restart"/>
          </w:tcPr>
          <w:p w:rsidR="003D0AB4" w:rsidRPr="003724F7" w:rsidRDefault="003D0AB4"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4536" w:type="dxa"/>
            <w:vMerge w:val="restart"/>
          </w:tcPr>
          <w:p w:rsidR="003D0AB4" w:rsidRPr="003724F7" w:rsidRDefault="003D0AB4" w:rsidP="00CE4953">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ырдинское  сельское поселение Верхошижемского района Кировской области</w:t>
            </w:r>
          </w:p>
        </w:tc>
        <w:tc>
          <w:tcPr>
            <w:tcW w:w="992" w:type="dxa"/>
          </w:tcPr>
          <w:p w:rsidR="003D0AB4" w:rsidRDefault="003D0AB4"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D0AB4" w:rsidRPr="003724F7" w:rsidRDefault="003D0AB4"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D0AB4" w:rsidRPr="003724F7" w:rsidTr="005B7E83">
        <w:tc>
          <w:tcPr>
            <w:tcW w:w="817" w:type="dxa"/>
            <w:vMerge/>
          </w:tcPr>
          <w:p w:rsidR="003D0AB4" w:rsidRDefault="003D0AB4" w:rsidP="00480D1F">
            <w:pPr>
              <w:spacing w:after="0" w:line="240" w:lineRule="auto"/>
              <w:jc w:val="center"/>
              <w:rPr>
                <w:rFonts w:ascii="Times New Roman" w:eastAsia="Times New Roman" w:hAnsi="Times New Roman"/>
                <w:sz w:val="24"/>
                <w:szCs w:val="24"/>
                <w:lang w:eastAsia="ru-RU"/>
              </w:rPr>
            </w:pPr>
          </w:p>
        </w:tc>
        <w:tc>
          <w:tcPr>
            <w:tcW w:w="4536" w:type="dxa"/>
            <w:vMerge/>
          </w:tcPr>
          <w:p w:rsidR="003D0AB4" w:rsidRPr="003724F7" w:rsidRDefault="003D0AB4" w:rsidP="00CE4953">
            <w:pPr>
              <w:keepNext/>
              <w:spacing w:after="0" w:line="240" w:lineRule="auto"/>
              <w:outlineLvl w:val="0"/>
              <w:rPr>
                <w:rFonts w:ascii="Times New Roman" w:eastAsia="Times New Roman" w:hAnsi="Times New Roman"/>
                <w:sz w:val="24"/>
                <w:szCs w:val="24"/>
                <w:lang w:eastAsia="ru-RU"/>
              </w:rPr>
            </w:pPr>
          </w:p>
        </w:tc>
        <w:tc>
          <w:tcPr>
            <w:tcW w:w="992" w:type="dxa"/>
          </w:tcPr>
          <w:p w:rsidR="003D0AB4" w:rsidRDefault="003D0AB4"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D0AB4"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DF6117B">
                <v:shape id="_x0000_i1066" type="#_x0000_t75" style="width:124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0E711C" w:rsidRPr="003724F7" w:rsidTr="005B7E83">
        <w:tc>
          <w:tcPr>
            <w:tcW w:w="817" w:type="dxa"/>
            <w:vMerge w:val="restart"/>
          </w:tcPr>
          <w:p w:rsidR="000E711C" w:rsidRPr="003724F7" w:rsidRDefault="000E711C"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4536" w:type="dxa"/>
            <w:vMerge w:val="restart"/>
          </w:tcPr>
          <w:p w:rsidR="000E711C" w:rsidRPr="003724F7" w:rsidRDefault="000E711C"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Угорское сельское поселение Верхошижемского района Кировской области</w:t>
            </w:r>
          </w:p>
        </w:tc>
        <w:tc>
          <w:tcPr>
            <w:tcW w:w="992" w:type="dxa"/>
          </w:tcPr>
          <w:p w:rsidR="000E711C" w:rsidRDefault="000E711C"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0E711C" w:rsidRPr="003724F7" w:rsidRDefault="000E711C"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0E711C" w:rsidRPr="003724F7" w:rsidTr="005B7E83">
        <w:tc>
          <w:tcPr>
            <w:tcW w:w="817" w:type="dxa"/>
            <w:vMerge/>
          </w:tcPr>
          <w:p w:rsidR="000E711C" w:rsidRDefault="000E711C" w:rsidP="00480D1F">
            <w:pPr>
              <w:spacing w:after="0" w:line="240" w:lineRule="auto"/>
              <w:jc w:val="center"/>
              <w:rPr>
                <w:rFonts w:ascii="Times New Roman" w:eastAsia="Times New Roman" w:hAnsi="Times New Roman"/>
                <w:sz w:val="24"/>
                <w:szCs w:val="24"/>
                <w:lang w:eastAsia="ru-RU"/>
              </w:rPr>
            </w:pPr>
          </w:p>
        </w:tc>
        <w:tc>
          <w:tcPr>
            <w:tcW w:w="4536" w:type="dxa"/>
            <w:vMerge/>
          </w:tcPr>
          <w:p w:rsidR="000E711C" w:rsidRPr="003724F7" w:rsidRDefault="000E711C" w:rsidP="003724F7">
            <w:pPr>
              <w:keepNext/>
              <w:spacing w:after="0" w:line="240" w:lineRule="auto"/>
              <w:outlineLvl w:val="0"/>
              <w:rPr>
                <w:rFonts w:ascii="Times New Roman" w:eastAsia="Times New Roman" w:hAnsi="Times New Roman"/>
                <w:sz w:val="24"/>
                <w:szCs w:val="24"/>
                <w:lang w:eastAsia="ru-RU"/>
              </w:rPr>
            </w:pPr>
          </w:p>
        </w:tc>
        <w:tc>
          <w:tcPr>
            <w:tcW w:w="992" w:type="dxa"/>
          </w:tcPr>
          <w:p w:rsidR="000E711C" w:rsidRDefault="000E711C"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0E711C"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21CB9FD">
                <v:shape id="_x0000_i1067"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0E711C" w:rsidRPr="003724F7" w:rsidTr="005B7E83">
        <w:tc>
          <w:tcPr>
            <w:tcW w:w="817" w:type="dxa"/>
          </w:tcPr>
          <w:p w:rsidR="000E711C" w:rsidRPr="00480D1F" w:rsidRDefault="000E711C"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7</w:t>
            </w:r>
          </w:p>
        </w:tc>
        <w:tc>
          <w:tcPr>
            <w:tcW w:w="4536" w:type="dxa"/>
          </w:tcPr>
          <w:p w:rsidR="000E711C" w:rsidRPr="003724F7" w:rsidRDefault="000E711C" w:rsidP="00480D1F">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Вятскополянский муниципальный район Кировской области</w:t>
            </w:r>
          </w:p>
        </w:tc>
        <w:tc>
          <w:tcPr>
            <w:tcW w:w="992" w:type="dxa"/>
          </w:tcPr>
          <w:p w:rsidR="000E711C" w:rsidRDefault="000E711C" w:rsidP="003D0AB4">
            <w:pPr>
              <w:spacing w:after="0" w:line="240" w:lineRule="auto"/>
              <w:jc w:val="center"/>
              <w:rPr>
                <w:rFonts w:ascii="Times New Roman" w:eastAsia="Times New Roman" w:hAnsi="Times New Roman"/>
                <w:sz w:val="24"/>
                <w:szCs w:val="24"/>
                <w:lang w:eastAsia="ru-RU"/>
              </w:rPr>
            </w:pPr>
          </w:p>
        </w:tc>
        <w:tc>
          <w:tcPr>
            <w:tcW w:w="2836" w:type="dxa"/>
          </w:tcPr>
          <w:p w:rsidR="000E711C" w:rsidRPr="003724F7" w:rsidRDefault="000E711C" w:rsidP="003D0AB4">
            <w:pPr>
              <w:spacing w:after="0" w:line="240" w:lineRule="auto"/>
              <w:jc w:val="center"/>
              <w:rPr>
                <w:rFonts w:ascii="Times New Roman" w:eastAsia="Times New Roman" w:hAnsi="Times New Roman"/>
                <w:sz w:val="24"/>
                <w:szCs w:val="24"/>
                <w:lang w:eastAsia="ru-RU"/>
              </w:rPr>
            </w:pP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7.1</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основское городское поселение Вятскополян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F9C3BAF">
                <v:shape id="_x0000_i1068"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7.2</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раснополянское городское поселение Вятскополян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F1B43BF">
                <v:shape id="_x0000_i1069"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ремячевское сельское поселение Вятскополян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5F7727E">
                <v:shape id="_x0000_i1070"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Ершовское сельское поселение Вятскополян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F92C155">
                <v:shape id="_x0000_i1071"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7.</w:t>
            </w:r>
            <w:r>
              <w:rPr>
                <w:rFonts w:ascii="Times New Roman" w:eastAsia="Times New Roman" w:hAnsi="Times New Roman"/>
                <w:sz w:val="24"/>
                <w:szCs w:val="24"/>
                <w:lang w:eastAsia="ru-RU"/>
              </w:rPr>
              <w:t>5</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улыжское сельское поселение Вятскополян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08BEB65">
                <v:shape id="_x0000_i1072"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c>
          <w:tcPr>
            <w:tcW w:w="4536" w:type="dxa"/>
            <w:vMerge w:val="restart"/>
          </w:tcPr>
          <w:p w:rsidR="005B31C1"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овобурецкое сельское поселение Вятскополянского района Кировской области</w:t>
            </w:r>
          </w:p>
          <w:p w:rsidR="00C947D0" w:rsidRPr="003724F7" w:rsidRDefault="00C947D0"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25C04E8">
                <v:shape id="_x0000_i1073"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7</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мгинское сельское поселение Вятскополян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EE39E8E">
                <v:shape id="_x0000_i1074"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55629" w:rsidRPr="003724F7" w:rsidTr="005B7E83">
        <w:tc>
          <w:tcPr>
            <w:tcW w:w="817" w:type="dxa"/>
            <w:vMerge w:val="restart"/>
          </w:tcPr>
          <w:p w:rsidR="00755629" w:rsidRDefault="0075562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4536" w:type="dxa"/>
            <w:vMerge w:val="restart"/>
          </w:tcPr>
          <w:p w:rsidR="00755629" w:rsidRPr="003724F7" w:rsidRDefault="0075562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лудское сельское поселение Вятскополянского района Кировской области</w:t>
            </w:r>
          </w:p>
        </w:tc>
        <w:tc>
          <w:tcPr>
            <w:tcW w:w="992" w:type="dxa"/>
          </w:tcPr>
          <w:p w:rsidR="00755629" w:rsidRDefault="00755629"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55629" w:rsidRPr="003724F7" w:rsidRDefault="00755629"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755629" w:rsidRPr="003724F7" w:rsidTr="005B7E83">
        <w:tc>
          <w:tcPr>
            <w:tcW w:w="817" w:type="dxa"/>
            <w:vMerge/>
          </w:tcPr>
          <w:p w:rsidR="00755629" w:rsidRDefault="00755629" w:rsidP="00480D1F">
            <w:pPr>
              <w:spacing w:after="0" w:line="240" w:lineRule="auto"/>
              <w:jc w:val="center"/>
              <w:rPr>
                <w:rFonts w:ascii="Times New Roman" w:eastAsia="Times New Roman" w:hAnsi="Times New Roman"/>
                <w:sz w:val="24"/>
                <w:szCs w:val="24"/>
                <w:lang w:eastAsia="ru-RU"/>
              </w:rPr>
            </w:pPr>
          </w:p>
        </w:tc>
        <w:tc>
          <w:tcPr>
            <w:tcW w:w="4536" w:type="dxa"/>
            <w:vMerge/>
          </w:tcPr>
          <w:p w:rsidR="00755629" w:rsidRPr="003724F7" w:rsidRDefault="00755629" w:rsidP="00EC003C">
            <w:pPr>
              <w:spacing w:after="0" w:line="240" w:lineRule="auto"/>
              <w:rPr>
                <w:rFonts w:ascii="Times New Roman" w:eastAsia="Times New Roman" w:hAnsi="Times New Roman"/>
                <w:sz w:val="24"/>
                <w:szCs w:val="24"/>
                <w:lang w:eastAsia="ru-RU"/>
              </w:rPr>
            </w:pPr>
          </w:p>
        </w:tc>
        <w:tc>
          <w:tcPr>
            <w:tcW w:w="992" w:type="dxa"/>
          </w:tcPr>
          <w:p w:rsidR="00755629" w:rsidRDefault="00755629"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755629"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9CFB412">
                <v:shape id="_x0000_i1075"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D0AB4" w:rsidRPr="003724F7" w:rsidTr="005B7E83">
        <w:tc>
          <w:tcPr>
            <w:tcW w:w="817" w:type="dxa"/>
            <w:vMerge w:val="restart"/>
          </w:tcPr>
          <w:p w:rsidR="003D0AB4" w:rsidRPr="003724F7" w:rsidRDefault="003D0AB4"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4536" w:type="dxa"/>
            <w:vMerge w:val="restart"/>
          </w:tcPr>
          <w:p w:rsidR="003D0AB4" w:rsidRPr="003724F7" w:rsidRDefault="003D0AB4"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реднетойменское сельское  поселение Вятскополянского района Кировской области</w:t>
            </w:r>
          </w:p>
        </w:tc>
        <w:tc>
          <w:tcPr>
            <w:tcW w:w="992" w:type="dxa"/>
          </w:tcPr>
          <w:p w:rsidR="003D0AB4" w:rsidRDefault="003D0AB4"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D0AB4" w:rsidRPr="003724F7" w:rsidRDefault="003D0AB4"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D0AB4" w:rsidRPr="003724F7" w:rsidTr="005B7E83">
        <w:tc>
          <w:tcPr>
            <w:tcW w:w="817" w:type="dxa"/>
            <w:vMerge/>
          </w:tcPr>
          <w:p w:rsidR="003D0AB4" w:rsidRDefault="003D0AB4" w:rsidP="00480D1F">
            <w:pPr>
              <w:spacing w:after="0" w:line="240" w:lineRule="auto"/>
              <w:jc w:val="center"/>
              <w:rPr>
                <w:rFonts w:ascii="Times New Roman" w:eastAsia="Times New Roman" w:hAnsi="Times New Roman"/>
                <w:sz w:val="24"/>
                <w:szCs w:val="24"/>
                <w:lang w:eastAsia="ru-RU"/>
              </w:rPr>
            </w:pPr>
          </w:p>
        </w:tc>
        <w:tc>
          <w:tcPr>
            <w:tcW w:w="4536" w:type="dxa"/>
            <w:vMerge/>
          </w:tcPr>
          <w:p w:rsidR="003D0AB4" w:rsidRPr="003724F7" w:rsidRDefault="003D0AB4" w:rsidP="00EC003C">
            <w:pPr>
              <w:spacing w:after="0" w:line="240" w:lineRule="auto"/>
              <w:rPr>
                <w:rFonts w:ascii="Times New Roman" w:eastAsia="Times New Roman" w:hAnsi="Times New Roman"/>
                <w:sz w:val="24"/>
                <w:szCs w:val="24"/>
                <w:lang w:eastAsia="ru-RU"/>
              </w:rPr>
            </w:pPr>
          </w:p>
        </w:tc>
        <w:tc>
          <w:tcPr>
            <w:tcW w:w="992" w:type="dxa"/>
          </w:tcPr>
          <w:p w:rsidR="003D0AB4" w:rsidRDefault="003D0AB4"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D0AB4"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1BC5456">
                <v:shape id="_x0000_i1076"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D0AB4" w:rsidRPr="003724F7" w:rsidTr="005B7E83">
        <w:tc>
          <w:tcPr>
            <w:tcW w:w="817" w:type="dxa"/>
            <w:vMerge w:val="restart"/>
          </w:tcPr>
          <w:p w:rsidR="003D0AB4" w:rsidRPr="003724F7" w:rsidRDefault="003D0AB4"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7.1</w:t>
            </w:r>
            <w:r>
              <w:rPr>
                <w:rFonts w:ascii="Times New Roman" w:eastAsia="Times New Roman" w:hAnsi="Times New Roman"/>
                <w:sz w:val="24"/>
                <w:szCs w:val="24"/>
                <w:lang w:eastAsia="ru-RU"/>
              </w:rPr>
              <w:t>0</w:t>
            </w:r>
          </w:p>
        </w:tc>
        <w:tc>
          <w:tcPr>
            <w:tcW w:w="4536" w:type="dxa"/>
            <w:vMerge w:val="restart"/>
          </w:tcPr>
          <w:p w:rsidR="003D0AB4" w:rsidRPr="003724F7" w:rsidRDefault="003D0AB4"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таропинигерское сельское поселение Вятскополянского района Кировской области</w:t>
            </w:r>
          </w:p>
        </w:tc>
        <w:tc>
          <w:tcPr>
            <w:tcW w:w="992" w:type="dxa"/>
          </w:tcPr>
          <w:p w:rsidR="003D0AB4" w:rsidRDefault="003D0AB4"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D0AB4" w:rsidRPr="003724F7" w:rsidRDefault="003D0AB4"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D0AB4" w:rsidRPr="003724F7" w:rsidTr="005B7E83">
        <w:tc>
          <w:tcPr>
            <w:tcW w:w="817" w:type="dxa"/>
            <w:vMerge/>
          </w:tcPr>
          <w:p w:rsidR="003D0AB4" w:rsidRPr="003724F7" w:rsidRDefault="003D0AB4" w:rsidP="00480D1F">
            <w:pPr>
              <w:spacing w:after="0" w:line="240" w:lineRule="auto"/>
              <w:jc w:val="center"/>
              <w:rPr>
                <w:rFonts w:ascii="Times New Roman" w:eastAsia="Times New Roman" w:hAnsi="Times New Roman"/>
                <w:sz w:val="24"/>
                <w:szCs w:val="24"/>
                <w:lang w:eastAsia="ru-RU"/>
              </w:rPr>
            </w:pPr>
          </w:p>
        </w:tc>
        <w:tc>
          <w:tcPr>
            <w:tcW w:w="4536" w:type="dxa"/>
            <w:vMerge/>
          </w:tcPr>
          <w:p w:rsidR="003D0AB4" w:rsidRPr="003724F7" w:rsidRDefault="003D0AB4" w:rsidP="00EC003C">
            <w:pPr>
              <w:spacing w:after="0" w:line="240" w:lineRule="auto"/>
              <w:rPr>
                <w:rFonts w:ascii="Times New Roman" w:eastAsia="Times New Roman" w:hAnsi="Times New Roman"/>
                <w:sz w:val="24"/>
                <w:szCs w:val="24"/>
                <w:lang w:eastAsia="ru-RU"/>
              </w:rPr>
            </w:pPr>
          </w:p>
        </w:tc>
        <w:tc>
          <w:tcPr>
            <w:tcW w:w="992" w:type="dxa"/>
          </w:tcPr>
          <w:p w:rsidR="003D0AB4" w:rsidRDefault="003D0AB4"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D0AB4"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EAC23D9">
                <v:shape id="_x0000_i1077"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1</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реднешунское сельское поселение Вятскополян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5868555">
                <v:shape id="_x0000_i1078"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7.</w:t>
            </w:r>
            <w:r>
              <w:rPr>
                <w:rFonts w:ascii="Times New Roman" w:eastAsia="Times New Roman" w:hAnsi="Times New Roman"/>
                <w:sz w:val="24"/>
                <w:szCs w:val="24"/>
                <w:lang w:eastAsia="ru-RU"/>
              </w:rPr>
              <w:t>12</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Усть-Люгинское сельское поселение Вятскополян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45E603A">
                <v:shape id="_x0000_i1079"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7.13</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екашевское сельское поселение Вятскополян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jc w:val="both"/>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BF50E27">
                <v:shape id="_x0000_i1080"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D0AB4" w:rsidRPr="003724F7" w:rsidTr="005B7E83">
        <w:tc>
          <w:tcPr>
            <w:tcW w:w="817" w:type="dxa"/>
          </w:tcPr>
          <w:p w:rsidR="003D0AB4" w:rsidRPr="00480D1F" w:rsidRDefault="003D0AB4"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8</w:t>
            </w:r>
          </w:p>
        </w:tc>
        <w:tc>
          <w:tcPr>
            <w:tcW w:w="4536" w:type="dxa"/>
          </w:tcPr>
          <w:p w:rsidR="003D0AB4" w:rsidRPr="003724F7" w:rsidRDefault="003D0AB4" w:rsidP="00480D1F">
            <w:pPr>
              <w:keepNext/>
              <w:spacing w:after="0" w:line="240" w:lineRule="auto"/>
              <w:outlineLvl w:val="2"/>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Даровской</w:t>
            </w:r>
            <w:r>
              <w:rPr>
                <w:rFonts w:ascii="Times New Roman" w:eastAsia="Times New Roman" w:hAnsi="Times New Roman"/>
                <w:b/>
                <w:sz w:val="24"/>
                <w:szCs w:val="24"/>
                <w:lang w:eastAsia="ru-RU"/>
              </w:rPr>
              <w:t xml:space="preserve"> </w:t>
            </w:r>
            <w:r w:rsidRPr="003724F7">
              <w:rPr>
                <w:rFonts w:ascii="Times New Roman" w:eastAsia="Times New Roman" w:hAnsi="Times New Roman"/>
                <w:b/>
                <w:sz w:val="24"/>
                <w:szCs w:val="24"/>
                <w:lang w:eastAsia="ru-RU"/>
              </w:rPr>
              <w:t>муниципальный район Кировской области</w:t>
            </w:r>
          </w:p>
        </w:tc>
        <w:tc>
          <w:tcPr>
            <w:tcW w:w="992" w:type="dxa"/>
          </w:tcPr>
          <w:p w:rsidR="003D0AB4" w:rsidRPr="003724F7" w:rsidRDefault="003D0AB4" w:rsidP="00480D1F">
            <w:pPr>
              <w:spacing w:after="0" w:line="240" w:lineRule="auto"/>
              <w:jc w:val="center"/>
              <w:rPr>
                <w:rFonts w:ascii="Times New Roman" w:eastAsia="Times New Roman" w:hAnsi="Times New Roman"/>
                <w:sz w:val="24"/>
                <w:szCs w:val="24"/>
                <w:lang w:eastAsia="ru-RU"/>
              </w:rPr>
            </w:pPr>
          </w:p>
        </w:tc>
        <w:tc>
          <w:tcPr>
            <w:tcW w:w="2836" w:type="dxa"/>
          </w:tcPr>
          <w:p w:rsidR="003D0AB4" w:rsidRPr="003724F7" w:rsidRDefault="003D0AB4" w:rsidP="00480D1F">
            <w:pPr>
              <w:spacing w:after="0" w:line="240" w:lineRule="auto"/>
              <w:jc w:val="center"/>
              <w:rPr>
                <w:rFonts w:ascii="Times New Roman" w:eastAsia="Times New Roman" w:hAnsi="Times New Roman"/>
                <w:sz w:val="24"/>
                <w:szCs w:val="24"/>
                <w:lang w:eastAsia="ru-RU"/>
              </w:rPr>
            </w:pP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8.1</w:t>
            </w:r>
          </w:p>
        </w:tc>
        <w:tc>
          <w:tcPr>
            <w:tcW w:w="4536" w:type="dxa"/>
            <w:vMerge w:val="restart"/>
          </w:tcPr>
          <w:p w:rsidR="005B31C1" w:rsidRPr="003724F7" w:rsidRDefault="005B31C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Даровское городское поселение Даров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0FC4BD7">
                <v:shape id="_x0000_i1081"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8.2</w:t>
            </w:r>
          </w:p>
        </w:tc>
        <w:tc>
          <w:tcPr>
            <w:tcW w:w="4536" w:type="dxa"/>
            <w:vMerge w:val="restart"/>
          </w:tcPr>
          <w:p w:rsidR="005B31C1" w:rsidRPr="003724F7" w:rsidRDefault="005B31C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рховонданское сельское поселение Даров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469BE28">
                <v:shape id="_x0000_i1082"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8.3</w:t>
            </w:r>
          </w:p>
        </w:tc>
        <w:tc>
          <w:tcPr>
            <w:tcW w:w="4536" w:type="dxa"/>
            <w:vMerge w:val="restart"/>
          </w:tcPr>
          <w:p w:rsidR="005B31C1" w:rsidRPr="003724F7" w:rsidRDefault="005B31C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онданское сельское поселение Даров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CE2B7E4">
                <v:shape id="_x0000_i1083"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8.4</w:t>
            </w:r>
          </w:p>
        </w:tc>
        <w:tc>
          <w:tcPr>
            <w:tcW w:w="4536" w:type="dxa"/>
            <w:vMerge w:val="restart"/>
          </w:tcPr>
          <w:p w:rsidR="005B31C1" w:rsidRDefault="005B31C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брское сельское поселение Даровского района Кировской области</w:t>
            </w:r>
          </w:p>
          <w:p w:rsidR="00C947D0" w:rsidRDefault="00C947D0" w:rsidP="003724F7">
            <w:pPr>
              <w:spacing w:after="0" w:line="240" w:lineRule="auto"/>
              <w:rPr>
                <w:rFonts w:ascii="Times New Roman" w:eastAsia="Times New Roman" w:hAnsi="Times New Roman"/>
                <w:sz w:val="24"/>
                <w:szCs w:val="24"/>
                <w:lang w:eastAsia="ru-RU"/>
              </w:rPr>
            </w:pPr>
          </w:p>
          <w:p w:rsidR="00C947D0" w:rsidRPr="003724F7" w:rsidRDefault="00C947D0"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2B7C940">
                <v:shape id="_x0000_i1084"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8.5</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узянское сельское поселение Даров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4C27F03">
                <v:shape id="_x0000_i1085"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8.6</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иксурское сельское поселение Даров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jc w:val="both"/>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43B8A6A">
                <v:shape id="_x0000_i1086"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D0AB4" w:rsidRPr="003724F7" w:rsidTr="005B7E83">
        <w:tc>
          <w:tcPr>
            <w:tcW w:w="817" w:type="dxa"/>
          </w:tcPr>
          <w:p w:rsidR="003D0AB4" w:rsidRPr="00480D1F" w:rsidRDefault="003D0AB4"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9</w:t>
            </w:r>
          </w:p>
        </w:tc>
        <w:tc>
          <w:tcPr>
            <w:tcW w:w="4536" w:type="dxa"/>
          </w:tcPr>
          <w:p w:rsidR="003D0AB4" w:rsidRPr="003724F7" w:rsidRDefault="003D0AB4"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Зуевский муниципальный район Кировской области</w:t>
            </w:r>
          </w:p>
        </w:tc>
        <w:tc>
          <w:tcPr>
            <w:tcW w:w="992" w:type="dxa"/>
          </w:tcPr>
          <w:p w:rsidR="003D0AB4" w:rsidRPr="003724F7" w:rsidRDefault="003D0AB4" w:rsidP="00480D1F">
            <w:pPr>
              <w:spacing w:after="0" w:line="240" w:lineRule="auto"/>
              <w:jc w:val="center"/>
              <w:rPr>
                <w:rFonts w:ascii="Times New Roman" w:eastAsia="Times New Roman" w:hAnsi="Times New Roman"/>
                <w:sz w:val="24"/>
                <w:szCs w:val="24"/>
                <w:lang w:eastAsia="ru-RU"/>
              </w:rPr>
            </w:pPr>
          </w:p>
        </w:tc>
        <w:tc>
          <w:tcPr>
            <w:tcW w:w="2836" w:type="dxa"/>
          </w:tcPr>
          <w:p w:rsidR="003D0AB4" w:rsidRPr="003724F7" w:rsidRDefault="003D0AB4" w:rsidP="00480D1F">
            <w:pPr>
              <w:spacing w:after="0" w:line="240" w:lineRule="auto"/>
              <w:jc w:val="center"/>
              <w:rPr>
                <w:rFonts w:ascii="Times New Roman" w:eastAsia="Times New Roman" w:hAnsi="Times New Roman"/>
                <w:sz w:val="24"/>
                <w:szCs w:val="24"/>
                <w:lang w:eastAsia="ru-RU"/>
              </w:rPr>
            </w:pP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1</w:t>
            </w:r>
          </w:p>
        </w:tc>
        <w:tc>
          <w:tcPr>
            <w:tcW w:w="4536" w:type="dxa"/>
            <w:vMerge w:val="restart"/>
          </w:tcPr>
          <w:p w:rsidR="005B31C1" w:rsidRPr="003724F7" w:rsidRDefault="005B31C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уевское городское поселение Зуев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3875A94">
                <v:shape id="_x0000_i1087"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c>
          <w:tcPr>
            <w:tcW w:w="4536" w:type="dxa"/>
            <w:vMerge w:val="restart"/>
          </w:tcPr>
          <w:p w:rsidR="005B31C1" w:rsidRPr="003724F7" w:rsidRDefault="005B31C1"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уёвское сельское поселение Зуев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CE4953">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C3906FE">
                <v:shape id="_x0000_i1088"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4536" w:type="dxa"/>
            <w:vMerge w:val="restart"/>
          </w:tcPr>
          <w:p w:rsidR="005B31C1" w:rsidRPr="003724F7" w:rsidRDefault="005B31C1"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рдяжское сельское поселение Зуев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965"/>
        </w:trPr>
        <w:tc>
          <w:tcPr>
            <w:tcW w:w="817" w:type="dxa"/>
            <w:vMerge/>
          </w:tcPr>
          <w:p w:rsidR="005B31C1"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CE4953">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A4784DD">
                <v:shape id="_x0000_i1089"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c>
          <w:tcPr>
            <w:tcW w:w="4536" w:type="dxa"/>
            <w:vMerge w:val="restart"/>
          </w:tcPr>
          <w:p w:rsidR="005B31C1" w:rsidRPr="003724F7" w:rsidRDefault="005B31C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w:t>
            </w:r>
            <w:r w:rsidR="005126CB">
              <w:rPr>
                <w:rFonts w:ascii="Times New Roman" w:eastAsia="Times New Roman" w:hAnsi="Times New Roman"/>
                <w:sz w:val="24"/>
                <w:szCs w:val="24"/>
                <w:lang w:eastAsia="ru-RU"/>
              </w:rPr>
              <w:t xml:space="preserve"> образование Косинское сельское</w:t>
            </w:r>
            <w:r w:rsidRPr="003724F7">
              <w:rPr>
                <w:rFonts w:ascii="Times New Roman" w:eastAsia="Times New Roman" w:hAnsi="Times New Roman"/>
                <w:sz w:val="24"/>
                <w:szCs w:val="24"/>
                <w:lang w:eastAsia="ru-RU"/>
              </w:rPr>
              <w:t xml:space="preserve"> поселение Зуев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1081"/>
        </w:trPr>
        <w:tc>
          <w:tcPr>
            <w:tcW w:w="817" w:type="dxa"/>
            <w:vMerge/>
          </w:tcPr>
          <w:p w:rsidR="005B31C1"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A670DA0">
                <v:shape id="_x0000_i1090"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5</w:t>
            </w:r>
          </w:p>
        </w:tc>
        <w:tc>
          <w:tcPr>
            <w:tcW w:w="4536" w:type="dxa"/>
            <w:vMerge w:val="restart"/>
          </w:tcPr>
          <w:p w:rsidR="005B31C1" w:rsidRPr="003724F7" w:rsidRDefault="005B31C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ухинское сельское поселение Зуев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1027"/>
        </w:trPr>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0AA8189">
                <v:shape id="_x0000_i1091"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6</w:t>
            </w:r>
          </w:p>
        </w:tc>
        <w:tc>
          <w:tcPr>
            <w:tcW w:w="4536" w:type="dxa"/>
            <w:vMerge w:val="restart"/>
          </w:tcPr>
          <w:p w:rsidR="005B31C1" w:rsidRPr="003724F7" w:rsidRDefault="005B31C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ктябрьское сельское поселение Зуев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972"/>
        </w:trPr>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5B31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5B31C1">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1F72C92">
                <v:shape id="_x0000_i1092"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7</w:t>
            </w:r>
          </w:p>
        </w:tc>
        <w:tc>
          <w:tcPr>
            <w:tcW w:w="4536" w:type="dxa"/>
            <w:vMerge w:val="restart"/>
          </w:tcPr>
          <w:p w:rsidR="005B31C1" w:rsidRPr="003724F7" w:rsidRDefault="005B31C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езеневское сельское поселение Зуевского района Кировской области</w:t>
            </w:r>
          </w:p>
        </w:tc>
        <w:tc>
          <w:tcPr>
            <w:tcW w:w="992" w:type="dxa"/>
          </w:tcPr>
          <w:p w:rsidR="005B31C1" w:rsidRDefault="005B31C1" w:rsidP="005B31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5B31C1">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1060"/>
        </w:trPr>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5B31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5B31C1">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0FED30F">
                <v:shape id="_x0000_i1093"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8</w:t>
            </w:r>
          </w:p>
        </w:tc>
        <w:tc>
          <w:tcPr>
            <w:tcW w:w="4536" w:type="dxa"/>
            <w:vMerge w:val="restart"/>
          </w:tcPr>
          <w:p w:rsidR="005B31C1" w:rsidRDefault="005B31C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емушинское сельское поселение Зуевского района Кировской области</w:t>
            </w:r>
          </w:p>
          <w:p w:rsidR="00C947D0" w:rsidRDefault="00C947D0" w:rsidP="003724F7">
            <w:pPr>
              <w:spacing w:after="0" w:line="240" w:lineRule="auto"/>
              <w:rPr>
                <w:rFonts w:ascii="Times New Roman" w:eastAsia="Times New Roman" w:hAnsi="Times New Roman"/>
                <w:sz w:val="24"/>
                <w:szCs w:val="24"/>
                <w:lang w:eastAsia="ru-RU"/>
              </w:rPr>
            </w:pPr>
          </w:p>
          <w:p w:rsidR="00C947D0" w:rsidRDefault="00C947D0" w:rsidP="003724F7">
            <w:pPr>
              <w:spacing w:after="0" w:line="240" w:lineRule="auto"/>
              <w:rPr>
                <w:rFonts w:ascii="Times New Roman" w:eastAsia="Times New Roman" w:hAnsi="Times New Roman"/>
                <w:sz w:val="24"/>
                <w:szCs w:val="24"/>
                <w:lang w:eastAsia="ru-RU"/>
              </w:rPr>
            </w:pPr>
          </w:p>
          <w:p w:rsidR="006C2A57" w:rsidRPr="003724F7" w:rsidRDefault="006C2A57"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7EF84CE">
                <v:shape id="_x0000_i1094"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9.9</w:t>
            </w:r>
          </w:p>
        </w:tc>
        <w:tc>
          <w:tcPr>
            <w:tcW w:w="4536" w:type="dxa"/>
            <w:vMerge w:val="restart"/>
          </w:tcPr>
          <w:p w:rsidR="005B31C1" w:rsidRPr="003724F7" w:rsidRDefault="005B31C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околовское сельское поселение Зуев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F8ECE02">
                <v:shape id="_x0000_i1095"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10</w:t>
            </w:r>
          </w:p>
        </w:tc>
        <w:tc>
          <w:tcPr>
            <w:tcW w:w="4536" w:type="dxa"/>
            <w:vMerge w:val="restart"/>
          </w:tcPr>
          <w:p w:rsidR="005B31C1" w:rsidRPr="003724F7" w:rsidRDefault="005B31C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унское сельское поселение Зуев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76B560D">
                <v:shape id="_x0000_i1096"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11</w:t>
            </w:r>
          </w:p>
        </w:tc>
        <w:tc>
          <w:tcPr>
            <w:tcW w:w="4536" w:type="dxa"/>
            <w:vMerge w:val="restart"/>
          </w:tcPr>
          <w:p w:rsidR="005B31C1" w:rsidRPr="003724F7" w:rsidRDefault="005B31C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епецкое сельское поселение Зуев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6A4F561">
                <v:shape id="_x0000_i1097"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0</w:t>
            </w:r>
          </w:p>
        </w:tc>
        <w:tc>
          <w:tcPr>
            <w:tcW w:w="4536" w:type="dxa"/>
          </w:tcPr>
          <w:p w:rsidR="005B31C1" w:rsidRPr="003724F7" w:rsidRDefault="005B31C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Кикнурс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1</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икнурское городское поселение Кикнурского района Кировской области  </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7F93ECD">
                <v:shape id="_x0000_i1098"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2</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аштрангское сельское поселение Кикнур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0234695">
                <v:shape id="_x0000_i1099"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3</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окшагское сельское поселение  Кикнурского района Кировской области </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2055C13">
                <v:shape id="_x0000_i1100"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4</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отняковское сельское поселение Кикнурского района Кировской области </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1F46F91">
                <v:shape id="_x0000_i1101"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Русскокраинское сельское поселение Кикнурского района Кировской области </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4EA7F23">
                <v:shape id="_x0000_i1102"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6</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Цекеевское сельское поселение  Кикнур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0E6C999">
                <v:shape id="_x0000_i1103"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7</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Шаптинское сельское поселение Кикнурского района Кировской области </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jc w:val="both"/>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D74CC04">
                <v:shape id="_x0000_i1104"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1</w:t>
            </w:r>
          </w:p>
        </w:tc>
        <w:tc>
          <w:tcPr>
            <w:tcW w:w="4536" w:type="dxa"/>
          </w:tcPr>
          <w:p w:rsidR="005B31C1" w:rsidRDefault="005B31C1" w:rsidP="00480D1F">
            <w:pPr>
              <w:keepNext/>
              <w:spacing w:after="0" w:line="240" w:lineRule="auto"/>
              <w:outlineLvl w:val="2"/>
              <w:rPr>
                <w:rFonts w:ascii="Times New Roman" w:eastAsia="Times New Roman" w:hAnsi="Times New Roman"/>
                <w:b/>
                <w:iCs/>
                <w:sz w:val="24"/>
                <w:szCs w:val="24"/>
                <w:lang w:eastAsia="ru-RU"/>
              </w:rPr>
            </w:pPr>
            <w:r w:rsidRPr="003724F7">
              <w:rPr>
                <w:rFonts w:ascii="Times New Roman" w:eastAsia="Times New Roman" w:hAnsi="Times New Roman"/>
                <w:b/>
                <w:sz w:val="24"/>
                <w:szCs w:val="24"/>
                <w:lang w:eastAsia="ru-RU"/>
              </w:rPr>
              <w:t xml:space="preserve">Муниципальное образование </w:t>
            </w:r>
            <w:r w:rsidRPr="003724F7">
              <w:rPr>
                <w:rFonts w:ascii="Times New Roman" w:eastAsia="Times New Roman" w:hAnsi="Times New Roman"/>
                <w:b/>
                <w:iCs/>
                <w:sz w:val="24"/>
                <w:szCs w:val="24"/>
                <w:lang w:eastAsia="ru-RU"/>
              </w:rPr>
              <w:t>Кильмезский муниципальный район Кировской области</w:t>
            </w:r>
          </w:p>
          <w:p w:rsidR="006C2A57" w:rsidRPr="003724F7" w:rsidRDefault="006C2A57" w:rsidP="00480D1F">
            <w:pPr>
              <w:keepNext/>
              <w:spacing w:after="0" w:line="240" w:lineRule="auto"/>
              <w:outlineLvl w:val="2"/>
              <w:rPr>
                <w:rFonts w:ascii="Times New Roman" w:eastAsia="Times New Roman" w:hAnsi="Times New Roman"/>
                <w:b/>
                <w:iCs/>
                <w:sz w:val="24"/>
                <w:szCs w:val="24"/>
                <w:lang w:eastAsia="ru-RU"/>
              </w:rPr>
            </w:pP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5B31C1" w:rsidRPr="003724F7" w:rsidTr="005B7E83">
        <w:trPr>
          <w:trHeight w:val="247"/>
        </w:trPr>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1.1</w:t>
            </w:r>
          </w:p>
        </w:tc>
        <w:tc>
          <w:tcPr>
            <w:tcW w:w="4536" w:type="dxa"/>
            <w:vMerge w:val="restart"/>
          </w:tcPr>
          <w:p w:rsidR="005B31C1" w:rsidRPr="003724F7" w:rsidRDefault="005B31C1"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Кильмезское </w:t>
            </w:r>
            <w:r w:rsidRPr="003724F7">
              <w:rPr>
                <w:rFonts w:ascii="Times New Roman" w:eastAsia="Times New Roman" w:hAnsi="Times New Roman"/>
                <w:iCs/>
                <w:sz w:val="24"/>
                <w:szCs w:val="24"/>
                <w:lang w:eastAsia="ru-RU"/>
              </w:rPr>
              <w:t xml:space="preserve">городское поселение Кильмезского района Кировской области </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581"/>
        </w:trPr>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D48190E">
                <v:shape id="_x0000_i1105"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2</w:t>
            </w:r>
          </w:p>
        </w:tc>
        <w:tc>
          <w:tcPr>
            <w:tcW w:w="4536" w:type="dxa"/>
            <w:vMerge w:val="restart"/>
          </w:tcPr>
          <w:p w:rsidR="005B31C1" w:rsidRPr="003724F7" w:rsidRDefault="005B31C1"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Вихаревское сельское поселение Кильмез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F63D773">
                <v:shape id="_x0000_i1106"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55629" w:rsidRPr="003724F7" w:rsidTr="005B7E83">
        <w:tc>
          <w:tcPr>
            <w:tcW w:w="817" w:type="dxa"/>
            <w:vMerge w:val="restart"/>
          </w:tcPr>
          <w:p w:rsidR="00755629" w:rsidRPr="003724F7" w:rsidRDefault="0075562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3</w:t>
            </w:r>
          </w:p>
        </w:tc>
        <w:tc>
          <w:tcPr>
            <w:tcW w:w="4536" w:type="dxa"/>
            <w:vMerge w:val="restart"/>
          </w:tcPr>
          <w:p w:rsidR="00755629" w:rsidRPr="003724F7" w:rsidRDefault="00755629"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Моторское сельское поселение Кильмезского района Кировской области</w:t>
            </w:r>
          </w:p>
        </w:tc>
        <w:tc>
          <w:tcPr>
            <w:tcW w:w="992" w:type="dxa"/>
          </w:tcPr>
          <w:p w:rsidR="00755629" w:rsidRDefault="00755629"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55629" w:rsidRPr="003724F7" w:rsidRDefault="00755629"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755629" w:rsidRPr="003724F7" w:rsidTr="005B7E83">
        <w:tc>
          <w:tcPr>
            <w:tcW w:w="817" w:type="dxa"/>
            <w:vMerge/>
          </w:tcPr>
          <w:p w:rsidR="00755629" w:rsidRPr="003724F7" w:rsidRDefault="00755629" w:rsidP="00480D1F">
            <w:pPr>
              <w:spacing w:after="0" w:line="240" w:lineRule="auto"/>
              <w:jc w:val="center"/>
              <w:rPr>
                <w:rFonts w:ascii="Times New Roman" w:eastAsia="Times New Roman" w:hAnsi="Times New Roman"/>
                <w:sz w:val="24"/>
                <w:szCs w:val="24"/>
                <w:lang w:eastAsia="ru-RU"/>
              </w:rPr>
            </w:pPr>
          </w:p>
        </w:tc>
        <w:tc>
          <w:tcPr>
            <w:tcW w:w="4536" w:type="dxa"/>
            <w:vMerge/>
          </w:tcPr>
          <w:p w:rsidR="00755629" w:rsidRPr="003724F7" w:rsidRDefault="00755629" w:rsidP="003724F7">
            <w:pPr>
              <w:spacing w:after="0" w:line="240" w:lineRule="auto"/>
              <w:rPr>
                <w:rFonts w:ascii="Times New Roman" w:eastAsia="Times New Roman" w:hAnsi="Times New Roman"/>
                <w:sz w:val="24"/>
                <w:szCs w:val="24"/>
                <w:lang w:eastAsia="ru-RU"/>
              </w:rPr>
            </w:pPr>
          </w:p>
        </w:tc>
        <w:tc>
          <w:tcPr>
            <w:tcW w:w="992" w:type="dxa"/>
          </w:tcPr>
          <w:p w:rsidR="00755629" w:rsidRDefault="00755629"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755629"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A94D8A4">
                <v:shape id="_x0000_i1107"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4</w:t>
            </w:r>
          </w:p>
        </w:tc>
        <w:tc>
          <w:tcPr>
            <w:tcW w:w="4536" w:type="dxa"/>
            <w:vMerge w:val="restart"/>
          </w:tcPr>
          <w:p w:rsidR="005B31C1" w:rsidRPr="003724F7" w:rsidRDefault="005B31C1"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Чернушское сельское поселение Кильмез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50193DA">
                <v:shape id="_x0000_i1108"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5</w:t>
            </w:r>
          </w:p>
        </w:tc>
        <w:tc>
          <w:tcPr>
            <w:tcW w:w="4536" w:type="dxa"/>
            <w:vMerge w:val="restart"/>
          </w:tcPr>
          <w:p w:rsidR="005B31C1" w:rsidRPr="003724F7" w:rsidRDefault="005B31C1"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 xml:space="preserve">Рыбно-Ватажское сельское поселение </w:t>
            </w:r>
            <w:r w:rsidRPr="003724F7">
              <w:rPr>
                <w:rFonts w:ascii="Times New Roman" w:eastAsia="Times New Roman" w:hAnsi="Times New Roman"/>
                <w:sz w:val="24"/>
                <w:szCs w:val="24"/>
                <w:lang w:eastAsia="ru-RU"/>
              </w:rPr>
              <w:t>Кильмез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32261BA">
                <v:shape id="_x0000_i1109"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6</w:t>
            </w:r>
          </w:p>
        </w:tc>
        <w:tc>
          <w:tcPr>
            <w:tcW w:w="4536" w:type="dxa"/>
            <w:vMerge w:val="restart"/>
          </w:tcPr>
          <w:p w:rsidR="005B31C1" w:rsidRPr="003724F7" w:rsidRDefault="005B31C1"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Дамаскинское сельское поселение Кильмез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BE169AD">
                <v:shape id="_x0000_i1110"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7</w:t>
            </w:r>
          </w:p>
        </w:tc>
        <w:tc>
          <w:tcPr>
            <w:tcW w:w="4536" w:type="dxa"/>
            <w:vMerge w:val="restart"/>
          </w:tcPr>
          <w:p w:rsidR="005B31C1" w:rsidRPr="003724F7" w:rsidRDefault="005B31C1"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Паскинское сельское поселение Кильмез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1014"/>
        </w:trPr>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430666A">
                <v:shape id="_x0000_i1111"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8</w:t>
            </w:r>
          </w:p>
        </w:tc>
        <w:tc>
          <w:tcPr>
            <w:tcW w:w="4536" w:type="dxa"/>
            <w:vMerge w:val="restart"/>
          </w:tcPr>
          <w:p w:rsidR="005B31C1" w:rsidRPr="003724F7" w:rsidRDefault="005B31C1"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Малокильмезское сельское поселение Кильмез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977"/>
        </w:trPr>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EB430A9">
                <v:shape id="_x0000_i1112"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9</w:t>
            </w:r>
          </w:p>
        </w:tc>
        <w:tc>
          <w:tcPr>
            <w:tcW w:w="4536" w:type="dxa"/>
            <w:vMerge w:val="restart"/>
          </w:tcPr>
          <w:p w:rsidR="005B31C1" w:rsidRPr="003724F7" w:rsidRDefault="005B31C1"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Большепорекское сельское поселение Кильмез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967"/>
        </w:trPr>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0EE6F2D">
                <v:shape id="_x0000_i1113"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10</w:t>
            </w:r>
          </w:p>
        </w:tc>
        <w:tc>
          <w:tcPr>
            <w:tcW w:w="4536" w:type="dxa"/>
            <w:vMerge w:val="restart"/>
          </w:tcPr>
          <w:p w:rsidR="005B31C1" w:rsidRPr="003724F7" w:rsidRDefault="005B31C1"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Муниципальное образование «</w:t>
            </w:r>
            <w:r w:rsidRPr="003724F7">
              <w:rPr>
                <w:rFonts w:ascii="Times New Roman" w:eastAsia="Times New Roman" w:hAnsi="Times New Roman"/>
                <w:iCs/>
                <w:sz w:val="24"/>
                <w:szCs w:val="24"/>
                <w:lang w:eastAsia="ru-RU"/>
              </w:rPr>
              <w:t>Бурашевское сельское поселение» Кильмез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984"/>
        </w:trPr>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26BFC7D">
                <v:shape id="_x0000_i1114"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11</w:t>
            </w:r>
          </w:p>
        </w:tc>
        <w:tc>
          <w:tcPr>
            <w:tcW w:w="4536" w:type="dxa"/>
            <w:vMerge w:val="restart"/>
          </w:tcPr>
          <w:p w:rsidR="005B31C1" w:rsidRDefault="005B31C1"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Зимнякское сельское поселение Кильмезского района Кировской области</w:t>
            </w:r>
          </w:p>
          <w:p w:rsidR="00C947D0" w:rsidRDefault="00C947D0" w:rsidP="003724F7">
            <w:pPr>
              <w:spacing w:after="0" w:line="240" w:lineRule="auto"/>
              <w:rPr>
                <w:rFonts w:ascii="Times New Roman" w:eastAsia="Times New Roman" w:hAnsi="Times New Roman"/>
                <w:iCs/>
                <w:sz w:val="24"/>
                <w:szCs w:val="24"/>
                <w:lang w:eastAsia="ru-RU"/>
              </w:rPr>
            </w:pPr>
          </w:p>
          <w:p w:rsidR="006C2A57" w:rsidRDefault="006C2A57" w:rsidP="003724F7">
            <w:pPr>
              <w:spacing w:after="0" w:line="240" w:lineRule="auto"/>
              <w:rPr>
                <w:rFonts w:ascii="Times New Roman" w:eastAsia="Times New Roman" w:hAnsi="Times New Roman"/>
                <w:iCs/>
                <w:sz w:val="24"/>
                <w:szCs w:val="24"/>
                <w:lang w:eastAsia="ru-RU"/>
              </w:rPr>
            </w:pPr>
          </w:p>
          <w:p w:rsidR="00C947D0" w:rsidRPr="003724F7" w:rsidRDefault="00C947D0" w:rsidP="003724F7">
            <w:pPr>
              <w:spacing w:after="0" w:line="240" w:lineRule="auto"/>
              <w:rPr>
                <w:rFonts w:ascii="Times New Roman" w:eastAsia="Times New Roman" w:hAnsi="Times New Roman"/>
                <w:iCs/>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7D4603"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A0B10FC">
                <v:shape id="_x0000_i1115"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1.12</w:t>
            </w:r>
          </w:p>
        </w:tc>
        <w:tc>
          <w:tcPr>
            <w:tcW w:w="4536" w:type="dxa"/>
            <w:vMerge w:val="restart"/>
          </w:tcPr>
          <w:p w:rsidR="005B31C1" w:rsidRPr="003724F7" w:rsidRDefault="005B31C1"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Селинское сельское поселение Кильме</w:t>
            </w:r>
            <w:r>
              <w:rPr>
                <w:rFonts w:ascii="Times New Roman" w:eastAsia="Times New Roman" w:hAnsi="Times New Roman"/>
                <w:iCs/>
                <w:sz w:val="24"/>
                <w:szCs w:val="24"/>
                <w:lang w:eastAsia="ru-RU"/>
              </w:rPr>
              <w:t>з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93D1C18">
                <v:shape id="_x0000_i1116"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2</w:t>
            </w:r>
          </w:p>
        </w:tc>
        <w:tc>
          <w:tcPr>
            <w:tcW w:w="4536" w:type="dxa"/>
          </w:tcPr>
          <w:p w:rsidR="005B31C1" w:rsidRPr="003724F7" w:rsidRDefault="005B31C1" w:rsidP="00EC003C">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Кирово-Чепец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1</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Бурмакинское сельское поселение Кирово-Чепецкого района Кировской области </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4C67251">
                <v:shape id="_x0000_i1117"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55629" w:rsidRPr="003724F7" w:rsidTr="005B7E83">
        <w:tc>
          <w:tcPr>
            <w:tcW w:w="817" w:type="dxa"/>
            <w:vMerge w:val="restart"/>
          </w:tcPr>
          <w:p w:rsidR="00755629" w:rsidRPr="003724F7" w:rsidRDefault="0075562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2</w:t>
            </w:r>
          </w:p>
        </w:tc>
        <w:tc>
          <w:tcPr>
            <w:tcW w:w="4536" w:type="dxa"/>
            <w:vMerge w:val="restart"/>
          </w:tcPr>
          <w:p w:rsidR="00755629" w:rsidRPr="003724F7" w:rsidRDefault="0075562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ныпское сельское поселение Кирово-Чепецкого района Кировской области</w:t>
            </w:r>
          </w:p>
        </w:tc>
        <w:tc>
          <w:tcPr>
            <w:tcW w:w="992" w:type="dxa"/>
          </w:tcPr>
          <w:p w:rsidR="00755629" w:rsidRDefault="00755629"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55629" w:rsidRPr="003724F7" w:rsidRDefault="00755629"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755629" w:rsidRPr="003724F7" w:rsidTr="005B7E83">
        <w:trPr>
          <w:trHeight w:val="1072"/>
        </w:trPr>
        <w:tc>
          <w:tcPr>
            <w:tcW w:w="817" w:type="dxa"/>
            <w:vMerge/>
          </w:tcPr>
          <w:p w:rsidR="00755629" w:rsidRPr="003724F7" w:rsidRDefault="00755629" w:rsidP="00480D1F">
            <w:pPr>
              <w:spacing w:after="0" w:line="240" w:lineRule="auto"/>
              <w:jc w:val="center"/>
              <w:rPr>
                <w:rFonts w:ascii="Times New Roman" w:eastAsia="Times New Roman" w:hAnsi="Times New Roman"/>
                <w:sz w:val="24"/>
                <w:szCs w:val="24"/>
                <w:lang w:eastAsia="ru-RU"/>
              </w:rPr>
            </w:pPr>
          </w:p>
        </w:tc>
        <w:tc>
          <w:tcPr>
            <w:tcW w:w="4536" w:type="dxa"/>
            <w:vMerge/>
          </w:tcPr>
          <w:p w:rsidR="00755629" w:rsidRPr="003724F7" w:rsidRDefault="00755629" w:rsidP="00EC003C">
            <w:pPr>
              <w:spacing w:after="0" w:line="240" w:lineRule="auto"/>
              <w:rPr>
                <w:rFonts w:ascii="Times New Roman" w:eastAsia="Times New Roman" w:hAnsi="Times New Roman"/>
                <w:sz w:val="24"/>
                <w:szCs w:val="24"/>
                <w:lang w:eastAsia="ru-RU"/>
              </w:rPr>
            </w:pPr>
          </w:p>
        </w:tc>
        <w:tc>
          <w:tcPr>
            <w:tcW w:w="992" w:type="dxa"/>
          </w:tcPr>
          <w:p w:rsidR="00755629" w:rsidRDefault="00755629"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755629"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630055C">
                <v:shape id="_x0000_i1118"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3</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стининское сельское поселение Кирово-Чепец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1018"/>
        </w:trPr>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1573E2A">
                <v:shape id="_x0000_i1119"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4</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окрецовское сельское поселение Кирово-Чепец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965"/>
        </w:trPr>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2567B0B">
                <v:shape id="_x0000_i1120"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5</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асеговское сельское поселение Кирово-Чепец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1081"/>
        </w:trPr>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787724B">
                <v:shape id="_x0000_i1121"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6</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оломское сельское поселение Кирово-Чепец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1027"/>
        </w:trPr>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28C48CB">
                <v:shape id="_x0000_i1122"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7</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росницкое сельское поселение Кирово-Чепец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972"/>
        </w:trPr>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FE36512">
                <v:shape id="_x0000_i1123"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8</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елезеневское сельское поселение Кирово-Чепецкого района</w:t>
            </w:r>
            <w:r>
              <w:rPr>
                <w:rFonts w:ascii="Times New Roman" w:eastAsia="Times New Roman" w:hAnsi="Times New Roman"/>
                <w:sz w:val="24"/>
                <w:szCs w:val="24"/>
                <w:lang w:eastAsia="ru-RU"/>
              </w:rPr>
              <w:t xml:space="preserve"> Кировской области</w:t>
            </w:r>
            <w:r w:rsidRPr="003724F7">
              <w:rPr>
                <w:rFonts w:ascii="Times New Roman" w:eastAsia="Times New Roman" w:hAnsi="Times New Roman"/>
                <w:sz w:val="24"/>
                <w:szCs w:val="24"/>
                <w:lang w:eastAsia="ru-RU"/>
              </w:rPr>
              <w:t xml:space="preserve"> </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918"/>
        </w:trPr>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18C4C98">
                <v:shape id="_x0000_i1124"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9</w:t>
            </w:r>
          </w:p>
        </w:tc>
        <w:tc>
          <w:tcPr>
            <w:tcW w:w="4536" w:type="dxa"/>
            <w:vMerge w:val="restart"/>
          </w:tcPr>
          <w:p w:rsidR="005B31C1"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Фатеевское сельское поселение Кирово-Чепецкого района Кировской области</w:t>
            </w:r>
          </w:p>
          <w:p w:rsidR="006C2A57" w:rsidRDefault="006C2A57" w:rsidP="00EC003C">
            <w:pPr>
              <w:spacing w:after="0" w:line="240" w:lineRule="auto"/>
              <w:rPr>
                <w:rFonts w:ascii="Times New Roman" w:eastAsia="Times New Roman" w:hAnsi="Times New Roman"/>
                <w:sz w:val="24"/>
                <w:szCs w:val="24"/>
                <w:lang w:eastAsia="ru-RU"/>
              </w:rPr>
            </w:pPr>
          </w:p>
          <w:p w:rsidR="006C2A57" w:rsidRPr="003724F7" w:rsidRDefault="006C2A57"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jc w:val="both"/>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E5A7825">
                <v:shape id="_x0000_i1125"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2.10</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Федяковское сельское поселение Кирово-Чепец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A88ED8B">
                <v:shape id="_x0000_i1126"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970CAE" w:rsidRDefault="005B31C1" w:rsidP="00480D1F">
            <w:pPr>
              <w:spacing w:after="0" w:line="240" w:lineRule="auto"/>
              <w:jc w:val="center"/>
              <w:rPr>
                <w:rFonts w:ascii="Times New Roman" w:eastAsia="Times New Roman" w:hAnsi="Times New Roman"/>
                <w:sz w:val="24"/>
                <w:szCs w:val="24"/>
                <w:lang w:eastAsia="ru-RU"/>
              </w:rPr>
            </w:pPr>
            <w:r w:rsidRPr="00970CAE">
              <w:rPr>
                <w:rFonts w:ascii="Times New Roman" w:eastAsia="Times New Roman" w:hAnsi="Times New Roman"/>
                <w:sz w:val="24"/>
                <w:szCs w:val="24"/>
                <w:lang w:eastAsia="ru-RU"/>
              </w:rPr>
              <w:t>12.11</w:t>
            </w:r>
          </w:p>
        </w:tc>
        <w:tc>
          <w:tcPr>
            <w:tcW w:w="4536" w:type="dxa"/>
            <w:vMerge w:val="restart"/>
          </w:tcPr>
          <w:p w:rsidR="005B31C1" w:rsidRPr="00970CAE" w:rsidRDefault="005B31C1" w:rsidP="00EC003C">
            <w:pPr>
              <w:spacing w:after="0" w:line="240" w:lineRule="auto"/>
              <w:rPr>
                <w:rFonts w:ascii="Times New Roman" w:eastAsia="Times New Roman" w:hAnsi="Times New Roman"/>
                <w:sz w:val="24"/>
                <w:szCs w:val="24"/>
                <w:lang w:eastAsia="ru-RU"/>
              </w:rPr>
            </w:pPr>
            <w:r w:rsidRPr="00970CAE">
              <w:rPr>
                <w:rFonts w:ascii="Times New Roman" w:eastAsia="Times New Roman" w:hAnsi="Times New Roman"/>
                <w:sz w:val="24"/>
                <w:szCs w:val="24"/>
                <w:lang w:eastAsia="ru-RU"/>
              </w:rPr>
              <w:t>Муниципальное образование Филипповское сельское поселение Кирово-Чепец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970CAE"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970CAE"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6D12282">
                <v:shape id="_x0000_i1127"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12</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епецкое сельское поселение Кирово-Чепец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38C8605">
                <v:shape id="_x0000_i1128"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13</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увашевское сельское поселение Кирово-Чепец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B83CBFC">
                <v:shape id="_x0000_i1129"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rPr>
          <w:trHeight w:val="963"/>
        </w:trPr>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3</w:t>
            </w:r>
          </w:p>
        </w:tc>
        <w:tc>
          <w:tcPr>
            <w:tcW w:w="4536" w:type="dxa"/>
          </w:tcPr>
          <w:p w:rsidR="005B31C1" w:rsidRPr="003724F7" w:rsidRDefault="005B31C1" w:rsidP="00EC003C">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Котельничс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лександровское сельское поселение Котельнич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1122"/>
        </w:trPr>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39DB537">
                <v:shape id="_x0000_i1130"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2</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иртяевское сельское поселение Котельнич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982"/>
        </w:trPr>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22AA11C">
                <v:shape id="_x0000_i1131"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3</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ишкильское сельское поселение Котельничского района Кировской области</w:t>
            </w: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1070"/>
        </w:trPr>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3D0AB4">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0BC67EE">
                <v:shape id="_x0000_i1132"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4</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Ежихинское сельское поселение Котельничского района Кировской области</w:t>
            </w:r>
          </w:p>
        </w:tc>
        <w:tc>
          <w:tcPr>
            <w:tcW w:w="992" w:type="dxa"/>
          </w:tcPr>
          <w:p w:rsidR="005B31C1" w:rsidRDefault="005B31C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rPr>
          <w:trHeight w:val="990"/>
        </w:trPr>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BA59BB8">
                <v:shape id="_x0000_i1133"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5</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айцевское сельское поселение Котельничского района Кировской области</w:t>
            </w:r>
          </w:p>
        </w:tc>
        <w:tc>
          <w:tcPr>
            <w:tcW w:w="992" w:type="dxa"/>
          </w:tcPr>
          <w:p w:rsidR="005B31C1" w:rsidRDefault="005B31C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A7D7FDB">
                <v:shape id="_x0000_i1134"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6</w:t>
            </w:r>
          </w:p>
        </w:tc>
        <w:tc>
          <w:tcPr>
            <w:tcW w:w="4536" w:type="dxa"/>
            <w:vMerge w:val="restart"/>
          </w:tcPr>
          <w:p w:rsidR="005B31C1"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рпушинское сельское поселение Котельничского района Кировской области</w:t>
            </w:r>
          </w:p>
          <w:p w:rsidR="00C947D0" w:rsidRPr="003724F7" w:rsidRDefault="00C947D0"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jc w:val="both"/>
              <w:rPr>
                <w:rFonts w:ascii="Times New Roman" w:eastAsia="Times New Roman" w:hAnsi="Times New Roman"/>
                <w:sz w:val="24"/>
                <w:szCs w:val="24"/>
                <w:lang w:eastAsia="ru-RU"/>
              </w:rPr>
            </w:pPr>
          </w:p>
        </w:tc>
        <w:tc>
          <w:tcPr>
            <w:tcW w:w="992" w:type="dxa"/>
          </w:tcPr>
          <w:p w:rsidR="005B31C1" w:rsidRDefault="005B31C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D8562D2">
                <v:shape id="_x0000_i1135"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3.7</w:t>
            </w:r>
          </w:p>
        </w:tc>
        <w:tc>
          <w:tcPr>
            <w:tcW w:w="4536" w:type="dxa"/>
            <w:vMerge w:val="restart"/>
          </w:tcPr>
          <w:p w:rsidR="005B31C1" w:rsidRPr="003724F7" w:rsidRDefault="005B31C1"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мсомольское сельское поселение Котельничского района Кировской области</w:t>
            </w:r>
          </w:p>
        </w:tc>
        <w:tc>
          <w:tcPr>
            <w:tcW w:w="992" w:type="dxa"/>
          </w:tcPr>
          <w:p w:rsidR="005B31C1" w:rsidRDefault="005B31C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EC003C">
            <w:pPr>
              <w:spacing w:after="0" w:line="240" w:lineRule="auto"/>
              <w:rPr>
                <w:rFonts w:ascii="Times New Roman" w:eastAsia="Times New Roman" w:hAnsi="Times New Roman"/>
                <w:sz w:val="24"/>
                <w:szCs w:val="24"/>
                <w:lang w:eastAsia="ru-RU"/>
              </w:rPr>
            </w:pPr>
          </w:p>
        </w:tc>
        <w:tc>
          <w:tcPr>
            <w:tcW w:w="992" w:type="dxa"/>
          </w:tcPr>
          <w:p w:rsidR="005B31C1" w:rsidRDefault="005B31C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D91A5D9">
                <v:shape id="_x0000_i1136"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8</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отельничское сельское поселение Котельничского района Кировской области  </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EC003C">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618A562">
                <v:shape id="_x0000_i1137"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9</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расногорское сельское поселение Котельнич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EC003C">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886B35A">
                <v:shape id="_x0000_i1138"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rPr>
          <w:trHeight w:val="210"/>
        </w:trPr>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0</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акарьевское сельское поселение Котельнич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EC003C">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A6578B1">
                <v:shape id="_x0000_i1139"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1</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олотниковское сельское поселение Котельнич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EC003C">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602F97E">
                <v:shape id="_x0000_i1140"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55629" w:rsidRPr="003724F7" w:rsidTr="005B7E83">
        <w:tc>
          <w:tcPr>
            <w:tcW w:w="817" w:type="dxa"/>
            <w:vMerge w:val="restart"/>
          </w:tcPr>
          <w:p w:rsidR="00755629" w:rsidRPr="003724F7" w:rsidRDefault="0075562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2</w:t>
            </w:r>
          </w:p>
        </w:tc>
        <w:tc>
          <w:tcPr>
            <w:tcW w:w="4536" w:type="dxa"/>
            <w:vMerge w:val="restart"/>
          </w:tcPr>
          <w:p w:rsidR="00755629" w:rsidRPr="003724F7" w:rsidRDefault="0075562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орозовское сельское поселение Котельничского района Кировской области</w:t>
            </w:r>
          </w:p>
        </w:tc>
        <w:tc>
          <w:tcPr>
            <w:tcW w:w="992" w:type="dxa"/>
          </w:tcPr>
          <w:p w:rsidR="00755629" w:rsidRDefault="0075562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55629" w:rsidRPr="003724F7" w:rsidRDefault="0075562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755629" w:rsidRPr="003724F7" w:rsidTr="005B7E83">
        <w:tc>
          <w:tcPr>
            <w:tcW w:w="817" w:type="dxa"/>
            <w:vMerge/>
          </w:tcPr>
          <w:p w:rsidR="00755629" w:rsidRPr="003724F7" w:rsidRDefault="00755629" w:rsidP="00480D1F">
            <w:pPr>
              <w:spacing w:after="0" w:line="240" w:lineRule="auto"/>
              <w:jc w:val="center"/>
              <w:rPr>
                <w:rFonts w:ascii="Times New Roman" w:eastAsia="Times New Roman" w:hAnsi="Times New Roman"/>
                <w:sz w:val="24"/>
                <w:szCs w:val="24"/>
                <w:lang w:eastAsia="ru-RU"/>
              </w:rPr>
            </w:pPr>
          </w:p>
        </w:tc>
        <w:tc>
          <w:tcPr>
            <w:tcW w:w="4536" w:type="dxa"/>
            <w:vMerge/>
          </w:tcPr>
          <w:p w:rsidR="00755629" w:rsidRPr="003724F7" w:rsidRDefault="00755629" w:rsidP="00EC003C">
            <w:pPr>
              <w:spacing w:after="0" w:line="240" w:lineRule="auto"/>
              <w:rPr>
                <w:rFonts w:ascii="Times New Roman" w:eastAsia="Times New Roman" w:hAnsi="Times New Roman"/>
                <w:sz w:val="24"/>
                <w:szCs w:val="24"/>
                <w:lang w:eastAsia="ru-RU"/>
              </w:rPr>
            </w:pPr>
          </w:p>
        </w:tc>
        <w:tc>
          <w:tcPr>
            <w:tcW w:w="992" w:type="dxa"/>
          </w:tcPr>
          <w:p w:rsidR="00755629" w:rsidRDefault="0075562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75562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3DEFEA9">
                <v:shape id="_x0000_i1141"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3</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окровское сельское поселение Котельнич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EC003C">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87B2051">
                <v:shape id="_x0000_i1142"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rPr>
          <w:trHeight w:val="267"/>
        </w:trPr>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4</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одичевское сельское поселение Котельнич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rPr>
          <w:trHeight w:val="1002"/>
        </w:trPr>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EC003C">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8960675">
                <v:shape id="_x0000_i1143"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5</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ветловское сельское поселение Котельнич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rPr>
          <w:trHeight w:val="1004"/>
        </w:trPr>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EC003C">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2330F54">
                <v:shape id="_x0000_i1144"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6</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пасское сельское поселение Котельнич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rPr>
          <w:trHeight w:val="992"/>
        </w:trPr>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EC003C">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DF8AEC1">
                <v:shape id="_x0000_i1145"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7</w:t>
            </w:r>
          </w:p>
        </w:tc>
        <w:tc>
          <w:tcPr>
            <w:tcW w:w="4536" w:type="dxa"/>
            <w:vMerge w:val="restart"/>
          </w:tcPr>
          <w:p w:rsidR="00F206B9"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ретенское сельское поселение Котельничского района Кировской области</w:t>
            </w:r>
          </w:p>
          <w:p w:rsidR="00C947D0" w:rsidRDefault="00C947D0" w:rsidP="00EC003C">
            <w:pPr>
              <w:spacing w:after="0" w:line="240" w:lineRule="auto"/>
              <w:rPr>
                <w:rFonts w:ascii="Times New Roman" w:eastAsia="Times New Roman" w:hAnsi="Times New Roman"/>
                <w:sz w:val="24"/>
                <w:szCs w:val="24"/>
                <w:lang w:eastAsia="ru-RU"/>
              </w:rPr>
            </w:pPr>
          </w:p>
          <w:p w:rsidR="00C947D0" w:rsidRPr="003724F7" w:rsidRDefault="00C947D0" w:rsidP="00EC003C">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jc w:val="both"/>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4797EB7">
                <v:shape id="_x0000_i1146"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rPr>
          <w:trHeight w:val="435"/>
        </w:trPr>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3.18</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истопольское сельское поселение Котельнич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EC003C">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BC68429">
                <v:shape id="_x0000_i1147"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9</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Юбилейное сельское поселение Котельнич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EC003C">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21F535E">
                <v:shape id="_x0000_i1148"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20</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Юрьевское сельское поселение Котельнич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jc w:val="both"/>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839EA7F">
                <v:shape id="_x0000_i1149"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4</w:t>
            </w:r>
          </w:p>
        </w:tc>
        <w:tc>
          <w:tcPr>
            <w:tcW w:w="4536" w:type="dxa"/>
          </w:tcPr>
          <w:p w:rsidR="005B31C1" w:rsidRPr="003724F7" w:rsidRDefault="005B31C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Pr>
                <w:rFonts w:ascii="Times New Roman" w:eastAsia="Times New Roman" w:hAnsi="Times New Roman"/>
                <w:b/>
                <w:sz w:val="24"/>
                <w:szCs w:val="24"/>
                <w:lang w:eastAsia="ru-RU"/>
              </w:rPr>
              <w:t xml:space="preserve"> </w:t>
            </w:r>
            <w:r w:rsidRPr="003724F7">
              <w:rPr>
                <w:rFonts w:ascii="Times New Roman" w:eastAsia="Times New Roman" w:hAnsi="Times New Roman"/>
                <w:b/>
                <w:sz w:val="24"/>
                <w:szCs w:val="24"/>
                <w:lang w:eastAsia="ru-RU"/>
              </w:rPr>
              <w:t>Куменс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4.1</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уменское городское поселение Куме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ADE2838">
                <v:shape id="_x0000_i1150"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4.2</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ижнеивкинское городское поселение Куме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1D4C9F0">
                <v:shape id="_x0000_i1151"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4.</w:t>
            </w:r>
            <w:r>
              <w:rPr>
                <w:rFonts w:ascii="Times New Roman" w:eastAsia="Times New Roman" w:hAnsi="Times New Roman"/>
                <w:sz w:val="24"/>
                <w:szCs w:val="24"/>
                <w:lang w:eastAsia="ru-RU"/>
              </w:rPr>
              <w:t>3</w:t>
            </w:r>
          </w:p>
        </w:tc>
        <w:tc>
          <w:tcPr>
            <w:tcW w:w="4536" w:type="dxa"/>
            <w:vMerge w:val="restart"/>
          </w:tcPr>
          <w:p w:rsidR="00F206B9" w:rsidRPr="003724F7" w:rsidRDefault="00F206B9"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ольшеперелазское сельское поселение Куме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CE4953">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4D5153E">
                <v:shape id="_x0000_i1152"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4.</w:t>
            </w:r>
            <w:r>
              <w:rPr>
                <w:rFonts w:ascii="Times New Roman" w:eastAsia="Times New Roman" w:hAnsi="Times New Roman"/>
                <w:sz w:val="24"/>
                <w:szCs w:val="24"/>
                <w:lang w:eastAsia="ru-RU"/>
              </w:rPr>
              <w:t>4</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ечное сельское поселение Куме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5169B64">
                <v:shape id="_x0000_i1153"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ичевское сельское поселение Куме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5E03D5B">
                <v:shape id="_x0000_i1154"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ожгальское сельское поселение Куме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B8DFCBF">
                <v:shape id="_x0000_i1155"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7</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рхобыстрицкое сельское поселение Кумё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89CAD77">
                <v:shape id="_x0000_i1156"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8</w:t>
            </w:r>
          </w:p>
        </w:tc>
        <w:tc>
          <w:tcPr>
            <w:tcW w:w="4536" w:type="dxa"/>
            <w:vMerge w:val="restart"/>
          </w:tcPr>
          <w:p w:rsidR="00F206B9"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ерезниковское сельское поселение Куменского района Кировской области</w:t>
            </w:r>
          </w:p>
          <w:p w:rsidR="00C947D0" w:rsidRDefault="00C947D0" w:rsidP="003724F7">
            <w:pPr>
              <w:spacing w:after="0" w:line="240" w:lineRule="auto"/>
              <w:rPr>
                <w:rFonts w:ascii="Times New Roman" w:eastAsia="Times New Roman" w:hAnsi="Times New Roman"/>
                <w:sz w:val="24"/>
                <w:szCs w:val="24"/>
                <w:lang w:eastAsia="ru-RU"/>
              </w:rPr>
            </w:pPr>
          </w:p>
          <w:p w:rsidR="00C947D0" w:rsidRPr="003724F7" w:rsidRDefault="00C947D0"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B13B3FA">
                <v:shape id="_x0000_i1157"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4.9</w:t>
            </w:r>
          </w:p>
        </w:tc>
        <w:tc>
          <w:tcPr>
            <w:tcW w:w="4536" w:type="dxa"/>
            <w:vMerge w:val="restart"/>
          </w:tcPr>
          <w:p w:rsidR="00F206B9" w:rsidRPr="003724F7" w:rsidRDefault="00F206B9"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уменское сельское поселение Куме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rPr>
          <w:trHeight w:val="1013"/>
        </w:trPr>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CE4953">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E06CA9E">
                <v:shape id="_x0000_i1158"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rPr>
          <w:trHeight w:val="996"/>
        </w:trPr>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5</w:t>
            </w:r>
          </w:p>
        </w:tc>
        <w:tc>
          <w:tcPr>
            <w:tcW w:w="4536" w:type="dxa"/>
          </w:tcPr>
          <w:p w:rsidR="005B31C1" w:rsidRPr="003724F7" w:rsidRDefault="005B31C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Лебяжс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5.1</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ебяжское городское поселение Лебяж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EC003C">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8F5F768">
                <v:shape id="_x0000_i1159"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5.2</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тошкинское сельское поселение Лебяж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jc w:val="both"/>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9B50EC7">
                <v:shape id="_x0000_i1160"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5.3</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ажское сельское поселение Лебяж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52F548B">
                <v:shape id="_x0000_i1161"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1555D9" w:rsidRDefault="00F206B9" w:rsidP="00480D1F">
            <w:pPr>
              <w:spacing w:after="0" w:line="240" w:lineRule="auto"/>
              <w:jc w:val="center"/>
              <w:rPr>
                <w:rFonts w:ascii="Times New Roman" w:eastAsia="Times New Roman" w:hAnsi="Times New Roman"/>
                <w:sz w:val="24"/>
                <w:szCs w:val="24"/>
                <w:lang w:eastAsia="ru-RU"/>
              </w:rPr>
            </w:pPr>
            <w:r w:rsidRPr="001555D9">
              <w:rPr>
                <w:rFonts w:ascii="Times New Roman" w:eastAsia="Times New Roman" w:hAnsi="Times New Roman"/>
                <w:sz w:val="24"/>
                <w:szCs w:val="24"/>
                <w:lang w:eastAsia="ru-RU"/>
              </w:rPr>
              <w:t>15.4</w:t>
            </w:r>
          </w:p>
        </w:tc>
        <w:tc>
          <w:tcPr>
            <w:tcW w:w="4536" w:type="dxa"/>
            <w:vMerge w:val="restart"/>
          </w:tcPr>
          <w:p w:rsidR="00F206B9" w:rsidRPr="001555D9" w:rsidRDefault="00F206B9" w:rsidP="003724F7">
            <w:pPr>
              <w:spacing w:after="0" w:line="240" w:lineRule="auto"/>
              <w:rPr>
                <w:rFonts w:ascii="Times New Roman" w:eastAsia="Times New Roman" w:hAnsi="Times New Roman"/>
                <w:sz w:val="24"/>
                <w:szCs w:val="24"/>
                <w:lang w:eastAsia="ru-RU"/>
              </w:rPr>
            </w:pPr>
            <w:r w:rsidRPr="001555D9">
              <w:rPr>
                <w:rFonts w:ascii="Times New Roman" w:eastAsia="Times New Roman" w:hAnsi="Times New Roman"/>
                <w:sz w:val="24"/>
                <w:szCs w:val="24"/>
                <w:lang w:eastAsia="ru-RU"/>
              </w:rPr>
              <w:t xml:space="preserve">Муниципальное образование Михеевское сельское поселение Лебяжского района Кировской области </w:t>
            </w:r>
          </w:p>
          <w:p w:rsidR="00F206B9" w:rsidRPr="001555D9"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1555D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1555D9"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6BB398A">
                <v:shape id="_x0000_i1162"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rPr>
          <w:trHeight w:val="1017"/>
        </w:trPr>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6</w:t>
            </w:r>
          </w:p>
        </w:tc>
        <w:tc>
          <w:tcPr>
            <w:tcW w:w="4536" w:type="dxa"/>
          </w:tcPr>
          <w:p w:rsidR="005B31C1" w:rsidRPr="003724F7" w:rsidRDefault="005B31C1" w:rsidP="00480D1F">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 xml:space="preserve">Муниципальное образование  Лузский муниципальный </w:t>
            </w:r>
            <w:r>
              <w:rPr>
                <w:rFonts w:ascii="Times New Roman" w:eastAsia="Times New Roman" w:hAnsi="Times New Roman"/>
                <w:b/>
                <w:sz w:val="24"/>
                <w:szCs w:val="24"/>
                <w:lang w:eastAsia="ru-RU"/>
              </w:rPr>
              <w:t>р</w:t>
            </w:r>
            <w:r w:rsidRPr="003724F7">
              <w:rPr>
                <w:rFonts w:ascii="Times New Roman" w:eastAsia="Times New Roman" w:hAnsi="Times New Roman"/>
                <w:b/>
                <w:sz w:val="24"/>
                <w:szCs w:val="24"/>
                <w:lang w:eastAsia="ru-RU"/>
              </w:rPr>
              <w:t>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6.1</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Лузское городское поселение Лузского района Кировской области  </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EC003C">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9362266">
                <v:shape id="_x0000_i1163"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6.2</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альское городское поселение Луз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EC003C">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C233FF5">
                <v:shape id="_x0000_i1164"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6.3</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highlight w:val="yellow"/>
                <w:lang w:eastAsia="ru-RU"/>
              </w:rPr>
            </w:pPr>
            <w:r w:rsidRPr="003724F7">
              <w:rPr>
                <w:rFonts w:ascii="Times New Roman" w:eastAsia="Times New Roman" w:hAnsi="Times New Roman"/>
                <w:sz w:val="24"/>
                <w:szCs w:val="24"/>
                <w:lang w:eastAsia="ru-RU"/>
              </w:rPr>
              <w:t>Муниципальное образование Папуловское  сельское  поселение Луз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jc w:val="both"/>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2161E66">
                <v:shape id="_x0000_i1165"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rPr>
          <w:trHeight w:val="1006"/>
        </w:trPr>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7</w:t>
            </w:r>
          </w:p>
        </w:tc>
        <w:tc>
          <w:tcPr>
            <w:tcW w:w="4536" w:type="dxa"/>
          </w:tcPr>
          <w:p w:rsidR="005B31C1" w:rsidRPr="003724F7" w:rsidRDefault="005B31C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 xml:space="preserve">Муниципальное образование Малмыжский муниципальный район Кировской области </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w:t>
            </w:r>
          </w:p>
        </w:tc>
        <w:tc>
          <w:tcPr>
            <w:tcW w:w="4536" w:type="dxa"/>
            <w:vMerge w:val="restart"/>
          </w:tcPr>
          <w:p w:rsidR="00F206B9"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алмыжское городское поселение  Малмыжского района Кировской области</w:t>
            </w:r>
          </w:p>
          <w:p w:rsidR="00C947D0" w:rsidRDefault="00C947D0" w:rsidP="003724F7">
            <w:pPr>
              <w:spacing w:after="0" w:line="240" w:lineRule="auto"/>
              <w:rPr>
                <w:rFonts w:ascii="Times New Roman" w:eastAsia="Times New Roman" w:hAnsi="Times New Roman"/>
                <w:sz w:val="24"/>
                <w:szCs w:val="24"/>
                <w:lang w:eastAsia="ru-RU"/>
              </w:rPr>
            </w:pPr>
          </w:p>
          <w:p w:rsidR="00C947D0" w:rsidRPr="003724F7" w:rsidRDefault="00C947D0"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2FB14C1">
                <v:shape id="_x0000_i1166"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7.2</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джимское сельское  поселение Малмыж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rPr>
          <w:trHeight w:val="1154"/>
        </w:trPr>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405E2F3">
                <v:shape id="_x0000_i1167"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highlight w:val="yellow"/>
                <w:lang w:eastAsia="ru-RU"/>
              </w:rPr>
            </w:pPr>
            <w:r w:rsidRPr="003724F7">
              <w:rPr>
                <w:rFonts w:ascii="Times New Roman" w:eastAsia="Times New Roman" w:hAnsi="Times New Roman"/>
                <w:sz w:val="24"/>
                <w:szCs w:val="24"/>
                <w:lang w:eastAsia="ru-RU"/>
              </w:rPr>
              <w:t>17.3</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рыкское сельское  поселение Малмыж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0157088">
                <v:shape id="_x0000_i1168"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4</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нстантиновское сельское  поселение Малмыж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6672DBF">
                <v:shape id="_x0000_i1169"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5</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ари-Малмыжское  сельское  поселение Малмыж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BAF5071">
                <v:shape id="_x0000_i1170"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6</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овосмаильское сельское  поселение Малмыж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CFD5084">
                <v:shape id="_x0000_i1171"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7</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реображенское сельское  поселение Малмыж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823D995">
                <v:shape id="_x0000_i1172"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8</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лотбищенское сельское  поселение Малмыж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887569A">
                <v:shape id="_x0000_i1173"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9</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ожкинское сельское  поселение Малмыж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rPr>
          <w:trHeight w:val="1102"/>
        </w:trPr>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9DB76B1">
                <v:shape id="_x0000_i1174"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0</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авальское сельское  поселение Малмыж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rPr>
          <w:trHeight w:val="979"/>
        </w:trPr>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EC90F3C">
                <v:shape id="_x0000_i1175"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1</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тароирюкское сельское  поселение Малмыж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rPr>
          <w:trHeight w:val="989"/>
        </w:trPr>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FBD53EC">
                <v:shape id="_x0000_i1176"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2</w:t>
            </w:r>
          </w:p>
        </w:tc>
        <w:tc>
          <w:tcPr>
            <w:tcW w:w="4536" w:type="dxa"/>
            <w:vMerge w:val="restart"/>
          </w:tcPr>
          <w:p w:rsidR="00F206B9"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таротушкинское сельское  поселение Малмыжского района Кировской области</w:t>
            </w:r>
          </w:p>
          <w:p w:rsidR="00C947D0" w:rsidRDefault="00C947D0" w:rsidP="003724F7">
            <w:pPr>
              <w:spacing w:after="0" w:line="240" w:lineRule="auto"/>
              <w:rPr>
                <w:rFonts w:ascii="Times New Roman" w:eastAsia="Times New Roman" w:hAnsi="Times New Roman"/>
                <w:sz w:val="24"/>
                <w:szCs w:val="24"/>
                <w:lang w:eastAsia="ru-RU"/>
              </w:rPr>
            </w:pPr>
          </w:p>
          <w:p w:rsidR="00C947D0" w:rsidRPr="003724F7" w:rsidRDefault="00C947D0"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rPr>
          <w:trHeight w:val="707"/>
        </w:trPr>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E741E51">
                <v:shape id="_x0000_i1177"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7.13</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Тат-Верх-Гоньбинское  сельское  поселение Малмыж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98BFECC">
                <v:shape id="_x0000_i1178"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4</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ольшекитякское сельское  поселение Малмыж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7E33E80">
                <v:shape id="_x0000_i1179"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5</w:t>
            </w:r>
          </w:p>
        </w:tc>
        <w:tc>
          <w:tcPr>
            <w:tcW w:w="4536" w:type="dxa"/>
            <w:vMerge w:val="restart"/>
          </w:tcPr>
          <w:p w:rsidR="005B31C1" w:rsidRPr="003724F7" w:rsidRDefault="005B31C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лининское сельское  поселение Малмыжского района Кировской области</w:t>
            </w:r>
          </w:p>
        </w:tc>
        <w:tc>
          <w:tcPr>
            <w:tcW w:w="992" w:type="dxa"/>
          </w:tcPr>
          <w:p w:rsidR="005B31C1" w:rsidRDefault="005B31C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EA26F3F">
                <v:shape id="_x0000_i1180"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6</w:t>
            </w:r>
          </w:p>
        </w:tc>
        <w:tc>
          <w:tcPr>
            <w:tcW w:w="4536" w:type="dxa"/>
            <w:vMerge w:val="restart"/>
          </w:tcPr>
          <w:p w:rsidR="005B31C1" w:rsidRPr="003724F7" w:rsidRDefault="005B31C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ксинвайское сельское  поселение Малмыжского района Кировской области</w:t>
            </w:r>
          </w:p>
        </w:tc>
        <w:tc>
          <w:tcPr>
            <w:tcW w:w="992" w:type="dxa"/>
          </w:tcPr>
          <w:p w:rsidR="005B31C1" w:rsidRDefault="005B31C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E0AF57B">
                <v:shape id="_x0000_i1181"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7</w:t>
            </w:r>
          </w:p>
        </w:tc>
        <w:tc>
          <w:tcPr>
            <w:tcW w:w="4536" w:type="dxa"/>
            <w:vMerge w:val="restart"/>
          </w:tcPr>
          <w:p w:rsidR="005B31C1" w:rsidRPr="003724F7" w:rsidRDefault="005B31C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елетское сельское  поселение Малмыжского района Кировской области</w:t>
            </w:r>
          </w:p>
        </w:tc>
        <w:tc>
          <w:tcPr>
            <w:tcW w:w="992" w:type="dxa"/>
          </w:tcPr>
          <w:p w:rsidR="005B31C1" w:rsidRDefault="005B31C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0124518">
                <v:shape id="_x0000_i1182"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vMerge w:val="restart"/>
          </w:tcPr>
          <w:p w:rsidR="005B31C1" w:rsidRPr="003724F7" w:rsidRDefault="005B31C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8</w:t>
            </w:r>
          </w:p>
        </w:tc>
        <w:tc>
          <w:tcPr>
            <w:tcW w:w="4536" w:type="dxa"/>
            <w:vMerge w:val="restart"/>
          </w:tcPr>
          <w:p w:rsidR="005B31C1" w:rsidRPr="003724F7" w:rsidRDefault="005B31C1" w:rsidP="003724F7">
            <w:pPr>
              <w:spacing w:after="0" w:line="240" w:lineRule="auto"/>
              <w:rPr>
                <w:rFonts w:ascii="Times New Roman" w:eastAsia="Times New Roman" w:hAnsi="Times New Roman"/>
                <w:sz w:val="24"/>
                <w:szCs w:val="24"/>
                <w:highlight w:val="yellow"/>
                <w:lang w:eastAsia="ru-RU"/>
              </w:rPr>
            </w:pPr>
            <w:r w:rsidRPr="003724F7">
              <w:rPr>
                <w:rFonts w:ascii="Times New Roman" w:eastAsia="Times New Roman" w:hAnsi="Times New Roman"/>
                <w:sz w:val="24"/>
                <w:szCs w:val="24"/>
                <w:lang w:eastAsia="ru-RU"/>
              </w:rPr>
              <w:t xml:space="preserve"> Муниципальное образование Ральниковское сельское  поселение Малмыжского района Кировской области</w:t>
            </w:r>
          </w:p>
        </w:tc>
        <w:tc>
          <w:tcPr>
            <w:tcW w:w="992" w:type="dxa"/>
          </w:tcPr>
          <w:p w:rsidR="005B31C1" w:rsidRDefault="005B31C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5B31C1" w:rsidRPr="003724F7" w:rsidRDefault="005B31C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5B31C1" w:rsidRPr="003724F7" w:rsidTr="005B7E83">
        <w:tc>
          <w:tcPr>
            <w:tcW w:w="817" w:type="dxa"/>
            <w:vMerge/>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4536" w:type="dxa"/>
            <w:vMerge/>
          </w:tcPr>
          <w:p w:rsidR="005B31C1" w:rsidRPr="003724F7" w:rsidRDefault="005B31C1" w:rsidP="003724F7">
            <w:pPr>
              <w:spacing w:after="0" w:line="240" w:lineRule="auto"/>
              <w:rPr>
                <w:rFonts w:ascii="Times New Roman" w:eastAsia="Times New Roman" w:hAnsi="Times New Roman"/>
                <w:sz w:val="24"/>
                <w:szCs w:val="24"/>
                <w:lang w:eastAsia="ru-RU"/>
              </w:rPr>
            </w:pPr>
          </w:p>
        </w:tc>
        <w:tc>
          <w:tcPr>
            <w:tcW w:w="992" w:type="dxa"/>
          </w:tcPr>
          <w:p w:rsidR="005B31C1" w:rsidRDefault="005B31C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5B31C1"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5C12832">
                <v:shape id="_x0000_i1183"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rPr>
          <w:trHeight w:val="1006"/>
        </w:trPr>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8</w:t>
            </w:r>
          </w:p>
        </w:tc>
        <w:tc>
          <w:tcPr>
            <w:tcW w:w="4536" w:type="dxa"/>
          </w:tcPr>
          <w:p w:rsidR="005B31C1" w:rsidRPr="003724F7" w:rsidRDefault="005B31C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Мурашинс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8.1</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урашинское городское поселение Мураши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89C853C">
                <v:shape id="_x0000_i1184"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8.2</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урашинское  сельское  поселение Мураши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C9BD231">
                <v:shape id="_x0000_i1185"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rPr>
          <w:trHeight w:val="968"/>
        </w:trPr>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9</w:t>
            </w:r>
          </w:p>
        </w:tc>
        <w:tc>
          <w:tcPr>
            <w:tcW w:w="4536" w:type="dxa"/>
          </w:tcPr>
          <w:p w:rsidR="005B31C1" w:rsidRPr="003724F7" w:rsidRDefault="005B31C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Нагорс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9.1</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агорское городское  поселение Нагор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841F213">
                <v:shape id="_x0000_i1186"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2</w:t>
            </w:r>
          </w:p>
        </w:tc>
        <w:tc>
          <w:tcPr>
            <w:tcW w:w="4536" w:type="dxa"/>
            <w:vMerge w:val="restart"/>
          </w:tcPr>
          <w:p w:rsidR="00F206B9" w:rsidRDefault="00F206B9" w:rsidP="00867696">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бринское  сельское поселение Нагорского района Кировской области</w:t>
            </w:r>
          </w:p>
          <w:p w:rsidR="00C947D0" w:rsidRDefault="00C947D0" w:rsidP="00867696">
            <w:pPr>
              <w:spacing w:after="0" w:line="240" w:lineRule="auto"/>
              <w:rPr>
                <w:rFonts w:ascii="Times New Roman" w:eastAsia="Times New Roman" w:hAnsi="Times New Roman"/>
                <w:sz w:val="24"/>
                <w:szCs w:val="24"/>
                <w:lang w:eastAsia="ru-RU"/>
              </w:rPr>
            </w:pPr>
          </w:p>
          <w:p w:rsidR="006C2A57" w:rsidRDefault="006C2A57" w:rsidP="00867696">
            <w:pPr>
              <w:spacing w:after="0" w:line="240" w:lineRule="auto"/>
              <w:rPr>
                <w:rFonts w:ascii="Times New Roman" w:eastAsia="Times New Roman" w:hAnsi="Times New Roman"/>
                <w:sz w:val="24"/>
                <w:szCs w:val="24"/>
                <w:lang w:eastAsia="ru-RU"/>
              </w:rPr>
            </w:pPr>
          </w:p>
          <w:p w:rsidR="00C947D0" w:rsidRPr="003724F7" w:rsidRDefault="00C947D0" w:rsidP="00867696">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CE4953">
            <w:pPr>
              <w:spacing w:after="0" w:line="240" w:lineRule="auto"/>
              <w:jc w:val="both"/>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0AD5034">
                <v:shape id="_x0000_i1187"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9.3</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етелевское сельское поселение Нагор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EC003C">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E59B3E1">
                <v:shape id="_x0000_i1188"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4</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Мулинское  сельское поселение Нагорского района Кировской области </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EC003C">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A11CCA2">
                <v:shape id="_x0000_i1189"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5</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Синегорское  сельское поселение Нагорского района Кировской области </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EC003C">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7FCD281">
                <v:shape id="_x0000_i1190"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Чеглаковское  сельское поселение Нагорского района Кировской области </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jc w:val="both"/>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28615F9">
                <v:shape id="_x0000_i1191"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0</w:t>
            </w:r>
          </w:p>
        </w:tc>
        <w:tc>
          <w:tcPr>
            <w:tcW w:w="4536" w:type="dxa"/>
          </w:tcPr>
          <w:p w:rsidR="005B31C1" w:rsidRPr="003724F7" w:rsidRDefault="005B31C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Немс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0.1</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емское городское поселение Нем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B41543D">
                <v:shape id="_x0000_i1192"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0.2</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рхангельское сельское поселение Нем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1FD3DC2">
                <v:shape id="_x0000_i1193"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0.3</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Ильинское сельское поселение Нем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5889AA1">
                <v:shape id="_x0000_i1194"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rPr>
          <w:trHeight w:val="647"/>
        </w:trPr>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0.4</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емское сельское поселение Нем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rPr>
          <w:trHeight w:val="647"/>
        </w:trPr>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C8FAC96">
                <v:shape id="_x0000_i1195"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rPr>
          <w:trHeight w:val="655"/>
        </w:trPr>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1</w:t>
            </w:r>
          </w:p>
        </w:tc>
        <w:tc>
          <w:tcPr>
            <w:tcW w:w="4536" w:type="dxa"/>
          </w:tcPr>
          <w:p w:rsidR="005B31C1" w:rsidRPr="003724F7" w:rsidRDefault="005B31C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Pr>
                <w:rFonts w:ascii="Times New Roman" w:eastAsia="Times New Roman" w:hAnsi="Times New Roman"/>
                <w:b/>
                <w:sz w:val="24"/>
                <w:szCs w:val="24"/>
                <w:lang w:eastAsia="ru-RU"/>
              </w:rPr>
              <w:t xml:space="preserve"> </w:t>
            </w:r>
            <w:r w:rsidRPr="003724F7">
              <w:rPr>
                <w:rFonts w:ascii="Times New Roman" w:eastAsia="Times New Roman" w:hAnsi="Times New Roman"/>
                <w:b/>
                <w:sz w:val="24"/>
                <w:szCs w:val="24"/>
                <w:lang w:eastAsia="ru-RU"/>
              </w:rPr>
              <w:t>Нолинс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1.1</w:t>
            </w:r>
          </w:p>
        </w:tc>
        <w:tc>
          <w:tcPr>
            <w:tcW w:w="4536" w:type="dxa"/>
            <w:vMerge w:val="restart"/>
          </w:tcPr>
          <w:p w:rsidR="00F206B9" w:rsidRPr="003724F7"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олинское городское поселение  Ноли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EC003C">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B340267">
                <v:shape id="_x0000_i1196"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1.2</w:t>
            </w:r>
          </w:p>
        </w:tc>
        <w:tc>
          <w:tcPr>
            <w:tcW w:w="4536" w:type="dxa"/>
            <w:vMerge w:val="restart"/>
          </w:tcPr>
          <w:p w:rsidR="00F206B9" w:rsidRDefault="00F206B9"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Аркульское городское поселение Нолинского района Кировской области </w:t>
            </w:r>
          </w:p>
          <w:p w:rsidR="00C947D0" w:rsidRDefault="00C947D0" w:rsidP="00EC003C">
            <w:pPr>
              <w:spacing w:after="0" w:line="240" w:lineRule="auto"/>
              <w:rPr>
                <w:rFonts w:ascii="Times New Roman" w:eastAsia="Times New Roman" w:hAnsi="Times New Roman"/>
                <w:sz w:val="24"/>
                <w:szCs w:val="24"/>
                <w:lang w:eastAsia="ru-RU"/>
              </w:rPr>
            </w:pPr>
          </w:p>
          <w:p w:rsidR="00C947D0" w:rsidRPr="003724F7" w:rsidRDefault="00C947D0" w:rsidP="00EC003C">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jc w:val="both"/>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21FB2C6">
                <v:shape id="_x0000_i1197"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21.3</w:t>
            </w:r>
          </w:p>
        </w:tc>
        <w:tc>
          <w:tcPr>
            <w:tcW w:w="4536" w:type="dxa"/>
            <w:vMerge w:val="restart"/>
          </w:tcPr>
          <w:p w:rsidR="00F206B9" w:rsidRPr="003724F7" w:rsidRDefault="00F206B9" w:rsidP="00867696">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Медведское сельское  поселение Нолинского района Кировской области </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jc w:val="both"/>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FD267F6">
                <v:shape id="_x0000_i1198"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1.4</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еревозское сельское поселение Нолинского района Кировской области </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356E909">
                <v:shape id="_x0000_i1199"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5</w:t>
            </w:r>
          </w:p>
        </w:tc>
        <w:tc>
          <w:tcPr>
            <w:tcW w:w="4536" w:type="dxa"/>
            <w:vMerge w:val="restart"/>
          </w:tcPr>
          <w:p w:rsidR="00F206B9" w:rsidRPr="003724F7" w:rsidRDefault="00F206B9"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расноярское сельское поселение Нолинского района Кировской области </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CE4953">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5FFC830">
                <v:shape id="_x0000_i1200"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ырчанское сельское поселение Нолинского района Кировской области </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952CB91">
                <v:shape id="_x0000_i1201"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7</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Лудянское сельское поселение Нолинского района Кировской области </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2753B19">
                <v:shape id="_x0000_i1202"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8</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Рябиновское сельское поселение Нолинского района Кировской области </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4F2D4EF">
                <v:shape id="_x0000_i1203"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1.</w:t>
            </w:r>
            <w:r>
              <w:rPr>
                <w:rFonts w:ascii="Times New Roman" w:eastAsia="Times New Roman" w:hAnsi="Times New Roman"/>
                <w:sz w:val="24"/>
                <w:szCs w:val="24"/>
                <w:lang w:eastAsia="ru-RU"/>
              </w:rPr>
              <w:t>9</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Татауровское сельское поселение Нолинского района Кировской области </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F51F835">
                <v:shape id="_x0000_i1204"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1.10</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Шварихинское сельское поселение Нолинского района Кировской области </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17F2CF9">
                <v:shape id="_x0000_i1205"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2</w:t>
            </w:r>
          </w:p>
        </w:tc>
        <w:tc>
          <w:tcPr>
            <w:tcW w:w="4536" w:type="dxa"/>
          </w:tcPr>
          <w:p w:rsidR="005B31C1" w:rsidRPr="003724F7" w:rsidRDefault="005B31C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Омутнинс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2.1</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мутнинское городское поселение Омутни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406CEB4">
                <v:shape id="_x0000_i1206"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2.2</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осточное городское поселение Омутни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C3BF587">
                <v:shape id="_x0000_i1207"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2.3</w:t>
            </w:r>
          </w:p>
        </w:tc>
        <w:tc>
          <w:tcPr>
            <w:tcW w:w="4536" w:type="dxa"/>
            <w:vMerge w:val="restart"/>
          </w:tcPr>
          <w:p w:rsidR="00F206B9"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есковское городское поселение Омутнинского района Кировской области</w:t>
            </w:r>
          </w:p>
          <w:p w:rsidR="00C947D0" w:rsidRDefault="00C947D0" w:rsidP="003724F7">
            <w:pPr>
              <w:spacing w:after="0" w:line="240" w:lineRule="auto"/>
              <w:rPr>
                <w:rFonts w:ascii="Times New Roman" w:eastAsia="Times New Roman" w:hAnsi="Times New Roman"/>
                <w:sz w:val="24"/>
                <w:szCs w:val="24"/>
                <w:lang w:eastAsia="ru-RU"/>
              </w:rPr>
            </w:pPr>
          </w:p>
          <w:p w:rsidR="00C947D0" w:rsidRDefault="00C947D0" w:rsidP="003724F7">
            <w:pPr>
              <w:spacing w:after="0" w:line="240" w:lineRule="auto"/>
              <w:rPr>
                <w:rFonts w:ascii="Times New Roman" w:eastAsia="Times New Roman" w:hAnsi="Times New Roman"/>
                <w:sz w:val="24"/>
                <w:szCs w:val="24"/>
                <w:lang w:eastAsia="ru-RU"/>
              </w:rPr>
            </w:pPr>
          </w:p>
          <w:p w:rsidR="006C2A57" w:rsidRPr="003724F7" w:rsidRDefault="006C2A57"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912B570">
                <v:shape id="_x0000_i1208"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4</w:t>
            </w:r>
          </w:p>
        </w:tc>
        <w:tc>
          <w:tcPr>
            <w:tcW w:w="4536" w:type="dxa"/>
            <w:vMerge w:val="restart"/>
          </w:tcPr>
          <w:p w:rsidR="00F206B9" w:rsidRPr="003724F7" w:rsidRDefault="00F206B9"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елореченское сельское поселение Омутни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CE4953">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8D6AB88">
                <v:shape id="_x0000_i1209"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2.5</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ятское сельское поселение Омутни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96363E6">
                <v:shape id="_x0000_i1210"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2.6</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алазнинское сельское поселение Омутни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A1DD3A8">
                <v:shape id="_x0000_i1211"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7</w:t>
            </w:r>
          </w:p>
        </w:tc>
        <w:tc>
          <w:tcPr>
            <w:tcW w:w="4536" w:type="dxa"/>
            <w:vMerge w:val="restart"/>
          </w:tcPr>
          <w:p w:rsidR="00F206B9" w:rsidRPr="003724F7" w:rsidRDefault="00F206B9"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еснополянское сельское поселение Омутни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CE4953">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43569FD">
                <v:shape id="_x0000_i1212"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ернохолуницкое  сельское поселение Омутни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1C5D39B">
                <v:shape id="_x0000_i1213"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9</w:t>
            </w:r>
          </w:p>
        </w:tc>
        <w:tc>
          <w:tcPr>
            <w:tcW w:w="4536" w:type="dxa"/>
            <w:vMerge w:val="restart"/>
          </w:tcPr>
          <w:p w:rsidR="00F206B9" w:rsidRPr="003724F7" w:rsidRDefault="00F206B9"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Шахровское сельское поселение Омутни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CE4953">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55E4FFC">
                <v:shape id="_x0000_i1214"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3</w:t>
            </w:r>
          </w:p>
        </w:tc>
        <w:tc>
          <w:tcPr>
            <w:tcW w:w="4536" w:type="dxa"/>
          </w:tcPr>
          <w:p w:rsidR="005B31C1" w:rsidRPr="003724F7" w:rsidRDefault="005B31C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Опаринс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3.1</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паринское городское поселение Опари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D10C403">
                <v:shape id="_x0000_i1215"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55629" w:rsidRPr="003724F7" w:rsidTr="005B7E83">
        <w:tc>
          <w:tcPr>
            <w:tcW w:w="817" w:type="dxa"/>
            <w:vMerge w:val="restart"/>
          </w:tcPr>
          <w:p w:rsidR="00755629" w:rsidRPr="003724F7" w:rsidRDefault="0075562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w:t>
            </w:r>
          </w:p>
        </w:tc>
        <w:tc>
          <w:tcPr>
            <w:tcW w:w="4536" w:type="dxa"/>
            <w:vMerge w:val="restart"/>
          </w:tcPr>
          <w:p w:rsidR="00755629" w:rsidRPr="003724F7" w:rsidRDefault="00755629"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льмежское сельское поселение Опаринского района Кировской области</w:t>
            </w:r>
          </w:p>
        </w:tc>
        <w:tc>
          <w:tcPr>
            <w:tcW w:w="992" w:type="dxa"/>
          </w:tcPr>
          <w:p w:rsidR="00755629" w:rsidRDefault="0075562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55629" w:rsidRPr="003724F7" w:rsidRDefault="0075562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755629" w:rsidRPr="003724F7" w:rsidTr="005B7E83">
        <w:tc>
          <w:tcPr>
            <w:tcW w:w="817" w:type="dxa"/>
            <w:vMerge/>
          </w:tcPr>
          <w:p w:rsidR="00755629" w:rsidRDefault="00755629" w:rsidP="00480D1F">
            <w:pPr>
              <w:spacing w:after="0" w:line="240" w:lineRule="auto"/>
              <w:jc w:val="center"/>
              <w:rPr>
                <w:rFonts w:ascii="Times New Roman" w:eastAsia="Times New Roman" w:hAnsi="Times New Roman"/>
                <w:sz w:val="24"/>
                <w:szCs w:val="24"/>
                <w:lang w:eastAsia="ru-RU"/>
              </w:rPr>
            </w:pPr>
          </w:p>
        </w:tc>
        <w:tc>
          <w:tcPr>
            <w:tcW w:w="4536" w:type="dxa"/>
            <w:vMerge/>
          </w:tcPr>
          <w:p w:rsidR="00755629" w:rsidRPr="003724F7" w:rsidRDefault="00755629" w:rsidP="00CE4953">
            <w:pPr>
              <w:spacing w:after="0" w:line="240" w:lineRule="auto"/>
              <w:rPr>
                <w:rFonts w:ascii="Times New Roman" w:eastAsia="Times New Roman" w:hAnsi="Times New Roman"/>
                <w:sz w:val="24"/>
                <w:szCs w:val="24"/>
                <w:lang w:eastAsia="ru-RU"/>
              </w:rPr>
            </w:pPr>
          </w:p>
        </w:tc>
        <w:tc>
          <w:tcPr>
            <w:tcW w:w="992" w:type="dxa"/>
          </w:tcPr>
          <w:p w:rsidR="00755629" w:rsidRDefault="0075562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75562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3651796">
                <v:shape id="_x0000_i1216"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3</w:t>
            </w:r>
          </w:p>
        </w:tc>
        <w:tc>
          <w:tcPr>
            <w:tcW w:w="4536" w:type="dxa"/>
            <w:vMerge w:val="restart"/>
          </w:tcPr>
          <w:p w:rsidR="00F206B9" w:rsidRPr="003724F7" w:rsidRDefault="00F206B9"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азюкское сельское поселение Опари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CE4953">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0191809">
                <v:shape id="_x0000_i1217"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4</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аринское сельское поселение Опари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6A57606">
                <v:shape id="_x0000_i1218"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5</w:t>
            </w:r>
          </w:p>
        </w:tc>
        <w:tc>
          <w:tcPr>
            <w:tcW w:w="4536" w:type="dxa"/>
            <w:vMerge w:val="restart"/>
          </w:tcPr>
          <w:p w:rsidR="00F206B9"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аромицкое сельское поселение Опаринского района Кировской области</w:t>
            </w:r>
          </w:p>
          <w:p w:rsidR="00C947D0" w:rsidRDefault="00C947D0" w:rsidP="003724F7">
            <w:pPr>
              <w:spacing w:after="0" w:line="240" w:lineRule="auto"/>
              <w:rPr>
                <w:rFonts w:ascii="Times New Roman" w:eastAsia="Times New Roman" w:hAnsi="Times New Roman"/>
                <w:sz w:val="24"/>
                <w:szCs w:val="24"/>
                <w:lang w:eastAsia="ru-RU"/>
              </w:rPr>
            </w:pPr>
          </w:p>
          <w:p w:rsidR="00C947D0" w:rsidRDefault="00C947D0" w:rsidP="003724F7">
            <w:pPr>
              <w:spacing w:after="0" w:line="240" w:lineRule="auto"/>
              <w:rPr>
                <w:rFonts w:ascii="Times New Roman" w:eastAsia="Times New Roman" w:hAnsi="Times New Roman"/>
                <w:sz w:val="24"/>
                <w:szCs w:val="24"/>
                <w:lang w:eastAsia="ru-RU"/>
              </w:rPr>
            </w:pPr>
          </w:p>
          <w:p w:rsidR="006C2A57" w:rsidRPr="003724F7" w:rsidRDefault="006C2A57"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AE36ED8">
                <v:shape id="_x0000_i1219"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23.6</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оломское сельское поселение Опари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811A841">
                <v:shape id="_x0000_i1220"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3.7</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ечное сельское поселение Опари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08EEF10">
                <v:shape id="_x0000_i1221"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3.8</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трельское сельское поселение Опарин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F973EDC">
                <v:shape id="_x0000_i1222"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4</w:t>
            </w:r>
          </w:p>
        </w:tc>
        <w:tc>
          <w:tcPr>
            <w:tcW w:w="4536" w:type="dxa"/>
          </w:tcPr>
          <w:p w:rsidR="005B31C1" w:rsidRPr="003724F7" w:rsidRDefault="005B31C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Оричевс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w:t>
            </w:r>
          </w:p>
        </w:tc>
        <w:tc>
          <w:tcPr>
            <w:tcW w:w="4536" w:type="dxa"/>
            <w:vMerge w:val="restart"/>
          </w:tcPr>
          <w:p w:rsidR="00F206B9" w:rsidRPr="003724F7" w:rsidRDefault="00F206B9" w:rsidP="00867696">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ричевское городское поселение Оричев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jc w:val="both"/>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93094AC">
                <v:shape id="_x0000_i1223"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2</w:t>
            </w:r>
          </w:p>
        </w:tc>
        <w:tc>
          <w:tcPr>
            <w:tcW w:w="4536" w:type="dxa"/>
            <w:vMerge w:val="restart"/>
          </w:tcPr>
          <w:p w:rsidR="00F206B9" w:rsidRPr="003724F7" w:rsidRDefault="00F206B9"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ёвинское городское поселение Оричев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CE4953">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666B1C3">
                <v:shape id="_x0000_i1224" type="#_x0000_t75" style="width:124pt;height:4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3</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ирнинское городское поселение Оричев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E6BA962">
                <v:shape id="_x0000_i1225"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4</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трижевское  городское поселение Оричев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B92E6F2">
                <v:shape id="_x0000_i1226"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5</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дышевское сельское поселение Оричевского района Кировской области</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18D65B1">
                <v:shape id="_x0000_i1227"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F206B9" w:rsidRPr="003724F7" w:rsidTr="005B7E83">
        <w:tc>
          <w:tcPr>
            <w:tcW w:w="817" w:type="dxa"/>
            <w:vMerge w:val="restart"/>
          </w:tcPr>
          <w:p w:rsidR="00F206B9" w:rsidRPr="003724F7" w:rsidRDefault="00F206B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6</w:t>
            </w:r>
          </w:p>
        </w:tc>
        <w:tc>
          <w:tcPr>
            <w:tcW w:w="4536" w:type="dxa"/>
            <w:vMerge w:val="restart"/>
          </w:tcPr>
          <w:p w:rsidR="00F206B9" w:rsidRPr="003724F7" w:rsidRDefault="00F206B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Быстрицкое сельское поселение Оричевского района Кировской области </w:t>
            </w: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F206B9" w:rsidRPr="003724F7" w:rsidRDefault="00F206B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F206B9" w:rsidRPr="003724F7" w:rsidTr="005B7E83">
        <w:tc>
          <w:tcPr>
            <w:tcW w:w="817" w:type="dxa"/>
            <w:vMerge/>
          </w:tcPr>
          <w:p w:rsidR="00F206B9" w:rsidRPr="003724F7" w:rsidRDefault="00F206B9" w:rsidP="00480D1F">
            <w:pPr>
              <w:spacing w:after="0" w:line="240" w:lineRule="auto"/>
              <w:jc w:val="center"/>
              <w:rPr>
                <w:rFonts w:ascii="Times New Roman" w:eastAsia="Times New Roman" w:hAnsi="Times New Roman"/>
                <w:sz w:val="24"/>
                <w:szCs w:val="24"/>
                <w:lang w:eastAsia="ru-RU"/>
              </w:rPr>
            </w:pPr>
          </w:p>
        </w:tc>
        <w:tc>
          <w:tcPr>
            <w:tcW w:w="4536" w:type="dxa"/>
            <w:vMerge/>
          </w:tcPr>
          <w:p w:rsidR="00F206B9" w:rsidRPr="003724F7" w:rsidRDefault="00F206B9" w:rsidP="003724F7">
            <w:pPr>
              <w:spacing w:after="0" w:line="240" w:lineRule="auto"/>
              <w:rPr>
                <w:rFonts w:ascii="Times New Roman" w:eastAsia="Times New Roman" w:hAnsi="Times New Roman"/>
                <w:sz w:val="24"/>
                <w:szCs w:val="24"/>
                <w:lang w:eastAsia="ru-RU"/>
              </w:rPr>
            </w:pPr>
          </w:p>
        </w:tc>
        <w:tc>
          <w:tcPr>
            <w:tcW w:w="992" w:type="dxa"/>
          </w:tcPr>
          <w:p w:rsidR="00F206B9" w:rsidRDefault="00F206B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F206B9"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3C22623">
                <v:shape id="_x0000_i1228"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7</w:t>
            </w:r>
          </w:p>
        </w:tc>
        <w:tc>
          <w:tcPr>
            <w:tcW w:w="4536" w:type="dxa"/>
            <w:vMerge w:val="restart"/>
          </w:tcPr>
          <w:p w:rsidR="00801037" w:rsidRPr="003724F7" w:rsidRDefault="00801037"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арское сельское поселение Оричевского района Кировской области</w:t>
            </w: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rPr>
                <w:rFonts w:ascii="Times New Roman" w:eastAsia="Times New Roman" w:hAnsi="Times New Roman"/>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B088B46">
                <v:shape id="_x0000_i1229"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8</w:t>
            </w:r>
          </w:p>
        </w:tc>
        <w:tc>
          <w:tcPr>
            <w:tcW w:w="4536" w:type="dxa"/>
            <w:vMerge w:val="restart"/>
          </w:tcPr>
          <w:p w:rsidR="00801037" w:rsidRDefault="00801037"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Истобенское сельское поселение Оричевского района Кировской области</w:t>
            </w:r>
          </w:p>
          <w:p w:rsidR="006C2A57" w:rsidRDefault="006C2A57" w:rsidP="003724F7">
            <w:pPr>
              <w:spacing w:after="0" w:line="240" w:lineRule="auto"/>
              <w:rPr>
                <w:rFonts w:ascii="Times New Roman" w:eastAsia="Times New Roman" w:hAnsi="Times New Roman"/>
                <w:sz w:val="24"/>
                <w:szCs w:val="24"/>
                <w:lang w:eastAsia="ru-RU"/>
              </w:rPr>
            </w:pPr>
          </w:p>
          <w:p w:rsidR="006C2A57" w:rsidRPr="003724F7" w:rsidRDefault="006C2A57" w:rsidP="003724F7">
            <w:pPr>
              <w:spacing w:after="0" w:line="240" w:lineRule="auto"/>
              <w:rPr>
                <w:rFonts w:ascii="Times New Roman" w:eastAsia="Times New Roman" w:hAnsi="Times New Roman"/>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rPr>
                <w:rFonts w:ascii="Times New Roman" w:eastAsia="Times New Roman" w:hAnsi="Times New Roman"/>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AAD6C8D">
                <v:shape id="_x0000_i1230"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24.9</w:t>
            </w:r>
          </w:p>
        </w:tc>
        <w:tc>
          <w:tcPr>
            <w:tcW w:w="4536" w:type="dxa"/>
            <w:vMerge w:val="restart"/>
          </w:tcPr>
          <w:p w:rsidR="00801037" w:rsidRPr="003724F7" w:rsidRDefault="00801037"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ршикское сельское поселение Оричевского района Кировской области</w:t>
            </w: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rPr>
                <w:rFonts w:ascii="Times New Roman" w:eastAsia="Times New Roman" w:hAnsi="Times New Roman"/>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BCA3672">
                <v:shape id="_x0000_i1231"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0</w:t>
            </w:r>
          </w:p>
        </w:tc>
        <w:tc>
          <w:tcPr>
            <w:tcW w:w="4536" w:type="dxa"/>
            <w:vMerge w:val="restart"/>
          </w:tcPr>
          <w:p w:rsidR="00801037" w:rsidRPr="003724F7" w:rsidRDefault="00801037"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учелаповское сельское поселение Оричевского района Кировской области</w:t>
            </w: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rPr>
                <w:rFonts w:ascii="Times New Roman" w:eastAsia="Times New Roman" w:hAnsi="Times New Roman"/>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1E8242C">
                <v:shape id="_x0000_i1232"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1</w:t>
            </w:r>
          </w:p>
        </w:tc>
        <w:tc>
          <w:tcPr>
            <w:tcW w:w="4536" w:type="dxa"/>
            <w:vMerge w:val="restart"/>
          </w:tcPr>
          <w:p w:rsidR="00801037" w:rsidRPr="003724F7" w:rsidRDefault="00801037"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угоболотное сельское поселение Оричевского района Кировской области</w:t>
            </w: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rPr>
                <w:rFonts w:ascii="Times New Roman" w:eastAsia="Times New Roman" w:hAnsi="Times New Roman"/>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A39F2DB">
                <v:shape id="_x0000_i1233"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2</w:t>
            </w:r>
          </w:p>
        </w:tc>
        <w:tc>
          <w:tcPr>
            <w:tcW w:w="4536" w:type="dxa"/>
            <w:vMerge w:val="restart"/>
          </w:tcPr>
          <w:p w:rsidR="00801037" w:rsidRPr="003724F7" w:rsidRDefault="00801037" w:rsidP="003724F7">
            <w:pPr>
              <w:spacing w:after="0" w:line="240" w:lineRule="auto"/>
              <w:rPr>
                <w:rFonts w:ascii="Times New Roman" w:eastAsia="Times New Roman" w:hAnsi="Times New Roman"/>
                <w:sz w:val="24"/>
                <w:szCs w:val="24"/>
                <w:highlight w:val="yellow"/>
                <w:lang w:eastAsia="ru-RU"/>
              </w:rPr>
            </w:pPr>
            <w:r w:rsidRPr="003724F7">
              <w:rPr>
                <w:rFonts w:ascii="Times New Roman" w:eastAsia="Times New Roman" w:hAnsi="Times New Roman"/>
                <w:sz w:val="24"/>
                <w:szCs w:val="24"/>
                <w:lang w:eastAsia="ru-RU"/>
              </w:rPr>
              <w:t>Муниципальное образование Пищальское сельское поселение Оричевского района Кировской области</w:t>
            </w: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rPr>
                <w:rFonts w:ascii="Times New Roman" w:eastAsia="Times New Roman" w:hAnsi="Times New Roman"/>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EE39D14">
                <v:shape id="_x0000_i1234"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3</w:t>
            </w:r>
          </w:p>
        </w:tc>
        <w:tc>
          <w:tcPr>
            <w:tcW w:w="4536" w:type="dxa"/>
            <w:vMerge w:val="restart"/>
          </w:tcPr>
          <w:p w:rsidR="00801037" w:rsidRPr="003724F7" w:rsidRDefault="00801037"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устошенское сельское поселение Оричевского района Кировской области</w:t>
            </w: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rPr>
                <w:rFonts w:ascii="Times New Roman" w:eastAsia="Times New Roman" w:hAnsi="Times New Roman"/>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EB2779B">
                <v:shape id="_x0000_i1235"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4</w:t>
            </w:r>
          </w:p>
        </w:tc>
        <w:tc>
          <w:tcPr>
            <w:tcW w:w="4536" w:type="dxa"/>
            <w:vMerge w:val="restart"/>
          </w:tcPr>
          <w:p w:rsidR="00801037" w:rsidRPr="003724F7" w:rsidRDefault="00801037"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пас-Талицкое сельское поселение Оричевского района Кировской области</w:t>
            </w: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rPr>
                <w:rFonts w:ascii="Times New Roman" w:eastAsia="Times New Roman" w:hAnsi="Times New Roman"/>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1A6CC2E">
                <v:shape id="_x0000_i1236"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5</w:t>
            </w:r>
          </w:p>
        </w:tc>
        <w:tc>
          <w:tcPr>
            <w:tcW w:w="4536" w:type="dxa"/>
            <w:vMerge w:val="restart"/>
          </w:tcPr>
          <w:p w:rsidR="00801037" w:rsidRPr="003724F7" w:rsidRDefault="00801037"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уводское сельское поселение Оричевского района Кировской области</w:t>
            </w: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rPr>
                <w:rFonts w:ascii="Times New Roman" w:eastAsia="Times New Roman" w:hAnsi="Times New Roman"/>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C284F69">
                <v:shape id="_x0000_i1237"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6</w:t>
            </w:r>
          </w:p>
        </w:tc>
        <w:tc>
          <w:tcPr>
            <w:tcW w:w="4536" w:type="dxa"/>
            <w:vMerge w:val="restart"/>
          </w:tcPr>
          <w:p w:rsidR="00801037" w:rsidRPr="003724F7" w:rsidRDefault="00801037"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Торфяное сельское поселение Оричевского района Кировской области</w:t>
            </w: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rPr>
                <w:rFonts w:ascii="Times New Roman" w:eastAsia="Times New Roman" w:hAnsi="Times New Roman"/>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0ED7118">
                <v:shape id="_x0000_i1238"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7</w:t>
            </w:r>
          </w:p>
        </w:tc>
        <w:tc>
          <w:tcPr>
            <w:tcW w:w="4536" w:type="dxa"/>
            <w:vMerge w:val="restart"/>
          </w:tcPr>
          <w:p w:rsidR="00801037" w:rsidRPr="003724F7" w:rsidRDefault="00801037"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Усовское сельское поселение Оричевского района Кировской области</w:t>
            </w: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jc w:val="both"/>
              <w:rPr>
                <w:rFonts w:ascii="Times New Roman" w:eastAsia="Times New Roman" w:hAnsi="Times New Roman"/>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DFC26DD">
                <v:shape id="_x0000_i1239"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8</w:t>
            </w:r>
          </w:p>
        </w:tc>
        <w:tc>
          <w:tcPr>
            <w:tcW w:w="4536" w:type="dxa"/>
            <w:vMerge w:val="restart"/>
          </w:tcPr>
          <w:p w:rsidR="00801037" w:rsidRPr="003724F7" w:rsidRDefault="00801037"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00A242A2">
              <w:rPr>
                <w:rFonts w:ascii="Times New Roman" w:eastAsia="Times New Roman" w:hAnsi="Times New Roman"/>
                <w:sz w:val="24"/>
                <w:szCs w:val="24"/>
                <w:lang w:eastAsia="ru-RU"/>
              </w:rPr>
              <w:t>Шалеговское сельское</w:t>
            </w:r>
            <w:r w:rsidRPr="003724F7">
              <w:rPr>
                <w:rFonts w:ascii="Times New Roman" w:eastAsia="Times New Roman" w:hAnsi="Times New Roman"/>
                <w:sz w:val="24"/>
                <w:szCs w:val="24"/>
                <w:lang w:eastAsia="ru-RU"/>
              </w:rPr>
              <w:t xml:space="preserve"> поселения Оричевского района Кировской области</w:t>
            </w: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A225DC">
            <w:pPr>
              <w:spacing w:after="0" w:line="240" w:lineRule="auto"/>
              <w:jc w:val="both"/>
              <w:rPr>
                <w:rFonts w:ascii="Times New Roman" w:eastAsia="Times New Roman" w:hAnsi="Times New Roman"/>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DF723F5">
                <v:shape id="_x0000_i1240"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5</w:t>
            </w:r>
          </w:p>
        </w:tc>
        <w:tc>
          <w:tcPr>
            <w:tcW w:w="4536" w:type="dxa"/>
          </w:tcPr>
          <w:p w:rsidR="005B31C1" w:rsidRPr="003724F7" w:rsidRDefault="005B31C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Орловс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5.1</w:t>
            </w:r>
          </w:p>
        </w:tc>
        <w:tc>
          <w:tcPr>
            <w:tcW w:w="4536" w:type="dxa"/>
            <w:vMerge w:val="restart"/>
          </w:tcPr>
          <w:p w:rsidR="00801037" w:rsidRPr="003724F7" w:rsidRDefault="00801037"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 xml:space="preserve">Орловское городское поселение Орловского района Кировской области </w:t>
            </w: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ind w:right="-5"/>
              <w:jc w:val="both"/>
              <w:rPr>
                <w:rFonts w:ascii="Times New Roman" w:eastAsia="Times New Roman" w:hAnsi="Times New Roman"/>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8C67736">
                <v:shape id="_x0000_i1241"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25.2</w:t>
            </w:r>
          </w:p>
        </w:tc>
        <w:tc>
          <w:tcPr>
            <w:tcW w:w="4536" w:type="dxa"/>
            <w:vMerge w:val="restart"/>
          </w:tcPr>
          <w:p w:rsidR="00801037" w:rsidRPr="003724F7" w:rsidRDefault="00801037"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iCs/>
                <w:sz w:val="24"/>
                <w:szCs w:val="24"/>
                <w:lang w:eastAsia="ru-RU"/>
              </w:rPr>
              <w:t xml:space="preserve">Муниципальное образование Орловское сельское поселение Орловского района Кировской области </w:t>
            </w: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ind w:right="-5"/>
              <w:jc w:val="both"/>
              <w:rPr>
                <w:rFonts w:ascii="Times New Roman" w:eastAsia="Times New Roman" w:hAnsi="Times New Roman"/>
                <w:iCs/>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5161BAB">
                <v:shape id="_x0000_i1242"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6</w:t>
            </w:r>
          </w:p>
        </w:tc>
        <w:tc>
          <w:tcPr>
            <w:tcW w:w="4536" w:type="dxa"/>
          </w:tcPr>
          <w:p w:rsidR="005B31C1" w:rsidRPr="003724F7" w:rsidRDefault="005B31C1" w:rsidP="00480D1F">
            <w:pPr>
              <w:spacing w:after="0" w:line="240" w:lineRule="auto"/>
              <w:ind w:right="-5"/>
              <w:rPr>
                <w:rFonts w:ascii="Times New Roman" w:eastAsia="Times New Roman" w:hAnsi="Times New Roman"/>
                <w:b/>
                <w:iCs/>
                <w:sz w:val="24"/>
                <w:szCs w:val="24"/>
                <w:lang w:eastAsia="ru-RU"/>
              </w:rPr>
            </w:pPr>
            <w:r w:rsidRPr="003724F7">
              <w:rPr>
                <w:rFonts w:ascii="Times New Roman" w:eastAsia="Times New Roman" w:hAnsi="Times New Roman"/>
                <w:b/>
                <w:sz w:val="24"/>
                <w:szCs w:val="24"/>
                <w:lang w:eastAsia="ru-RU"/>
              </w:rPr>
              <w:t xml:space="preserve">Муниципальное образование </w:t>
            </w:r>
            <w:r w:rsidRPr="003724F7">
              <w:rPr>
                <w:rFonts w:ascii="Times New Roman" w:eastAsia="Times New Roman" w:hAnsi="Times New Roman"/>
                <w:b/>
                <w:iCs/>
                <w:sz w:val="24"/>
                <w:szCs w:val="24"/>
                <w:lang w:eastAsia="ru-RU"/>
              </w:rPr>
              <w:t>Пижанс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1</w:t>
            </w:r>
          </w:p>
        </w:tc>
        <w:tc>
          <w:tcPr>
            <w:tcW w:w="4536" w:type="dxa"/>
            <w:vMerge w:val="restart"/>
          </w:tcPr>
          <w:p w:rsidR="00801037" w:rsidRPr="003724F7" w:rsidRDefault="00801037"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Пижанское городское поселение Пижанского района Кировской области</w:t>
            </w: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ind w:right="-5"/>
              <w:jc w:val="both"/>
              <w:rPr>
                <w:rFonts w:ascii="Times New Roman" w:eastAsia="Times New Roman" w:hAnsi="Times New Roman"/>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4ACE3E6">
                <v:shape id="_x0000_i1243"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2</w:t>
            </w:r>
          </w:p>
        </w:tc>
        <w:tc>
          <w:tcPr>
            <w:tcW w:w="4536" w:type="dxa"/>
            <w:vMerge w:val="restart"/>
          </w:tcPr>
          <w:p w:rsidR="00801037" w:rsidRPr="003724F7" w:rsidRDefault="00801037"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Ахмановское сельское поселение Пижанского района Кировской области</w:t>
            </w: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ind w:right="-5"/>
              <w:jc w:val="both"/>
              <w:rPr>
                <w:rFonts w:ascii="Times New Roman" w:eastAsia="Times New Roman" w:hAnsi="Times New Roman"/>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0A456A8">
                <v:shape id="_x0000_i1244"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3</w:t>
            </w:r>
          </w:p>
        </w:tc>
        <w:tc>
          <w:tcPr>
            <w:tcW w:w="4536" w:type="dxa"/>
            <w:vMerge w:val="restart"/>
          </w:tcPr>
          <w:p w:rsidR="00801037" w:rsidRPr="003724F7" w:rsidRDefault="00801037"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Безводнинское сельское поселение Пижанского района Кировской области</w:t>
            </w: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ind w:right="-5"/>
              <w:jc w:val="both"/>
              <w:rPr>
                <w:rFonts w:ascii="Times New Roman" w:eastAsia="Times New Roman" w:hAnsi="Times New Roman"/>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E5A0ACF">
                <v:shape id="_x0000_i1245"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4</w:t>
            </w:r>
          </w:p>
        </w:tc>
        <w:tc>
          <w:tcPr>
            <w:tcW w:w="4536" w:type="dxa"/>
            <w:vMerge w:val="restart"/>
          </w:tcPr>
          <w:p w:rsidR="00801037" w:rsidRPr="003724F7" w:rsidRDefault="00801037"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Войское сельское поселение Пижанского района Кировской области</w:t>
            </w: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ind w:right="-5"/>
              <w:jc w:val="both"/>
              <w:rPr>
                <w:rFonts w:ascii="Times New Roman" w:eastAsia="Times New Roman" w:hAnsi="Times New Roman"/>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EE01A9C">
                <v:shape id="_x0000_i1246"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rPr>
          <w:trHeight w:val="231"/>
        </w:trPr>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5</w:t>
            </w:r>
          </w:p>
        </w:tc>
        <w:tc>
          <w:tcPr>
            <w:tcW w:w="4536" w:type="dxa"/>
            <w:vMerge w:val="restart"/>
          </w:tcPr>
          <w:p w:rsidR="00801037" w:rsidRPr="003724F7" w:rsidRDefault="00801037"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Ижевское сельское поселение Пижанского района Кировской области</w:t>
            </w: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rPr>
          <w:trHeight w:val="699"/>
        </w:trPr>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ind w:right="-5"/>
              <w:jc w:val="both"/>
              <w:rPr>
                <w:rFonts w:ascii="Times New Roman" w:eastAsia="Times New Roman" w:hAnsi="Times New Roman"/>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DF83D39">
                <v:shape id="_x0000_i1247"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6</w:t>
            </w:r>
          </w:p>
        </w:tc>
        <w:tc>
          <w:tcPr>
            <w:tcW w:w="4536" w:type="dxa"/>
            <w:vMerge w:val="restart"/>
          </w:tcPr>
          <w:p w:rsidR="00801037" w:rsidRPr="003724F7" w:rsidRDefault="00801037"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Обуховское сельское поселение Пижанского района Кировской области</w:t>
            </w: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rPr>
          <w:trHeight w:val="924"/>
        </w:trPr>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ind w:right="-5"/>
              <w:jc w:val="both"/>
              <w:rPr>
                <w:rFonts w:ascii="Times New Roman" w:eastAsia="Times New Roman" w:hAnsi="Times New Roman"/>
                <w:sz w:val="24"/>
                <w:szCs w:val="24"/>
                <w:lang w:eastAsia="ru-RU"/>
              </w:rPr>
            </w:pPr>
          </w:p>
        </w:tc>
        <w:tc>
          <w:tcPr>
            <w:tcW w:w="992" w:type="dxa"/>
          </w:tcPr>
          <w:p w:rsidR="00801037" w:rsidRDefault="00801037"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5540BA">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7942F12">
                <v:shape id="_x0000_i1248"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rPr>
          <w:trHeight w:val="908"/>
        </w:trPr>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7</w:t>
            </w:r>
          </w:p>
        </w:tc>
        <w:tc>
          <w:tcPr>
            <w:tcW w:w="4536" w:type="dxa"/>
          </w:tcPr>
          <w:p w:rsidR="005B31C1" w:rsidRPr="003724F7" w:rsidRDefault="005B31C1" w:rsidP="00480D1F">
            <w:pPr>
              <w:overflowPunct w:val="0"/>
              <w:autoSpaceDE w:val="0"/>
              <w:autoSpaceDN w:val="0"/>
              <w:adjustRightInd w:val="0"/>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Подосиновс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1</w:t>
            </w:r>
          </w:p>
        </w:tc>
        <w:tc>
          <w:tcPr>
            <w:tcW w:w="4536" w:type="dxa"/>
            <w:vMerge w:val="restart"/>
          </w:tcPr>
          <w:p w:rsidR="00801037" w:rsidRPr="003724F7" w:rsidRDefault="00801037" w:rsidP="00CE4953">
            <w:pPr>
              <w:overflowPunct w:val="0"/>
              <w:autoSpaceDE w:val="0"/>
              <w:autoSpaceDN w:val="0"/>
              <w:adjustRightInd w:val="0"/>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Демьяновское городское поселение Подосиновского  района Кировской области </w:t>
            </w:r>
          </w:p>
        </w:tc>
        <w:tc>
          <w:tcPr>
            <w:tcW w:w="992" w:type="dxa"/>
          </w:tcPr>
          <w:p w:rsidR="00801037" w:rsidRDefault="00801037"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Pr>
          <w:p w:rsidR="00801037" w:rsidRDefault="00801037"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DBF3016">
                <v:shape id="_x0000_i1249"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2</w:t>
            </w:r>
          </w:p>
        </w:tc>
        <w:tc>
          <w:tcPr>
            <w:tcW w:w="4536" w:type="dxa"/>
            <w:vMerge w:val="restart"/>
          </w:tcPr>
          <w:p w:rsidR="00801037" w:rsidRPr="003724F7" w:rsidRDefault="00801037" w:rsidP="00CE4953">
            <w:pPr>
              <w:overflowPunct w:val="0"/>
              <w:autoSpaceDE w:val="0"/>
              <w:autoSpaceDN w:val="0"/>
              <w:adjustRightInd w:val="0"/>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инюгское городское поселение Подосиновского района Кировской области</w:t>
            </w:r>
          </w:p>
        </w:tc>
        <w:tc>
          <w:tcPr>
            <w:tcW w:w="992" w:type="dxa"/>
          </w:tcPr>
          <w:p w:rsidR="00801037" w:rsidRDefault="00801037"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Pr>
          <w:p w:rsidR="00801037" w:rsidRDefault="00801037"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8D04D16">
                <v:shape id="_x0000_i1250"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3</w:t>
            </w:r>
          </w:p>
        </w:tc>
        <w:tc>
          <w:tcPr>
            <w:tcW w:w="4536" w:type="dxa"/>
            <w:vMerge w:val="restart"/>
          </w:tcPr>
          <w:p w:rsidR="00801037" w:rsidRDefault="00801037" w:rsidP="003724F7">
            <w:pPr>
              <w:overflowPunct w:val="0"/>
              <w:autoSpaceDE w:val="0"/>
              <w:autoSpaceDN w:val="0"/>
              <w:adjustRightInd w:val="0"/>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одосиновское городское поселение Подосиновского  района Кировской области </w:t>
            </w:r>
          </w:p>
          <w:p w:rsidR="006C2A57" w:rsidRPr="003724F7" w:rsidRDefault="006C2A57"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Pr>
          <w:p w:rsidR="00801037" w:rsidRDefault="00801037"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Pr>
          <w:p w:rsidR="00801037" w:rsidRDefault="00801037"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A9D3ACF">
                <v:shape id="_x0000_i1251"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27.4</w:t>
            </w:r>
          </w:p>
        </w:tc>
        <w:tc>
          <w:tcPr>
            <w:tcW w:w="4536" w:type="dxa"/>
            <w:vMerge w:val="restart"/>
          </w:tcPr>
          <w:p w:rsidR="00801037" w:rsidRPr="003724F7" w:rsidRDefault="00801037" w:rsidP="003724F7">
            <w:pPr>
              <w:overflowPunct w:val="0"/>
              <w:autoSpaceDE w:val="0"/>
              <w:autoSpaceDN w:val="0"/>
              <w:adjustRightInd w:val="0"/>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ушемское сельское поселение Подосиновского  района Кировской области </w:t>
            </w:r>
          </w:p>
        </w:tc>
        <w:tc>
          <w:tcPr>
            <w:tcW w:w="992" w:type="dxa"/>
          </w:tcPr>
          <w:p w:rsidR="00801037" w:rsidRDefault="00801037"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Pr>
          <w:p w:rsidR="00801037" w:rsidRDefault="00801037"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06BAAEF">
                <v:shape id="_x0000_i1252"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7.5</w:t>
            </w:r>
          </w:p>
        </w:tc>
        <w:tc>
          <w:tcPr>
            <w:tcW w:w="4536" w:type="dxa"/>
            <w:vMerge w:val="restart"/>
          </w:tcPr>
          <w:p w:rsidR="00801037" w:rsidRPr="003724F7" w:rsidRDefault="00801037" w:rsidP="003724F7">
            <w:pPr>
              <w:overflowPunct w:val="0"/>
              <w:autoSpaceDE w:val="0"/>
              <w:autoSpaceDN w:val="0"/>
              <w:adjustRightInd w:val="0"/>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Утмановское сельское поселение Подосиновского района Кировской области </w:t>
            </w:r>
          </w:p>
        </w:tc>
        <w:tc>
          <w:tcPr>
            <w:tcW w:w="992" w:type="dxa"/>
          </w:tcPr>
          <w:p w:rsidR="00801037" w:rsidRDefault="00801037"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Pr>
          <w:p w:rsidR="00801037" w:rsidRDefault="00801037"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7E40729">
                <v:shape id="_x0000_i1253"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7.6</w:t>
            </w:r>
          </w:p>
        </w:tc>
        <w:tc>
          <w:tcPr>
            <w:tcW w:w="4536" w:type="dxa"/>
            <w:vMerge w:val="restart"/>
          </w:tcPr>
          <w:p w:rsidR="00801037" w:rsidRPr="003724F7" w:rsidRDefault="00801037" w:rsidP="003724F7">
            <w:pPr>
              <w:overflowPunct w:val="0"/>
              <w:autoSpaceDE w:val="0"/>
              <w:autoSpaceDN w:val="0"/>
              <w:adjustRightInd w:val="0"/>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Яхреньгское сельское поселение Подосиновского района Кировской области </w:t>
            </w:r>
          </w:p>
        </w:tc>
        <w:tc>
          <w:tcPr>
            <w:tcW w:w="992" w:type="dxa"/>
          </w:tcPr>
          <w:p w:rsidR="00801037" w:rsidRDefault="00801037"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Pr>
          <w:p w:rsidR="00801037" w:rsidRDefault="00801037"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7FB1FB1">
                <v:shape id="_x0000_i1254"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rPr>
          <w:trHeight w:val="958"/>
        </w:trPr>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8</w:t>
            </w:r>
          </w:p>
        </w:tc>
        <w:tc>
          <w:tcPr>
            <w:tcW w:w="4536" w:type="dxa"/>
          </w:tcPr>
          <w:p w:rsidR="005B31C1" w:rsidRPr="003724F7" w:rsidRDefault="005B31C1" w:rsidP="00480D1F">
            <w:pPr>
              <w:keepNext/>
              <w:spacing w:after="0" w:line="240" w:lineRule="auto"/>
              <w:outlineLvl w:val="2"/>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 xml:space="preserve"> Муниципальное образование Санчурс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8.1</w:t>
            </w:r>
          </w:p>
        </w:tc>
        <w:tc>
          <w:tcPr>
            <w:tcW w:w="4536" w:type="dxa"/>
            <w:vMerge w:val="restart"/>
          </w:tcPr>
          <w:p w:rsidR="00801037" w:rsidRPr="003724F7" w:rsidRDefault="00801037"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анчурское городское поселение Санчурского муниципального района Кировской области</w:t>
            </w:r>
          </w:p>
        </w:tc>
        <w:tc>
          <w:tcPr>
            <w:tcW w:w="992" w:type="dxa"/>
          </w:tcPr>
          <w:p w:rsidR="00801037" w:rsidRDefault="00801037"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rPr>
                <w:rFonts w:ascii="Times New Roman" w:eastAsia="Times New Roman" w:hAnsi="Times New Roman"/>
                <w:sz w:val="24"/>
                <w:szCs w:val="24"/>
                <w:lang w:eastAsia="ru-RU"/>
              </w:rPr>
            </w:pPr>
          </w:p>
        </w:tc>
        <w:tc>
          <w:tcPr>
            <w:tcW w:w="992" w:type="dxa"/>
          </w:tcPr>
          <w:p w:rsidR="00801037" w:rsidRDefault="00801037"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7D7FE4D">
                <v:shape id="_x0000_i1255"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8.2</w:t>
            </w:r>
          </w:p>
        </w:tc>
        <w:tc>
          <w:tcPr>
            <w:tcW w:w="4536" w:type="dxa"/>
            <w:vMerge w:val="restart"/>
          </w:tcPr>
          <w:p w:rsidR="00801037" w:rsidRPr="003724F7" w:rsidRDefault="00801037"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ородищенское  сельское поселение Санчурского района Кировской области</w:t>
            </w:r>
          </w:p>
        </w:tc>
        <w:tc>
          <w:tcPr>
            <w:tcW w:w="992" w:type="dxa"/>
          </w:tcPr>
          <w:p w:rsidR="00801037" w:rsidRDefault="00801037"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rPr>
                <w:rFonts w:ascii="Times New Roman" w:eastAsia="Times New Roman" w:hAnsi="Times New Roman"/>
                <w:sz w:val="24"/>
                <w:szCs w:val="24"/>
                <w:lang w:eastAsia="ru-RU"/>
              </w:rPr>
            </w:pPr>
          </w:p>
        </w:tc>
        <w:tc>
          <w:tcPr>
            <w:tcW w:w="992" w:type="dxa"/>
          </w:tcPr>
          <w:p w:rsidR="00801037" w:rsidRDefault="00801037"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3C7388A">
                <v:shape id="_x0000_i1256"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8.3</w:t>
            </w:r>
          </w:p>
        </w:tc>
        <w:tc>
          <w:tcPr>
            <w:tcW w:w="4536" w:type="dxa"/>
            <w:vMerge w:val="restart"/>
          </w:tcPr>
          <w:p w:rsidR="00801037" w:rsidRPr="003724F7" w:rsidRDefault="00801037"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рляковское  сельское поселение Санчурского муниципального района Кировской области</w:t>
            </w:r>
          </w:p>
        </w:tc>
        <w:tc>
          <w:tcPr>
            <w:tcW w:w="992" w:type="dxa"/>
          </w:tcPr>
          <w:p w:rsidR="00801037" w:rsidRDefault="00801037"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rPr>
                <w:rFonts w:ascii="Times New Roman" w:eastAsia="Times New Roman" w:hAnsi="Times New Roman"/>
                <w:sz w:val="24"/>
                <w:szCs w:val="24"/>
                <w:lang w:eastAsia="ru-RU"/>
              </w:rPr>
            </w:pPr>
          </w:p>
        </w:tc>
        <w:tc>
          <w:tcPr>
            <w:tcW w:w="992" w:type="dxa"/>
          </w:tcPr>
          <w:p w:rsidR="00801037" w:rsidRDefault="00801037"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6B5B180">
                <v:shape id="_x0000_i1257"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801037" w:rsidRPr="003724F7" w:rsidTr="005B7E83">
        <w:tc>
          <w:tcPr>
            <w:tcW w:w="817" w:type="dxa"/>
            <w:vMerge w:val="restart"/>
          </w:tcPr>
          <w:p w:rsidR="00801037" w:rsidRPr="003724F7" w:rsidRDefault="0080103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8.4</w:t>
            </w:r>
          </w:p>
        </w:tc>
        <w:tc>
          <w:tcPr>
            <w:tcW w:w="4536" w:type="dxa"/>
            <w:vMerge w:val="restart"/>
          </w:tcPr>
          <w:p w:rsidR="00801037" w:rsidRPr="003724F7" w:rsidRDefault="00801037"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юмпанурское  сельское поселение Санчурского  района Кировской области</w:t>
            </w:r>
          </w:p>
        </w:tc>
        <w:tc>
          <w:tcPr>
            <w:tcW w:w="992" w:type="dxa"/>
          </w:tcPr>
          <w:p w:rsidR="00801037" w:rsidRDefault="00801037"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801037" w:rsidRPr="003724F7" w:rsidRDefault="00801037"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801037" w:rsidRPr="003724F7" w:rsidTr="005B7E83">
        <w:tc>
          <w:tcPr>
            <w:tcW w:w="817" w:type="dxa"/>
            <w:vMerge/>
          </w:tcPr>
          <w:p w:rsidR="00801037" w:rsidRPr="003724F7" w:rsidRDefault="00801037" w:rsidP="00480D1F">
            <w:pPr>
              <w:spacing w:after="0" w:line="240" w:lineRule="auto"/>
              <w:jc w:val="center"/>
              <w:rPr>
                <w:rFonts w:ascii="Times New Roman" w:eastAsia="Times New Roman" w:hAnsi="Times New Roman"/>
                <w:sz w:val="24"/>
                <w:szCs w:val="24"/>
                <w:lang w:eastAsia="ru-RU"/>
              </w:rPr>
            </w:pPr>
          </w:p>
        </w:tc>
        <w:tc>
          <w:tcPr>
            <w:tcW w:w="4536" w:type="dxa"/>
            <w:vMerge/>
          </w:tcPr>
          <w:p w:rsidR="00801037" w:rsidRPr="003724F7" w:rsidRDefault="00801037" w:rsidP="003724F7">
            <w:pPr>
              <w:spacing w:after="0" w:line="240" w:lineRule="auto"/>
              <w:rPr>
                <w:rFonts w:ascii="Times New Roman" w:eastAsia="Times New Roman" w:hAnsi="Times New Roman"/>
                <w:sz w:val="24"/>
                <w:szCs w:val="24"/>
                <w:lang w:eastAsia="ru-RU"/>
              </w:rPr>
            </w:pPr>
          </w:p>
        </w:tc>
        <w:tc>
          <w:tcPr>
            <w:tcW w:w="992" w:type="dxa"/>
          </w:tcPr>
          <w:p w:rsidR="00801037" w:rsidRDefault="00801037"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801037"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E2980F3">
                <v:shape id="_x0000_i1258"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8.5</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атвинурское  сельское поселение Санчур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E4216C6">
                <v:shape id="_x0000_i1259"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8.6</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метанинское  сельское поселение Санчур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D0A9537">
                <v:shape id="_x0000_i1260"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8.7</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Шишовское  сельское поселение Санчур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BF61E9B">
                <v:shape id="_x0000_i1261"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9</w:t>
            </w:r>
          </w:p>
        </w:tc>
        <w:tc>
          <w:tcPr>
            <w:tcW w:w="4536" w:type="dxa"/>
          </w:tcPr>
          <w:p w:rsidR="005B31C1" w:rsidRDefault="005B31C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sidRPr="003724F7">
              <w:rPr>
                <w:rFonts w:ascii="Times New Roman" w:eastAsia="Times New Roman" w:hAnsi="Times New Roman"/>
                <w:sz w:val="24"/>
                <w:szCs w:val="24"/>
                <w:lang w:eastAsia="ru-RU"/>
              </w:rPr>
              <w:t xml:space="preserve"> </w:t>
            </w:r>
            <w:r w:rsidRPr="003724F7">
              <w:rPr>
                <w:rFonts w:ascii="Times New Roman" w:eastAsia="Times New Roman" w:hAnsi="Times New Roman"/>
                <w:b/>
                <w:sz w:val="24"/>
                <w:szCs w:val="24"/>
                <w:lang w:eastAsia="ru-RU"/>
              </w:rPr>
              <w:t>Свечинский муниципальный район Кировской области</w:t>
            </w:r>
          </w:p>
          <w:p w:rsidR="00C947D0" w:rsidRPr="003724F7" w:rsidRDefault="00C947D0" w:rsidP="00480D1F">
            <w:pPr>
              <w:spacing w:after="0" w:line="240" w:lineRule="auto"/>
              <w:rPr>
                <w:rFonts w:ascii="Times New Roman" w:eastAsia="Times New Roman" w:hAnsi="Times New Roman"/>
                <w:b/>
                <w:sz w:val="24"/>
                <w:szCs w:val="24"/>
                <w:lang w:eastAsia="ru-RU"/>
              </w:rPr>
            </w:pP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29.1</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вечинское городское поселение Свечи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DF4D64B">
                <v:shape id="_x0000_i1262"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9.2</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вечинское сельское поселение Свечи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E1D0022">
                <v:shape id="_x0000_i1263"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0</w:t>
            </w:r>
          </w:p>
        </w:tc>
        <w:tc>
          <w:tcPr>
            <w:tcW w:w="4536" w:type="dxa"/>
          </w:tcPr>
          <w:p w:rsidR="005B31C1" w:rsidRPr="003724F7" w:rsidRDefault="005B31C1" w:rsidP="00480D1F">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Слободско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1</w:t>
            </w:r>
          </w:p>
        </w:tc>
        <w:tc>
          <w:tcPr>
            <w:tcW w:w="4536" w:type="dxa"/>
            <w:vMerge w:val="restart"/>
          </w:tcPr>
          <w:p w:rsidR="003F1016" w:rsidRPr="003724F7" w:rsidRDefault="003F1016"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ахрушевское городское поселение Слобод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keepNext/>
              <w:spacing w:after="0" w:line="240" w:lineRule="auto"/>
              <w:outlineLvl w:val="0"/>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C794A3F">
                <v:shape id="_x0000_i1264"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2</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обинское сельское поселение Слобод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7504499">
                <v:shape id="_x0000_i1265"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3</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Денисовское сельское поселение Слобод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6C2F921">
                <v:shape id="_x0000_i1266"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4</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акаринское сельское поселение Слобод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24F540C">
                <v:shape id="_x0000_i1267"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5</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Ильинское сельское поселение Слобод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7F1FE90">
                <v:shape id="_x0000_i1268"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6</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ринское сельское поселение Слобод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AF1A1BC">
                <v:shape id="_x0000_i1269"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7</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енинское сельское поселение Слобод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BD4AE8F">
                <v:shape id="_x0000_i1270"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55629" w:rsidRPr="003724F7" w:rsidTr="005B7E83">
        <w:tc>
          <w:tcPr>
            <w:tcW w:w="817" w:type="dxa"/>
            <w:vMerge w:val="restart"/>
          </w:tcPr>
          <w:p w:rsidR="00755629" w:rsidRPr="003724F7" w:rsidRDefault="0075562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8</w:t>
            </w:r>
          </w:p>
        </w:tc>
        <w:tc>
          <w:tcPr>
            <w:tcW w:w="4536" w:type="dxa"/>
            <w:vMerge w:val="restart"/>
          </w:tcPr>
          <w:p w:rsidR="00755629" w:rsidRPr="003724F7" w:rsidRDefault="0075562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зерницкое сельское поселение Слободского района Кировской области</w:t>
            </w:r>
          </w:p>
        </w:tc>
        <w:tc>
          <w:tcPr>
            <w:tcW w:w="992" w:type="dxa"/>
          </w:tcPr>
          <w:p w:rsidR="00755629" w:rsidRDefault="00755629"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55629" w:rsidRPr="003724F7" w:rsidRDefault="00755629"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755629" w:rsidRPr="003724F7" w:rsidTr="005B7E83">
        <w:tc>
          <w:tcPr>
            <w:tcW w:w="817" w:type="dxa"/>
            <w:vMerge/>
          </w:tcPr>
          <w:p w:rsidR="00755629" w:rsidRPr="003724F7" w:rsidRDefault="00755629" w:rsidP="00480D1F">
            <w:pPr>
              <w:spacing w:after="0" w:line="240" w:lineRule="auto"/>
              <w:jc w:val="center"/>
              <w:rPr>
                <w:rFonts w:ascii="Times New Roman" w:eastAsia="Times New Roman" w:hAnsi="Times New Roman"/>
                <w:sz w:val="24"/>
                <w:szCs w:val="24"/>
                <w:lang w:eastAsia="ru-RU"/>
              </w:rPr>
            </w:pPr>
          </w:p>
        </w:tc>
        <w:tc>
          <w:tcPr>
            <w:tcW w:w="4536" w:type="dxa"/>
            <w:vMerge/>
          </w:tcPr>
          <w:p w:rsidR="00755629" w:rsidRPr="003724F7" w:rsidRDefault="00755629" w:rsidP="003724F7">
            <w:pPr>
              <w:spacing w:after="0" w:line="240" w:lineRule="auto"/>
              <w:rPr>
                <w:rFonts w:ascii="Times New Roman" w:eastAsia="Times New Roman" w:hAnsi="Times New Roman"/>
                <w:sz w:val="24"/>
                <w:szCs w:val="24"/>
                <w:lang w:eastAsia="ru-RU"/>
              </w:rPr>
            </w:pPr>
          </w:p>
        </w:tc>
        <w:tc>
          <w:tcPr>
            <w:tcW w:w="992" w:type="dxa"/>
          </w:tcPr>
          <w:p w:rsidR="00755629" w:rsidRDefault="00755629"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755629"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B9AEFA0">
                <v:shape id="_x0000_i1271"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9</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ктябрьское сельское поселение Слобод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5CC82FE">
                <v:shape id="_x0000_i1272"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30.10</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ветозаревское сельское поселение Слобод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92053AF">
                <v:shape id="_x0000_i1273"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11</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туловское сельское поселение Слобод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AB80958">
                <v:shape id="_x0000_i1274"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12</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Шестаковское сельское поселение Слобод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2A0FB80">
                <v:shape id="_x0000_i1275"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rPr>
          <w:trHeight w:val="233"/>
        </w:trPr>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13</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Шиховское сельское поселение Слобод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rPr>
          <w:trHeight w:val="639"/>
        </w:trPr>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0FB890D">
                <v:shape id="_x0000_i1276"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rPr>
          <w:trHeight w:val="647"/>
        </w:trPr>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1</w:t>
            </w:r>
          </w:p>
        </w:tc>
        <w:tc>
          <w:tcPr>
            <w:tcW w:w="4536" w:type="dxa"/>
          </w:tcPr>
          <w:p w:rsidR="005B31C1" w:rsidRPr="003724F7" w:rsidRDefault="005B31C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Советс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3F1016" w:rsidRPr="003724F7" w:rsidTr="005B7E83">
        <w:trPr>
          <w:trHeight w:val="248"/>
        </w:trPr>
        <w:tc>
          <w:tcPr>
            <w:tcW w:w="817" w:type="dxa"/>
            <w:vMerge w:val="restart"/>
          </w:tcPr>
          <w:p w:rsidR="003F1016" w:rsidRPr="003724F7" w:rsidRDefault="003F1016" w:rsidP="000047B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1</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Советское городское поселение Советского района Кировской области </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DF20296">
                <v:shape id="_x0000_i1277"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2</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Греховское сельское поселение Советского района Кировской области </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D690480">
                <v:shape id="_x0000_i1278"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3</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ашижемское сельское поселение Совет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07B613E">
                <v:shape id="_x0000_i1279"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4</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Pr>
                <w:rFonts w:ascii="Times New Roman" w:eastAsia="Times New Roman" w:hAnsi="Times New Roman"/>
                <w:sz w:val="24"/>
                <w:szCs w:val="24"/>
                <w:lang w:eastAsia="ru-RU"/>
              </w:rPr>
              <w:t>Ильи</w:t>
            </w:r>
            <w:r w:rsidRPr="003724F7">
              <w:rPr>
                <w:rFonts w:ascii="Times New Roman" w:eastAsia="Times New Roman" w:hAnsi="Times New Roman"/>
                <w:sz w:val="24"/>
                <w:szCs w:val="24"/>
                <w:lang w:eastAsia="ru-RU"/>
              </w:rPr>
              <w:t xml:space="preserve">нское сельское поселение Советского района Кировской области </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DE9A02A">
                <v:shape id="_x0000_i1280"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5</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ичминское сельское поселение Советского района Кировской области </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99DD056">
                <v:shape id="_x0000_i1281"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6</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олянурское сельское поселение Советского района Кировской области </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779D297">
                <v:shape id="_x0000_i1282"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7</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Лесниковское сельское поселение Советского района Кировской области </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B1DF8E3">
                <v:shape id="_x0000_i1283"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8</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Лошкаринское сельское поселение Советского района Кировской области </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D4136CE">
                <v:shape id="_x0000_i1284"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9</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Мокинское сельское поселение Советского района Кировской области </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E5DFFE6">
                <v:shape id="_x0000_i1285"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10</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розоровское сельское поселение Советского района Кировской области </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0C1E129">
                <v:shape id="_x0000_i1286"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1.1</w:t>
            </w:r>
            <w:r>
              <w:rPr>
                <w:rFonts w:ascii="Times New Roman" w:eastAsia="Times New Roman" w:hAnsi="Times New Roman"/>
                <w:sz w:val="24"/>
                <w:szCs w:val="24"/>
                <w:lang w:eastAsia="ru-RU"/>
              </w:rPr>
              <w:t>1</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Родыгинское сельское поселение Советского района Кировской области </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F032DFF">
                <v:shape id="_x0000_i1287"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2</w:t>
            </w:r>
          </w:p>
        </w:tc>
        <w:tc>
          <w:tcPr>
            <w:tcW w:w="4536" w:type="dxa"/>
          </w:tcPr>
          <w:p w:rsidR="005B31C1" w:rsidRPr="003724F7" w:rsidRDefault="005B31C1" w:rsidP="002F72D2">
            <w:pPr>
              <w:keepNext/>
              <w:spacing w:after="0" w:line="240" w:lineRule="auto"/>
              <w:outlineLvl w:val="2"/>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 xml:space="preserve"> Муниципальное образование Сунс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2.1</w:t>
            </w:r>
          </w:p>
        </w:tc>
        <w:tc>
          <w:tcPr>
            <w:tcW w:w="4536" w:type="dxa"/>
            <w:vMerge w:val="restart"/>
          </w:tcPr>
          <w:p w:rsidR="003F1016" w:rsidRPr="003724F7" w:rsidRDefault="003F1016" w:rsidP="002F72D2">
            <w:pPr>
              <w:keepNext/>
              <w:spacing w:after="0" w:line="240" w:lineRule="auto"/>
              <w:outlineLvl w:val="2"/>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Сунское городское поселение Сунского района Кировской области </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keepNext/>
              <w:spacing w:after="0" w:line="240" w:lineRule="auto"/>
              <w:outlineLvl w:val="2"/>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B013D7C">
                <v:shape id="_x0000_i1288"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2.2</w:t>
            </w:r>
          </w:p>
        </w:tc>
        <w:tc>
          <w:tcPr>
            <w:tcW w:w="4536" w:type="dxa"/>
            <w:vMerge w:val="restart"/>
          </w:tcPr>
          <w:p w:rsidR="003F1016" w:rsidRPr="003724F7" w:rsidRDefault="003F1016" w:rsidP="002F72D2">
            <w:pPr>
              <w:keepNext/>
              <w:spacing w:after="0" w:line="240" w:lineRule="auto"/>
              <w:outlineLvl w:val="2"/>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ольшевистское сельское поселение Су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keepNext/>
              <w:spacing w:after="0" w:line="240" w:lineRule="auto"/>
              <w:outlineLvl w:val="2"/>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6EFF207">
                <v:shape id="_x0000_i1289"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2.3</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куйское сельское поселение Су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A672EBE">
                <v:shape id="_x0000_i1290"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highlight w:val="yellow"/>
                <w:lang w:eastAsia="ru-RU"/>
              </w:rPr>
            </w:pPr>
            <w:r w:rsidRPr="003724F7">
              <w:rPr>
                <w:rFonts w:ascii="Times New Roman" w:eastAsia="Times New Roman" w:hAnsi="Times New Roman"/>
                <w:sz w:val="24"/>
                <w:szCs w:val="24"/>
                <w:lang w:eastAsia="ru-RU"/>
              </w:rPr>
              <w:t>32.4</w:t>
            </w:r>
          </w:p>
        </w:tc>
        <w:tc>
          <w:tcPr>
            <w:tcW w:w="4536" w:type="dxa"/>
            <w:vMerge w:val="restart"/>
          </w:tcPr>
          <w:p w:rsidR="003F1016" w:rsidRPr="003724F7" w:rsidRDefault="003F1016" w:rsidP="002F72D2">
            <w:pPr>
              <w:keepNext/>
              <w:spacing w:after="0" w:line="240" w:lineRule="auto"/>
              <w:outlineLvl w:val="2"/>
              <w:rPr>
                <w:rFonts w:ascii="Times New Roman" w:eastAsia="Times New Roman" w:hAnsi="Times New Roman"/>
                <w:sz w:val="24"/>
                <w:szCs w:val="24"/>
                <w:highlight w:val="yellow"/>
                <w:lang w:eastAsia="ru-RU"/>
              </w:rPr>
            </w:pPr>
            <w:r w:rsidRPr="003724F7">
              <w:rPr>
                <w:rFonts w:ascii="Times New Roman" w:eastAsia="Times New Roman" w:hAnsi="Times New Roman"/>
                <w:sz w:val="24"/>
                <w:szCs w:val="24"/>
                <w:lang w:eastAsia="ru-RU"/>
              </w:rPr>
              <w:t>Муниципальное образование Курчумское сельское поселение Сунского муниципальн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keepNext/>
              <w:spacing w:after="0" w:line="240" w:lineRule="auto"/>
              <w:outlineLvl w:val="2"/>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877DDDD">
                <v:shape id="_x0000_i1291"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rPr>
          <w:trHeight w:val="1024"/>
        </w:trPr>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3</w:t>
            </w:r>
          </w:p>
        </w:tc>
        <w:tc>
          <w:tcPr>
            <w:tcW w:w="4536" w:type="dxa"/>
          </w:tcPr>
          <w:p w:rsidR="005B31C1" w:rsidRPr="003724F7" w:rsidRDefault="005B31C1" w:rsidP="002F72D2">
            <w:pPr>
              <w:keepNext/>
              <w:spacing w:after="0" w:line="240" w:lineRule="auto"/>
              <w:outlineLvl w:val="2"/>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sidRPr="003724F7">
              <w:rPr>
                <w:rFonts w:ascii="Times New Roman" w:eastAsia="Times New Roman" w:hAnsi="Times New Roman"/>
                <w:sz w:val="24"/>
                <w:szCs w:val="24"/>
                <w:lang w:eastAsia="ru-RU"/>
              </w:rPr>
              <w:t xml:space="preserve"> </w:t>
            </w:r>
            <w:r w:rsidRPr="003724F7">
              <w:rPr>
                <w:rFonts w:ascii="Times New Roman" w:eastAsia="Times New Roman" w:hAnsi="Times New Roman"/>
                <w:b/>
                <w:sz w:val="24"/>
                <w:szCs w:val="24"/>
                <w:lang w:eastAsia="ru-RU"/>
              </w:rPr>
              <w:t>Тужинс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755629" w:rsidRPr="003724F7" w:rsidTr="005B7E83">
        <w:tc>
          <w:tcPr>
            <w:tcW w:w="817" w:type="dxa"/>
            <w:vMerge w:val="restart"/>
          </w:tcPr>
          <w:p w:rsidR="00755629" w:rsidRPr="003724F7" w:rsidRDefault="0075562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3.1</w:t>
            </w:r>
          </w:p>
        </w:tc>
        <w:tc>
          <w:tcPr>
            <w:tcW w:w="4536" w:type="dxa"/>
            <w:vMerge w:val="restart"/>
          </w:tcPr>
          <w:p w:rsidR="00755629" w:rsidRPr="003724F7" w:rsidRDefault="00755629"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Тужинское городское поселение Тужинского района Кировской области</w:t>
            </w:r>
          </w:p>
        </w:tc>
        <w:tc>
          <w:tcPr>
            <w:tcW w:w="992" w:type="dxa"/>
          </w:tcPr>
          <w:p w:rsidR="00755629" w:rsidRDefault="00755629"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55629" w:rsidRPr="003724F7" w:rsidRDefault="00755629"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755629" w:rsidRPr="003724F7" w:rsidTr="005B7E83">
        <w:tc>
          <w:tcPr>
            <w:tcW w:w="817" w:type="dxa"/>
            <w:vMerge/>
          </w:tcPr>
          <w:p w:rsidR="00755629" w:rsidRPr="003724F7" w:rsidRDefault="00755629" w:rsidP="00480D1F">
            <w:pPr>
              <w:spacing w:after="0" w:line="240" w:lineRule="auto"/>
              <w:jc w:val="center"/>
              <w:rPr>
                <w:rFonts w:ascii="Times New Roman" w:eastAsia="Times New Roman" w:hAnsi="Times New Roman"/>
                <w:sz w:val="24"/>
                <w:szCs w:val="24"/>
                <w:lang w:eastAsia="ru-RU"/>
              </w:rPr>
            </w:pPr>
          </w:p>
        </w:tc>
        <w:tc>
          <w:tcPr>
            <w:tcW w:w="4536" w:type="dxa"/>
            <w:vMerge/>
          </w:tcPr>
          <w:p w:rsidR="00755629" w:rsidRPr="003724F7" w:rsidRDefault="00755629" w:rsidP="002F72D2">
            <w:pPr>
              <w:spacing w:after="0" w:line="240" w:lineRule="auto"/>
              <w:rPr>
                <w:rFonts w:ascii="Times New Roman" w:eastAsia="Times New Roman" w:hAnsi="Times New Roman"/>
                <w:sz w:val="24"/>
                <w:szCs w:val="24"/>
                <w:lang w:eastAsia="ru-RU"/>
              </w:rPr>
            </w:pPr>
          </w:p>
        </w:tc>
        <w:tc>
          <w:tcPr>
            <w:tcW w:w="992" w:type="dxa"/>
          </w:tcPr>
          <w:p w:rsidR="00755629" w:rsidRDefault="00755629"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755629"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D575BB4">
                <v:shape id="_x0000_i1292"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3.</w:t>
            </w:r>
            <w:r>
              <w:rPr>
                <w:rFonts w:ascii="Times New Roman" w:eastAsia="Times New Roman" w:hAnsi="Times New Roman"/>
                <w:sz w:val="24"/>
                <w:szCs w:val="24"/>
                <w:lang w:eastAsia="ru-RU"/>
              </w:rPr>
              <w:t>2</w:t>
            </w:r>
          </w:p>
        </w:tc>
        <w:tc>
          <w:tcPr>
            <w:tcW w:w="4536" w:type="dxa"/>
            <w:vMerge w:val="restart"/>
          </w:tcPr>
          <w:p w:rsidR="003F1016"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рековское сельское поселение Тужинского района Кировской области</w:t>
            </w:r>
          </w:p>
          <w:p w:rsidR="006C2A57" w:rsidRDefault="006C2A57" w:rsidP="002F72D2">
            <w:pPr>
              <w:spacing w:after="0" w:line="240" w:lineRule="auto"/>
              <w:rPr>
                <w:rFonts w:ascii="Times New Roman" w:eastAsia="Times New Roman" w:hAnsi="Times New Roman"/>
                <w:sz w:val="24"/>
                <w:szCs w:val="24"/>
                <w:lang w:eastAsia="ru-RU"/>
              </w:rPr>
            </w:pPr>
          </w:p>
          <w:p w:rsidR="006C2A57" w:rsidRPr="003724F7" w:rsidRDefault="006C2A57"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CE4953">
            <w:pPr>
              <w:spacing w:after="0" w:line="240" w:lineRule="auto"/>
              <w:jc w:val="both"/>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53AD75C">
                <v:shape id="_x0000_i1293"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3.3</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ихайловское сельское поселение Тужи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1BEE33B">
                <v:shape id="_x0000_i1294"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4</w:t>
            </w:r>
          </w:p>
        </w:tc>
        <w:tc>
          <w:tcPr>
            <w:tcW w:w="4536" w:type="dxa"/>
            <w:vMerge w:val="restart"/>
          </w:tcPr>
          <w:p w:rsidR="003F1016" w:rsidRPr="003724F7" w:rsidRDefault="003F1016" w:rsidP="00867696">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ыровское сельское поселение Тужи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867696">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0D8415D">
                <v:shape id="_x0000_i1295"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3.5</w:t>
            </w:r>
          </w:p>
        </w:tc>
        <w:tc>
          <w:tcPr>
            <w:tcW w:w="4536" w:type="dxa"/>
            <w:vMerge w:val="restart"/>
          </w:tcPr>
          <w:p w:rsidR="003F1016" w:rsidRPr="003724F7" w:rsidRDefault="003F1016" w:rsidP="00867696">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ачинское сельское поселение Тужинского района Кировской области  </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jc w:val="both"/>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6E5129E">
                <v:shape id="_x0000_i1296"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rPr>
          <w:trHeight w:val="70"/>
        </w:trPr>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4</w:t>
            </w:r>
          </w:p>
        </w:tc>
        <w:tc>
          <w:tcPr>
            <w:tcW w:w="4536" w:type="dxa"/>
          </w:tcPr>
          <w:p w:rsidR="005B31C1" w:rsidRPr="003724F7" w:rsidRDefault="005B31C1" w:rsidP="00480D1F">
            <w:pPr>
              <w:keepNext/>
              <w:spacing w:after="0" w:line="240" w:lineRule="auto"/>
              <w:outlineLvl w:val="2"/>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sidRPr="003724F7">
              <w:rPr>
                <w:rFonts w:ascii="Times New Roman" w:eastAsia="Times New Roman" w:hAnsi="Times New Roman"/>
                <w:sz w:val="24"/>
                <w:szCs w:val="24"/>
                <w:lang w:eastAsia="ru-RU"/>
              </w:rPr>
              <w:t xml:space="preserve"> </w:t>
            </w:r>
            <w:r w:rsidRPr="003724F7">
              <w:rPr>
                <w:rFonts w:ascii="Times New Roman" w:eastAsia="Times New Roman" w:hAnsi="Times New Roman"/>
                <w:b/>
                <w:sz w:val="24"/>
                <w:szCs w:val="24"/>
                <w:lang w:eastAsia="ru-RU"/>
              </w:rPr>
              <w:t>Унинс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4.1</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Унинское городское поселение Уни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45E8592">
                <v:shape id="_x0000_i1297"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4.2</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страханское сельское поселение Уни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7754DF0">
                <v:shape id="_x0000_i1298"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4.3</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Елганское сельское поселение Уни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4BF1E23">
                <v:shape id="_x0000_i1299"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4</w:t>
            </w:r>
          </w:p>
        </w:tc>
        <w:tc>
          <w:tcPr>
            <w:tcW w:w="4536" w:type="dxa"/>
            <w:vMerge w:val="restart"/>
          </w:tcPr>
          <w:p w:rsidR="003F1016" w:rsidRPr="003724F7" w:rsidRDefault="003F1016"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нахинское сельское поселение Уни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CE4953">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173BDFF">
                <v:shape id="_x0000_i1300"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5</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маровское сельское поселение Уни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4CC3EF0">
                <v:shape id="_x0000_i1301"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4.6</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алополомское сельское поселение Уни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38160F9">
                <v:shape id="_x0000_i1302"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4.7</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орезское сельское поселение Унинского района Кировской области </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A1669B1">
                <v:shape id="_x0000_i1303"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4.8</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ардыкское сельское поселение Уни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74CCE55">
                <v:shape id="_x0000_i1304"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34.9</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основское сельское поселение Уни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FC12D19">
                <v:shape id="_x0000_i1305"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5B31C1" w:rsidRPr="003724F7" w:rsidTr="005B7E83">
        <w:tc>
          <w:tcPr>
            <w:tcW w:w="817" w:type="dxa"/>
          </w:tcPr>
          <w:p w:rsidR="005B31C1" w:rsidRPr="00480D1F" w:rsidRDefault="005B31C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5</w:t>
            </w:r>
          </w:p>
        </w:tc>
        <w:tc>
          <w:tcPr>
            <w:tcW w:w="4536" w:type="dxa"/>
          </w:tcPr>
          <w:p w:rsidR="005B31C1" w:rsidRPr="003724F7" w:rsidRDefault="005B31C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sidRPr="003724F7">
              <w:rPr>
                <w:rFonts w:ascii="Times New Roman" w:eastAsia="Times New Roman" w:hAnsi="Times New Roman"/>
                <w:sz w:val="24"/>
                <w:szCs w:val="24"/>
                <w:lang w:eastAsia="ru-RU"/>
              </w:rPr>
              <w:t xml:space="preserve"> </w:t>
            </w:r>
            <w:r w:rsidRPr="003724F7">
              <w:rPr>
                <w:rFonts w:ascii="Times New Roman" w:eastAsia="Times New Roman" w:hAnsi="Times New Roman"/>
                <w:b/>
                <w:sz w:val="24"/>
                <w:szCs w:val="24"/>
                <w:lang w:eastAsia="ru-RU"/>
              </w:rPr>
              <w:t>Уржумский муниципальный район Кировской области</w:t>
            </w:r>
          </w:p>
        </w:tc>
        <w:tc>
          <w:tcPr>
            <w:tcW w:w="992"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c>
          <w:tcPr>
            <w:tcW w:w="2836" w:type="dxa"/>
          </w:tcPr>
          <w:p w:rsidR="005B31C1" w:rsidRPr="003724F7" w:rsidRDefault="005B31C1" w:rsidP="00480D1F">
            <w:pPr>
              <w:spacing w:after="0" w:line="240" w:lineRule="auto"/>
              <w:jc w:val="center"/>
              <w:rPr>
                <w:rFonts w:ascii="Times New Roman" w:eastAsia="Times New Roman" w:hAnsi="Times New Roman"/>
                <w:sz w:val="24"/>
                <w:szCs w:val="24"/>
                <w:lang w:eastAsia="ru-RU"/>
              </w:rPr>
            </w:pP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5.1</w:t>
            </w:r>
          </w:p>
        </w:tc>
        <w:tc>
          <w:tcPr>
            <w:tcW w:w="4536" w:type="dxa"/>
            <w:vMerge w:val="restart"/>
          </w:tcPr>
          <w:p w:rsidR="003F1016" w:rsidRPr="003724F7" w:rsidRDefault="003F1016" w:rsidP="005B7E83">
            <w:pPr>
              <w:spacing w:after="0" w:line="240" w:lineRule="auto"/>
              <w:jc w:val="both"/>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Уржумское городское поселение Уржум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jc w:val="both"/>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D04F6DF">
                <v:shape id="_x0000_i1306"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5.2</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айсинское сельское поселение Уржум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C62A9EB">
                <v:shape id="_x0000_i1307"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5.3</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ольшеройское сельское поселение Уржум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CEB6C49">
                <v:shape id="_x0000_i1308"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5.4</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уйское сельское поселение Уржум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EC28767">
                <v:shape id="_x0000_i1309"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5</w:t>
            </w:r>
          </w:p>
        </w:tc>
        <w:tc>
          <w:tcPr>
            <w:tcW w:w="4536" w:type="dxa"/>
            <w:vMerge w:val="restart"/>
          </w:tcPr>
          <w:p w:rsidR="003F1016" w:rsidRPr="003724F7" w:rsidRDefault="003F1016"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Донауровское сельское поселение Уржум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CE4953">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901F2D9">
                <v:shape id="_x0000_i1310"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w:t>
            </w:r>
            <w:r>
              <w:rPr>
                <w:rFonts w:ascii="Times New Roman" w:eastAsia="Times New Roman" w:hAnsi="Times New Roman"/>
                <w:sz w:val="24"/>
                <w:szCs w:val="24"/>
                <w:lang w:eastAsia="ru-RU"/>
              </w:rPr>
              <w:t xml:space="preserve"> </w:t>
            </w:r>
            <w:r w:rsidRPr="003724F7">
              <w:rPr>
                <w:rFonts w:ascii="Times New Roman" w:eastAsia="Times New Roman" w:hAnsi="Times New Roman"/>
                <w:sz w:val="24"/>
                <w:szCs w:val="24"/>
                <w:lang w:eastAsia="ru-RU"/>
              </w:rPr>
              <w:t xml:space="preserve">Лазаревское сельское поселение Уржумского района Кировской области </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C39A83C">
                <v:shape id="_x0000_i1311"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7</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опьяльское сельское поселение Уржум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28C10EE">
                <v:shape id="_x0000_i1312"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8</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етровское сельское поселение Уржумского муниципальн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BFBFA99">
                <v:shape id="_x0000_i1313"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55629" w:rsidRPr="003724F7" w:rsidTr="005B7E83">
        <w:tc>
          <w:tcPr>
            <w:tcW w:w="817" w:type="dxa"/>
            <w:vMerge w:val="restart"/>
          </w:tcPr>
          <w:p w:rsidR="00755629" w:rsidRPr="003724F7" w:rsidRDefault="0075562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9</w:t>
            </w:r>
          </w:p>
        </w:tc>
        <w:tc>
          <w:tcPr>
            <w:tcW w:w="4536" w:type="dxa"/>
            <w:vMerge w:val="restart"/>
          </w:tcPr>
          <w:p w:rsidR="00755629" w:rsidRPr="003724F7" w:rsidRDefault="0075562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иляндышевское сельское поселение Уржумского района Кировской области</w:t>
            </w:r>
          </w:p>
        </w:tc>
        <w:tc>
          <w:tcPr>
            <w:tcW w:w="992" w:type="dxa"/>
          </w:tcPr>
          <w:p w:rsidR="00755629" w:rsidRDefault="00755629"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55629" w:rsidRPr="003724F7" w:rsidRDefault="00755629"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755629" w:rsidRPr="003724F7" w:rsidTr="005B7E83">
        <w:tc>
          <w:tcPr>
            <w:tcW w:w="817" w:type="dxa"/>
            <w:vMerge/>
          </w:tcPr>
          <w:p w:rsidR="00755629" w:rsidRDefault="00755629" w:rsidP="00480D1F">
            <w:pPr>
              <w:spacing w:after="0" w:line="240" w:lineRule="auto"/>
              <w:jc w:val="center"/>
              <w:rPr>
                <w:rFonts w:ascii="Times New Roman" w:eastAsia="Times New Roman" w:hAnsi="Times New Roman"/>
                <w:sz w:val="24"/>
                <w:szCs w:val="24"/>
                <w:lang w:eastAsia="ru-RU"/>
              </w:rPr>
            </w:pPr>
          </w:p>
        </w:tc>
        <w:tc>
          <w:tcPr>
            <w:tcW w:w="4536" w:type="dxa"/>
            <w:vMerge/>
          </w:tcPr>
          <w:p w:rsidR="00755629" w:rsidRPr="003724F7" w:rsidRDefault="00755629" w:rsidP="003724F7">
            <w:pPr>
              <w:spacing w:after="0" w:line="240" w:lineRule="auto"/>
              <w:rPr>
                <w:rFonts w:ascii="Times New Roman" w:eastAsia="Times New Roman" w:hAnsi="Times New Roman"/>
                <w:sz w:val="24"/>
                <w:szCs w:val="24"/>
                <w:lang w:eastAsia="ru-RU"/>
              </w:rPr>
            </w:pPr>
          </w:p>
        </w:tc>
        <w:tc>
          <w:tcPr>
            <w:tcW w:w="992" w:type="dxa"/>
          </w:tcPr>
          <w:p w:rsidR="00755629" w:rsidRDefault="00755629"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755629"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E83876A">
                <v:shape id="_x0000_i1314"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10</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ублевское сельское поселение Уржум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A284719">
                <v:shape id="_x0000_i1315"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5.11</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усско-Турекское сельское поселение Уржум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8C54E74">
                <v:shape id="_x0000_i1316"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12</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авиновское сельское поселение Уржум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FF06495">
                <v:shape id="_x0000_i1317"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13</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Уржумское сельское поселение Уржум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4B39F59">
                <v:shape id="_x0000_i1318"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5.14</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Шурминское сельское поселение Уржумского района Кировской области</w:t>
            </w:r>
          </w:p>
        </w:tc>
        <w:tc>
          <w:tcPr>
            <w:tcW w:w="992" w:type="dxa"/>
          </w:tcPr>
          <w:p w:rsidR="003F1016" w:rsidRDefault="003F1016" w:rsidP="003F101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3F1016">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3F101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3F1016">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8D136E5">
                <v:shape id="_x0000_i1319"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AD5CE5">
        <w:trPr>
          <w:trHeight w:val="886"/>
        </w:trPr>
        <w:tc>
          <w:tcPr>
            <w:tcW w:w="817" w:type="dxa"/>
          </w:tcPr>
          <w:p w:rsidR="003F1016" w:rsidRPr="00480D1F" w:rsidRDefault="003F1016"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6</w:t>
            </w:r>
          </w:p>
        </w:tc>
        <w:tc>
          <w:tcPr>
            <w:tcW w:w="4536" w:type="dxa"/>
          </w:tcPr>
          <w:p w:rsidR="003F1016" w:rsidRPr="003724F7" w:rsidRDefault="003F1016" w:rsidP="002F72D2">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Pr>
                <w:rFonts w:ascii="Times New Roman" w:eastAsia="Times New Roman" w:hAnsi="Times New Roman"/>
                <w:sz w:val="24"/>
                <w:szCs w:val="24"/>
                <w:lang w:eastAsia="ru-RU"/>
              </w:rPr>
              <w:t xml:space="preserve"> </w:t>
            </w:r>
            <w:r w:rsidRPr="003724F7">
              <w:rPr>
                <w:rFonts w:ascii="Times New Roman" w:eastAsia="Times New Roman" w:hAnsi="Times New Roman"/>
                <w:b/>
                <w:sz w:val="24"/>
                <w:szCs w:val="24"/>
                <w:lang w:eastAsia="ru-RU"/>
              </w:rPr>
              <w:t>Фаленский муниципальный район Кировской области</w:t>
            </w:r>
          </w:p>
        </w:tc>
        <w:tc>
          <w:tcPr>
            <w:tcW w:w="992" w:type="dxa"/>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2836" w:type="dxa"/>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1</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Фаленское городское поселение Фале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2B81774">
                <v:shape id="_x0000_i1320"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2</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рхосунское сельское поселение Фале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92D6A0A">
                <v:shape id="_x0000_i1321"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3</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евановское сельское поселение Фале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78BA26C">
                <v:shape id="_x0000_i1322"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4</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едвеженское сельское поселение Фале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B59367E">
                <v:shape id="_x0000_i1323"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5</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етруненское сельское поселение Фале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2F72D2">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787A76A">
                <v:shape id="_x0000_i1324"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55629" w:rsidRPr="003724F7" w:rsidTr="005B7E83">
        <w:tc>
          <w:tcPr>
            <w:tcW w:w="817" w:type="dxa"/>
            <w:vMerge w:val="restart"/>
          </w:tcPr>
          <w:p w:rsidR="00755629" w:rsidRPr="003724F7" w:rsidRDefault="0075562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6</w:t>
            </w:r>
          </w:p>
        </w:tc>
        <w:tc>
          <w:tcPr>
            <w:tcW w:w="4536" w:type="dxa"/>
            <w:vMerge w:val="restart"/>
          </w:tcPr>
          <w:p w:rsidR="00755629" w:rsidRPr="003724F7" w:rsidRDefault="00755629"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оломское сельское поселение Фаленского района Кировской области</w:t>
            </w:r>
          </w:p>
        </w:tc>
        <w:tc>
          <w:tcPr>
            <w:tcW w:w="992" w:type="dxa"/>
          </w:tcPr>
          <w:p w:rsidR="00755629" w:rsidRDefault="00755629"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55629" w:rsidRPr="003724F7" w:rsidRDefault="00755629"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755629" w:rsidRPr="003724F7" w:rsidTr="005B7E83">
        <w:tc>
          <w:tcPr>
            <w:tcW w:w="817" w:type="dxa"/>
            <w:vMerge/>
          </w:tcPr>
          <w:p w:rsidR="00755629" w:rsidRPr="003724F7" w:rsidRDefault="00755629" w:rsidP="00480D1F">
            <w:pPr>
              <w:spacing w:after="0" w:line="240" w:lineRule="auto"/>
              <w:jc w:val="center"/>
              <w:rPr>
                <w:rFonts w:ascii="Times New Roman" w:eastAsia="Times New Roman" w:hAnsi="Times New Roman"/>
                <w:sz w:val="24"/>
                <w:szCs w:val="24"/>
                <w:lang w:eastAsia="ru-RU"/>
              </w:rPr>
            </w:pPr>
          </w:p>
        </w:tc>
        <w:tc>
          <w:tcPr>
            <w:tcW w:w="4536" w:type="dxa"/>
            <w:vMerge/>
          </w:tcPr>
          <w:p w:rsidR="00755629" w:rsidRPr="003724F7" w:rsidRDefault="00755629" w:rsidP="002F72D2">
            <w:pPr>
              <w:spacing w:after="0" w:line="240" w:lineRule="auto"/>
              <w:rPr>
                <w:rFonts w:ascii="Times New Roman" w:eastAsia="Times New Roman" w:hAnsi="Times New Roman"/>
                <w:sz w:val="24"/>
                <w:szCs w:val="24"/>
                <w:lang w:eastAsia="ru-RU"/>
              </w:rPr>
            </w:pPr>
          </w:p>
        </w:tc>
        <w:tc>
          <w:tcPr>
            <w:tcW w:w="992" w:type="dxa"/>
          </w:tcPr>
          <w:p w:rsidR="00755629" w:rsidRDefault="00755629"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755629"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8FA1DC3">
                <v:shape id="_x0000_i1325"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7</w:t>
            </w:r>
          </w:p>
        </w:tc>
        <w:tc>
          <w:tcPr>
            <w:tcW w:w="4536" w:type="dxa"/>
            <w:vMerge w:val="restart"/>
          </w:tcPr>
          <w:p w:rsidR="003F1016" w:rsidRPr="003724F7" w:rsidRDefault="003F101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Талицкое сельское поселение Фале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DC6C31">
        <w:trPr>
          <w:trHeight w:val="932"/>
        </w:trPr>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jc w:val="both"/>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B67A493">
                <v:shape id="_x0000_i1326"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tcPr>
          <w:p w:rsidR="003F1016" w:rsidRPr="00480D1F" w:rsidRDefault="003F1016"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lastRenderedPageBreak/>
              <w:t>37</w:t>
            </w:r>
          </w:p>
        </w:tc>
        <w:tc>
          <w:tcPr>
            <w:tcW w:w="4536" w:type="dxa"/>
          </w:tcPr>
          <w:p w:rsidR="003F1016" w:rsidRPr="003724F7" w:rsidRDefault="003F1016" w:rsidP="00480D1F">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sidRPr="003724F7">
              <w:rPr>
                <w:rFonts w:ascii="Times New Roman" w:eastAsia="Times New Roman" w:hAnsi="Times New Roman"/>
                <w:sz w:val="24"/>
                <w:szCs w:val="24"/>
                <w:lang w:eastAsia="ru-RU"/>
              </w:rPr>
              <w:t xml:space="preserve">  </w:t>
            </w:r>
            <w:r w:rsidRPr="003724F7">
              <w:rPr>
                <w:rFonts w:ascii="Times New Roman" w:eastAsia="Times New Roman" w:hAnsi="Times New Roman"/>
                <w:b/>
                <w:sz w:val="24"/>
                <w:szCs w:val="24"/>
                <w:lang w:eastAsia="ru-RU"/>
              </w:rPr>
              <w:t>Шабалинский муниципальный район Кировской  области</w:t>
            </w:r>
          </w:p>
        </w:tc>
        <w:tc>
          <w:tcPr>
            <w:tcW w:w="992" w:type="dxa"/>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2836" w:type="dxa"/>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7.1</w:t>
            </w:r>
          </w:p>
        </w:tc>
        <w:tc>
          <w:tcPr>
            <w:tcW w:w="4536" w:type="dxa"/>
            <w:vMerge w:val="restart"/>
          </w:tcPr>
          <w:p w:rsidR="003F1016" w:rsidRPr="003724F7" w:rsidRDefault="003F1016"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енинское городское поселение Шабали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keepNext/>
              <w:spacing w:after="0" w:line="240" w:lineRule="auto"/>
              <w:outlineLvl w:val="0"/>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0218C6D">
                <v:shape id="_x0000_i1327"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2</w:t>
            </w:r>
          </w:p>
        </w:tc>
        <w:tc>
          <w:tcPr>
            <w:tcW w:w="4536" w:type="dxa"/>
            <w:vMerge w:val="restart"/>
          </w:tcPr>
          <w:p w:rsidR="003F1016" w:rsidRPr="003724F7" w:rsidRDefault="003F1016"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ысокораменское сельское поселение Шабали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CE4953">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DA4DBD9">
                <v:shape id="_x0000_i1328"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7.3</w:t>
            </w:r>
          </w:p>
        </w:tc>
        <w:tc>
          <w:tcPr>
            <w:tcW w:w="4536" w:type="dxa"/>
            <w:vMerge w:val="restart"/>
          </w:tcPr>
          <w:p w:rsidR="003F1016" w:rsidRPr="003724F7" w:rsidRDefault="003F1016"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остовское  сельское поселение Шабали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CE4953">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D39ED91">
                <v:shape id="_x0000_i1329"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7.4</w:t>
            </w:r>
          </w:p>
        </w:tc>
        <w:tc>
          <w:tcPr>
            <w:tcW w:w="4536" w:type="dxa"/>
            <w:vMerge w:val="restart"/>
          </w:tcPr>
          <w:p w:rsidR="003F1016" w:rsidRPr="003724F7" w:rsidRDefault="003F1016"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овотроицкое сельское поселение Шабали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CE4953">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15445D7">
                <v:shape id="_x0000_i1330"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5</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ерновское сельское поселение Шабали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1ADCD77">
                <v:shape id="_x0000_i1331"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1411CB">
        <w:trPr>
          <w:trHeight w:val="691"/>
        </w:trPr>
        <w:tc>
          <w:tcPr>
            <w:tcW w:w="817" w:type="dxa"/>
          </w:tcPr>
          <w:p w:rsidR="003F1016" w:rsidRPr="00480D1F" w:rsidRDefault="003F1016"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8</w:t>
            </w:r>
          </w:p>
        </w:tc>
        <w:tc>
          <w:tcPr>
            <w:tcW w:w="4536" w:type="dxa"/>
          </w:tcPr>
          <w:p w:rsidR="003F1016" w:rsidRPr="003724F7" w:rsidRDefault="003F1016" w:rsidP="00244422">
            <w:pPr>
              <w:keepNext/>
              <w:spacing w:after="0" w:line="240" w:lineRule="auto"/>
              <w:outlineLvl w:val="2"/>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Юрьянский муниципальный район Кировской области</w:t>
            </w:r>
          </w:p>
        </w:tc>
        <w:tc>
          <w:tcPr>
            <w:tcW w:w="992" w:type="dxa"/>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2836" w:type="dxa"/>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8.1</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Юрьянское городское поселение Юрья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rPr>
          <w:trHeight w:val="978"/>
        </w:trPr>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2CF04C2">
                <v:shape id="_x0000_i1332"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8.2</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урыгинское городское поселение» Юрья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41C1BFC">
                <v:shape id="_x0000_i1333"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8.3</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ликорецкое сельское поселение Юрья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E33337F">
                <v:shape id="_x0000_i1334"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55629" w:rsidRPr="003724F7" w:rsidTr="005B7E83">
        <w:tc>
          <w:tcPr>
            <w:tcW w:w="817" w:type="dxa"/>
            <w:vMerge w:val="restart"/>
          </w:tcPr>
          <w:p w:rsidR="00755629" w:rsidRPr="003724F7" w:rsidRDefault="0075562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8.4</w:t>
            </w:r>
          </w:p>
        </w:tc>
        <w:tc>
          <w:tcPr>
            <w:tcW w:w="4536" w:type="dxa"/>
            <w:vMerge w:val="restart"/>
          </w:tcPr>
          <w:p w:rsidR="00755629" w:rsidRDefault="0075562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рховинское сельское поселение Юрьянского района Кировской области</w:t>
            </w:r>
          </w:p>
          <w:p w:rsidR="00C947D0" w:rsidRDefault="00C947D0" w:rsidP="003724F7">
            <w:pPr>
              <w:spacing w:after="0" w:line="240" w:lineRule="auto"/>
              <w:rPr>
                <w:rFonts w:ascii="Times New Roman" w:eastAsia="Times New Roman" w:hAnsi="Times New Roman"/>
                <w:sz w:val="24"/>
                <w:szCs w:val="24"/>
                <w:lang w:eastAsia="ru-RU"/>
              </w:rPr>
            </w:pPr>
          </w:p>
          <w:p w:rsidR="00C947D0" w:rsidRPr="003724F7" w:rsidRDefault="00C947D0" w:rsidP="003724F7">
            <w:pPr>
              <w:spacing w:after="0" w:line="240" w:lineRule="auto"/>
              <w:rPr>
                <w:rFonts w:ascii="Times New Roman" w:eastAsia="Times New Roman" w:hAnsi="Times New Roman"/>
                <w:sz w:val="24"/>
                <w:szCs w:val="24"/>
                <w:lang w:eastAsia="ru-RU"/>
              </w:rPr>
            </w:pPr>
            <w:bookmarkStart w:id="0" w:name="_GoBack"/>
            <w:bookmarkEnd w:id="0"/>
          </w:p>
        </w:tc>
        <w:tc>
          <w:tcPr>
            <w:tcW w:w="992" w:type="dxa"/>
          </w:tcPr>
          <w:p w:rsidR="00755629" w:rsidRDefault="00755629"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55629" w:rsidRPr="003724F7" w:rsidRDefault="00755629"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755629" w:rsidRPr="003724F7" w:rsidTr="005B7E83">
        <w:tc>
          <w:tcPr>
            <w:tcW w:w="817" w:type="dxa"/>
            <w:vMerge/>
          </w:tcPr>
          <w:p w:rsidR="00755629" w:rsidRPr="003724F7" w:rsidRDefault="00755629" w:rsidP="00480D1F">
            <w:pPr>
              <w:spacing w:after="0" w:line="240" w:lineRule="auto"/>
              <w:jc w:val="center"/>
              <w:rPr>
                <w:rFonts w:ascii="Times New Roman" w:eastAsia="Times New Roman" w:hAnsi="Times New Roman"/>
                <w:sz w:val="24"/>
                <w:szCs w:val="24"/>
                <w:lang w:eastAsia="ru-RU"/>
              </w:rPr>
            </w:pPr>
          </w:p>
        </w:tc>
        <w:tc>
          <w:tcPr>
            <w:tcW w:w="4536" w:type="dxa"/>
            <w:vMerge/>
          </w:tcPr>
          <w:p w:rsidR="00755629" w:rsidRPr="003724F7" w:rsidRDefault="00755629" w:rsidP="003724F7">
            <w:pPr>
              <w:spacing w:after="0" w:line="240" w:lineRule="auto"/>
              <w:rPr>
                <w:rFonts w:ascii="Times New Roman" w:eastAsia="Times New Roman" w:hAnsi="Times New Roman"/>
                <w:sz w:val="24"/>
                <w:szCs w:val="24"/>
                <w:lang w:eastAsia="ru-RU"/>
              </w:rPr>
            </w:pPr>
          </w:p>
        </w:tc>
        <w:tc>
          <w:tcPr>
            <w:tcW w:w="992" w:type="dxa"/>
          </w:tcPr>
          <w:p w:rsidR="00755629" w:rsidRDefault="00755629"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755629"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5FB49EC">
                <v:shape id="_x0000_i1335"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8.5</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ирсовское сельское поселение Юрья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9B1D451">
                <v:shape id="_x0000_i1336"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AD5CE5">
        <w:trPr>
          <w:trHeight w:val="317"/>
        </w:trPr>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38.6</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агарское сельское поселение Юрья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DC6C31">
        <w:trPr>
          <w:trHeight w:val="957"/>
        </w:trPr>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6316EC2">
                <v:shape id="_x0000_i1337"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8.7</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Ивановское сельское поселение Юрья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DC6C31">
        <w:trPr>
          <w:trHeight w:val="988"/>
        </w:trPr>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5F065DA4">
                <v:shape id="_x0000_i1338"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8.8</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едянское сельское поселение Юрья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DC6C31">
        <w:trPr>
          <w:trHeight w:val="992"/>
        </w:trPr>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4CF3A197">
                <v:shape id="_x0000_i1339"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8.9</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одгорцевское сельское поселение Юрья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DC6C31">
        <w:trPr>
          <w:trHeight w:val="969"/>
        </w:trPr>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57E3AEA">
                <v:shape id="_x0000_i1340"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DC6C31">
        <w:trPr>
          <w:trHeight w:val="982"/>
        </w:trPr>
        <w:tc>
          <w:tcPr>
            <w:tcW w:w="817" w:type="dxa"/>
          </w:tcPr>
          <w:p w:rsidR="003F1016" w:rsidRPr="00244422" w:rsidRDefault="003F1016" w:rsidP="00480D1F">
            <w:pPr>
              <w:spacing w:after="0" w:line="240" w:lineRule="auto"/>
              <w:jc w:val="center"/>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39</w:t>
            </w:r>
          </w:p>
        </w:tc>
        <w:tc>
          <w:tcPr>
            <w:tcW w:w="4536" w:type="dxa"/>
          </w:tcPr>
          <w:p w:rsidR="003F1016" w:rsidRPr="003724F7" w:rsidRDefault="003F1016" w:rsidP="00244422">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Яранский муниципальный район Кировской области</w:t>
            </w:r>
          </w:p>
        </w:tc>
        <w:tc>
          <w:tcPr>
            <w:tcW w:w="992" w:type="dxa"/>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2836" w:type="dxa"/>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9.1</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Яранское городское поселение Яра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DC6C31">
        <w:trPr>
          <w:trHeight w:val="986"/>
        </w:trPr>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FEAC986">
                <v:shape id="_x0000_i1341"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9.2</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наменское сельское поселение Яра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DC6C31">
        <w:trPr>
          <w:trHeight w:val="963"/>
        </w:trPr>
        <w:tc>
          <w:tcPr>
            <w:tcW w:w="817" w:type="dxa"/>
            <w:vMerge/>
          </w:tcPr>
          <w:p w:rsidR="003F1016" w:rsidRPr="003724F7"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BB533C5">
                <v:shape id="_x0000_i1342"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w:t>
            </w:r>
          </w:p>
        </w:tc>
        <w:tc>
          <w:tcPr>
            <w:tcW w:w="4536" w:type="dxa"/>
            <w:vMerge w:val="restart"/>
          </w:tcPr>
          <w:p w:rsidR="003F1016" w:rsidRPr="003724F7" w:rsidRDefault="003F1016"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икольское сельское поселение Яранского муниципальн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DC6C31">
        <w:trPr>
          <w:trHeight w:val="994"/>
        </w:trPr>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CE4953">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1DACABFB">
                <v:shape id="_x0000_i1343"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4</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Никулятское сельское поселение Яранского района Кировской области </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DC6C31">
        <w:trPr>
          <w:trHeight w:val="984"/>
        </w:trPr>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E4B5305">
                <v:shape id="_x0000_i1344"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5</w:t>
            </w:r>
          </w:p>
        </w:tc>
        <w:tc>
          <w:tcPr>
            <w:tcW w:w="4536" w:type="dxa"/>
            <w:vMerge w:val="restart"/>
          </w:tcPr>
          <w:p w:rsidR="003F1016" w:rsidRPr="003724F7" w:rsidRDefault="003F1016"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угальское сельское поселение Яра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CE4953">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E80BAC1">
                <v:shape id="_x0000_i1345"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755629" w:rsidRPr="003724F7" w:rsidTr="005B7E83">
        <w:tc>
          <w:tcPr>
            <w:tcW w:w="817" w:type="dxa"/>
            <w:vMerge w:val="restart"/>
          </w:tcPr>
          <w:p w:rsidR="00755629" w:rsidRPr="003724F7" w:rsidRDefault="0075562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6</w:t>
            </w:r>
          </w:p>
        </w:tc>
        <w:tc>
          <w:tcPr>
            <w:tcW w:w="4536" w:type="dxa"/>
            <w:vMerge w:val="restart"/>
          </w:tcPr>
          <w:p w:rsidR="00755629" w:rsidRPr="003724F7" w:rsidRDefault="00755629"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угушергское сельское поселение Яранского района Кировской области</w:t>
            </w:r>
          </w:p>
        </w:tc>
        <w:tc>
          <w:tcPr>
            <w:tcW w:w="992" w:type="dxa"/>
          </w:tcPr>
          <w:p w:rsidR="00755629" w:rsidRDefault="00755629"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755629" w:rsidRPr="003724F7" w:rsidRDefault="00755629"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755629" w:rsidRPr="003724F7" w:rsidTr="005B7E83">
        <w:tc>
          <w:tcPr>
            <w:tcW w:w="817" w:type="dxa"/>
            <w:vMerge/>
          </w:tcPr>
          <w:p w:rsidR="00755629" w:rsidRDefault="00755629" w:rsidP="00480D1F">
            <w:pPr>
              <w:spacing w:after="0" w:line="240" w:lineRule="auto"/>
              <w:jc w:val="center"/>
              <w:rPr>
                <w:rFonts w:ascii="Times New Roman" w:eastAsia="Times New Roman" w:hAnsi="Times New Roman"/>
                <w:sz w:val="24"/>
                <w:szCs w:val="24"/>
                <w:lang w:eastAsia="ru-RU"/>
              </w:rPr>
            </w:pPr>
          </w:p>
        </w:tc>
        <w:tc>
          <w:tcPr>
            <w:tcW w:w="4536" w:type="dxa"/>
            <w:vMerge/>
          </w:tcPr>
          <w:p w:rsidR="00755629" w:rsidRPr="003724F7" w:rsidRDefault="00755629" w:rsidP="00CE4953">
            <w:pPr>
              <w:spacing w:after="0" w:line="240" w:lineRule="auto"/>
              <w:rPr>
                <w:rFonts w:ascii="Times New Roman" w:eastAsia="Times New Roman" w:hAnsi="Times New Roman"/>
                <w:sz w:val="24"/>
                <w:szCs w:val="24"/>
                <w:lang w:eastAsia="ru-RU"/>
              </w:rPr>
            </w:pPr>
          </w:p>
        </w:tc>
        <w:tc>
          <w:tcPr>
            <w:tcW w:w="992" w:type="dxa"/>
          </w:tcPr>
          <w:p w:rsidR="00755629" w:rsidRDefault="00755629"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755629"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284948FC">
                <v:shape id="_x0000_i1346"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9.7</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пытнопольское  сельское поселение Яра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DC6C31">
        <w:trPr>
          <w:trHeight w:val="999"/>
        </w:trPr>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7AE12AF7">
                <v:shape id="_x0000_i1347"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8</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алобелякское сельское поселение Яра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CB0D041">
                <v:shape id="_x0000_i1348"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9</w:t>
            </w:r>
          </w:p>
        </w:tc>
        <w:tc>
          <w:tcPr>
            <w:tcW w:w="4536" w:type="dxa"/>
            <w:vMerge w:val="restart"/>
          </w:tcPr>
          <w:p w:rsidR="003F1016" w:rsidRPr="003724F7" w:rsidRDefault="003F101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ердежское сельское поселение Яра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3724F7">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DB09DA5">
                <v:shape id="_x0000_i1349"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3724F7" w:rsidRDefault="003F101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10</w:t>
            </w:r>
          </w:p>
        </w:tc>
        <w:tc>
          <w:tcPr>
            <w:tcW w:w="4536" w:type="dxa"/>
            <w:vMerge w:val="restart"/>
          </w:tcPr>
          <w:p w:rsidR="003F1016" w:rsidRPr="003724F7" w:rsidRDefault="003F1016"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Шкаланское сельское поселение Яранского района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Default="003F1016" w:rsidP="00480D1F">
            <w:pPr>
              <w:spacing w:after="0" w:line="240" w:lineRule="auto"/>
              <w:jc w:val="center"/>
              <w:rPr>
                <w:rFonts w:ascii="Times New Roman" w:eastAsia="Times New Roman" w:hAnsi="Times New Roman"/>
                <w:sz w:val="24"/>
                <w:szCs w:val="24"/>
                <w:lang w:eastAsia="ru-RU"/>
              </w:rPr>
            </w:pPr>
          </w:p>
        </w:tc>
        <w:tc>
          <w:tcPr>
            <w:tcW w:w="4536" w:type="dxa"/>
            <w:vMerge/>
          </w:tcPr>
          <w:p w:rsidR="003F1016" w:rsidRPr="003724F7" w:rsidRDefault="003F1016" w:rsidP="00CE4953">
            <w:pPr>
              <w:spacing w:after="0" w:line="240" w:lineRule="auto"/>
              <w:rPr>
                <w:rFonts w:ascii="Times New Roman" w:eastAsia="Times New Roman" w:hAnsi="Times New Roman"/>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06B5A9E3">
                <v:shape id="_x0000_i1350"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244422" w:rsidRDefault="004F365F" w:rsidP="00480D1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0</w:t>
            </w:r>
          </w:p>
        </w:tc>
        <w:tc>
          <w:tcPr>
            <w:tcW w:w="4536" w:type="dxa"/>
            <w:vMerge w:val="restart"/>
          </w:tcPr>
          <w:p w:rsidR="003F1016" w:rsidRPr="00244422" w:rsidRDefault="003F1016" w:rsidP="00244422">
            <w:pPr>
              <w:spacing w:after="0" w:line="240" w:lineRule="auto"/>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Муниципальное образование городской округ город Вятские Поляны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244422" w:rsidRDefault="003F1016" w:rsidP="00480D1F">
            <w:pPr>
              <w:spacing w:after="0" w:line="240" w:lineRule="auto"/>
              <w:jc w:val="center"/>
              <w:rPr>
                <w:rFonts w:ascii="Times New Roman" w:eastAsia="Times New Roman" w:hAnsi="Times New Roman"/>
                <w:b/>
                <w:sz w:val="24"/>
                <w:szCs w:val="24"/>
                <w:lang w:eastAsia="ru-RU"/>
              </w:rPr>
            </w:pPr>
          </w:p>
        </w:tc>
        <w:tc>
          <w:tcPr>
            <w:tcW w:w="4536" w:type="dxa"/>
            <w:vMerge/>
          </w:tcPr>
          <w:p w:rsidR="003F1016" w:rsidRPr="00244422" w:rsidRDefault="003F1016" w:rsidP="00244422">
            <w:pPr>
              <w:spacing w:after="0" w:line="240" w:lineRule="auto"/>
              <w:rPr>
                <w:rFonts w:ascii="Times New Roman" w:eastAsia="Times New Roman" w:hAnsi="Times New Roman"/>
                <w:b/>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26165C9">
                <v:shape id="_x0000_i1351"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244422" w:rsidRDefault="003F1016" w:rsidP="00480D1F">
            <w:pPr>
              <w:spacing w:after="0" w:line="240" w:lineRule="auto"/>
              <w:jc w:val="center"/>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41</w:t>
            </w:r>
          </w:p>
        </w:tc>
        <w:tc>
          <w:tcPr>
            <w:tcW w:w="4536" w:type="dxa"/>
            <w:vMerge w:val="restart"/>
          </w:tcPr>
          <w:p w:rsidR="003F1016" w:rsidRPr="00244422" w:rsidRDefault="003F1016" w:rsidP="00244422">
            <w:pPr>
              <w:spacing w:after="0" w:line="240" w:lineRule="auto"/>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Муниципальное образование «Город Кирово-Чепецк»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0047B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r w:rsidRPr="003724F7">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F1016" w:rsidRPr="003724F7" w:rsidTr="005B7E83">
        <w:tc>
          <w:tcPr>
            <w:tcW w:w="817" w:type="dxa"/>
            <w:vMerge/>
          </w:tcPr>
          <w:p w:rsidR="003F1016" w:rsidRPr="00244422" w:rsidRDefault="003F1016" w:rsidP="00480D1F">
            <w:pPr>
              <w:spacing w:after="0" w:line="240" w:lineRule="auto"/>
              <w:jc w:val="center"/>
              <w:rPr>
                <w:rFonts w:ascii="Times New Roman" w:eastAsia="Times New Roman" w:hAnsi="Times New Roman"/>
                <w:b/>
                <w:sz w:val="24"/>
                <w:szCs w:val="24"/>
                <w:lang w:eastAsia="ru-RU"/>
              </w:rPr>
            </w:pPr>
          </w:p>
        </w:tc>
        <w:tc>
          <w:tcPr>
            <w:tcW w:w="4536" w:type="dxa"/>
            <w:vMerge/>
          </w:tcPr>
          <w:p w:rsidR="003F1016" w:rsidRPr="00244422" w:rsidRDefault="003F1016" w:rsidP="00244422">
            <w:pPr>
              <w:spacing w:after="0" w:line="240" w:lineRule="auto"/>
              <w:rPr>
                <w:rFonts w:ascii="Times New Roman" w:eastAsia="Times New Roman" w:hAnsi="Times New Roman"/>
                <w:b/>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3921B03">
                <v:shape id="_x0000_i1352"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244422" w:rsidRDefault="003F1016" w:rsidP="00480D1F">
            <w:pPr>
              <w:spacing w:after="0" w:line="240" w:lineRule="auto"/>
              <w:jc w:val="center"/>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42</w:t>
            </w:r>
          </w:p>
        </w:tc>
        <w:tc>
          <w:tcPr>
            <w:tcW w:w="4536" w:type="dxa"/>
            <w:vMerge w:val="restart"/>
          </w:tcPr>
          <w:p w:rsidR="003F1016" w:rsidRPr="00244422" w:rsidRDefault="003F1016" w:rsidP="00244422">
            <w:pPr>
              <w:spacing w:after="0" w:line="240" w:lineRule="auto"/>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Городской округ город Котельнич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244422" w:rsidRDefault="003F1016" w:rsidP="00480D1F">
            <w:pPr>
              <w:spacing w:after="0" w:line="240" w:lineRule="auto"/>
              <w:jc w:val="center"/>
              <w:rPr>
                <w:rFonts w:ascii="Times New Roman" w:eastAsia="Times New Roman" w:hAnsi="Times New Roman"/>
                <w:b/>
                <w:sz w:val="24"/>
                <w:szCs w:val="24"/>
                <w:lang w:eastAsia="ru-RU"/>
              </w:rPr>
            </w:pPr>
          </w:p>
        </w:tc>
        <w:tc>
          <w:tcPr>
            <w:tcW w:w="4536" w:type="dxa"/>
            <w:vMerge/>
          </w:tcPr>
          <w:p w:rsidR="003F1016" w:rsidRPr="00244422" w:rsidRDefault="003F1016" w:rsidP="00244422">
            <w:pPr>
              <w:spacing w:after="0" w:line="240" w:lineRule="auto"/>
              <w:rPr>
                <w:rFonts w:ascii="Times New Roman" w:eastAsia="Times New Roman" w:hAnsi="Times New Roman"/>
                <w:b/>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880C753">
                <v:shape id="_x0000_i1353"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244422" w:rsidRDefault="003F1016" w:rsidP="00480D1F">
            <w:pPr>
              <w:spacing w:after="0" w:line="240" w:lineRule="auto"/>
              <w:jc w:val="center"/>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43</w:t>
            </w:r>
          </w:p>
        </w:tc>
        <w:tc>
          <w:tcPr>
            <w:tcW w:w="4536" w:type="dxa"/>
            <w:vMerge w:val="restart"/>
          </w:tcPr>
          <w:p w:rsidR="003F1016" w:rsidRPr="00244422" w:rsidRDefault="003F1016" w:rsidP="00244422">
            <w:pPr>
              <w:spacing w:after="0" w:line="240" w:lineRule="auto"/>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Муниципальное образование «городской округ город Слободской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244422" w:rsidRDefault="003F1016" w:rsidP="00480D1F">
            <w:pPr>
              <w:spacing w:after="0" w:line="240" w:lineRule="auto"/>
              <w:jc w:val="center"/>
              <w:rPr>
                <w:rFonts w:ascii="Times New Roman" w:eastAsia="Times New Roman" w:hAnsi="Times New Roman"/>
                <w:b/>
                <w:sz w:val="24"/>
                <w:szCs w:val="24"/>
                <w:lang w:eastAsia="ru-RU"/>
              </w:rPr>
            </w:pPr>
          </w:p>
        </w:tc>
        <w:tc>
          <w:tcPr>
            <w:tcW w:w="4536" w:type="dxa"/>
            <w:vMerge/>
          </w:tcPr>
          <w:p w:rsidR="003F1016" w:rsidRPr="00244422" w:rsidRDefault="003F1016" w:rsidP="00244422">
            <w:pPr>
              <w:spacing w:after="0" w:line="240" w:lineRule="auto"/>
              <w:rPr>
                <w:rFonts w:ascii="Times New Roman" w:eastAsia="Times New Roman" w:hAnsi="Times New Roman"/>
                <w:b/>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F8481D7">
                <v:shape id="_x0000_i1354"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244422" w:rsidRDefault="003F1016" w:rsidP="00480D1F">
            <w:pPr>
              <w:spacing w:after="0" w:line="240" w:lineRule="auto"/>
              <w:jc w:val="center"/>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44</w:t>
            </w:r>
          </w:p>
        </w:tc>
        <w:tc>
          <w:tcPr>
            <w:tcW w:w="4536" w:type="dxa"/>
            <w:vMerge w:val="restart"/>
          </w:tcPr>
          <w:p w:rsidR="003F1016" w:rsidRPr="00244422" w:rsidRDefault="003F1016" w:rsidP="00244422">
            <w:pPr>
              <w:spacing w:after="0" w:line="240" w:lineRule="auto"/>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Муниципальное образование городской округ закрытое административно-территориальное образование Первомайский Кировской области</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0</w:t>
            </w:r>
          </w:p>
        </w:tc>
      </w:tr>
      <w:tr w:rsidR="003F1016" w:rsidRPr="003724F7" w:rsidTr="005B7E83">
        <w:tc>
          <w:tcPr>
            <w:tcW w:w="817" w:type="dxa"/>
            <w:vMerge/>
          </w:tcPr>
          <w:p w:rsidR="003F1016" w:rsidRPr="00244422" w:rsidRDefault="003F1016" w:rsidP="00480D1F">
            <w:pPr>
              <w:spacing w:after="0" w:line="240" w:lineRule="auto"/>
              <w:jc w:val="center"/>
              <w:rPr>
                <w:rFonts w:ascii="Times New Roman" w:eastAsia="Times New Roman" w:hAnsi="Times New Roman"/>
                <w:b/>
                <w:sz w:val="24"/>
                <w:szCs w:val="24"/>
                <w:lang w:eastAsia="ru-RU"/>
              </w:rPr>
            </w:pPr>
          </w:p>
        </w:tc>
        <w:tc>
          <w:tcPr>
            <w:tcW w:w="4536" w:type="dxa"/>
            <w:vMerge/>
          </w:tcPr>
          <w:p w:rsidR="003F1016" w:rsidRPr="00244422" w:rsidRDefault="003F1016" w:rsidP="00244422">
            <w:pPr>
              <w:spacing w:after="0" w:line="240" w:lineRule="auto"/>
              <w:rPr>
                <w:rFonts w:ascii="Times New Roman" w:eastAsia="Times New Roman" w:hAnsi="Times New Roman"/>
                <w:b/>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673486CC">
                <v:shape id="_x0000_i1355"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r w:rsidR="003F1016" w:rsidRPr="003724F7" w:rsidTr="005B7E83">
        <w:tc>
          <w:tcPr>
            <w:tcW w:w="817" w:type="dxa"/>
            <w:vMerge w:val="restart"/>
          </w:tcPr>
          <w:p w:rsidR="003F1016" w:rsidRPr="00244422" w:rsidRDefault="003F1016" w:rsidP="00480D1F">
            <w:pPr>
              <w:spacing w:after="0" w:line="240" w:lineRule="auto"/>
              <w:jc w:val="center"/>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45</w:t>
            </w:r>
          </w:p>
        </w:tc>
        <w:tc>
          <w:tcPr>
            <w:tcW w:w="4536" w:type="dxa"/>
            <w:vMerge w:val="restart"/>
          </w:tcPr>
          <w:p w:rsidR="003F1016" w:rsidRPr="00244422" w:rsidRDefault="003F1016" w:rsidP="00244422">
            <w:pPr>
              <w:spacing w:after="0" w:line="240" w:lineRule="auto"/>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Муниципальное образование «Город Киров»</w:t>
            </w: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836" w:type="dxa"/>
          </w:tcPr>
          <w:p w:rsidR="003F1016" w:rsidRPr="003724F7" w:rsidRDefault="003F1016" w:rsidP="000047B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6,5</w:t>
            </w:r>
          </w:p>
        </w:tc>
      </w:tr>
      <w:tr w:rsidR="003F1016" w:rsidRPr="003724F7" w:rsidTr="005B7E83">
        <w:tc>
          <w:tcPr>
            <w:tcW w:w="817" w:type="dxa"/>
            <w:vMerge/>
          </w:tcPr>
          <w:p w:rsidR="003F1016" w:rsidRPr="00244422" w:rsidRDefault="003F1016" w:rsidP="00480D1F">
            <w:pPr>
              <w:spacing w:after="0" w:line="240" w:lineRule="auto"/>
              <w:jc w:val="center"/>
              <w:rPr>
                <w:rFonts w:ascii="Times New Roman" w:eastAsia="Times New Roman" w:hAnsi="Times New Roman"/>
                <w:b/>
                <w:sz w:val="24"/>
                <w:szCs w:val="24"/>
                <w:lang w:eastAsia="ru-RU"/>
              </w:rPr>
            </w:pPr>
          </w:p>
        </w:tc>
        <w:tc>
          <w:tcPr>
            <w:tcW w:w="4536" w:type="dxa"/>
            <w:vMerge/>
          </w:tcPr>
          <w:p w:rsidR="003F1016" w:rsidRPr="00244422" w:rsidRDefault="003F1016" w:rsidP="00244422">
            <w:pPr>
              <w:spacing w:after="0" w:line="240" w:lineRule="auto"/>
              <w:rPr>
                <w:rFonts w:ascii="Times New Roman" w:eastAsia="Times New Roman" w:hAnsi="Times New Roman"/>
                <w:b/>
                <w:sz w:val="24"/>
                <w:szCs w:val="24"/>
                <w:lang w:eastAsia="ru-RU"/>
              </w:rPr>
            </w:pPr>
          </w:p>
        </w:tc>
        <w:tc>
          <w:tcPr>
            <w:tcW w:w="992" w:type="dxa"/>
          </w:tcPr>
          <w:p w:rsidR="003F1016" w:rsidRDefault="003F101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2018</w:t>
            </w:r>
          </w:p>
        </w:tc>
        <w:tc>
          <w:tcPr>
            <w:tcW w:w="2836" w:type="dxa"/>
          </w:tcPr>
          <w:p w:rsidR="003F1016" w:rsidRPr="003724F7" w:rsidRDefault="006C2A57" w:rsidP="00E55B2D">
            <w:pPr>
              <w:spacing w:after="0" w:line="240" w:lineRule="auto"/>
              <w:jc w:val="center"/>
              <w:rPr>
                <w:rFonts w:ascii="Times New Roman" w:eastAsia="Times New Roman" w:hAnsi="Times New Roman"/>
                <w:sz w:val="24"/>
                <w:szCs w:val="24"/>
                <w:lang w:eastAsia="ru-RU"/>
              </w:rPr>
            </w:pPr>
            <w:r>
              <w:rPr>
                <w:rFonts w:ascii="Times New Roman" w:hAnsi="Times New Roman"/>
                <w:sz w:val="26"/>
                <w:szCs w:val="26"/>
              </w:rPr>
              <w:pict w14:anchorId="37740F1C">
                <v:shape id="_x0000_i1356" type="#_x0000_t75" style="width:124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11461&quot;/&gt;&lt;wsp:rsid wsp:val=&quot;000653F2&quot;/&gt;&lt;wsp:rsid wsp:val=&quot;000668FA&quot;/&gt;&lt;wsp:rsid wsp:val=&quot;000D4680&quot;/&gt;&lt;wsp:rsid wsp:val=&quot;000D7858&quot;/&gt;&lt;wsp:rsid wsp:val=&quot;000E5F45&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F7C4A&quot;/&gt;&lt;wsp:rsid wsp:val=&quot;00343606&quot;/&gt;&lt;wsp:rsid wsp:val=&quot;003724F7&quot;/&gt;&lt;wsp:rsid wsp:val=&quot;003A4E3C&quot;/&gt;&lt;wsp:rsid wsp:val=&quot;003D2CBA&quot;/&gt;&lt;wsp:rsid wsp:val=&quot;00480D1F&quot;/&gt;&lt;wsp:rsid wsp:val=&quot;004B2FE1&quot;/&gt;&lt;wsp:rsid wsp:val=&quot;004C10FE&quot;/&gt;&lt;wsp:rsid wsp:val=&quot;004F2D64&quot;/&gt;&lt;wsp:rsid wsp:val=&quot;004F5829&quot;/&gt;&lt;wsp:rsid wsp:val=&quot;00507681&quot;/&gt;&lt;wsp:rsid wsp:val=&quot;00540CA6&quot;/&gt;&lt;wsp:rsid wsp:val=&quot;00573CE5&quot;/&gt;&lt;wsp:rsid wsp:val=&quot;005F7958&quot;/&gt;&lt;wsp:rsid wsp:val=&quot;00630150&quot;/&gt;&lt;wsp:rsid wsp:val=&quot;00634146&quot;/&gt;&lt;wsp:rsid wsp:val=&quot;00673CA4&quot;/&gt;&lt;wsp:rsid wsp:val=&quot;00691F7A&quot;/&gt;&lt;wsp:rsid wsp:val=&quot;006B2F9B&quot;/&gt;&lt;wsp:rsid wsp:val=&quot;00712BF4&quot;/&gt;&lt;wsp:rsid wsp:val=&quot;007526BE&quot;/&gt;&lt;wsp:rsid wsp:val=&quot;00754BFB&quot;/&gt;&lt;wsp:rsid wsp:val=&quot;00782E28&quot;/&gt;&lt;wsp:rsid wsp:val=&quot;007907E6&quot;/&gt;&lt;wsp:rsid wsp:val=&quot;007A7534&quot;/&gt;&lt;wsp:rsid wsp:val=&quot;0083346A&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94CDB&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56A03&quot;/&gt;&lt;wsp:rsid wsp:val=&quot;00E61F24&quot;/&gt;&lt;wsp:rsid wsp:val=&quot;00ED4B83&quot;/&gt;&lt;wsp:rsid wsp:val=&quot;00F23B1E&quot;/&gt;&lt;wsp:rsid wsp:val=&quot;00F42D63&quot;/&gt;&lt;wsp:rsid wsp:val=&quot;00F75A15&quot;/&gt;&lt;wsp:rsid wsp:val=&quot;00FA0C2C&quot;/&gt;&lt;wsp:rsid wsp:val=&quot;00FC0533&quot;/&gt;&lt;/wsp:rsids&gt;&lt;/w:docPr&gt;&lt;w:body&gt;&lt;wx:sect&gt;&lt;w:p wsp:rsidR=&quot;00000000&quot; wsp:rsidRPr=&quot;00894CDB&quot; wsp:rsidRDefault=&quot;00894CDB&quot; wsp:rsidP=&quot;00894CDB&quot;&gt;&lt;m:oMathPara&gt;&lt;m:oMath&gt;&lt;m:f&gt;&lt;m:fPr&gt;&lt;m:ctrlPr&gt;&lt;w:rPr&gt;&lt;w:rFonts w:ascii=&quot;Cambria Math&quot; w:h-ansi=&quot;Cambria Math&quot;/&gt;&lt;wx:font wx:val=&quot;Cambria Math&quot;/&gt;&lt;w:sz w:val=&quot;26&quot;/&gt;&lt;w:sz-cs w:val=&quot;26&quot;/&gt;&lt;/w:rPr&gt;&lt;/m:ctrlPr&gt;&lt;/m:fPr&gt;&lt;m:num&gt;&lt;m:eqArr&gt;&lt;m:eqArrPr&gt;&lt;m:ctrlPr&gt;&lt;w:rPr&gt;&lt;w:rFonts w:ascii=&quot;Cambria Math&quot; w:h-ansi=&quot;Cambria Math&quot;/&gt;&lt;wx:font wx:val=&quot;Cambria Math&quot;/&gt;&lt;w:sz w:val=&quot;26&quot;/&gt;&lt;w:sz-cs w:val=&quot;26&quot;/&gt;&lt;/w:rPr&gt;&lt;/m:ctrlPr&gt;&lt;/m:eqArrPr&gt;&lt;m:e/&gt;&lt;m:e&gt;&lt;m:sSubSup&gt;&lt;m:sSubSupPr&gt;&lt;m:ctrlPr&gt;&lt;w:rPr&gt;&lt;w:rFonts w:ascii=&quot;Cambria Math&quot; w:h-ansi=&quot;Cambria Math&quot;/&gt;&lt;wx:font wx:val=&quot;Cambria Math&quot;/&gt;&lt;w:sz w:val=&quot;26&quot;/&gt;&lt;w:sz-cs w:val=&quot;26&quot;/&gt;&lt;/w:rPr&gt;&lt;/m:ctrlPr&gt;&lt;/m:sSubSupPr&gt;&lt;m:e&gt;&lt;m:r&gt;&lt;m:rPr&gt;&lt;m:sty m:val=&quot;p&quot;/&gt;&lt;/m:rPr&gt;&lt;w:rPr&gt;&lt;w:rFonts w:ascii=&quot;Cambria Math&quot; w:h-ansi=&quot;Cambria Math&quot;/&gt;&lt;wx:font wx:val=&quot;Cambria Math&quot;/&gt;&lt;w:sz w:val=&quot;26&quot;/&gt;&lt;w:sz-cs w:val=&quot;26&quot;/&gt;&lt;/w:rPr&gt;&lt;m:t&gt;max&lt;/m:t&gt;&lt;/m:r&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СЂРµРі&lt;/m:t&gt;&lt;/m:r&gt;&lt;m:r&gt;&lt;w:rPr&gt;&lt;w:rFonts w:ascii=&quot;Cambria Math&quot; w:h-ansi=&quot;Cambria Math&quot;/&gt;&lt;wx:font wx:val=&quot;Cambria Math&quot;/&gt;&lt;w:i/&gt;&lt;w:sz w:val=&quot;26&quot;/&gt;&lt;w:sz-cs w:val=&quot;26&quot;/&gt;&lt;w:lang w:val=&quot;EN-US&quot;/&gt;&lt;/w:rPr&gt;&lt;m:t&gt;j&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e&gt;&lt;/m:eqArr&gt;&lt;/m:num&gt;&lt;m:den&gt;&lt;m:sSubSup&gt;&lt;m:sSubSupPr&gt;&lt;m:ctrlPr&gt;&lt;w:rPr&gt;&lt;w:rFonts w:ascii=&quot;Cambria Math&quot; w:h-ansi=&quot;Cambria Math&quot;/&gt;&lt;wx:font wx:val=&quot;Cambria Math&quot;/&gt;&lt;w:sz w:val=&quot;26&quot;/&gt;&lt;w:sz-cs w:val=&quot;26&quot;/&gt;&lt;/w:rPr&gt;&lt;/m:ctrlPr&gt;&lt;/m:sSubSupPr&gt;&lt;m:e&gt;&lt;m:r&gt;&lt;w:rPr&gt;&lt;w:rFonts w:ascii=&quot;Cambria Math&quot; w:h-ansi=&quot;Cambria Math&quot;/&gt;&lt;wx:font wx:val=&quot;Cambria Math&quot;/&gt;&lt;w:i/&gt;&lt;w:sz w:val=&quot;26&quot;/&gt;&lt;w:sz-cs w:val=&quot;26&quot;/&gt;&lt;/w:rPr&gt;&lt;m:t&gt;РљРЈ&lt;/m:t&gt;&lt;/m:r&gt;&lt;/m:e&gt;&lt;m:sub&gt;&lt;m:r&gt;&lt;m:rPr&gt;&lt;m:sty m:val=&quot;p&quot;/&gt;&lt;/m:rPr&gt;&lt;w:rPr&gt;&lt;w:rFonts w:ascii=&quot;Cambria Math&quot; w:h-ansi=&quot;Cambria Math&quot;/&gt;&lt;wx:font wx:val=&quot;Cambria Math&quot;/&gt;&lt;w:sz w:val=&quot;26&quot;/&gt;&lt;w:sz-cs w:val=&quot;26&quot;/&gt;&lt;/w:rPr&gt;&lt;m:t&gt;РґРµРєР°Р±СЂСЊ&lt;/m:t&gt;&lt;/m:r&gt;&lt;/m:sub&gt;&lt;m:sup&gt;&lt;m:r&gt;&lt;m:rPr&gt;&lt;m:sty m:val=&quot;p&quot;/&gt;&lt;/m:rPr&gt;&lt;w:rPr&gt;&lt;w:rFonts w:ascii=&quot;Cambria Math&quot; w:h-ansi=&quot;Cambria Math&quot;/&gt;&lt;wx:font wx:val=&quot;Cambria Math&quot;/&gt;&lt;w:sz w:val=&quot;26&quot;/&gt;&lt;w:sz-cs w:val=&quot;26&quot;/&gt;&lt;/w:rPr&gt;&lt;m:t&gt;РјРѕ&lt;/m:t&gt;&lt;/m:r&gt;&lt;/m:sup&gt;&lt;/m:sSubSup&gt;&lt;/m:den&gt;&lt;/m:f&gt;&lt;m:r&gt;&lt;m:rPr&gt;&lt;m:sty m:val=&quot;p&quot;/&gt;&lt;/m:rPr&gt;&lt;w:rPr&gt;&lt;w:rFonts w:ascii=&quot;Cambria Math&quot; w:h-ansi=&quot;Cambria Math&quot;/&gt;&lt;wx:font wx:val=&quot;Cambria Math&quot;/&gt;&lt;w:sz w:val=&quot;26&quot;/&gt;&lt;w:sz-cs w:val=&quot;26&quot;/&gt;&lt;/w:rPr&gt;&lt;m:t&gt;Г—100%-100%&lt;/m:t&gt;&lt;/m:r&gt;&lt;/m:oMath&gt;&lt;/m:oMathPara&gt;&lt;/w:p&gt;&lt;w:sectPr wsp:rsidR=&quot;00000000&quot; wsp:rsidRPr=&quot;00894CDB&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tc>
      </w:tr>
    </w:tbl>
    <w:p w:rsidR="0003693F" w:rsidRDefault="0003693F" w:rsidP="0003693F">
      <w:pPr>
        <w:autoSpaceDE w:val="0"/>
        <w:autoSpaceDN w:val="0"/>
        <w:adjustRightInd w:val="0"/>
        <w:spacing w:after="0" w:line="240" w:lineRule="auto"/>
        <w:ind w:left="284" w:hanging="284"/>
        <w:jc w:val="both"/>
        <w:rPr>
          <w:rFonts w:ascii="Times New Roman" w:hAnsi="Times New Roman"/>
        </w:rPr>
      </w:pPr>
    </w:p>
    <w:p w:rsidR="00933EF5" w:rsidRDefault="00933EF5" w:rsidP="00A4121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мечания:</w:t>
      </w:r>
      <w:r w:rsidR="0003693F" w:rsidRPr="00DE4426">
        <w:rPr>
          <w:rFonts w:ascii="Times New Roman" w:hAnsi="Times New Roman"/>
          <w:sz w:val="28"/>
          <w:szCs w:val="28"/>
        </w:rPr>
        <w:tab/>
      </w:r>
    </w:p>
    <w:p w:rsidR="00A4121F" w:rsidRDefault="0003693F" w:rsidP="00933EF5">
      <w:pPr>
        <w:autoSpaceDE w:val="0"/>
        <w:autoSpaceDN w:val="0"/>
        <w:adjustRightInd w:val="0"/>
        <w:spacing w:after="0" w:line="240" w:lineRule="auto"/>
        <w:ind w:firstLine="851"/>
        <w:jc w:val="both"/>
        <w:rPr>
          <w:rFonts w:ascii="Times New Roman" w:hAnsi="Times New Roman"/>
          <w:sz w:val="28"/>
          <w:szCs w:val="28"/>
          <w:lang w:eastAsia="ru-RU"/>
        </w:rPr>
      </w:pPr>
      <w:r w:rsidRPr="00DE4426">
        <w:rPr>
          <w:rFonts w:ascii="Times New Roman" w:hAnsi="Times New Roman"/>
          <w:sz w:val="28"/>
          <w:szCs w:val="28"/>
          <w:lang w:eastAsia="ru-RU"/>
        </w:rPr>
        <w:t>1.</w:t>
      </w:r>
      <w:r w:rsidRPr="00DE4426">
        <w:rPr>
          <w:rFonts w:ascii="Times New Roman" w:hAnsi="Times New Roman"/>
          <w:sz w:val="28"/>
          <w:szCs w:val="28"/>
          <w:lang w:eastAsia="ru-RU"/>
        </w:rPr>
        <w:tab/>
        <w:t xml:space="preserve">Предельные (максимальные) индексы изменения размера вносимой гражданами платы за коммунальные услуги в муниципальных образованиях не могут превышать индекс изменения размера вносимой </w:t>
      </w:r>
      <w:r w:rsidRPr="00DE4426">
        <w:rPr>
          <w:rFonts w:ascii="Times New Roman" w:hAnsi="Times New Roman"/>
          <w:sz w:val="28"/>
          <w:szCs w:val="28"/>
          <w:lang w:eastAsia="ru-RU"/>
        </w:rPr>
        <w:lastRenderedPageBreak/>
        <w:t>гражданами платы за коммунальные услуги в среднем по субъекту Российской Федерации более чем на предельно допустимое отклонение по отдельным муниципальным образованиям от величины индекса изменения размера вносимой гражданами платы за коммунальные услуги по субъекту Российской Федерации, за исключением случаев, предусмотренных разделом IV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w:t>
      </w:r>
      <w:r w:rsidR="004F365F">
        <w:rPr>
          <w:rFonts w:ascii="Times New Roman" w:hAnsi="Times New Roman"/>
          <w:sz w:val="28"/>
          <w:szCs w:val="28"/>
          <w:lang w:eastAsia="ru-RU"/>
        </w:rPr>
        <w:t>.04.</w:t>
      </w:r>
      <w:r w:rsidRPr="00DE4426">
        <w:rPr>
          <w:rFonts w:ascii="Times New Roman" w:hAnsi="Times New Roman"/>
          <w:sz w:val="28"/>
          <w:szCs w:val="28"/>
          <w:lang w:eastAsia="ru-RU"/>
        </w:rPr>
        <w:t xml:space="preserve">2014 </w:t>
      </w:r>
      <w:r w:rsidR="004F365F">
        <w:rPr>
          <w:rFonts w:ascii="Times New Roman" w:hAnsi="Times New Roman"/>
          <w:sz w:val="28"/>
          <w:szCs w:val="28"/>
          <w:lang w:eastAsia="ru-RU"/>
        </w:rPr>
        <w:t xml:space="preserve">       </w:t>
      </w:r>
      <w:r w:rsidRPr="00DE4426">
        <w:rPr>
          <w:rFonts w:ascii="Times New Roman" w:hAnsi="Times New Roman"/>
          <w:sz w:val="28"/>
          <w:szCs w:val="28"/>
          <w:lang w:eastAsia="ru-RU"/>
        </w:rPr>
        <w:t>№ 400</w:t>
      </w:r>
      <w:r w:rsidR="00A4121F">
        <w:rPr>
          <w:rFonts w:ascii="Times New Roman" w:hAnsi="Times New Roman"/>
          <w:sz w:val="28"/>
          <w:szCs w:val="28"/>
          <w:lang w:eastAsia="ru-RU"/>
        </w:rPr>
        <w:t xml:space="preserve"> «О формировании индексов изменения размера платы граждан за коммунальные услуги в Российской Федерации».</w:t>
      </w:r>
    </w:p>
    <w:p w:rsidR="0003693F" w:rsidRPr="00DE4426" w:rsidRDefault="0003693F" w:rsidP="00933EF5">
      <w:pPr>
        <w:autoSpaceDE w:val="0"/>
        <w:autoSpaceDN w:val="0"/>
        <w:adjustRightInd w:val="0"/>
        <w:spacing w:after="0" w:line="240" w:lineRule="auto"/>
        <w:ind w:firstLine="851"/>
        <w:jc w:val="both"/>
        <w:rPr>
          <w:rFonts w:ascii="Times New Roman" w:hAnsi="Times New Roman"/>
          <w:sz w:val="28"/>
          <w:szCs w:val="28"/>
          <w:lang w:eastAsia="ru-RU"/>
        </w:rPr>
      </w:pPr>
      <w:r w:rsidRPr="00DE4426">
        <w:rPr>
          <w:rFonts w:ascii="Times New Roman" w:hAnsi="Times New Roman"/>
          <w:sz w:val="28"/>
          <w:szCs w:val="28"/>
          <w:lang w:eastAsia="ru-RU"/>
        </w:rPr>
        <w:t>2.</w:t>
      </w:r>
      <w:r w:rsidRPr="00DE4426">
        <w:rPr>
          <w:rFonts w:ascii="Times New Roman" w:hAnsi="Times New Roman"/>
          <w:sz w:val="28"/>
          <w:szCs w:val="28"/>
          <w:lang w:eastAsia="ru-RU"/>
        </w:rPr>
        <w:tab/>
        <w:t>Изменение (прирост) размера платы граждан за коммунальные услуги в среднем по всем муниципальным образованиям субъекта Российской Федерации не может превышать индекс изменения размера вносимой гражданами платы за коммунальные услуги в среднем по субъекту Российской Федерации.</w:t>
      </w:r>
    </w:p>
    <w:p w:rsidR="0003693F" w:rsidRPr="00DE4426" w:rsidRDefault="0003693F" w:rsidP="00933EF5">
      <w:pPr>
        <w:autoSpaceDE w:val="0"/>
        <w:autoSpaceDN w:val="0"/>
        <w:adjustRightInd w:val="0"/>
        <w:spacing w:after="0" w:line="240" w:lineRule="auto"/>
        <w:ind w:firstLine="851"/>
        <w:jc w:val="both"/>
        <w:rPr>
          <w:rFonts w:ascii="Times New Roman" w:hAnsi="Times New Roman"/>
          <w:sz w:val="28"/>
          <w:szCs w:val="28"/>
          <w:lang w:eastAsia="ru-RU"/>
        </w:rPr>
      </w:pPr>
      <w:r w:rsidRPr="00DE4426">
        <w:rPr>
          <w:rFonts w:ascii="Times New Roman" w:hAnsi="Times New Roman"/>
          <w:sz w:val="28"/>
          <w:szCs w:val="28"/>
          <w:lang w:eastAsia="ru-RU"/>
        </w:rPr>
        <w:t>3.</w:t>
      </w:r>
      <w:r w:rsidRPr="00DE4426">
        <w:rPr>
          <w:rFonts w:ascii="Times New Roman" w:hAnsi="Times New Roman"/>
          <w:sz w:val="28"/>
          <w:szCs w:val="28"/>
          <w:lang w:eastAsia="ru-RU"/>
        </w:rPr>
        <w:tab/>
        <w:t>На первый год долгосрочного периода предельные (максимальные) индексы изменения размера вносимой гражданами платы за коммунальные услуги в муниципальных образованиях устанавливаются в процентном выражении, на второй и последующие годы долгосрочного периода предельные индексы устанавливаются в виде формулы, где:</w:t>
      </w:r>
    </w:p>
    <w:p w:rsidR="0003693F" w:rsidRPr="00DE4426" w:rsidRDefault="0003693F" w:rsidP="00933EF5">
      <w:pPr>
        <w:spacing w:after="0" w:line="240" w:lineRule="auto"/>
        <w:ind w:firstLine="851"/>
        <w:jc w:val="both"/>
        <w:rPr>
          <w:rFonts w:ascii="Times New Roman" w:hAnsi="Times New Roman"/>
          <w:sz w:val="28"/>
          <w:szCs w:val="28"/>
        </w:rPr>
      </w:pPr>
      <w:r w:rsidRPr="00DE4426">
        <w:rPr>
          <w:rFonts w:ascii="Times New Roman" w:hAnsi="Times New Roman"/>
          <w:sz w:val="28"/>
          <w:szCs w:val="28"/>
          <w:lang w:val="en-US"/>
        </w:rPr>
        <w:t>max</w:t>
      </w:r>
      <w:r w:rsidRPr="00DE4426">
        <w:rPr>
          <w:rFonts w:ascii="Times New Roman" w:hAnsi="Times New Roman"/>
          <w:sz w:val="28"/>
          <w:szCs w:val="28"/>
        </w:rPr>
        <w:fldChar w:fldCharType="begin"/>
      </w:r>
      <w:r w:rsidRPr="00DE4426">
        <w:rPr>
          <w:rFonts w:ascii="Times New Roman" w:hAnsi="Times New Roman"/>
          <w:sz w:val="28"/>
          <w:szCs w:val="28"/>
        </w:rPr>
        <w:instrText xml:space="preserve"> QUOTE </w:instrText>
      </w:r>
      <w:r w:rsidR="006C2A57">
        <w:rPr>
          <w:rFonts w:ascii="Times New Roman" w:hAnsi="Times New Roman"/>
          <w:position w:val="-11"/>
          <w:sz w:val="28"/>
          <w:szCs w:val="28"/>
        </w:rPr>
        <w:pict>
          <v:shape id="_x0000_i1357" type="#_x0000_t75" style="width:31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047B7&quot;/&gt;&lt;wsp:rsid wsp:val=&quot;00011461&quot;/&gt;&lt;wsp:rsid wsp:val=&quot;0003693F&quot;/&gt;&lt;wsp:rsid wsp:val=&quot;000653F2&quot;/&gt;&lt;wsp:rsid wsp:val=&quot;000668FA&quot;/&gt;&lt;wsp:rsid wsp:val=&quot;000D4680&quot;/&gt;&lt;wsp:rsid wsp:val=&quot;000D7858&quot;/&gt;&lt;wsp:rsid wsp:val=&quot;000E5F45&quot;/&gt;&lt;wsp:rsid wsp:val=&quot;000E711C&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60E16&quot;/&gt;&lt;wsp:rsid wsp:val=&quot;002F7C4A&quot;/&gt;&lt;wsp:rsid wsp:val=&quot;00343606&quot;/&gt;&lt;wsp:rsid wsp:val=&quot;003724F7&quot;/&gt;&lt;wsp:rsid wsp:val=&quot;003A4E3C&quot;/&gt;&lt;wsp:rsid wsp:val=&quot;003D0AB4&quot;/&gt;&lt;wsp:rsid wsp:val=&quot;003D2CBA&quot;/&gt;&lt;wsp:rsid wsp:val=&quot;003F1016&quot;/&gt;&lt;wsp:rsid wsp:val=&quot;00480D1F&quot;/&gt;&lt;wsp:rsid wsp:val=&quot;004B2FE1&quot;/&gt;&lt;wsp:rsid wsp:val=&quot;004C10FE&quot;/&gt;&lt;wsp:rsid wsp:val=&quot;004F2D64&quot;/&gt;&lt;wsp:rsid wsp:val=&quot;004F5829&quot;/&gt;&lt;wsp:rsid wsp:val=&quot;00507681&quot;/&gt;&lt;wsp:rsid wsp:val=&quot;00540CA6&quot;/&gt;&lt;wsp:rsid wsp:val=&quot;005540BA&quot;/&gt;&lt;wsp:rsid wsp:val=&quot;00573CE5&quot;/&gt;&lt;wsp:rsid wsp:val=&quot;005B31C1&quot;/&gt;&lt;wsp:rsid wsp:val=&quot;005F7958&quot;/&gt;&lt;wsp:rsid wsp:val=&quot;00630150&quot;/&gt;&lt;wsp:rsid wsp:val=&quot;00634146&quot;/&gt;&lt;wsp:rsid wsp:val=&quot;00673CA4&quot;/&gt;&lt;wsp:rsid wsp:val=&quot;00691F7A&quot;/&gt;&lt;wsp:rsid wsp:val=&quot;006B2F9B&quot;/&gt;&lt;wsp:rsid wsp:val=&quot;00712BF4&quot;/&gt;&lt;wsp:rsid wsp:val=&quot;00721388&quot;/&gt;&lt;wsp:rsid wsp:val=&quot;007526BE&quot;/&gt;&lt;wsp:rsid wsp:val=&quot;00754BFB&quot;/&gt;&lt;wsp:rsid wsp:val=&quot;00782E28&quot;/&gt;&lt;wsp:rsid wsp:val=&quot;007907E6&quot;/&gt;&lt;wsp:rsid wsp:val=&quot;007A7534&quot;/&gt;&lt;wsp:rsid wsp:val=&quot;00801037&quot;/&gt;&lt;wsp:rsid wsp:val=&quot;0083346A&quot;/&gt;&lt;wsp:rsid wsp:val=&quot;00834362&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242A2&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410C2&quot;/&gt;&lt;wsp:rsid wsp:val=&quot;00E55B2D&quot;/&gt;&lt;wsp:rsid wsp:val=&quot;00E56A03&quot;/&gt;&lt;wsp:rsid wsp:val=&quot;00E61F24&quot;/&gt;&lt;wsp:rsid wsp:val=&quot;00EB35EF&quot;/&gt;&lt;wsp:rsid wsp:val=&quot;00ED4B83&quot;/&gt;&lt;wsp:rsid wsp:val=&quot;00F206B9&quot;/&gt;&lt;wsp:rsid wsp:val=&quot;00F23B1E&quot;/&gt;&lt;wsp:rsid wsp:val=&quot;00F33A8F&quot;/&gt;&lt;wsp:rsid wsp:val=&quot;00F42D63&quot;/&gt;&lt;wsp:rsid wsp:val=&quot;00F75A15&quot;/&gt;&lt;wsp:rsid wsp:val=&quot;00FA0C2C&quot;/&gt;&lt;wsp:rsid wsp:val=&quot;00FC0533&quot;/&gt;&lt;/wsp:rsids&gt;&lt;/w:docPr&gt;&lt;w:body&gt;&lt;wx:sect&gt;&lt;w:p wsp:rsidR=&quot;00000000&quot; wsp:rsidRDefault=&quot;00EB35EF&quot; wsp:rsidP=&quot;00EB35EF&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РљРЈ&lt;/m:t&gt;&lt;/m:r&gt;&lt;/m:e&gt;&lt;m:sub&gt;&lt;m:r&gt;&lt;m:rPr&gt;&lt;m:sty m:val=&quot;p&quot;/&gt;&lt;/m:rPr&gt;&lt;w:rPr&gt;&lt;w:rFonts w:ascii=&quot;Cambria Math&quot; w:h-ansi=&quot;Cambria Math&quot;/&gt;&lt;wx:font wx:val=&quot;Cambria Math&quot;/&gt;&lt;/w:rPr&gt;&lt;m:t&gt;СЂРµРі&lt;/m:t&gt;&lt;/m:r&gt;&lt;m:r&gt;&lt;w:rPr&gt;&lt;w:rFonts w:ascii=&quot;Cambria Math&quot; w:h-ansi=&quot;Cambria Math&quot;/&gt;&lt;wx:font wx:val=&quot;Cambria Math&quot;/&gt;&lt;w:i/&gt;&lt;w:lang w:val=&quot;EN-US&quot;/&gt;&lt;/w:rPr&gt;&lt;m:t&gt;j&lt;/m:t&gt;&lt;/m:r&gt;&lt;/m:sub&gt;&lt;m:sup&gt;&lt;m:r&gt;&lt;m:rPr&gt;&lt;m:sty m:val=&quot;p&quot;/&gt;&lt;/m:rPr&gt;&lt;w:rPr&gt;&lt;w:rFonts w:ascii=&quot;Cambria Math&quot; w:h-ansi=&quot;Cambria Math&quot;/&gt;&lt;wx:font wx:val=&quot;Cambria Math&quot;/&gt;&lt;/w:rPr&gt;&lt;m:t&gt;РјРѕ&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DE4426">
        <w:rPr>
          <w:rFonts w:ascii="Times New Roman" w:hAnsi="Times New Roman"/>
          <w:sz w:val="28"/>
          <w:szCs w:val="28"/>
        </w:rPr>
        <w:instrText xml:space="preserve"> </w:instrText>
      </w:r>
      <w:r w:rsidRPr="00DE4426">
        <w:rPr>
          <w:rFonts w:ascii="Times New Roman" w:hAnsi="Times New Roman"/>
          <w:sz w:val="28"/>
          <w:szCs w:val="28"/>
        </w:rPr>
        <w:fldChar w:fldCharType="separate"/>
      </w:r>
      <w:r w:rsidR="006C2A57">
        <w:rPr>
          <w:rFonts w:ascii="Times New Roman" w:hAnsi="Times New Roman"/>
          <w:position w:val="-11"/>
          <w:sz w:val="28"/>
          <w:szCs w:val="28"/>
        </w:rPr>
        <w:pict>
          <v:shape id="_x0000_i1358" type="#_x0000_t75" style="width:31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047B7&quot;/&gt;&lt;wsp:rsid wsp:val=&quot;00011461&quot;/&gt;&lt;wsp:rsid wsp:val=&quot;0003693F&quot;/&gt;&lt;wsp:rsid wsp:val=&quot;000653F2&quot;/&gt;&lt;wsp:rsid wsp:val=&quot;000668FA&quot;/&gt;&lt;wsp:rsid wsp:val=&quot;000D4680&quot;/&gt;&lt;wsp:rsid wsp:val=&quot;000D7858&quot;/&gt;&lt;wsp:rsid wsp:val=&quot;000E5F45&quot;/&gt;&lt;wsp:rsid wsp:val=&quot;000E711C&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60E16&quot;/&gt;&lt;wsp:rsid wsp:val=&quot;002F7C4A&quot;/&gt;&lt;wsp:rsid wsp:val=&quot;00343606&quot;/&gt;&lt;wsp:rsid wsp:val=&quot;003724F7&quot;/&gt;&lt;wsp:rsid wsp:val=&quot;003A4E3C&quot;/&gt;&lt;wsp:rsid wsp:val=&quot;003D0AB4&quot;/&gt;&lt;wsp:rsid wsp:val=&quot;003D2CBA&quot;/&gt;&lt;wsp:rsid wsp:val=&quot;003F1016&quot;/&gt;&lt;wsp:rsid wsp:val=&quot;00480D1F&quot;/&gt;&lt;wsp:rsid wsp:val=&quot;004B2FE1&quot;/&gt;&lt;wsp:rsid wsp:val=&quot;004C10FE&quot;/&gt;&lt;wsp:rsid wsp:val=&quot;004F2D64&quot;/&gt;&lt;wsp:rsid wsp:val=&quot;004F5829&quot;/&gt;&lt;wsp:rsid wsp:val=&quot;00507681&quot;/&gt;&lt;wsp:rsid wsp:val=&quot;00540CA6&quot;/&gt;&lt;wsp:rsid wsp:val=&quot;005540BA&quot;/&gt;&lt;wsp:rsid wsp:val=&quot;00573CE5&quot;/&gt;&lt;wsp:rsid wsp:val=&quot;005B31C1&quot;/&gt;&lt;wsp:rsid wsp:val=&quot;005F7958&quot;/&gt;&lt;wsp:rsid wsp:val=&quot;00630150&quot;/&gt;&lt;wsp:rsid wsp:val=&quot;00634146&quot;/&gt;&lt;wsp:rsid wsp:val=&quot;00673CA4&quot;/&gt;&lt;wsp:rsid wsp:val=&quot;00691F7A&quot;/&gt;&lt;wsp:rsid wsp:val=&quot;006B2F9B&quot;/&gt;&lt;wsp:rsid wsp:val=&quot;00712BF4&quot;/&gt;&lt;wsp:rsid wsp:val=&quot;00721388&quot;/&gt;&lt;wsp:rsid wsp:val=&quot;007526BE&quot;/&gt;&lt;wsp:rsid wsp:val=&quot;00754BFB&quot;/&gt;&lt;wsp:rsid wsp:val=&quot;00782E28&quot;/&gt;&lt;wsp:rsid wsp:val=&quot;007907E6&quot;/&gt;&lt;wsp:rsid wsp:val=&quot;007A7534&quot;/&gt;&lt;wsp:rsid wsp:val=&quot;00801037&quot;/&gt;&lt;wsp:rsid wsp:val=&quot;0083346A&quot;/&gt;&lt;wsp:rsid wsp:val=&quot;00834362&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242A2&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410C2&quot;/&gt;&lt;wsp:rsid wsp:val=&quot;00E55B2D&quot;/&gt;&lt;wsp:rsid wsp:val=&quot;00E56A03&quot;/&gt;&lt;wsp:rsid wsp:val=&quot;00E61F24&quot;/&gt;&lt;wsp:rsid wsp:val=&quot;00EB35EF&quot;/&gt;&lt;wsp:rsid wsp:val=&quot;00ED4B83&quot;/&gt;&lt;wsp:rsid wsp:val=&quot;00F206B9&quot;/&gt;&lt;wsp:rsid wsp:val=&quot;00F23B1E&quot;/&gt;&lt;wsp:rsid wsp:val=&quot;00F33A8F&quot;/&gt;&lt;wsp:rsid wsp:val=&quot;00F42D63&quot;/&gt;&lt;wsp:rsid wsp:val=&quot;00F75A15&quot;/&gt;&lt;wsp:rsid wsp:val=&quot;00FA0C2C&quot;/&gt;&lt;wsp:rsid wsp:val=&quot;00FC0533&quot;/&gt;&lt;/wsp:rsids&gt;&lt;/w:docPr&gt;&lt;w:body&gt;&lt;wx:sect&gt;&lt;w:p wsp:rsidR=&quot;00000000&quot; wsp:rsidRDefault=&quot;00EB35EF&quot; wsp:rsidP=&quot;00EB35EF&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РљРЈ&lt;/m:t&gt;&lt;/m:r&gt;&lt;/m:e&gt;&lt;m:sub&gt;&lt;m:r&gt;&lt;m:rPr&gt;&lt;m:sty m:val=&quot;p&quot;/&gt;&lt;/m:rPr&gt;&lt;w:rPr&gt;&lt;w:rFonts w:ascii=&quot;Cambria Math&quot; w:h-ansi=&quot;Cambria Math&quot;/&gt;&lt;wx:font wx:val=&quot;Cambria Math&quot;/&gt;&lt;/w:rPr&gt;&lt;m:t&gt;СЂРµРі&lt;/m:t&gt;&lt;/m:r&gt;&lt;m:r&gt;&lt;w:rPr&gt;&lt;w:rFonts w:ascii=&quot;Cambria Math&quot; w:h-ansi=&quot;Cambria Math&quot;/&gt;&lt;wx:font wx:val=&quot;Cambria Math&quot;/&gt;&lt;w:i/&gt;&lt;w:lang w:val=&quot;EN-US&quot;/&gt;&lt;/w:rPr&gt;&lt;m:t&gt;j&lt;/m:t&gt;&lt;/m:r&gt;&lt;/m:sub&gt;&lt;m:sup&gt;&lt;m:r&gt;&lt;m:rPr&gt;&lt;m:sty m:val=&quot;p&quot;/&gt;&lt;/m:rPr&gt;&lt;w:rPr&gt;&lt;w:rFonts w:ascii=&quot;Cambria Math&quot; w:h-ansi=&quot;Cambria Math&quot;/&gt;&lt;wx:font wx:val=&quot;Cambria Math&quot;/&gt;&lt;/w:rPr&gt;&lt;m:t&gt;РјРѕ&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DE4426">
        <w:rPr>
          <w:rFonts w:ascii="Times New Roman" w:hAnsi="Times New Roman"/>
          <w:sz w:val="28"/>
          <w:szCs w:val="28"/>
        </w:rPr>
        <w:fldChar w:fldCharType="end"/>
      </w:r>
      <w:r w:rsidRPr="00DE4426">
        <w:rPr>
          <w:rFonts w:ascii="Times New Roman" w:hAnsi="Times New Roman"/>
          <w:sz w:val="28"/>
          <w:szCs w:val="28"/>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w:t>
      </w:r>
      <w:r w:rsidRPr="00DE4426">
        <w:rPr>
          <w:rFonts w:ascii="Times New Roman" w:hAnsi="Times New Roman"/>
          <w:sz w:val="28"/>
          <w:szCs w:val="28"/>
          <w:lang w:val="en-US"/>
        </w:rPr>
        <w:t>j</w:t>
      </w:r>
      <w:r w:rsidRPr="00DE4426">
        <w:rPr>
          <w:rFonts w:ascii="Times New Roman" w:hAnsi="Times New Roman"/>
          <w:sz w:val="28"/>
          <w:szCs w:val="28"/>
        </w:rPr>
        <w:t>-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rsidR="0003693F" w:rsidRPr="00DE4426" w:rsidRDefault="0003693F" w:rsidP="00933EF5">
      <w:pPr>
        <w:spacing w:after="0" w:line="240" w:lineRule="auto"/>
        <w:ind w:firstLine="851"/>
        <w:jc w:val="both"/>
        <w:rPr>
          <w:rFonts w:ascii="Times New Roman" w:hAnsi="Times New Roman"/>
          <w:sz w:val="28"/>
          <w:szCs w:val="28"/>
        </w:rPr>
      </w:pPr>
      <w:r w:rsidRPr="00DE4426">
        <w:rPr>
          <w:rFonts w:ascii="Times New Roman" w:hAnsi="Times New Roman"/>
          <w:sz w:val="28"/>
          <w:szCs w:val="28"/>
        </w:rPr>
        <w:fldChar w:fldCharType="begin"/>
      </w:r>
      <w:r w:rsidRPr="00DE4426">
        <w:rPr>
          <w:rFonts w:ascii="Times New Roman" w:hAnsi="Times New Roman"/>
          <w:sz w:val="28"/>
          <w:szCs w:val="28"/>
        </w:rPr>
        <w:instrText xml:space="preserve"> QUOTE </w:instrText>
      </w:r>
      <w:r w:rsidR="006C2A57">
        <w:rPr>
          <w:rFonts w:ascii="Times New Roman" w:hAnsi="Times New Roman"/>
          <w:position w:val="-11"/>
          <w:sz w:val="28"/>
          <w:szCs w:val="28"/>
        </w:rPr>
        <w:pict>
          <v:shape id="_x0000_i1359" type="#_x0000_t75" style="width:43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047B7&quot;/&gt;&lt;wsp:rsid wsp:val=&quot;00011461&quot;/&gt;&lt;wsp:rsid wsp:val=&quot;0003693F&quot;/&gt;&lt;wsp:rsid wsp:val=&quot;000653F2&quot;/&gt;&lt;wsp:rsid wsp:val=&quot;000668FA&quot;/&gt;&lt;wsp:rsid wsp:val=&quot;000D4680&quot;/&gt;&lt;wsp:rsid wsp:val=&quot;000D7858&quot;/&gt;&lt;wsp:rsid wsp:val=&quot;000E5F45&quot;/&gt;&lt;wsp:rsid wsp:val=&quot;000E711C&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60E16&quot;/&gt;&lt;wsp:rsid wsp:val=&quot;002F7C4A&quot;/&gt;&lt;wsp:rsid wsp:val=&quot;00343606&quot;/&gt;&lt;wsp:rsid wsp:val=&quot;003724F7&quot;/&gt;&lt;wsp:rsid wsp:val=&quot;003A4E3C&quot;/&gt;&lt;wsp:rsid wsp:val=&quot;003D0AB4&quot;/&gt;&lt;wsp:rsid wsp:val=&quot;003D2CBA&quot;/&gt;&lt;wsp:rsid wsp:val=&quot;003F1016&quot;/&gt;&lt;wsp:rsid wsp:val=&quot;00480D1F&quot;/&gt;&lt;wsp:rsid wsp:val=&quot;004B2FE1&quot;/&gt;&lt;wsp:rsid wsp:val=&quot;004C10FE&quot;/&gt;&lt;wsp:rsid wsp:val=&quot;004F2D64&quot;/&gt;&lt;wsp:rsid wsp:val=&quot;004F5829&quot;/&gt;&lt;wsp:rsid wsp:val=&quot;00507681&quot;/&gt;&lt;wsp:rsid wsp:val=&quot;00540CA6&quot;/&gt;&lt;wsp:rsid wsp:val=&quot;005540BA&quot;/&gt;&lt;wsp:rsid wsp:val=&quot;00573CE5&quot;/&gt;&lt;wsp:rsid wsp:val=&quot;005B31C1&quot;/&gt;&lt;wsp:rsid wsp:val=&quot;005C616C&quot;/&gt;&lt;wsp:rsid wsp:val=&quot;005F7958&quot;/&gt;&lt;wsp:rsid wsp:val=&quot;00630150&quot;/&gt;&lt;wsp:rsid wsp:val=&quot;00634146&quot;/&gt;&lt;wsp:rsid wsp:val=&quot;00673CA4&quot;/&gt;&lt;wsp:rsid wsp:val=&quot;00691F7A&quot;/&gt;&lt;wsp:rsid wsp:val=&quot;006B2F9B&quot;/&gt;&lt;wsp:rsid wsp:val=&quot;00712BF4&quot;/&gt;&lt;wsp:rsid wsp:val=&quot;00721388&quot;/&gt;&lt;wsp:rsid wsp:val=&quot;007526BE&quot;/&gt;&lt;wsp:rsid wsp:val=&quot;00754BFB&quot;/&gt;&lt;wsp:rsid wsp:val=&quot;00782E28&quot;/&gt;&lt;wsp:rsid wsp:val=&quot;007907E6&quot;/&gt;&lt;wsp:rsid wsp:val=&quot;007A7534&quot;/&gt;&lt;wsp:rsid wsp:val=&quot;00801037&quot;/&gt;&lt;wsp:rsid wsp:val=&quot;0083346A&quot;/&gt;&lt;wsp:rsid wsp:val=&quot;00834362&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242A2&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410C2&quot;/&gt;&lt;wsp:rsid wsp:val=&quot;00E55B2D&quot;/&gt;&lt;wsp:rsid wsp:val=&quot;00E56A03&quot;/&gt;&lt;wsp:rsid wsp:val=&quot;00E61F24&quot;/&gt;&lt;wsp:rsid wsp:val=&quot;00ED4B83&quot;/&gt;&lt;wsp:rsid wsp:val=&quot;00F206B9&quot;/&gt;&lt;wsp:rsid wsp:val=&quot;00F23B1E&quot;/&gt;&lt;wsp:rsid wsp:val=&quot;00F33A8F&quot;/&gt;&lt;wsp:rsid wsp:val=&quot;00F42D63&quot;/&gt;&lt;wsp:rsid wsp:val=&quot;00F75A15&quot;/&gt;&lt;wsp:rsid wsp:val=&quot;00FA0C2C&quot;/&gt;&lt;wsp:rsid wsp:val=&quot;00FC0533&quot;/&gt;&lt;/wsp:rsids&gt;&lt;/w:docPr&gt;&lt;w:body&gt;&lt;wx:sect&gt;&lt;w:p wsp:rsidR=&quot;00000000&quot; wsp:rsidRDefault=&quot;005C616C&quot; wsp:rsidP=&quot;005C616C&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РљРЈ&lt;/m:t&gt;&lt;/m:r&gt;&lt;/m:e&gt;&lt;m:sub&gt;&lt;m:r&gt;&lt;m:rPr&gt;&lt;m:sty m:val=&quot;p&quot;/&gt;&lt;/m:rPr&gt;&lt;w:rPr&gt;&lt;w:rFonts w:ascii=&quot;Cambria Math&quot; w:h-ansi=&quot;Cambria Math&quot;/&gt;&lt;wx:font wx:val=&quot;Cambria Math&quot;/&gt;&lt;/w:rPr&gt;&lt;m:t&gt;РґРµРєР°Р±СЂСЊ&lt;/m:t&gt;&lt;/m:r&gt;&lt;/m:sub&gt;&lt;m:sup&gt;&lt;m:r&gt;&lt;m:rPr&gt;&lt;m:sty m:val=&quot;p&quot;/&gt;&lt;/m:rPr&gt;&lt;w:rPr&gt;&lt;w:rFonts w:ascii=&quot;Cambria Math&quot; w:h-ansi=&quot;Cambria Math&quot;/&gt;&lt;wx:font wx:val=&quot;Cambria Math&quot;/&gt;&lt;/w:rPr&gt;&lt;m:t&gt;РјРѕ&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DE4426">
        <w:rPr>
          <w:rFonts w:ascii="Times New Roman" w:hAnsi="Times New Roman"/>
          <w:sz w:val="28"/>
          <w:szCs w:val="28"/>
        </w:rPr>
        <w:instrText xml:space="preserve"> </w:instrText>
      </w:r>
      <w:r w:rsidRPr="00DE4426">
        <w:rPr>
          <w:rFonts w:ascii="Times New Roman" w:hAnsi="Times New Roman"/>
          <w:sz w:val="28"/>
          <w:szCs w:val="28"/>
        </w:rPr>
        <w:fldChar w:fldCharType="separate"/>
      </w:r>
      <w:r w:rsidR="006C2A57">
        <w:rPr>
          <w:rFonts w:ascii="Times New Roman" w:hAnsi="Times New Roman"/>
          <w:position w:val="-11"/>
          <w:sz w:val="28"/>
          <w:szCs w:val="28"/>
        </w:rPr>
        <w:pict>
          <v:shape id="_x0000_i1360" type="#_x0000_t75" style="width:43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680&quot;/&gt;&lt;wsp:rsid wsp:val=&quot;000047B7&quot;/&gt;&lt;wsp:rsid wsp:val=&quot;00011461&quot;/&gt;&lt;wsp:rsid wsp:val=&quot;0003693F&quot;/&gt;&lt;wsp:rsid wsp:val=&quot;000653F2&quot;/&gt;&lt;wsp:rsid wsp:val=&quot;000668FA&quot;/&gt;&lt;wsp:rsid wsp:val=&quot;000D4680&quot;/&gt;&lt;wsp:rsid wsp:val=&quot;000D7858&quot;/&gt;&lt;wsp:rsid wsp:val=&quot;000E5F45&quot;/&gt;&lt;wsp:rsid wsp:val=&quot;000E711C&quot;/&gt;&lt;wsp:rsid wsp:val=&quot;000F44D5&quot;/&gt;&lt;wsp:rsid wsp:val=&quot;00150F2C&quot;/&gt;&lt;wsp:rsid wsp:val=&quot;001555D9&quot;/&gt;&lt;wsp:rsid wsp:val=&quot;00171562&quot;/&gt;&lt;wsp:rsid wsp:val=&quot;001C0656&quot;/&gt;&lt;wsp:rsid wsp:val=&quot;001E3BC7&quot;/&gt;&lt;wsp:rsid wsp:val=&quot;001F39CC&quot;/&gt;&lt;wsp:rsid wsp:val=&quot;00244422&quot;/&gt;&lt;wsp:rsid wsp:val=&quot;00247611&quot;/&gt;&lt;wsp:rsid wsp:val=&quot;00260E16&quot;/&gt;&lt;wsp:rsid wsp:val=&quot;002F7C4A&quot;/&gt;&lt;wsp:rsid wsp:val=&quot;00343606&quot;/&gt;&lt;wsp:rsid wsp:val=&quot;003724F7&quot;/&gt;&lt;wsp:rsid wsp:val=&quot;003A4E3C&quot;/&gt;&lt;wsp:rsid wsp:val=&quot;003D0AB4&quot;/&gt;&lt;wsp:rsid wsp:val=&quot;003D2CBA&quot;/&gt;&lt;wsp:rsid wsp:val=&quot;003F1016&quot;/&gt;&lt;wsp:rsid wsp:val=&quot;00480D1F&quot;/&gt;&lt;wsp:rsid wsp:val=&quot;004B2FE1&quot;/&gt;&lt;wsp:rsid wsp:val=&quot;004C10FE&quot;/&gt;&lt;wsp:rsid wsp:val=&quot;004F2D64&quot;/&gt;&lt;wsp:rsid wsp:val=&quot;004F5829&quot;/&gt;&lt;wsp:rsid wsp:val=&quot;00507681&quot;/&gt;&lt;wsp:rsid wsp:val=&quot;00540CA6&quot;/&gt;&lt;wsp:rsid wsp:val=&quot;005540BA&quot;/&gt;&lt;wsp:rsid wsp:val=&quot;00573CE5&quot;/&gt;&lt;wsp:rsid wsp:val=&quot;005B31C1&quot;/&gt;&lt;wsp:rsid wsp:val=&quot;005C616C&quot;/&gt;&lt;wsp:rsid wsp:val=&quot;005F7958&quot;/&gt;&lt;wsp:rsid wsp:val=&quot;00630150&quot;/&gt;&lt;wsp:rsid wsp:val=&quot;00634146&quot;/&gt;&lt;wsp:rsid wsp:val=&quot;00673CA4&quot;/&gt;&lt;wsp:rsid wsp:val=&quot;00691F7A&quot;/&gt;&lt;wsp:rsid wsp:val=&quot;006B2F9B&quot;/&gt;&lt;wsp:rsid wsp:val=&quot;00712BF4&quot;/&gt;&lt;wsp:rsid wsp:val=&quot;00721388&quot;/&gt;&lt;wsp:rsid wsp:val=&quot;007526BE&quot;/&gt;&lt;wsp:rsid wsp:val=&quot;00754BFB&quot;/&gt;&lt;wsp:rsid wsp:val=&quot;00782E28&quot;/&gt;&lt;wsp:rsid wsp:val=&quot;007907E6&quot;/&gt;&lt;wsp:rsid wsp:val=&quot;007A7534&quot;/&gt;&lt;wsp:rsid wsp:val=&quot;00801037&quot;/&gt;&lt;wsp:rsid wsp:val=&quot;0083346A&quot;/&gt;&lt;wsp:rsid wsp:val=&quot;00834362&quot;/&gt;&lt;wsp:rsid wsp:val=&quot;00836F31&quot;/&gt;&lt;wsp:rsid wsp:val=&quot;00846440&quot;/&gt;&lt;wsp:rsid wsp:val=&quot;00846BEF&quot;/&gt;&lt;wsp:rsid wsp:val=&quot;008645E2&quot;/&gt;&lt;wsp:rsid wsp:val=&quot;00865483&quot;/&gt;&lt;wsp:rsid wsp:val=&quot;0087463A&quot;/&gt;&lt;wsp:rsid wsp:val=&quot;00875CAD&quot;/&gt;&lt;wsp:rsid wsp:val=&quot;00881902&quot;/&gt;&lt;wsp:rsid wsp:val=&quot;008F7B4B&quot;/&gt;&lt;wsp:rsid wsp:val=&quot;00915C1C&quot;/&gt;&lt;wsp:rsid wsp:val=&quot;00924107&quot;/&gt;&lt;wsp:rsid wsp:val=&quot;00970CAE&quot;/&gt;&lt;wsp:rsid wsp:val=&quot;00973431&quot;/&gt;&lt;wsp:rsid wsp:val=&quot;00984CED&quot;/&gt;&lt;wsp:rsid wsp:val=&quot;009D5442&quot;/&gt;&lt;wsp:rsid wsp:val=&quot;00A00CBC&quot;/&gt;&lt;wsp:rsid wsp:val=&quot;00A1719A&quot;/&gt;&lt;wsp:rsid wsp:val=&quot;00A225DC&quot;/&gt;&lt;wsp:rsid wsp:val=&quot;00A242A2&quot;/&gt;&lt;wsp:rsid wsp:val=&quot;00A6616B&quot;/&gt;&lt;wsp:rsid wsp:val=&quot;00A7097B&quot;/&gt;&lt;wsp:rsid wsp:val=&quot;00A971A2&quot;/&gt;&lt;wsp:rsid wsp:val=&quot;00AD7776&quot;/&gt;&lt;wsp:rsid wsp:val=&quot;00B05CBC&quot;/&gt;&lt;wsp:rsid wsp:val=&quot;00B20D4D&quot;/&gt;&lt;wsp:rsid wsp:val=&quot;00B33E7F&quot;/&gt;&lt;wsp:rsid wsp:val=&quot;00B413CF&quot;/&gt;&lt;wsp:rsid wsp:val=&quot;00B47602&quot;/&gt;&lt;wsp:rsid wsp:val=&quot;00B513D4&quot;/&gt;&lt;wsp:rsid wsp:val=&quot;00BC5D9B&quot;/&gt;&lt;wsp:rsid wsp:val=&quot;00BD051F&quot;/&gt;&lt;wsp:rsid wsp:val=&quot;00BF3C90&quot;/&gt;&lt;wsp:rsid wsp:val=&quot;00C132F9&quot;/&gt;&lt;wsp:rsid wsp:val=&quot;00C3448B&quot;/&gt;&lt;wsp:rsid wsp:val=&quot;00C37081&quot;/&gt;&lt;wsp:rsid wsp:val=&quot;00C521AB&quot;/&gt;&lt;wsp:rsid wsp:val=&quot;00C604C5&quot;/&gt;&lt;wsp:rsid wsp:val=&quot;00C84753&quot;/&gt;&lt;wsp:rsid wsp:val=&quot;00C970ED&quot;/&gt;&lt;wsp:rsid wsp:val=&quot;00CC1C52&quot;/&gt;&lt;wsp:rsid wsp:val=&quot;00CE4953&quot;/&gt;&lt;wsp:rsid wsp:val=&quot;00D71AC9&quot;/&gt;&lt;wsp:rsid wsp:val=&quot;00DE0E62&quot;/&gt;&lt;wsp:rsid wsp:val=&quot;00DE5B08&quot;/&gt;&lt;wsp:rsid wsp:val=&quot;00E23012&quot;/&gt;&lt;wsp:rsid wsp:val=&quot;00E34B26&quot;/&gt;&lt;wsp:rsid wsp:val=&quot;00E410C2&quot;/&gt;&lt;wsp:rsid wsp:val=&quot;00E55B2D&quot;/&gt;&lt;wsp:rsid wsp:val=&quot;00E56A03&quot;/&gt;&lt;wsp:rsid wsp:val=&quot;00E61F24&quot;/&gt;&lt;wsp:rsid wsp:val=&quot;00ED4B83&quot;/&gt;&lt;wsp:rsid wsp:val=&quot;00F206B9&quot;/&gt;&lt;wsp:rsid wsp:val=&quot;00F23B1E&quot;/&gt;&lt;wsp:rsid wsp:val=&quot;00F33A8F&quot;/&gt;&lt;wsp:rsid wsp:val=&quot;00F42D63&quot;/&gt;&lt;wsp:rsid wsp:val=&quot;00F75A15&quot;/&gt;&lt;wsp:rsid wsp:val=&quot;00FA0C2C&quot;/&gt;&lt;wsp:rsid wsp:val=&quot;00FC0533&quot;/&gt;&lt;/wsp:rsids&gt;&lt;/w:docPr&gt;&lt;w:body&gt;&lt;wx:sect&gt;&lt;w:p wsp:rsidR=&quot;00000000&quot; wsp:rsidRDefault=&quot;005C616C&quot; wsp:rsidP=&quot;005C616C&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РљРЈ&lt;/m:t&gt;&lt;/m:r&gt;&lt;/m:e&gt;&lt;m:sub&gt;&lt;m:r&gt;&lt;m:rPr&gt;&lt;m:sty m:val=&quot;p&quot;/&gt;&lt;/m:rPr&gt;&lt;w:rPr&gt;&lt;w:rFonts w:ascii=&quot;Cambria Math&quot; w:h-ansi=&quot;Cambria Math&quot;/&gt;&lt;wx:font wx:val=&quot;Cambria Math&quot;/&gt;&lt;/w:rPr&gt;&lt;m:t&gt;РґРµРєР°Р±СЂСЊ&lt;/m:t&gt;&lt;/m:r&gt;&lt;/m:sub&gt;&lt;m:sup&gt;&lt;m:r&gt;&lt;m:rPr&gt;&lt;m:sty m:val=&quot;p&quot;/&gt;&lt;/m:rPr&gt;&lt;w:rPr&gt;&lt;w:rFonts w:ascii=&quot;Cambria Math&quot; w:h-ansi=&quot;Cambria Math&quot;/&gt;&lt;wx:font wx:val=&quot;Cambria Math&quot;/&gt;&lt;/w:rPr&gt;&lt;m:t&gt;РјРѕ&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DE4426">
        <w:rPr>
          <w:rFonts w:ascii="Times New Roman" w:hAnsi="Times New Roman"/>
          <w:sz w:val="28"/>
          <w:szCs w:val="28"/>
        </w:rPr>
        <w:fldChar w:fldCharType="end"/>
      </w:r>
      <w:r w:rsidRPr="00DE4426">
        <w:rPr>
          <w:rFonts w:ascii="Times New Roman" w:hAnsi="Times New Roman"/>
          <w:sz w:val="28"/>
          <w:szCs w:val="28"/>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rsidR="002C0124" w:rsidRPr="00DE4426" w:rsidRDefault="0003693F" w:rsidP="00933EF5">
      <w:pPr>
        <w:spacing w:after="0" w:line="240" w:lineRule="auto"/>
        <w:ind w:firstLine="851"/>
        <w:jc w:val="both"/>
        <w:rPr>
          <w:rFonts w:ascii="Times New Roman" w:hAnsi="Times New Roman"/>
          <w:sz w:val="28"/>
          <w:szCs w:val="28"/>
        </w:rPr>
      </w:pPr>
      <w:r w:rsidRPr="00DE4426">
        <w:rPr>
          <w:rFonts w:ascii="Times New Roman" w:hAnsi="Times New Roman"/>
          <w:sz w:val="28"/>
          <w:szCs w:val="28"/>
        </w:rPr>
        <w:tab/>
      </w:r>
      <w:r w:rsidRPr="00DE4426">
        <w:rPr>
          <w:rFonts w:ascii="Times New Roman" w:hAnsi="Times New Roman"/>
          <w:sz w:val="28"/>
          <w:szCs w:val="28"/>
          <w:lang w:val="en-US"/>
        </w:rPr>
        <w:t>j</w:t>
      </w:r>
      <w:r w:rsidRPr="00DE4426">
        <w:rPr>
          <w:rFonts w:ascii="Times New Roman" w:hAnsi="Times New Roman"/>
          <w:sz w:val="28"/>
          <w:szCs w:val="28"/>
        </w:rPr>
        <w:t xml:space="preserve"> – месяц года долгосрочного периода.</w:t>
      </w:r>
    </w:p>
    <w:p w:rsidR="002C0124" w:rsidRPr="00DE4426" w:rsidRDefault="002C0124" w:rsidP="00933EF5">
      <w:pPr>
        <w:spacing w:after="720" w:line="240" w:lineRule="auto"/>
        <w:ind w:firstLine="851"/>
        <w:jc w:val="both"/>
        <w:rPr>
          <w:rFonts w:ascii="Times New Roman" w:hAnsi="Times New Roman"/>
          <w:sz w:val="28"/>
          <w:szCs w:val="28"/>
        </w:rPr>
      </w:pPr>
      <w:r w:rsidRPr="00DE4426">
        <w:rPr>
          <w:rFonts w:ascii="Times New Roman" w:hAnsi="Times New Roman"/>
          <w:sz w:val="28"/>
          <w:szCs w:val="28"/>
        </w:rPr>
        <w:t xml:space="preserve">4. Обоснование величины установленных предельных (максимальных)  индексов изменения размера вносимой гражданами платы за коммунальные услуги в муниципальных образованиях </w:t>
      </w:r>
      <w:r w:rsidR="00AB131A">
        <w:rPr>
          <w:rFonts w:ascii="Times New Roman" w:hAnsi="Times New Roman"/>
          <w:sz w:val="28"/>
          <w:szCs w:val="28"/>
        </w:rPr>
        <w:t xml:space="preserve">Кировской области </w:t>
      </w:r>
      <w:r w:rsidRPr="00DE4426">
        <w:rPr>
          <w:rFonts w:ascii="Times New Roman" w:hAnsi="Times New Roman"/>
          <w:sz w:val="28"/>
          <w:szCs w:val="28"/>
        </w:rPr>
        <w:t>прилагается.</w:t>
      </w:r>
    </w:p>
    <w:p w:rsidR="008645E2" w:rsidRPr="00A00CBC" w:rsidRDefault="008645E2" w:rsidP="00B47602">
      <w:pPr>
        <w:tabs>
          <w:tab w:val="left" w:pos="540"/>
          <w:tab w:val="right" w:pos="9356"/>
        </w:tabs>
        <w:autoSpaceDE w:val="0"/>
        <w:autoSpaceDN w:val="0"/>
        <w:adjustRightInd w:val="0"/>
        <w:spacing w:after="120" w:line="360" w:lineRule="auto"/>
        <w:ind w:right="397"/>
        <w:jc w:val="center"/>
        <w:rPr>
          <w:rFonts w:ascii="Times New Roman" w:hAnsi="Times New Roman"/>
          <w:sz w:val="28"/>
          <w:szCs w:val="28"/>
        </w:rPr>
      </w:pPr>
      <w:r>
        <w:rPr>
          <w:rFonts w:ascii="Times New Roman" w:hAnsi="Times New Roman"/>
          <w:sz w:val="28"/>
          <w:szCs w:val="28"/>
        </w:rPr>
        <w:t>_____________</w:t>
      </w:r>
    </w:p>
    <w:sectPr w:rsidR="008645E2" w:rsidRPr="00A00CBC" w:rsidSect="00DC6C31">
      <w:headerReference w:type="default" r:id="rId12"/>
      <w:pgSz w:w="11906" w:h="16838"/>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603" w:rsidRDefault="007D4603" w:rsidP="00973431">
      <w:pPr>
        <w:spacing w:after="0" w:line="240" w:lineRule="auto"/>
      </w:pPr>
      <w:r>
        <w:separator/>
      </w:r>
    </w:p>
  </w:endnote>
  <w:endnote w:type="continuationSeparator" w:id="0">
    <w:p w:rsidR="007D4603" w:rsidRDefault="007D4603" w:rsidP="0097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603" w:rsidRDefault="007D4603" w:rsidP="00973431">
      <w:pPr>
        <w:spacing w:after="0" w:line="240" w:lineRule="auto"/>
      </w:pPr>
      <w:r>
        <w:separator/>
      </w:r>
    </w:p>
  </w:footnote>
  <w:footnote w:type="continuationSeparator" w:id="0">
    <w:p w:rsidR="007D4603" w:rsidRDefault="007D4603" w:rsidP="00973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3C" w:rsidRDefault="00864A3C">
    <w:pPr>
      <w:pStyle w:val="a6"/>
      <w:jc w:val="center"/>
    </w:pPr>
    <w:r>
      <w:fldChar w:fldCharType="begin"/>
    </w:r>
    <w:r>
      <w:instrText>PAGE   \* MERGEFORMAT</w:instrText>
    </w:r>
    <w:r>
      <w:fldChar w:fldCharType="separate"/>
    </w:r>
    <w:r w:rsidR="006C2A57">
      <w:rPr>
        <w:noProof/>
      </w:rPr>
      <w:t>30</w:t>
    </w:r>
    <w:r>
      <w:fldChar w:fldCharType="end"/>
    </w:r>
  </w:p>
  <w:p w:rsidR="00864A3C" w:rsidRDefault="00864A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DE6"/>
    <w:multiLevelType w:val="hybridMultilevel"/>
    <w:tmpl w:val="2334D5DC"/>
    <w:lvl w:ilvl="0" w:tplc="09323386">
      <w:start w:val="1"/>
      <w:numFmt w:val="decimal"/>
      <w:lvlText w:val="%1."/>
      <w:lvlJc w:val="left"/>
      <w:pPr>
        <w:ind w:left="1185" w:hanging="360"/>
      </w:pPr>
      <w:rPr>
        <w:rFonts w:hint="default"/>
        <w:b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71907B88"/>
    <w:multiLevelType w:val="hybridMultilevel"/>
    <w:tmpl w:val="44CCD8E6"/>
    <w:lvl w:ilvl="0" w:tplc="97C6EFA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7AC40E86"/>
    <w:multiLevelType w:val="hybridMultilevel"/>
    <w:tmpl w:val="F476F01A"/>
    <w:lvl w:ilvl="0" w:tplc="5FD269E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4680"/>
    <w:rsid w:val="000047B7"/>
    <w:rsid w:val="00011461"/>
    <w:rsid w:val="00034416"/>
    <w:rsid w:val="0003693F"/>
    <w:rsid w:val="000653F2"/>
    <w:rsid w:val="000668FA"/>
    <w:rsid w:val="000D4680"/>
    <w:rsid w:val="000D7858"/>
    <w:rsid w:val="000E5F45"/>
    <w:rsid w:val="000E711C"/>
    <w:rsid w:val="000F44D5"/>
    <w:rsid w:val="001411CB"/>
    <w:rsid w:val="001463C0"/>
    <w:rsid w:val="00150F2C"/>
    <w:rsid w:val="001555D9"/>
    <w:rsid w:val="00171562"/>
    <w:rsid w:val="001C0656"/>
    <w:rsid w:val="001D0A0B"/>
    <w:rsid w:val="001E3BC7"/>
    <w:rsid w:val="001F39CC"/>
    <w:rsid w:val="00244422"/>
    <w:rsid w:val="00247611"/>
    <w:rsid w:val="00260E16"/>
    <w:rsid w:val="002C0124"/>
    <w:rsid w:val="002F72D2"/>
    <w:rsid w:val="002F7C4A"/>
    <w:rsid w:val="00343606"/>
    <w:rsid w:val="003724F7"/>
    <w:rsid w:val="003A4E3C"/>
    <w:rsid w:val="003D0AB4"/>
    <w:rsid w:val="003D2CBA"/>
    <w:rsid w:val="003F1016"/>
    <w:rsid w:val="00466FFB"/>
    <w:rsid w:val="00480D1F"/>
    <w:rsid w:val="004B2FE1"/>
    <w:rsid w:val="004C10FE"/>
    <w:rsid w:val="004F2D64"/>
    <w:rsid w:val="004F365F"/>
    <w:rsid w:val="004F5829"/>
    <w:rsid w:val="00507681"/>
    <w:rsid w:val="005126CB"/>
    <w:rsid w:val="00540CA6"/>
    <w:rsid w:val="005540BA"/>
    <w:rsid w:val="00573CE5"/>
    <w:rsid w:val="005B31C1"/>
    <w:rsid w:val="005B7E83"/>
    <w:rsid w:val="005F7958"/>
    <w:rsid w:val="00630150"/>
    <w:rsid w:val="00634146"/>
    <w:rsid w:val="00673CA4"/>
    <w:rsid w:val="00691F7A"/>
    <w:rsid w:val="006B2F9B"/>
    <w:rsid w:val="006C2A57"/>
    <w:rsid w:val="00712BF4"/>
    <w:rsid w:val="00721388"/>
    <w:rsid w:val="007526BE"/>
    <w:rsid w:val="00754BFB"/>
    <w:rsid w:val="00755629"/>
    <w:rsid w:val="00765C62"/>
    <w:rsid w:val="00782E28"/>
    <w:rsid w:val="007907E6"/>
    <w:rsid w:val="007A7534"/>
    <w:rsid w:val="007D4603"/>
    <w:rsid w:val="00801037"/>
    <w:rsid w:val="0083346A"/>
    <w:rsid w:val="00834362"/>
    <w:rsid w:val="00836F31"/>
    <w:rsid w:val="0084225E"/>
    <w:rsid w:val="00846440"/>
    <w:rsid w:val="00846BEF"/>
    <w:rsid w:val="008645E2"/>
    <w:rsid w:val="00864A3C"/>
    <w:rsid w:val="00865483"/>
    <w:rsid w:val="00867696"/>
    <w:rsid w:val="0087463A"/>
    <w:rsid w:val="00875CAD"/>
    <w:rsid w:val="00881902"/>
    <w:rsid w:val="008F7B4B"/>
    <w:rsid w:val="009129DB"/>
    <w:rsid w:val="00915C1C"/>
    <w:rsid w:val="00924107"/>
    <w:rsid w:val="00933EF5"/>
    <w:rsid w:val="00970CAE"/>
    <w:rsid w:val="00973431"/>
    <w:rsid w:val="00984CED"/>
    <w:rsid w:val="009D5442"/>
    <w:rsid w:val="00A00CBC"/>
    <w:rsid w:val="00A1719A"/>
    <w:rsid w:val="00A225DC"/>
    <w:rsid w:val="00A242A2"/>
    <w:rsid w:val="00A4121F"/>
    <w:rsid w:val="00A6616B"/>
    <w:rsid w:val="00A7097B"/>
    <w:rsid w:val="00A971A2"/>
    <w:rsid w:val="00AA6A49"/>
    <w:rsid w:val="00AB131A"/>
    <w:rsid w:val="00AB298F"/>
    <w:rsid w:val="00AB56CB"/>
    <w:rsid w:val="00AC3B24"/>
    <w:rsid w:val="00AD5CE5"/>
    <w:rsid w:val="00AD7776"/>
    <w:rsid w:val="00B05CBC"/>
    <w:rsid w:val="00B20D4D"/>
    <w:rsid w:val="00B33E7F"/>
    <w:rsid w:val="00B413CF"/>
    <w:rsid w:val="00B47602"/>
    <w:rsid w:val="00B513D4"/>
    <w:rsid w:val="00B539C4"/>
    <w:rsid w:val="00BC5D9B"/>
    <w:rsid w:val="00BD051F"/>
    <w:rsid w:val="00BF3C90"/>
    <w:rsid w:val="00C132F9"/>
    <w:rsid w:val="00C3448B"/>
    <w:rsid w:val="00C37081"/>
    <w:rsid w:val="00C50FB9"/>
    <w:rsid w:val="00C521AB"/>
    <w:rsid w:val="00C604C5"/>
    <w:rsid w:val="00C84753"/>
    <w:rsid w:val="00C947D0"/>
    <w:rsid w:val="00C970ED"/>
    <w:rsid w:val="00CC1C52"/>
    <w:rsid w:val="00CE4953"/>
    <w:rsid w:val="00D70D5A"/>
    <w:rsid w:val="00D71AC9"/>
    <w:rsid w:val="00DC6C31"/>
    <w:rsid w:val="00DE0E62"/>
    <w:rsid w:val="00DE4426"/>
    <w:rsid w:val="00DE5B08"/>
    <w:rsid w:val="00E23012"/>
    <w:rsid w:val="00E34B26"/>
    <w:rsid w:val="00E410C2"/>
    <w:rsid w:val="00E52B53"/>
    <w:rsid w:val="00E55B2D"/>
    <w:rsid w:val="00E56A03"/>
    <w:rsid w:val="00E61F24"/>
    <w:rsid w:val="00EC003C"/>
    <w:rsid w:val="00ED4B83"/>
    <w:rsid w:val="00F206B9"/>
    <w:rsid w:val="00F23B1E"/>
    <w:rsid w:val="00F33A8F"/>
    <w:rsid w:val="00F42D63"/>
    <w:rsid w:val="00F75A15"/>
    <w:rsid w:val="00FA0C2C"/>
    <w:rsid w:val="00FC0533"/>
    <w:rsid w:val="00FE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3724F7"/>
    <w:pPr>
      <w:keepNext/>
      <w:spacing w:after="0" w:line="240" w:lineRule="auto"/>
      <w:outlineLvl w:val="0"/>
    </w:pPr>
    <w:rPr>
      <w:rFonts w:ascii="Times New Roman" w:eastAsia="Times New Roman" w:hAnsi="Times New Roman"/>
      <w:sz w:val="28"/>
      <w:szCs w:val="24"/>
      <w:lang w:eastAsia="ru-RU"/>
    </w:rPr>
  </w:style>
  <w:style w:type="paragraph" w:styleId="3">
    <w:name w:val="heading 3"/>
    <w:basedOn w:val="a"/>
    <w:next w:val="a"/>
    <w:link w:val="30"/>
    <w:qFormat/>
    <w:rsid w:val="003724F7"/>
    <w:pPr>
      <w:keepNext/>
      <w:spacing w:after="0" w:line="240" w:lineRule="auto"/>
      <w:jc w:val="both"/>
      <w:outlineLvl w:val="2"/>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w:basedOn w:val="a"/>
    <w:rsid w:val="004B2FE1"/>
    <w:pPr>
      <w:spacing w:after="0" w:line="240" w:lineRule="auto"/>
    </w:pPr>
    <w:rPr>
      <w:rFonts w:ascii="Verdana" w:eastAsia="Times New Roman" w:hAnsi="Verdana" w:cs="Verdana"/>
      <w:sz w:val="20"/>
      <w:szCs w:val="20"/>
      <w:lang w:val="en-US"/>
    </w:rPr>
  </w:style>
  <w:style w:type="paragraph" w:styleId="a3">
    <w:name w:val="List Paragraph"/>
    <w:basedOn w:val="a"/>
    <w:uiPriority w:val="34"/>
    <w:qFormat/>
    <w:rsid w:val="005F7958"/>
    <w:pPr>
      <w:ind w:left="720"/>
      <w:contextualSpacing/>
    </w:pPr>
  </w:style>
  <w:style w:type="paragraph" w:styleId="a4">
    <w:name w:val="Balloon Text"/>
    <w:basedOn w:val="a"/>
    <w:link w:val="a5"/>
    <w:unhideWhenUsed/>
    <w:rsid w:val="00B47602"/>
    <w:pPr>
      <w:spacing w:after="0" w:line="240" w:lineRule="auto"/>
    </w:pPr>
    <w:rPr>
      <w:rFonts w:ascii="Segoe UI" w:hAnsi="Segoe UI" w:cs="Segoe UI"/>
      <w:sz w:val="18"/>
      <w:szCs w:val="18"/>
    </w:rPr>
  </w:style>
  <w:style w:type="character" w:customStyle="1" w:styleId="a5">
    <w:name w:val="Текст выноски Знак"/>
    <w:link w:val="a4"/>
    <w:rsid w:val="00B47602"/>
    <w:rPr>
      <w:rFonts w:ascii="Segoe UI" w:hAnsi="Segoe UI" w:cs="Segoe UI"/>
      <w:sz w:val="18"/>
      <w:szCs w:val="18"/>
    </w:rPr>
  </w:style>
  <w:style w:type="character" w:customStyle="1" w:styleId="10">
    <w:name w:val="Заголовок 1 Знак"/>
    <w:link w:val="1"/>
    <w:rsid w:val="003724F7"/>
    <w:rPr>
      <w:rFonts w:ascii="Times New Roman" w:eastAsia="Times New Roman" w:hAnsi="Times New Roman"/>
      <w:sz w:val="28"/>
      <w:szCs w:val="24"/>
    </w:rPr>
  </w:style>
  <w:style w:type="character" w:customStyle="1" w:styleId="30">
    <w:name w:val="Заголовок 3 Знак"/>
    <w:link w:val="3"/>
    <w:rsid w:val="003724F7"/>
    <w:rPr>
      <w:rFonts w:ascii="Times New Roman" w:eastAsia="Times New Roman" w:hAnsi="Times New Roman"/>
      <w:sz w:val="28"/>
      <w:szCs w:val="24"/>
    </w:rPr>
  </w:style>
  <w:style w:type="numbering" w:customStyle="1" w:styleId="12">
    <w:name w:val="Нет списка1"/>
    <w:next w:val="a2"/>
    <w:semiHidden/>
    <w:rsid w:val="003724F7"/>
  </w:style>
  <w:style w:type="paragraph" w:styleId="2">
    <w:name w:val="Body Text 2"/>
    <w:basedOn w:val="a"/>
    <w:link w:val="20"/>
    <w:rsid w:val="003724F7"/>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link w:val="2"/>
    <w:rsid w:val="003724F7"/>
    <w:rPr>
      <w:rFonts w:ascii="Times New Roman" w:eastAsia="Times New Roman" w:hAnsi="Times New Roman"/>
      <w:sz w:val="28"/>
    </w:rPr>
  </w:style>
  <w:style w:type="paragraph" w:styleId="a6">
    <w:name w:val="header"/>
    <w:basedOn w:val="a"/>
    <w:link w:val="a7"/>
    <w:uiPriority w:val="99"/>
    <w:rsid w:val="003724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link w:val="a6"/>
    <w:uiPriority w:val="99"/>
    <w:rsid w:val="003724F7"/>
    <w:rPr>
      <w:rFonts w:ascii="Times New Roman" w:eastAsia="Times New Roman" w:hAnsi="Times New Roman"/>
      <w:sz w:val="24"/>
      <w:szCs w:val="24"/>
    </w:rPr>
  </w:style>
  <w:style w:type="character" w:styleId="a8">
    <w:name w:val="page number"/>
    <w:rsid w:val="003724F7"/>
  </w:style>
  <w:style w:type="paragraph" w:styleId="a9">
    <w:name w:val="footer"/>
    <w:basedOn w:val="a"/>
    <w:link w:val="aa"/>
    <w:uiPriority w:val="99"/>
    <w:unhideWhenUsed/>
    <w:rsid w:val="00973431"/>
    <w:pPr>
      <w:tabs>
        <w:tab w:val="center" w:pos="4677"/>
        <w:tab w:val="right" w:pos="9355"/>
      </w:tabs>
    </w:pPr>
  </w:style>
  <w:style w:type="character" w:customStyle="1" w:styleId="aa">
    <w:name w:val="Нижний колонтитул Знак"/>
    <w:link w:val="a9"/>
    <w:uiPriority w:val="99"/>
    <w:rsid w:val="0097343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8466-995F-4C53-81A9-834A60DE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7219</Words>
  <Characters>4114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4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Windows User</dc:creator>
  <cp:lastModifiedBy>user</cp:lastModifiedBy>
  <cp:revision>11</cp:revision>
  <cp:lastPrinted>2014-07-25T11:28:00Z</cp:lastPrinted>
  <dcterms:created xsi:type="dcterms:W3CDTF">2014-07-08T12:16:00Z</dcterms:created>
  <dcterms:modified xsi:type="dcterms:W3CDTF">2014-08-01T11:17:00Z</dcterms:modified>
</cp:coreProperties>
</file>